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B69AE" w14:textId="78349429" w:rsidR="001D5002" w:rsidRPr="009807DD" w:rsidRDefault="00B94585" w:rsidP="00183227">
      <w:pPr>
        <w:pStyle w:val="berschrift1"/>
        <w:rPr>
          <w:lang w:val="de-DE"/>
        </w:rPr>
      </w:pPr>
      <w:r w:rsidRPr="009807DD">
        <w:rPr>
          <w:noProof/>
          <w:lang w:val="de-DE" w:eastAsia="de-DE"/>
        </w:rPr>
        <mc:AlternateContent>
          <mc:Choice Requires="wps">
            <w:drawing>
              <wp:anchor distT="0" distB="0" distL="151130" distR="114300" simplePos="0" relativeHeight="251654656" behindDoc="0" locked="0" layoutInCell="1" allowOverlap="1" wp14:anchorId="1D789645" wp14:editId="64993F02">
                <wp:simplePos x="0" y="0"/>
                <wp:positionH relativeFrom="margin">
                  <wp:posOffset>4392295</wp:posOffset>
                </wp:positionH>
                <wp:positionV relativeFrom="margin">
                  <wp:posOffset>-573405</wp:posOffset>
                </wp:positionV>
                <wp:extent cx="2448000" cy="10728000"/>
                <wp:effectExtent l="0" t="0" r="9525" b="0"/>
                <wp:wrapSquare wrapText="bothSides"/>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000" cy="10728000"/>
                        </a:xfrm>
                        <a:prstGeom prst="rect">
                          <a:avLst/>
                        </a:prstGeom>
                        <a:solidFill>
                          <a:srgbClr val="C00000"/>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E0E7A6" id="Rectangle 6" o:spid="_x0000_s1026" style="position:absolute;margin-left:345.85pt;margin-top:-45.15pt;width:192.75pt;height:844.7pt;z-index:251654656;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" fillcolor="#c00000" stroked="f">
                <v:textbox inset="2.5mm"/>
                <w10:wrap type="square" anchorx="margin" anchory="margin"/>
              </v:rect>
            </w:pict>
          </mc:Fallback>
        </mc:AlternateContent>
      </w:r>
      <w:r w:rsidR="0089345F" w:rsidRPr="009807DD">
        <w:rPr>
          <w:noProof/>
          <w:lang w:val="de-DE" w:eastAsia="de-DE"/>
        </w:rPr>
        <w:drawing>
          <wp:anchor distT="0" distB="0" distL="114300" distR="114300" simplePos="0" relativeHeight="251656704" behindDoc="0" locked="0" layoutInCell="1" allowOverlap="1" wp14:anchorId="734B23F3" wp14:editId="24AF0E60">
            <wp:simplePos x="0" y="0"/>
            <wp:positionH relativeFrom="column">
              <wp:posOffset>4756727</wp:posOffset>
            </wp:positionH>
            <wp:positionV relativeFrom="page">
              <wp:posOffset>854421</wp:posOffset>
            </wp:positionV>
            <wp:extent cx="1610144" cy="1043709"/>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ellschaftswissenschaft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144" cy="1043709"/>
                    </a:xfrm>
                    <a:prstGeom prst="rect">
                      <a:avLst/>
                    </a:prstGeom>
                  </pic:spPr>
                </pic:pic>
              </a:graphicData>
            </a:graphic>
            <wp14:sizeRelH relativeFrom="page">
              <wp14:pctWidth>0</wp14:pctWidth>
            </wp14:sizeRelH>
            <wp14:sizeRelV relativeFrom="page">
              <wp14:pctHeight>0</wp14:pctHeight>
            </wp14:sizeRelV>
          </wp:anchor>
        </w:drawing>
      </w:r>
      <w:r w:rsidR="00835B03" w:rsidRPr="009807DD">
        <w:rPr>
          <w:noProof/>
          <w:lang w:val="de-DE" w:eastAsia="de-DE"/>
        </w:rPr>
        <mc:AlternateContent>
          <mc:Choice Requires="wps">
            <w:drawing>
              <wp:anchor distT="0" distB="0" distL="114300" distR="114300" simplePos="0" relativeHeight="251655680" behindDoc="0" locked="0" layoutInCell="1" allowOverlap="1" wp14:anchorId="6AC73E55" wp14:editId="78AF2B53">
                <wp:simplePos x="0" y="0"/>
                <wp:positionH relativeFrom="column">
                  <wp:posOffset>4685030</wp:posOffset>
                </wp:positionH>
                <wp:positionV relativeFrom="paragraph">
                  <wp:posOffset>747</wp:posOffset>
                </wp:positionV>
                <wp:extent cx="1767366" cy="1722322"/>
                <wp:effectExtent l="0" t="0" r="0" b="5080"/>
                <wp:wrapNone/>
                <wp:docPr id="267"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66" cy="1722322"/>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A3E7F5F" id="Oval 269" o:spid="_x0000_s1026" style="position:absolute;margin-left:368.9pt;margin-top:.05pt;width:139.15pt;height:13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" fillcolor="white [3212]" stroked="f"/>
            </w:pict>
          </mc:Fallback>
        </mc:AlternateContent>
      </w:r>
      <w:r w:rsidR="00183227" w:rsidRPr="009807DD">
        <w:rPr>
          <w:lang w:val="de-DE"/>
        </w:rPr>
        <w:t>ICH HABE EINE FRAGE, DAS INTERNET ANTWORTET – RECHERCHEKOMPETENZ IN DER GRUNDSCHULE</w:t>
      </w:r>
    </w:p>
    <w:p w14:paraId="3F71F9D9" w14:textId="4FC08B32" w:rsidR="002467B2" w:rsidRPr="009807DD" w:rsidRDefault="00183227" w:rsidP="00FD4D87">
      <w:pPr>
        <w:pStyle w:val="Autor"/>
      </w:pPr>
      <w:r w:rsidRPr="009807DD">
        <w:t>Lili Ewert</w:t>
      </w:r>
    </w:p>
    <w:p w14:paraId="0931FBFD" w14:textId="134ECC0E" w:rsidR="00604167" w:rsidRDefault="00005802" w:rsidP="00183227">
      <w:pPr>
        <w:pStyle w:val="Einleitungstextgrau"/>
      </w:pPr>
      <w:r w:rsidRPr="009807DD">
        <w:t xml:space="preserve">Heranwachsende haben viele </w:t>
      </w:r>
      <w:r w:rsidR="00183227" w:rsidRPr="009807DD">
        <w:t>Fragen</w:t>
      </w:r>
      <w:r w:rsidRPr="009807DD">
        <w:t xml:space="preserve"> und entdecken</w:t>
      </w:r>
      <w:r w:rsidR="00183227" w:rsidRPr="009807DD">
        <w:t xml:space="preserve"> </w:t>
      </w:r>
      <w:r w:rsidRPr="009807DD">
        <w:t>d</w:t>
      </w:r>
      <w:r w:rsidR="00183227" w:rsidRPr="009807DD">
        <w:t>as Internet und seine Suchmaschinen</w:t>
      </w:r>
      <w:r w:rsidRPr="009807DD">
        <w:t xml:space="preserve"> als schier unerschöpfliche Informationsquelle</w:t>
      </w:r>
      <w:r w:rsidR="00183227" w:rsidRPr="009807DD">
        <w:t xml:space="preserve">. </w:t>
      </w:r>
      <w:r w:rsidRPr="009807DD">
        <w:t xml:space="preserve">Indem </w:t>
      </w:r>
      <w:r w:rsidR="00A41DC8" w:rsidRPr="009807DD">
        <w:t>Schüler</w:t>
      </w:r>
      <w:r w:rsidR="007D6945" w:rsidRPr="009807DD">
        <w:t>*</w:t>
      </w:r>
      <w:r w:rsidR="00A41DC8" w:rsidRPr="009807DD">
        <w:t>innen</w:t>
      </w:r>
      <w:r w:rsidRPr="009807DD">
        <w:t xml:space="preserve"> lernen</w:t>
      </w:r>
      <w:r w:rsidR="00183227" w:rsidRPr="009807DD">
        <w:t>, wie</w:t>
      </w:r>
      <w:r w:rsidR="00A41DC8" w:rsidRPr="009807DD">
        <w:t xml:space="preserve"> sie Angebote im Netz und Suchmaschinen nutzen können, </w:t>
      </w:r>
      <w:r w:rsidR="00183227" w:rsidRPr="009807DD">
        <w:t>wie sie funktionieren</w:t>
      </w:r>
      <w:r w:rsidR="00A41DC8" w:rsidRPr="009807DD">
        <w:t>,</w:t>
      </w:r>
      <w:r w:rsidR="00183227" w:rsidRPr="009807DD">
        <w:t xml:space="preserve"> und wie </w:t>
      </w:r>
      <w:r w:rsidRPr="009807DD">
        <w:t xml:space="preserve">sie deren </w:t>
      </w:r>
      <w:r w:rsidR="00183227" w:rsidRPr="009807DD">
        <w:t xml:space="preserve">Antworten einschätzen können, </w:t>
      </w:r>
      <w:r w:rsidR="00E1351F" w:rsidRPr="009807DD">
        <w:t>erwerben sie grundlegende Kenntnisse und Fertigkeiten</w:t>
      </w:r>
      <w:r w:rsidR="001C461F">
        <w:t xml:space="preserve">. Dies kommt insbesondere </w:t>
      </w:r>
      <w:r w:rsidR="00E1351F" w:rsidRPr="009807DD">
        <w:t>ihre</w:t>
      </w:r>
      <w:r w:rsidR="001C461F">
        <w:t>r</w:t>
      </w:r>
      <w:r w:rsidR="00E1351F" w:rsidRPr="009807DD">
        <w:t xml:space="preserve"> </w:t>
      </w:r>
      <w:r w:rsidR="00183227" w:rsidRPr="009807DD">
        <w:t>Recherche</w:t>
      </w:r>
      <w:r w:rsidR="00175B9A" w:rsidRPr="009807DD">
        <w:t>-</w:t>
      </w:r>
      <w:r w:rsidR="00183227" w:rsidRPr="009807DD">
        <w:t xml:space="preserve"> und Informationskompetenz</w:t>
      </w:r>
      <w:r w:rsidR="001C461F">
        <w:t xml:space="preserve"> zugute</w:t>
      </w:r>
      <w:r w:rsidR="00E1351F" w:rsidRPr="009807DD">
        <w:t>, die für Teilhabe und Bildung in der digitalen Welt von entscheidender Bedeutung</w:t>
      </w:r>
      <w:r w:rsidR="00A41DC8" w:rsidRPr="009807DD">
        <w:t xml:space="preserve"> ist</w:t>
      </w:r>
      <w:r w:rsidR="00183227" w:rsidRPr="009807DD">
        <w:t xml:space="preserve">. </w:t>
      </w:r>
    </w:p>
    <w:p w14:paraId="128AD82B" w14:textId="73058E20" w:rsidR="002467B2" w:rsidRPr="009807DD" w:rsidRDefault="00183227" w:rsidP="00183227">
      <w:pPr>
        <w:pStyle w:val="Einleitungstextgrau"/>
      </w:pPr>
      <w:r w:rsidRPr="009807DD">
        <w:t xml:space="preserve">Dieser Baustein soll </w:t>
      </w:r>
      <w:r w:rsidR="00E1351F" w:rsidRPr="009807DD">
        <w:t xml:space="preserve">Neugier wecken und motivieren. </w:t>
      </w:r>
      <w:r w:rsidR="001C461F">
        <w:t>Indem sie sich</w:t>
      </w:r>
      <w:r w:rsidR="00E1351F" w:rsidRPr="009807DD">
        <w:t xml:space="preserve"> </w:t>
      </w:r>
      <w:r w:rsidRPr="009807DD">
        <w:t xml:space="preserve">gemeinsam </w:t>
      </w:r>
      <w:r w:rsidR="001C461F">
        <w:t xml:space="preserve">das </w:t>
      </w:r>
      <w:r w:rsidRPr="009807DD">
        <w:t>Internet – Sammelsurium des kollektiven Menschheitswissens</w:t>
      </w:r>
      <w:r w:rsidR="00D03CA3" w:rsidRPr="009807DD">
        <w:t xml:space="preserve"> – </w:t>
      </w:r>
      <w:r w:rsidR="001C461F">
        <w:t xml:space="preserve">erschließen, </w:t>
      </w:r>
      <w:r w:rsidR="00A41DC8" w:rsidRPr="009807DD">
        <w:t>erfahren</w:t>
      </w:r>
      <w:r w:rsidR="00D03CA3" w:rsidRPr="009807DD">
        <w:t xml:space="preserve"> sich die Schüler</w:t>
      </w:r>
      <w:r w:rsidR="006028A8" w:rsidRPr="009807DD">
        <w:t>*</w:t>
      </w:r>
      <w:r w:rsidR="00D03CA3" w:rsidRPr="009807DD">
        <w:t xml:space="preserve">innen als selbstwirksam und </w:t>
      </w:r>
      <w:r w:rsidR="00A41DC8" w:rsidRPr="009807DD">
        <w:t xml:space="preserve">können so </w:t>
      </w:r>
      <w:r w:rsidR="00D03CA3" w:rsidRPr="009807DD">
        <w:t>zunehmend eigenständige Strategien</w:t>
      </w:r>
      <w:r w:rsidR="00E2691E">
        <w:t xml:space="preserve"> aufbauen,</w:t>
      </w:r>
      <w:r w:rsidR="00D03CA3" w:rsidRPr="009807DD">
        <w:t xml:space="preserve"> </w:t>
      </w:r>
      <w:r w:rsidR="00E2691E">
        <w:t>um</w:t>
      </w:r>
      <w:r w:rsidR="00D03CA3" w:rsidRPr="009807DD">
        <w:t xml:space="preserve"> Information</w:t>
      </w:r>
      <w:r w:rsidR="00E2691E">
        <w:t xml:space="preserve">en zu </w:t>
      </w:r>
      <w:r w:rsidR="00D03CA3" w:rsidRPr="009807DD">
        <w:t>gewinn</w:t>
      </w:r>
      <w:r w:rsidR="00E2691E">
        <w:t>en und zu</w:t>
      </w:r>
      <w:r w:rsidR="004F1E41">
        <w:t xml:space="preserve"> </w:t>
      </w:r>
      <w:r w:rsidR="00D03CA3" w:rsidRPr="009807DD">
        <w:t>bewert</w:t>
      </w:r>
      <w:r w:rsidR="00A41DC8" w:rsidRPr="009807DD">
        <w:t>en.</w:t>
      </w:r>
      <w:r w:rsidR="00175B9A" w:rsidRPr="009807DD">
        <w:t xml:space="preserve"> </w:t>
      </w:r>
    </w:p>
    <w:p w14:paraId="7393B765" w14:textId="5082FE1B" w:rsidR="002467B2" w:rsidRPr="009807DD" w:rsidRDefault="00DC29A7" w:rsidP="005372A4">
      <w:pPr>
        <w:rPr>
          <w:lang w:val="de-DE"/>
        </w:rPr>
      </w:pPr>
      <w:r w:rsidRPr="009807DD">
        <w:rPr>
          <w:noProof/>
          <w:lang w:val="de-DE" w:eastAsia="de-DE"/>
        </w:rPr>
        <mc:AlternateContent>
          <mc:Choice Requires="wps">
            <w:drawing>
              <wp:anchor distT="0" distB="0" distL="114300" distR="114300" simplePos="0" relativeHeight="251677696" behindDoc="0" locked="0" layoutInCell="1" allowOverlap="1" wp14:anchorId="731E1772" wp14:editId="2DAA47D5">
                <wp:simplePos x="0" y="0"/>
                <wp:positionH relativeFrom="column">
                  <wp:posOffset>4533824</wp:posOffset>
                </wp:positionH>
                <wp:positionV relativeFrom="page">
                  <wp:posOffset>2820035</wp:posOffset>
                </wp:positionV>
                <wp:extent cx="1944000" cy="12700"/>
                <wp:effectExtent l="0" t="0" r="0" b="0"/>
                <wp:wrapNone/>
                <wp:docPr id="2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14:paraId="7D76EDBB" w14:textId="77777777" w:rsidR="00005802" w:rsidRPr="00A15069" w:rsidRDefault="00005802" w:rsidP="00A15069">
                            <w:pPr>
                              <w:jc w:val="center"/>
                              <w:rPr>
                                <w:lang w:val="de-DE"/>
                              </w:rPr>
                            </w:pPr>
                            <w:r>
                              <w:rPr>
                                <w:lang w:val="de-DE"/>
                              </w:rP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1E1772" id="Rectangle 258" o:spid="_x0000_s1026" style="position:absolute;margin-left:357pt;margin-top:222.05pt;width:153.0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" fillcolor="white [3212]" stroked="f">
                <v:textbox inset=",,1.5mm">
                  <w:txbxContent>
                    <w:p w14:paraId="7D76EDBB" w14:textId="77777777" w:rsidR="00005802" w:rsidRPr="00A15069" w:rsidRDefault="00005802" w:rsidP="00A15069">
                      <w:pPr>
                        <w:jc w:val="center"/>
                        <w:rPr>
                          <w:lang w:val="de-DE"/>
                        </w:rPr>
                      </w:pPr>
                      <w:r>
                        <w:rPr>
                          <w:lang w:val="de-DE"/>
                        </w:rPr>
                        <w:t xml:space="preserve"> </w:t>
                      </w:r>
                    </w:p>
                  </w:txbxContent>
                </v:textbox>
                <w10:wrap anchory="page"/>
              </v:rect>
            </w:pict>
          </mc:Fallback>
        </mc:AlternateContent>
      </w:r>
    </w:p>
    <w:p w14:paraId="04EF8C5D" w14:textId="1E702D35" w:rsidR="002D315E" w:rsidRPr="009807DD" w:rsidRDefault="002467B2" w:rsidP="00AC0278">
      <w:pPr>
        <w:pStyle w:val="berschrift2"/>
        <w:rPr>
          <w:lang w:val="de-DE"/>
        </w:rPr>
      </w:pPr>
      <w:r w:rsidRPr="009807DD">
        <w:rPr>
          <w:lang w:val="de-DE"/>
        </w:rPr>
        <w:t>ZUORDNUNG ZU DEN STANDARDS</w:t>
      </w:r>
    </w:p>
    <w:tbl>
      <w:tblPr>
        <w:tblStyle w:val="TabelleFremdsprachen"/>
        <w:tblpPr w:vertAnchor="text" w:horzAnchor="margin" w:tblpY="46"/>
        <w:tblW w:w="6690" w:type="dxa"/>
        <w:tblLayout w:type="fixed"/>
        <w:tblLook w:val="04A0" w:firstRow="1" w:lastRow="0" w:firstColumn="1" w:lastColumn="0" w:noHBand="0" w:noVBand="1"/>
      </w:tblPr>
      <w:tblGrid>
        <w:gridCol w:w="6690"/>
      </w:tblGrid>
      <w:tr w:rsidR="00B878A9" w:rsidRPr="009807DD" w14:paraId="180AAC22" w14:textId="77777777" w:rsidTr="00D206F9">
        <w:trPr>
          <w:cnfStyle w:val="100000000000" w:firstRow="1" w:lastRow="0" w:firstColumn="0" w:lastColumn="0" w:oddVBand="0" w:evenVBand="0" w:oddHBand="0" w:evenHBand="0" w:firstRowFirstColumn="0" w:firstRowLastColumn="0" w:lastRowFirstColumn="0" w:lastRowLastColumn="0"/>
          <w:trHeight w:val="78"/>
        </w:trPr>
        <w:tc>
          <w:tcPr>
            <w:tcW w:w="6646" w:type="dxa"/>
          </w:tcPr>
          <w:p w14:paraId="74E88A33" w14:textId="77777777" w:rsidR="00B878A9" w:rsidRPr="009807DD" w:rsidRDefault="00B878A9" w:rsidP="00DB74C2">
            <w:pPr>
              <w:pStyle w:val="berschrift5"/>
              <w:outlineLvl w:val="4"/>
            </w:pPr>
            <w:r w:rsidRPr="009807DD">
              <w:t xml:space="preserve">Standards im </w:t>
            </w:r>
            <w:r w:rsidR="00B94585" w:rsidRPr="009807DD">
              <w:t>Basiscurriculum</w:t>
            </w:r>
            <w:r w:rsidRPr="009807DD">
              <w:t xml:space="preserve"> Medienbildung</w:t>
            </w:r>
          </w:p>
        </w:tc>
      </w:tr>
      <w:tr w:rsidR="00B878A9" w:rsidRPr="00F64997" w14:paraId="2BE2CD84" w14:textId="77777777" w:rsidTr="00D206F9">
        <w:trPr>
          <w:trHeight w:val="422"/>
        </w:trPr>
        <w:tc>
          <w:tcPr>
            <w:tcW w:w="6646" w:type="dxa"/>
          </w:tcPr>
          <w:p w14:paraId="72451B6A" w14:textId="47C032E1" w:rsidR="00183227" w:rsidRPr="009807DD" w:rsidRDefault="00183227" w:rsidP="00183227">
            <w:pPr>
              <w:pStyle w:val="Listenabsatz"/>
            </w:pPr>
            <w:r w:rsidRPr="009807DD">
              <w:t>mediale Informationsquellen auswählen und nutzen (D)</w:t>
            </w:r>
          </w:p>
          <w:p w14:paraId="1F2A130A" w14:textId="20878773" w:rsidR="00183227" w:rsidRPr="009807DD" w:rsidRDefault="00183227" w:rsidP="00F37D6E">
            <w:pPr>
              <w:pStyle w:val="Listenabsatz"/>
            </w:pPr>
            <w:r w:rsidRPr="009807DD">
              <w:t>Suchmaschinen sachgerecht als Recherchewerkzeuge nutzen (D)</w:t>
            </w:r>
          </w:p>
          <w:p w14:paraId="403491D6" w14:textId="394DA3AC" w:rsidR="00183227" w:rsidRPr="009807DD" w:rsidRDefault="00183227" w:rsidP="006C2F9C">
            <w:pPr>
              <w:pStyle w:val="Listenabsatz"/>
            </w:pPr>
            <w:r w:rsidRPr="009807DD">
              <w:t>ausgewählte Kriterien b</w:t>
            </w:r>
            <w:r w:rsidR="00175B9A" w:rsidRPr="009807DD">
              <w:t xml:space="preserve">ezüglich </w:t>
            </w:r>
            <w:r w:rsidRPr="009807DD">
              <w:t xml:space="preserve">der Glaubwürdigkeit von </w:t>
            </w:r>
            <w:r w:rsidR="00372848">
              <w:t xml:space="preserve">Informationen und </w:t>
            </w:r>
            <w:r w:rsidRPr="009807DD">
              <w:t xml:space="preserve">Informationsquellen beschreiben und anwenden (D) </w:t>
            </w:r>
          </w:p>
          <w:p w14:paraId="3BCB8B78" w14:textId="79D36146" w:rsidR="00183227" w:rsidRPr="009807DD" w:rsidRDefault="00183227" w:rsidP="00183227">
            <w:pPr>
              <w:pStyle w:val="Listenabsatz"/>
            </w:pPr>
            <w:r w:rsidRPr="009807DD">
              <w:t xml:space="preserve">Informationen unter Angabe </w:t>
            </w:r>
            <w:r w:rsidR="00F37D6E" w:rsidRPr="009807DD">
              <w:t>der</w:t>
            </w:r>
            <w:r w:rsidRPr="009807DD">
              <w:t xml:space="preserve"> Quellen auswählen […] (D) </w:t>
            </w:r>
          </w:p>
          <w:p w14:paraId="038AADB5" w14:textId="77777777" w:rsidR="005E11F1" w:rsidRPr="009807DD" w:rsidRDefault="00183227" w:rsidP="00183227">
            <w:pPr>
              <w:pStyle w:val="Listenabsatz"/>
            </w:pPr>
            <w:r w:rsidRPr="009807DD">
              <w:t>Medienangebote situations- und bedürfnisbezogen auswählen (D/G)</w:t>
            </w:r>
          </w:p>
          <w:p w14:paraId="6C7A5384" w14:textId="45F6C6E4" w:rsidR="00F37D6E" w:rsidRPr="009807DD" w:rsidRDefault="00F37D6E" w:rsidP="00183227">
            <w:pPr>
              <w:pStyle w:val="Listenabsatz"/>
            </w:pPr>
            <w:r w:rsidRPr="009807DD">
              <w:t>exemplarisch mediale Manipulationen aus ihrer Lebenswelt erkennen und beschreiben (D)</w:t>
            </w:r>
          </w:p>
        </w:tc>
      </w:tr>
    </w:tbl>
    <w:p w14:paraId="36F2FD6C" w14:textId="77777777" w:rsidR="00FD4D87" w:rsidRPr="009807DD" w:rsidRDefault="00A15069" w:rsidP="001D252B">
      <w:pPr>
        <w:rPr>
          <w:sz w:val="12"/>
          <w:szCs w:val="12"/>
          <w:lang w:val="de-DE"/>
        </w:rPr>
      </w:pPr>
      <w:r w:rsidRPr="009807DD">
        <w:rPr>
          <w:noProof/>
          <w:lang w:val="de-DE" w:eastAsia="de-DE"/>
        </w:rPr>
        <mc:AlternateContent>
          <mc:Choice Requires="wps">
            <w:drawing>
              <wp:anchor distT="0" distB="0" distL="114300" distR="114300" simplePos="0" relativeHeight="251712512" behindDoc="0" locked="0" layoutInCell="1" allowOverlap="1" wp14:anchorId="2B615676" wp14:editId="36F16D34">
                <wp:simplePos x="0" y="0"/>
                <wp:positionH relativeFrom="margin">
                  <wp:posOffset>4575175</wp:posOffset>
                </wp:positionH>
                <wp:positionV relativeFrom="page">
                  <wp:posOffset>2891554</wp:posOffset>
                </wp:positionV>
                <wp:extent cx="2019300" cy="681228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19300"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1101A" w14:textId="77777777" w:rsidR="00005802" w:rsidRPr="009807DD" w:rsidRDefault="00005802" w:rsidP="007938EA">
                            <w:pPr>
                              <w:pStyle w:val="TextSpalteAufeinenBlick"/>
                              <w:rPr>
                                <w:b/>
                              </w:rPr>
                            </w:pPr>
                            <w:r w:rsidRPr="009807DD">
                              <w:rPr>
                                <w:b/>
                              </w:rPr>
                              <w:t>Jahrgangsstufe, Niveaustufe</w:t>
                            </w:r>
                          </w:p>
                          <w:p w14:paraId="1C537762" w14:textId="7548A170" w:rsidR="00005802" w:rsidRPr="009807DD" w:rsidRDefault="00005802" w:rsidP="007938EA">
                            <w:pPr>
                              <w:pStyle w:val="TextSpalteAufeinenBlick"/>
                            </w:pPr>
                            <w:r w:rsidRPr="009807DD">
                              <w:t>5/6, C/D</w:t>
                            </w:r>
                          </w:p>
                          <w:p w14:paraId="4917BE72" w14:textId="77777777" w:rsidR="00005802" w:rsidRPr="009807DD" w:rsidRDefault="00005802" w:rsidP="007938EA">
                            <w:pPr>
                              <w:pStyle w:val="TextSpalteAufeinenBlick"/>
                            </w:pPr>
                          </w:p>
                          <w:p w14:paraId="2EF1FF12" w14:textId="77777777" w:rsidR="00005802" w:rsidRPr="009807DD" w:rsidRDefault="00005802" w:rsidP="007938EA">
                            <w:pPr>
                              <w:pStyle w:val="TextSpalteAufeinenBlick"/>
                              <w:rPr>
                                <w:b/>
                              </w:rPr>
                            </w:pPr>
                            <w:r w:rsidRPr="009807DD">
                              <w:rPr>
                                <w:b/>
                              </w:rPr>
                              <w:t>Fach (fachübergreifende Bezüge)</w:t>
                            </w:r>
                          </w:p>
                          <w:p w14:paraId="14D31F59" w14:textId="0CED143C" w:rsidR="00005802" w:rsidRPr="009807DD" w:rsidRDefault="00005802" w:rsidP="007938EA">
                            <w:pPr>
                              <w:pStyle w:val="TextSpalteAufeinenBlick"/>
                            </w:pPr>
                            <w:r w:rsidRPr="009807DD">
                              <w:t>Gesellschaftswissenschaften 5/6 (alle Fächer)</w:t>
                            </w:r>
                          </w:p>
                          <w:p w14:paraId="02664997" w14:textId="77777777" w:rsidR="00005802" w:rsidRPr="009807DD" w:rsidRDefault="00005802" w:rsidP="007938EA">
                            <w:pPr>
                              <w:pStyle w:val="TextSpalteAufeinenBlick"/>
                            </w:pPr>
                          </w:p>
                          <w:p w14:paraId="2921D86F" w14:textId="77777777" w:rsidR="00005802" w:rsidRPr="009807DD" w:rsidRDefault="00005802" w:rsidP="007938EA">
                            <w:pPr>
                              <w:pStyle w:val="TextSpalteAufeinenBlick"/>
                              <w:rPr>
                                <w:b/>
                              </w:rPr>
                            </w:pPr>
                            <w:r w:rsidRPr="009807DD">
                              <w:rPr>
                                <w:b/>
                              </w:rPr>
                              <w:t>Themen und Inhalte</w:t>
                            </w:r>
                          </w:p>
                          <w:p w14:paraId="1278E51C" w14:textId="14C7F203" w:rsidR="00005802" w:rsidRPr="009807DD" w:rsidRDefault="00005802" w:rsidP="007938EA">
                            <w:pPr>
                              <w:pStyle w:val="TextSpalteAufeinenBlick"/>
                            </w:pPr>
                            <w:r w:rsidRPr="009807DD">
                              <w:t>Medien – immer ein Gewinn?</w:t>
                            </w:r>
                          </w:p>
                          <w:p w14:paraId="42FA11ED" w14:textId="77777777" w:rsidR="00005802" w:rsidRPr="009807DD" w:rsidRDefault="00005802" w:rsidP="005E11F1">
                            <w:pPr>
                              <w:rPr>
                                <w:lang w:val="de-DE"/>
                              </w:rPr>
                            </w:pPr>
                          </w:p>
                          <w:p w14:paraId="0E8E9821" w14:textId="1E50C5B7" w:rsidR="00005802" w:rsidRPr="009807DD" w:rsidRDefault="00005802" w:rsidP="007938EA">
                            <w:pPr>
                              <w:pStyle w:val="TextSpalteAufeinenBlick"/>
                              <w:rPr>
                                <w:b/>
                              </w:rPr>
                            </w:pPr>
                            <w:r w:rsidRPr="009807DD">
                              <w:rPr>
                                <w:b/>
                              </w:rPr>
                              <w:t>Kompetenzbereiche im Fach</w:t>
                            </w:r>
                          </w:p>
                          <w:p w14:paraId="0F6ED41A" w14:textId="6A1FC4EC" w:rsidR="00005802" w:rsidRPr="009807DD" w:rsidRDefault="00005802" w:rsidP="007938EA">
                            <w:pPr>
                              <w:pStyle w:val="TextSpalteAufeinenBlick"/>
                            </w:pPr>
                            <w:r w:rsidRPr="009807DD">
                              <w:t>Erschließen, Methoden anwenden, Urteilen</w:t>
                            </w:r>
                          </w:p>
                          <w:p w14:paraId="29CBA012" w14:textId="77777777" w:rsidR="00005802" w:rsidRPr="009807DD" w:rsidRDefault="00005802" w:rsidP="007938EA">
                            <w:pPr>
                              <w:pStyle w:val="TextSpalteAufeinenBlick"/>
                            </w:pPr>
                          </w:p>
                          <w:p w14:paraId="03C895FB" w14:textId="57C75256" w:rsidR="00005802" w:rsidRPr="009807DD" w:rsidRDefault="00005802" w:rsidP="007938EA">
                            <w:pPr>
                              <w:pStyle w:val="TextSpalteAufeinenBlick"/>
                            </w:pPr>
                            <w:r w:rsidRPr="009807DD">
                              <w:rPr>
                                <w:b/>
                              </w:rPr>
                              <w:t xml:space="preserve">Kompetenzbereiche im </w:t>
                            </w:r>
                            <w:r w:rsidRPr="009807DD">
                              <w:rPr>
                                <w:b/>
                              </w:rPr>
                              <w:br/>
                              <w:t>Basiscurriculum Medienbildung</w:t>
                            </w:r>
                          </w:p>
                          <w:p w14:paraId="412E5D94" w14:textId="5F595292" w:rsidR="00005802" w:rsidRPr="009807DD" w:rsidRDefault="00005802" w:rsidP="005E11F1">
                            <w:pPr>
                              <w:pStyle w:val="TextSpalteAufeinenBlick"/>
                            </w:pPr>
                            <w:r w:rsidRPr="009807DD">
                              <w:t xml:space="preserve">Informieren, Analysieren, </w:t>
                            </w:r>
                            <w:r w:rsidRPr="009807DD">
                              <w:br/>
                              <w:t>Reflektieren</w:t>
                            </w:r>
                          </w:p>
                          <w:p w14:paraId="2AC8D4BA" w14:textId="77777777" w:rsidR="00005802" w:rsidRPr="009807DD" w:rsidRDefault="00005802" w:rsidP="007938EA">
                            <w:pPr>
                              <w:pStyle w:val="TextSpalteAufeinenBlick"/>
                            </w:pPr>
                          </w:p>
                          <w:p w14:paraId="7595B4DD" w14:textId="77777777" w:rsidR="00005802" w:rsidRPr="009807DD" w:rsidRDefault="00005802" w:rsidP="007938EA">
                            <w:pPr>
                              <w:pStyle w:val="TextSpalteAufeinenBlick"/>
                              <w:rPr>
                                <w:b/>
                              </w:rPr>
                            </w:pPr>
                            <w:r w:rsidRPr="009807DD">
                              <w:rPr>
                                <w:b/>
                              </w:rPr>
                              <w:t>Zeitbedarf</w:t>
                            </w:r>
                          </w:p>
                          <w:p w14:paraId="48001A4E" w14:textId="61B623BA" w:rsidR="00005802" w:rsidRPr="009807DD" w:rsidRDefault="00005802" w:rsidP="00183227">
                            <w:pPr>
                              <w:pStyle w:val="TextSpalteAufeinenBlick"/>
                            </w:pPr>
                            <w:r w:rsidRPr="009807DD">
                              <w:t xml:space="preserve">Einzelne Methoden: ca. 2–4 </w:t>
                            </w:r>
                            <w:r w:rsidRPr="009807DD">
                              <w:br/>
                              <w:t>Unterrichtsstunden</w:t>
                            </w:r>
                          </w:p>
                          <w:p w14:paraId="46FDF20F" w14:textId="77777777" w:rsidR="00005802" w:rsidRPr="009807DD" w:rsidRDefault="00005802" w:rsidP="00183227">
                            <w:pPr>
                              <w:pStyle w:val="TextSpalteAufeinenBlick"/>
                            </w:pPr>
                            <w:r w:rsidRPr="009807DD">
                              <w:t xml:space="preserve">Gesamt: begleitend über ein </w:t>
                            </w:r>
                          </w:p>
                          <w:p w14:paraId="0B488590" w14:textId="173C0D7B" w:rsidR="00005802" w:rsidRPr="009807DD" w:rsidRDefault="00005802" w:rsidP="00183227">
                            <w:pPr>
                              <w:pStyle w:val="TextSpalteAufeinenBlick"/>
                            </w:pPr>
                            <w:r w:rsidRPr="009807DD">
                              <w:t>Schuljahr</w:t>
                            </w:r>
                          </w:p>
                          <w:p w14:paraId="7838A1C7" w14:textId="77777777" w:rsidR="00005802" w:rsidRPr="009807DD" w:rsidRDefault="00005802" w:rsidP="007938EA">
                            <w:pPr>
                              <w:pStyle w:val="TextSpalteAufeinenBlick"/>
                            </w:pPr>
                          </w:p>
                          <w:p w14:paraId="2FA33F89" w14:textId="77777777" w:rsidR="00005802" w:rsidRPr="009807DD" w:rsidRDefault="00005802" w:rsidP="007938EA">
                            <w:pPr>
                              <w:pStyle w:val="TextSpalteAufeinenBlick"/>
                              <w:rPr>
                                <w:b/>
                              </w:rPr>
                            </w:pPr>
                            <w:r w:rsidRPr="009807DD">
                              <w:rPr>
                                <w:b/>
                              </w:rPr>
                              <w:t>Materialien</w:t>
                            </w:r>
                          </w:p>
                          <w:p w14:paraId="68EC88D1" w14:textId="77777777" w:rsidR="00005802" w:rsidRPr="009807DD" w:rsidRDefault="00005802" w:rsidP="00F9743A">
                            <w:pPr>
                              <w:pStyle w:val="TextSpalteAufeinenBlick"/>
                            </w:pPr>
                            <w:r w:rsidRPr="009807DD">
                              <w:t xml:space="preserve">Internet , Smartboard, </w:t>
                            </w:r>
                          </w:p>
                          <w:p w14:paraId="5549B88E" w14:textId="49F811FC" w:rsidR="00005802" w:rsidRPr="009807DD" w:rsidRDefault="00005802" w:rsidP="00F9743A">
                            <w:pPr>
                              <w:pStyle w:val="TextSpalteAufeinenBlick"/>
                            </w:pPr>
                            <w:r w:rsidRPr="009807DD">
                              <w:t xml:space="preserve">BYOD/schuleigene Geräte wie </w:t>
                            </w:r>
                          </w:p>
                          <w:p w14:paraId="24C94882" w14:textId="0839F861" w:rsidR="00005802" w:rsidRPr="005E11F1" w:rsidRDefault="00005802" w:rsidP="00F9743A">
                            <w:pPr>
                              <w:pStyle w:val="TextSpalteAufeinenBlick"/>
                            </w:pPr>
                            <w:r w:rsidRPr="009807DD">
                              <w:t>Tablet, Laptop, Smartphone</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B615676" id="_x0000_t202" coordsize="21600,21600" o:spt="202" path="m,l,21600r21600,l21600,xe">
                <v:stroke joinstyle="miter"/>
                <v:path gradientshapeok="t" o:connecttype="rect"/>
              </v:shapetype>
              <v:shape id="Text Box 16" o:spid="_x0000_s1027" type="#_x0000_t202" style="position:absolute;margin-left:360.25pt;margin-top:227.7pt;width:159pt;height:536.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" filled="f" stroked="f" strokeweight=".5pt">
                <v:textbox style="mso-fit-shape-to-text:t" inset="0,,1.5mm">
                  <w:txbxContent>
                    <w:p w14:paraId="3281101A" w14:textId="77777777" w:rsidR="00005802" w:rsidRPr="009807DD" w:rsidRDefault="00005802" w:rsidP="007938EA">
                      <w:pPr>
                        <w:pStyle w:val="TextSpalteAufeinenBlick"/>
                        <w:rPr>
                          <w:b/>
                        </w:rPr>
                      </w:pPr>
                      <w:r w:rsidRPr="009807DD">
                        <w:rPr>
                          <w:b/>
                        </w:rPr>
                        <w:t>Jahrgangsstufe, Niveaustufe</w:t>
                      </w:r>
                    </w:p>
                    <w:p w14:paraId="1C537762" w14:textId="7548A170" w:rsidR="00005802" w:rsidRPr="009807DD" w:rsidRDefault="00005802" w:rsidP="007938EA">
                      <w:pPr>
                        <w:pStyle w:val="TextSpalteAufeinenBlick"/>
                      </w:pPr>
                      <w:r w:rsidRPr="009807DD">
                        <w:t>5/6, C/D</w:t>
                      </w:r>
                    </w:p>
                    <w:p w14:paraId="4917BE72" w14:textId="77777777" w:rsidR="00005802" w:rsidRPr="009807DD" w:rsidRDefault="00005802" w:rsidP="007938EA">
                      <w:pPr>
                        <w:pStyle w:val="TextSpalteAufeinenBlick"/>
                      </w:pPr>
                    </w:p>
                    <w:p w14:paraId="2EF1FF12" w14:textId="77777777" w:rsidR="00005802" w:rsidRPr="009807DD" w:rsidRDefault="00005802" w:rsidP="007938EA">
                      <w:pPr>
                        <w:pStyle w:val="TextSpalteAufeinenBlick"/>
                        <w:rPr>
                          <w:b/>
                        </w:rPr>
                      </w:pPr>
                      <w:r w:rsidRPr="009807DD">
                        <w:rPr>
                          <w:b/>
                        </w:rPr>
                        <w:t>Fach (fachübergreifende Bezüge)</w:t>
                      </w:r>
                    </w:p>
                    <w:p w14:paraId="14D31F59" w14:textId="0CED143C" w:rsidR="00005802" w:rsidRPr="009807DD" w:rsidRDefault="00005802" w:rsidP="007938EA">
                      <w:pPr>
                        <w:pStyle w:val="TextSpalteAufeinenBlick"/>
                      </w:pPr>
                      <w:r w:rsidRPr="009807DD">
                        <w:t>Gesellschaftswissenschaften 5/6 (alle Fächer)</w:t>
                      </w:r>
                    </w:p>
                    <w:p w14:paraId="02664997" w14:textId="77777777" w:rsidR="00005802" w:rsidRPr="009807DD" w:rsidRDefault="00005802" w:rsidP="007938EA">
                      <w:pPr>
                        <w:pStyle w:val="TextSpalteAufeinenBlick"/>
                      </w:pPr>
                    </w:p>
                    <w:p w14:paraId="2921D86F" w14:textId="77777777" w:rsidR="00005802" w:rsidRPr="009807DD" w:rsidRDefault="00005802" w:rsidP="007938EA">
                      <w:pPr>
                        <w:pStyle w:val="TextSpalteAufeinenBlick"/>
                        <w:rPr>
                          <w:b/>
                        </w:rPr>
                      </w:pPr>
                      <w:r w:rsidRPr="009807DD">
                        <w:rPr>
                          <w:b/>
                        </w:rPr>
                        <w:t>Themen und Inhalte</w:t>
                      </w:r>
                    </w:p>
                    <w:p w14:paraId="1278E51C" w14:textId="14C7F203" w:rsidR="00005802" w:rsidRPr="009807DD" w:rsidRDefault="00005802" w:rsidP="007938EA">
                      <w:pPr>
                        <w:pStyle w:val="TextSpalteAufeinenBlick"/>
                      </w:pPr>
                      <w:r w:rsidRPr="009807DD">
                        <w:t>Medien – immer ein Gewinn?</w:t>
                      </w:r>
                    </w:p>
                    <w:p w14:paraId="42FA11ED" w14:textId="77777777" w:rsidR="00005802" w:rsidRPr="009807DD" w:rsidRDefault="00005802" w:rsidP="005E11F1">
                      <w:pPr>
                        <w:rPr>
                          <w:lang w:val="de-DE"/>
                        </w:rPr>
                      </w:pPr>
                    </w:p>
                    <w:p w14:paraId="0E8E9821" w14:textId="1E50C5B7" w:rsidR="00005802" w:rsidRPr="009807DD" w:rsidRDefault="00005802" w:rsidP="007938EA">
                      <w:pPr>
                        <w:pStyle w:val="TextSpalteAufeinenBlick"/>
                        <w:rPr>
                          <w:b/>
                        </w:rPr>
                      </w:pPr>
                      <w:r w:rsidRPr="009807DD">
                        <w:rPr>
                          <w:b/>
                        </w:rPr>
                        <w:t>Kompetenzbereiche im Fach</w:t>
                      </w:r>
                    </w:p>
                    <w:p w14:paraId="0F6ED41A" w14:textId="6A1FC4EC" w:rsidR="00005802" w:rsidRPr="009807DD" w:rsidRDefault="00005802" w:rsidP="007938EA">
                      <w:pPr>
                        <w:pStyle w:val="TextSpalteAufeinenBlick"/>
                      </w:pPr>
                      <w:r w:rsidRPr="009807DD">
                        <w:t>Erschließen, Methoden anwenden, Urteilen</w:t>
                      </w:r>
                    </w:p>
                    <w:p w14:paraId="29CBA012" w14:textId="77777777" w:rsidR="00005802" w:rsidRPr="009807DD" w:rsidRDefault="00005802" w:rsidP="007938EA">
                      <w:pPr>
                        <w:pStyle w:val="TextSpalteAufeinenBlick"/>
                      </w:pPr>
                    </w:p>
                    <w:p w14:paraId="03C895FB" w14:textId="57C75256" w:rsidR="00005802" w:rsidRPr="009807DD" w:rsidRDefault="00005802" w:rsidP="007938EA">
                      <w:pPr>
                        <w:pStyle w:val="TextSpalteAufeinenBlick"/>
                      </w:pPr>
                      <w:r w:rsidRPr="009807DD">
                        <w:rPr>
                          <w:b/>
                        </w:rPr>
                        <w:t xml:space="preserve">Kompetenzbereiche im </w:t>
                      </w:r>
                      <w:r w:rsidRPr="009807DD">
                        <w:rPr>
                          <w:b/>
                        </w:rPr>
                        <w:br/>
                        <w:t>Basiscurriculum Medienbildung</w:t>
                      </w:r>
                    </w:p>
                    <w:p w14:paraId="412E5D94" w14:textId="5F595292" w:rsidR="00005802" w:rsidRPr="009807DD" w:rsidRDefault="00005802" w:rsidP="005E11F1">
                      <w:pPr>
                        <w:pStyle w:val="TextSpalteAufeinenBlick"/>
                      </w:pPr>
                      <w:r w:rsidRPr="009807DD">
                        <w:t xml:space="preserve">Informieren, Analysieren, </w:t>
                      </w:r>
                      <w:r w:rsidRPr="009807DD">
                        <w:br/>
                        <w:t>Reflektieren</w:t>
                      </w:r>
                    </w:p>
                    <w:p w14:paraId="2AC8D4BA" w14:textId="77777777" w:rsidR="00005802" w:rsidRPr="009807DD" w:rsidRDefault="00005802" w:rsidP="007938EA">
                      <w:pPr>
                        <w:pStyle w:val="TextSpalteAufeinenBlick"/>
                      </w:pPr>
                    </w:p>
                    <w:p w14:paraId="7595B4DD" w14:textId="77777777" w:rsidR="00005802" w:rsidRPr="009807DD" w:rsidRDefault="00005802" w:rsidP="007938EA">
                      <w:pPr>
                        <w:pStyle w:val="TextSpalteAufeinenBlick"/>
                        <w:rPr>
                          <w:b/>
                        </w:rPr>
                      </w:pPr>
                      <w:r w:rsidRPr="009807DD">
                        <w:rPr>
                          <w:b/>
                        </w:rPr>
                        <w:t>Zeitbedarf</w:t>
                      </w:r>
                    </w:p>
                    <w:p w14:paraId="48001A4E" w14:textId="61B623BA" w:rsidR="00005802" w:rsidRPr="009807DD" w:rsidRDefault="00005802" w:rsidP="00183227">
                      <w:pPr>
                        <w:pStyle w:val="TextSpalteAufeinenBlick"/>
                      </w:pPr>
                      <w:r w:rsidRPr="009807DD">
                        <w:t xml:space="preserve">Einzelne Methoden: ca. 2–4 </w:t>
                      </w:r>
                      <w:r w:rsidRPr="009807DD">
                        <w:br/>
                        <w:t>Unterrichtsstunden</w:t>
                      </w:r>
                    </w:p>
                    <w:p w14:paraId="46FDF20F" w14:textId="77777777" w:rsidR="00005802" w:rsidRPr="009807DD" w:rsidRDefault="00005802" w:rsidP="00183227">
                      <w:pPr>
                        <w:pStyle w:val="TextSpalteAufeinenBlick"/>
                      </w:pPr>
                      <w:r w:rsidRPr="009807DD">
                        <w:t xml:space="preserve">Gesamt: begleitend über ein </w:t>
                      </w:r>
                    </w:p>
                    <w:p w14:paraId="0B488590" w14:textId="173C0D7B" w:rsidR="00005802" w:rsidRPr="009807DD" w:rsidRDefault="00005802" w:rsidP="00183227">
                      <w:pPr>
                        <w:pStyle w:val="TextSpalteAufeinenBlick"/>
                      </w:pPr>
                      <w:r w:rsidRPr="009807DD">
                        <w:t>Schuljahr</w:t>
                      </w:r>
                    </w:p>
                    <w:p w14:paraId="7838A1C7" w14:textId="77777777" w:rsidR="00005802" w:rsidRPr="009807DD" w:rsidRDefault="00005802" w:rsidP="007938EA">
                      <w:pPr>
                        <w:pStyle w:val="TextSpalteAufeinenBlick"/>
                      </w:pPr>
                    </w:p>
                    <w:p w14:paraId="2FA33F89" w14:textId="77777777" w:rsidR="00005802" w:rsidRPr="009807DD" w:rsidRDefault="00005802" w:rsidP="007938EA">
                      <w:pPr>
                        <w:pStyle w:val="TextSpalteAufeinenBlick"/>
                        <w:rPr>
                          <w:b/>
                        </w:rPr>
                      </w:pPr>
                      <w:r w:rsidRPr="009807DD">
                        <w:rPr>
                          <w:b/>
                        </w:rPr>
                        <w:t>Materialien</w:t>
                      </w:r>
                    </w:p>
                    <w:p w14:paraId="68EC88D1" w14:textId="77777777" w:rsidR="00005802" w:rsidRPr="009807DD" w:rsidRDefault="00005802" w:rsidP="00F9743A">
                      <w:pPr>
                        <w:pStyle w:val="TextSpalteAufeinenBlick"/>
                      </w:pPr>
                      <w:r w:rsidRPr="009807DD">
                        <w:t xml:space="preserve">Internet , Smartboard, </w:t>
                      </w:r>
                    </w:p>
                    <w:p w14:paraId="5549B88E" w14:textId="49F811FC" w:rsidR="00005802" w:rsidRPr="009807DD" w:rsidRDefault="00005802" w:rsidP="00F9743A">
                      <w:pPr>
                        <w:pStyle w:val="TextSpalteAufeinenBlick"/>
                      </w:pPr>
                      <w:r w:rsidRPr="009807DD">
                        <w:t xml:space="preserve">BYOD/schuleigene Geräte wie </w:t>
                      </w:r>
                    </w:p>
                    <w:p w14:paraId="24C94882" w14:textId="0839F861" w:rsidR="00005802" w:rsidRPr="005E11F1" w:rsidRDefault="00005802" w:rsidP="00F9743A">
                      <w:pPr>
                        <w:pStyle w:val="TextSpalteAufeinenBlick"/>
                      </w:pPr>
                      <w:r w:rsidRPr="009807DD">
                        <w:t>Tablet, Laptop, Smartphone</w:t>
                      </w:r>
                    </w:p>
                  </w:txbxContent>
                </v:textbox>
                <w10:wrap type="square" anchorx="margin" anchory="page"/>
              </v:shape>
            </w:pict>
          </mc:Fallback>
        </mc:AlternateContent>
      </w:r>
      <w:r w:rsidRPr="009807DD">
        <w:rPr>
          <w:noProof/>
          <w:lang w:val="de-DE" w:eastAsia="de-DE"/>
        </w:rPr>
        <mc:AlternateContent>
          <mc:Choice Requires="wps">
            <w:drawing>
              <wp:anchor distT="0" distB="0" distL="114300" distR="114300" simplePos="0" relativeHeight="251711488" behindDoc="0" locked="0" layoutInCell="1" allowOverlap="1" wp14:anchorId="125A0AF0" wp14:editId="236261B8">
                <wp:simplePos x="0" y="0"/>
                <wp:positionH relativeFrom="margin">
                  <wp:posOffset>4588510</wp:posOffset>
                </wp:positionH>
                <wp:positionV relativeFrom="page">
                  <wp:posOffset>2460226</wp:posOffset>
                </wp:positionV>
                <wp:extent cx="2006600" cy="279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06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419AC" w14:textId="77777777" w:rsidR="00005802" w:rsidRPr="00D91C2C" w:rsidRDefault="00005802" w:rsidP="00D91C2C">
                            <w:pPr>
                              <w:pStyle w:val="berschrift3"/>
                            </w:pPr>
                            <w:r w:rsidRPr="00D91C2C">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5A0AF0" id="Text Box 9" o:spid="_x0000_s1028" type="#_x0000_t202" style="position:absolute;margin-left:361.3pt;margin-top:193.7pt;width:158pt;height: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" filled="f" stroked="f" strokeweight=".5pt">
                <v:textbox style="mso-fit-shape-to-text:t" inset="0,,1.5mm">
                  <w:txbxContent>
                    <w:p w14:paraId="723419AC" w14:textId="77777777" w:rsidR="00005802" w:rsidRPr="00D91C2C" w:rsidRDefault="00005802" w:rsidP="00D91C2C">
                      <w:pPr>
                        <w:pStyle w:val="berschrift3"/>
                      </w:pPr>
                      <w:r w:rsidRPr="00D91C2C">
                        <w:t>AUF EINEN BLICK</w:t>
                      </w:r>
                    </w:p>
                  </w:txbxContent>
                </v:textbox>
                <w10:wrap type="square" anchorx="margin" anchory="page"/>
              </v:shape>
            </w:pict>
          </mc:Fallback>
        </mc:AlternateContent>
      </w:r>
    </w:p>
    <w:tbl>
      <w:tblPr>
        <w:tblStyle w:val="TabelleFremdsprachen"/>
        <w:tblpPr w:vertAnchor="text" w:horzAnchor="margin" w:tblpY="46"/>
        <w:tblOverlap w:val="never"/>
        <w:tblW w:w="6691" w:type="dxa"/>
        <w:tblLayout w:type="fixed"/>
        <w:tblLook w:val="04A0" w:firstRow="1" w:lastRow="0" w:firstColumn="1" w:lastColumn="0" w:noHBand="0" w:noVBand="1"/>
      </w:tblPr>
      <w:tblGrid>
        <w:gridCol w:w="6691"/>
      </w:tblGrid>
      <w:tr w:rsidR="00B878A9" w:rsidRPr="009807DD" w14:paraId="0E1F5020" w14:textId="77777777" w:rsidTr="00D206F9">
        <w:trPr>
          <w:cnfStyle w:val="100000000000" w:firstRow="1" w:lastRow="0" w:firstColumn="0" w:lastColumn="0" w:oddVBand="0" w:evenVBand="0" w:oddHBand="0" w:evenHBand="0" w:firstRowFirstColumn="0" w:firstRowLastColumn="0" w:lastRowFirstColumn="0" w:lastRowLastColumn="0"/>
          <w:trHeight w:val="79"/>
        </w:trPr>
        <w:tc>
          <w:tcPr>
            <w:tcW w:w="6675" w:type="dxa"/>
          </w:tcPr>
          <w:p w14:paraId="22F0E21E" w14:textId="77777777" w:rsidR="00B878A9" w:rsidRPr="009807DD" w:rsidRDefault="00B878A9" w:rsidP="00DB74C2">
            <w:pPr>
              <w:pStyle w:val="berschrift5"/>
              <w:outlineLvl w:val="4"/>
            </w:pPr>
            <w:r w:rsidRPr="009807DD">
              <w:t>Standards im Fach</w:t>
            </w:r>
          </w:p>
        </w:tc>
      </w:tr>
      <w:tr w:rsidR="00B878A9" w:rsidRPr="00F64997" w14:paraId="6D2B12C8" w14:textId="77777777" w:rsidTr="00D206F9">
        <w:trPr>
          <w:trHeight w:val="425"/>
        </w:trPr>
        <w:tc>
          <w:tcPr>
            <w:tcW w:w="6675" w:type="dxa"/>
          </w:tcPr>
          <w:p w14:paraId="0F282194" w14:textId="77777777" w:rsidR="005E11F1" w:rsidRPr="009807DD" w:rsidRDefault="00183227" w:rsidP="00183227">
            <w:pPr>
              <w:pStyle w:val="Listenabsatz"/>
            </w:pPr>
            <w:r w:rsidRPr="009807DD">
              <w:t>an einem Beispiel aus ihrer Lebenswelt (z. B. ihr Umgang mit digitalen Medien) ein Problem benennen (C)</w:t>
            </w:r>
          </w:p>
          <w:p w14:paraId="5AF56C26" w14:textId="77777777" w:rsidR="00183227" w:rsidRPr="009807DD" w:rsidRDefault="00183227" w:rsidP="00F9743A">
            <w:pPr>
              <w:pStyle w:val="Listenabsatz"/>
            </w:pPr>
            <w:r w:rsidRPr="009807DD">
              <w:t>Medien und Materialien […] nach vorgegebenen Schrittfolgen untersuchen (D)</w:t>
            </w:r>
          </w:p>
          <w:p w14:paraId="6A580485" w14:textId="77777777" w:rsidR="00F9743A" w:rsidRPr="009807DD" w:rsidRDefault="00F9743A" w:rsidP="00F9743A">
            <w:pPr>
              <w:pStyle w:val="Listenabsatz"/>
            </w:pPr>
            <w:r w:rsidRPr="009807DD">
              <w:t>die Herkunft ihrer Informationen erläutern (D)</w:t>
            </w:r>
          </w:p>
          <w:p w14:paraId="62518A14" w14:textId="28EAA18A" w:rsidR="00F9743A" w:rsidRPr="009807DD" w:rsidRDefault="00F9743A" w:rsidP="00F9743A">
            <w:pPr>
              <w:pStyle w:val="Listenabsatz"/>
            </w:pPr>
            <w:r w:rsidRPr="009807DD">
              <w:t>aus dem Blickwinkel ausgewählter Standpunkte und Perspektiven eine Situation bzw. ein Problem beurteilen (D)</w:t>
            </w:r>
          </w:p>
        </w:tc>
      </w:tr>
    </w:tbl>
    <w:p w14:paraId="287C639E" w14:textId="77777777" w:rsidR="00AC0278" w:rsidRPr="009807DD" w:rsidRDefault="00AC0278" w:rsidP="003360F6">
      <w:pPr>
        <w:rPr>
          <w:lang w:val="de-DE"/>
        </w:rPr>
      </w:pPr>
    </w:p>
    <w:p w14:paraId="470659AC" w14:textId="77777777" w:rsidR="00380885" w:rsidRPr="009807DD" w:rsidRDefault="00380885" w:rsidP="00890CA3">
      <w:pPr>
        <w:pStyle w:val="berschrift2"/>
        <w:rPr>
          <w:lang w:val="de-DE"/>
        </w:rPr>
      </w:pPr>
      <w:r w:rsidRPr="009807DD">
        <w:rPr>
          <w:lang w:val="de-DE"/>
        </w:rPr>
        <w:t xml:space="preserve">HINWEISE </w:t>
      </w:r>
    </w:p>
    <w:p w14:paraId="689D8A91" w14:textId="0C1336F2" w:rsidR="00F9743A" w:rsidRPr="009807DD" w:rsidRDefault="001C461F" w:rsidP="00F9743A">
      <w:pPr>
        <w:tabs>
          <w:tab w:val="left" w:pos="6663"/>
        </w:tabs>
        <w:jc w:val="both"/>
        <w:rPr>
          <w:lang w:val="de-DE"/>
        </w:rPr>
      </w:pPr>
      <w:r>
        <w:rPr>
          <w:lang w:val="de-DE"/>
        </w:rPr>
        <w:t xml:space="preserve">Um Themen zu erschließen, lässt sich </w:t>
      </w:r>
      <w:r w:rsidR="00F9743A" w:rsidRPr="009807DD">
        <w:rPr>
          <w:lang w:val="de-DE"/>
        </w:rPr>
        <w:t xml:space="preserve">aktive Recherchearbeit in jedem Unterrichtsfach </w:t>
      </w:r>
      <w:r w:rsidR="00B8162A">
        <w:rPr>
          <w:lang w:val="de-DE"/>
        </w:rPr>
        <w:t>realisieren</w:t>
      </w:r>
      <w:r w:rsidR="00A41DC8" w:rsidRPr="009807DD">
        <w:rPr>
          <w:lang w:val="de-DE"/>
        </w:rPr>
        <w:t xml:space="preserve">. </w:t>
      </w:r>
      <w:r w:rsidR="00F9743A" w:rsidRPr="009807DD">
        <w:rPr>
          <w:lang w:val="de-DE"/>
        </w:rPr>
        <w:t>Die Internet-Recherche sollte</w:t>
      </w:r>
      <w:r w:rsidR="00F3609E" w:rsidRPr="009807DD">
        <w:rPr>
          <w:lang w:val="de-DE"/>
        </w:rPr>
        <w:t xml:space="preserve"> dabei, ergänzend zu anderen Quellen,</w:t>
      </w:r>
      <w:r w:rsidR="00F9743A" w:rsidRPr="009807DD">
        <w:rPr>
          <w:lang w:val="de-DE"/>
        </w:rPr>
        <w:t xml:space="preserve"> </w:t>
      </w:r>
      <w:r w:rsidR="00AC03A9" w:rsidRPr="009807DD">
        <w:rPr>
          <w:lang w:val="de-DE"/>
        </w:rPr>
        <w:t>frühzeitig und</w:t>
      </w:r>
      <w:r w:rsidR="00F3609E" w:rsidRPr="009807DD">
        <w:rPr>
          <w:lang w:val="de-DE"/>
        </w:rPr>
        <w:t xml:space="preserve"> systematisch </w:t>
      </w:r>
      <w:r w:rsidR="00F9743A" w:rsidRPr="009807DD">
        <w:rPr>
          <w:lang w:val="de-DE"/>
        </w:rPr>
        <w:t xml:space="preserve">genutzt werden. </w:t>
      </w:r>
      <w:r w:rsidR="00F3609E" w:rsidRPr="009807DD">
        <w:rPr>
          <w:lang w:val="de-DE"/>
        </w:rPr>
        <w:t>So</w:t>
      </w:r>
      <w:r w:rsidR="00F9743A" w:rsidRPr="009807DD">
        <w:rPr>
          <w:lang w:val="de-DE"/>
        </w:rPr>
        <w:t xml:space="preserve"> </w:t>
      </w:r>
      <w:r w:rsidR="00604167">
        <w:rPr>
          <w:lang w:val="de-DE"/>
        </w:rPr>
        <w:t>sind</w:t>
      </w:r>
      <w:r w:rsidR="00F9743A" w:rsidRPr="009807DD">
        <w:rPr>
          <w:lang w:val="de-DE"/>
        </w:rPr>
        <w:t xml:space="preserve"> Schüler*innen </w:t>
      </w:r>
      <w:r>
        <w:rPr>
          <w:lang w:val="de-DE"/>
        </w:rPr>
        <w:t>schrittweise</w:t>
      </w:r>
      <w:r w:rsidR="00F9743A" w:rsidRPr="009807DD">
        <w:rPr>
          <w:lang w:val="de-DE"/>
        </w:rPr>
        <w:t xml:space="preserve"> </w:t>
      </w:r>
      <w:r w:rsidR="00604167">
        <w:rPr>
          <w:lang w:val="de-DE"/>
        </w:rPr>
        <w:t>besser in der Lage</w:t>
      </w:r>
      <w:r>
        <w:rPr>
          <w:lang w:val="de-DE"/>
        </w:rPr>
        <w:t xml:space="preserve"> sich das Medium zu erschließen</w:t>
      </w:r>
      <w:r w:rsidR="00D46230">
        <w:rPr>
          <w:lang w:val="de-DE"/>
        </w:rPr>
        <w:t xml:space="preserve">, </w:t>
      </w:r>
      <w:r>
        <w:rPr>
          <w:lang w:val="de-DE"/>
        </w:rPr>
        <w:t>das</w:t>
      </w:r>
      <w:r w:rsidR="00D46230">
        <w:rPr>
          <w:lang w:val="de-DE"/>
        </w:rPr>
        <w:t xml:space="preserve"> zunehmend </w:t>
      </w:r>
      <w:r w:rsidR="00F9743A" w:rsidRPr="009807DD">
        <w:rPr>
          <w:lang w:val="de-DE"/>
        </w:rPr>
        <w:t xml:space="preserve">Wissenshierarchien und </w:t>
      </w:r>
      <w:r w:rsidR="006028A8" w:rsidRPr="009807DD">
        <w:rPr>
          <w:lang w:val="de-DE"/>
        </w:rPr>
        <w:t>-</w:t>
      </w:r>
      <w:r w:rsidR="00F9743A" w:rsidRPr="009807DD">
        <w:rPr>
          <w:lang w:val="de-DE"/>
        </w:rPr>
        <w:t>monopole</w:t>
      </w:r>
      <w:r w:rsidR="00F3609E" w:rsidRPr="009807DD">
        <w:rPr>
          <w:lang w:val="de-DE"/>
        </w:rPr>
        <w:t xml:space="preserve"> </w:t>
      </w:r>
      <w:r w:rsidR="00D46230">
        <w:rPr>
          <w:lang w:val="de-DE"/>
        </w:rPr>
        <w:t>aufbricht</w:t>
      </w:r>
      <w:r w:rsidR="000465CE" w:rsidRPr="009807DD">
        <w:rPr>
          <w:lang w:val="de-DE"/>
        </w:rPr>
        <w:t xml:space="preserve">. </w:t>
      </w:r>
    </w:p>
    <w:p w14:paraId="056AA585" w14:textId="582F9B75" w:rsidR="00604167" w:rsidRDefault="00F9743A" w:rsidP="00F9743A">
      <w:pPr>
        <w:tabs>
          <w:tab w:val="left" w:pos="6663"/>
        </w:tabs>
        <w:jc w:val="both"/>
        <w:rPr>
          <w:lang w:val="de-DE"/>
        </w:rPr>
      </w:pPr>
      <w:r w:rsidRPr="009807DD">
        <w:rPr>
          <w:lang w:val="de-DE"/>
        </w:rPr>
        <w:t xml:space="preserve">Lernen </w:t>
      </w:r>
      <w:r w:rsidR="00F3609E" w:rsidRPr="009807DD">
        <w:rPr>
          <w:lang w:val="de-DE"/>
        </w:rPr>
        <w:t>Schüler</w:t>
      </w:r>
      <w:r w:rsidR="007D6945" w:rsidRPr="009807DD">
        <w:rPr>
          <w:lang w:val="de-DE"/>
        </w:rPr>
        <w:t>*</w:t>
      </w:r>
      <w:r w:rsidR="00F3609E" w:rsidRPr="009807DD">
        <w:rPr>
          <w:lang w:val="de-DE"/>
        </w:rPr>
        <w:t xml:space="preserve">innen </w:t>
      </w:r>
      <w:r w:rsidRPr="009807DD">
        <w:rPr>
          <w:lang w:val="de-DE"/>
        </w:rPr>
        <w:t>frühzeitig, sich vielfältig zu informieren</w:t>
      </w:r>
      <w:r w:rsidR="00F3609E" w:rsidRPr="009807DD">
        <w:rPr>
          <w:lang w:val="de-DE"/>
        </w:rPr>
        <w:t xml:space="preserve"> und Informationen kritisch zu hinterfragen</w:t>
      </w:r>
      <w:r w:rsidRPr="009807DD">
        <w:rPr>
          <w:lang w:val="de-DE"/>
        </w:rPr>
        <w:t xml:space="preserve">, </w:t>
      </w:r>
      <w:r w:rsidR="00F3609E" w:rsidRPr="009807DD">
        <w:rPr>
          <w:lang w:val="de-DE"/>
        </w:rPr>
        <w:t>trägt dies entscheidend dazu bei, umfassen</w:t>
      </w:r>
      <w:r w:rsidR="00F3609E" w:rsidRPr="009807DD">
        <w:rPr>
          <w:lang w:val="de-DE"/>
        </w:rPr>
        <w:lastRenderedPageBreak/>
        <w:t xml:space="preserve">des </w:t>
      </w:r>
      <w:r w:rsidRPr="009807DD">
        <w:rPr>
          <w:lang w:val="de-DE"/>
        </w:rPr>
        <w:t>Grundwissen, eine reflektierte Sicht auf die Welt und begründete Meinung</w:t>
      </w:r>
      <w:r w:rsidR="00F3609E" w:rsidRPr="009807DD">
        <w:rPr>
          <w:lang w:val="de-DE"/>
        </w:rPr>
        <w:t>en</w:t>
      </w:r>
      <w:r w:rsidRPr="009807DD">
        <w:rPr>
          <w:lang w:val="de-DE"/>
        </w:rPr>
        <w:t xml:space="preserve"> und Haltung</w:t>
      </w:r>
      <w:r w:rsidR="00F3609E" w:rsidRPr="009807DD">
        <w:rPr>
          <w:lang w:val="de-DE"/>
        </w:rPr>
        <w:t>en</w:t>
      </w:r>
      <w:r w:rsidRPr="009807DD">
        <w:rPr>
          <w:lang w:val="de-DE"/>
        </w:rPr>
        <w:t xml:space="preserve"> auf</w:t>
      </w:r>
      <w:r w:rsidR="00F3609E" w:rsidRPr="009807DD">
        <w:rPr>
          <w:lang w:val="de-DE"/>
        </w:rPr>
        <w:t>zu</w:t>
      </w:r>
      <w:r w:rsidRPr="009807DD">
        <w:rPr>
          <w:lang w:val="de-DE"/>
        </w:rPr>
        <w:t>bau</w:t>
      </w:r>
      <w:r w:rsidR="00F3609E" w:rsidRPr="009807DD">
        <w:rPr>
          <w:lang w:val="de-DE"/>
        </w:rPr>
        <w:t>en</w:t>
      </w:r>
      <w:r w:rsidRPr="009807DD">
        <w:rPr>
          <w:lang w:val="de-DE"/>
        </w:rPr>
        <w:t>. Das ist ein wichtiger Grundstein für verantwortungsvolle Kommunikationskultur</w:t>
      </w:r>
      <w:r w:rsidR="00F80D57" w:rsidRPr="009807DD">
        <w:rPr>
          <w:lang w:val="de-DE"/>
        </w:rPr>
        <w:t xml:space="preserve">. </w:t>
      </w:r>
    </w:p>
    <w:p w14:paraId="6C38D824" w14:textId="7957FDD0" w:rsidR="00F9743A" w:rsidRPr="009807DD" w:rsidRDefault="00F80D57" w:rsidP="00F9743A">
      <w:pPr>
        <w:tabs>
          <w:tab w:val="left" w:pos="6663"/>
        </w:tabs>
        <w:jc w:val="both"/>
        <w:rPr>
          <w:lang w:val="de-DE"/>
        </w:rPr>
      </w:pPr>
      <w:r w:rsidRPr="009807DD">
        <w:rPr>
          <w:lang w:val="de-DE"/>
        </w:rPr>
        <w:t>Schüler</w:t>
      </w:r>
      <w:r w:rsidR="007D6945" w:rsidRPr="009807DD">
        <w:rPr>
          <w:lang w:val="de-DE"/>
        </w:rPr>
        <w:t>*</w:t>
      </w:r>
      <w:r w:rsidRPr="009807DD">
        <w:rPr>
          <w:lang w:val="de-DE"/>
        </w:rPr>
        <w:t xml:space="preserve">innen </w:t>
      </w:r>
      <w:r w:rsidR="00F9743A" w:rsidRPr="009807DD">
        <w:rPr>
          <w:lang w:val="de-DE"/>
        </w:rPr>
        <w:t xml:space="preserve">lernen, verantwortungsvoll mit dem Internet und Informationen umzugehen. Sie </w:t>
      </w:r>
      <w:r w:rsidR="00604167">
        <w:rPr>
          <w:lang w:val="de-DE"/>
        </w:rPr>
        <w:t>erkennen</w:t>
      </w:r>
      <w:r w:rsidR="00F9743A" w:rsidRPr="009807DD">
        <w:rPr>
          <w:lang w:val="de-DE"/>
        </w:rPr>
        <w:t xml:space="preserve">, wo sie Antworten auf ihre Fragen finden können, und </w:t>
      </w:r>
      <w:r w:rsidR="000465CE" w:rsidRPr="009807DD">
        <w:rPr>
          <w:lang w:val="de-DE"/>
        </w:rPr>
        <w:t xml:space="preserve">wenden </w:t>
      </w:r>
      <w:r w:rsidR="00F9743A" w:rsidRPr="009807DD">
        <w:rPr>
          <w:lang w:val="de-DE"/>
        </w:rPr>
        <w:t xml:space="preserve">Kriterien </w:t>
      </w:r>
      <w:r w:rsidR="000465CE" w:rsidRPr="009807DD">
        <w:rPr>
          <w:lang w:val="de-DE"/>
        </w:rPr>
        <w:t>an</w:t>
      </w:r>
      <w:r w:rsidR="00F9743A" w:rsidRPr="009807DD">
        <w:rPr>
          <w:lang w:val="de-DE"/>
        </w:rPr>
        <w:t xml:space="preserve">, um den Wahrheitsgehalt von Informationen einzuschätzen. Durch aktive Recherche </w:t>
      </w:r>
      <w:r w:rsidR="00604167">
        <w:rPr>
          <w:lang w:val="de-DE"/>
        </w:rPr>
        <w:t xml:space="preserve">durchschauen sie </w:t>
      </w:r>
      <w:r w:rsidR="00F9743A" w:rsidRPr="009807DD">
        <w:rPr>
          <w:lang w:val="de-DE"/>
        </w:rPr>
        <w:t>die Macht und Wirkung von Information</w:t>
      </w:r>
      <w:r w:rsidR="006028A8" w:rsidRPr="009807DD">
        <w:rPr>
          <w:lang w:val="de-DE"/>
        </w:rPr>
        <w:t>en</w:t>
      </w:r>
      <w:r w:rsidR="00F9743A" w:rsidRPr="009807DD">
        <w:rPr>
          <w:lang w:val="de-DE"/>
        </w:rPr>
        <w:t xml:space="preserve">. Sie </w:t>
      </w:r>
      <w:r w:rsidR="00367779">
        <w:rPr>
          <w:lang w:val="de-DE"/>
        </w:rPr>
        <w:t>verstehen,</w:t>
      </w:r>
      <w:r w:rsidR="00F9743A" w:rsidRPr="009807DD">
        <w:rPr>
          <w:lang w:val="de-DE"/>
        </w:rPr>
        <w:t xml:space="preserve"> wie Informationen zustande kommen, wie sie sich selbst informieren </w:t>
      </w:r>
      <w:r w:rsidR="000465CE" w:rsidRPr="009807DD">
        <w:rPr>
          <w:lang w:val="de-DE"/>
        </w:rPr>
        <w:t xml:space="preserve">und eigenes </w:t>
      </w:r>
      <w:r w:rsidR="00F9743A" w:rsidRPr="009807DD">
        <w:rPr>
          <w:lang w:val="de-DE"/>
        </w:rPr>
        <w:t>Wissen beitragen können. Aus konsumierendem Verhalten wird aktive Teilhabe.</w:t>
      </w:r>
    </w:p>
    <w:p w14:paraId="4F500AB8" w14:textId="2E14C23E" w:rsidR="00F9743A" w:rsidRPr="009807DD" w:rsidRDefault="00F80D57" w:rsidP="00F9743A">
      <w:pPr>
        <w:tabs>
          <w:tab w:val="left" w:pos="6663"/>
        </w:tabs>
        <w:jc w:val="both"/>
        <w:rPr>
          <w:lang w:val="de-DE"/>
        </w:rPr>
      </w:pPr>
      <w:r w:rsidRPr="009807DD">
        <w:rPr>
          <w:lang w:val="de-DE"/>
        </w:rPr>
        <w:t>Wahrheit</w:t>
      </w:r>
      <w:r w:rsidR="00367779">
        <w:rPr>
          <w:lang w:val="de-DE"/>
        </w:rPr>
        <w:t xml:space="preserve"> von</w:t>
      </w:r>
      <w:r w:rsidR="00F9743A" w:rsidRPr="009807DD">
        <w:rPr>
          <w:lang w:val="de-DE"/>
        </w:rPr>
        <w:t xml:space="preserve"> Fiktion und Lüge </w:t>
      </w:r>
      <w:r w:rsidR="00367779">
        <w:rPr>
          <w:lang w:val="de-DE"/>
        </w:rPr>
        <w:t xml:space="preserve">zu </w:t>
      </w:r>
      <w:proofErr w:type="gramStart"/>
      <w:r w:rsidR="00367779">
        <w:rPr>
          <w:lang w:val="de-DE"/>
        </w:rPr>
        <w:t>unterscheiden</w:t>
      </w:r>
      <w:proofErr w:type="gramEnd"/>
      <w:r w:rsidR="00367779">
        <w:rPr>
          <w:lang w:val="de-DE"/>
        </w:rPr>
        <w:t xml:space="preserve"> </w:t>
      </w:r>
      <w:r w:rsidR="00F9743A" w:rsidRPr="009807DD">
        <w:rPr>
          <w:lang w:val="de-DE"/>
        </w:rPr>
        <w:t xml:space="preserve">wird </w:t>
      </w:r>
      <w:r w:rsidR="00367779">
        <w:rPr>
          <w:lang w:val="de-DE"/>
        </w:rPr>
        <w:t xml:space="preserve">genauso </w:t>
      </w:r>
      <w:r w:rsidR="00F9743A" w:rsidRPr="009807DD">
        <w:rPr>
          <w:lang w:val="de-DE"/>
        </w:rPr>
        <w:t xml:space="preserve">geschult wie die </w:t>
      </w:r>
      <w:r w:rsidRPr="009807DD">
        <w:rPr>
          <w:lang w:val="de-DE"/>
        </w:rPr>
        <w:t>Fähigkeit, die</w:t>
      </w:r>
      <w:r w:rsidR="00F9743A" w:rsidRPr="009807DD">
        <w:rPr>
          <w:lang w:val="de-DE"/>
        </w:rPr>
        <w:t xml:space="preserve"> Bearbeitung von Quellen</w:t>
      </w:r>
      <w:r w:rsidRPr="009807DD">
        <w:rPr>
          <w:lang w:val="de-DE"/>
        </w:rPr>
        <w:t xml:space="preserve"> zu erkennen und</w:t>
      </w:r>
      <w:r w:rsidR="006028A8" w:rsidRPr="009807DD">
        <w:rPr>
          <w:lang w:val="de-DE"/>
        </w:rPr>
        <w:t xml:space="preserve"> </w:t>
      </w:r>
      <w:r w:rsidR="00F9743A" w:rsidRPr="009807DD">
        <w:rPr>
          <w:lang w:val="de-DE"/>
        </w:rPr>
        <w:t>Werbung</w:t>
      </w:r>
      <w:r w:rsidRPr="009807DD">
        <w:rPr>
          <w:lang w:val="de-DE"/>
        </w:rPr>
        <w:t xml:space="preserve"> zu identifizieren</w:t>
      </w:r>
      <w:r w:rsidR="00F9743A" w:rsidRPr="009807DD">
        <w:rPr>
          <w:lang w:val="de-DE"/>
        </w:rPr>
        <w:t>. Basiswissen zu Urheberrecht, Datenschutz</w:t>
      </w:r>
      <w:r w:rsidR="007B3AD5" w:rsidRPr="009807DD">
        <w:rPr>
          <w:lang w:val="de-DE"/>
        </w:rPr>
        <w:t xml:space="preserve"> und</w:t>
      </w:r>
      <w:r w:rsidR="00F9743A" w:rsidRPr="009807DD">
        <w:rPr>
          <w:lang w:val="de-DE"/>
        </w:rPr>
        <w:t xml:space="preserve"> Umgang mit Quellen</w:t>
      </w:r>
      <w:r w:rsidR="006028A8" w:rsidRPr="009807DD">
        <w:rPr>
          <w:lang w:val="de-DE"/>
        </w:rPr>
        <w:t xml:space="preserve"> </w:t>
      </w:r>
      <w:r w:rsidR="00F9743A" w:rsidRPr="009807DD">
        <w:rPr>
          <w:lang w:val="de-DE"/>
        </w:rPr>
        <w:t xml:space="preserve">wird vermittelt. </w:t>
      </w:r>
      <w:r w:rsidRPr="009807DD">
        <w:rPr>
          <w:lang w:val="de-DE"/>
        </w:rPr>
        <w:t xml:space="preserve">Schüler*innen </w:t>
      </w:r>
      <w:r w:rsidR="00F9743A" w:rsidRPr="009807DD">
        <w:rPr>
          <w:lang w:val="de-DE"/>
        </w:rPr>
        <w:t>erfahren Selbstwirksamkeit</w:t>
      </w:r>
      <w:r w:rsidR="00367779">
        <w:rPr>
          <w:lang w:val="de-DE"/>
        </w:rPr>
        <w:t>, indem sie sich</w:t>
      </w:r>
      <w:r w:rsidR="00F9743A" w:rsidRPr="009807DD">
        <w:rPr>
          <w:lang w:val="de-DE"/>
        </w:rPr>
        <w:t xml:space="preserve"> eigenständig </w:t>
      </w:r>
      <w:r w:rsidR="000465CE" w:rsidRPr="009807DD">
        <w:rPr>
          <w:lang w:val="de-DE"/>
        </w:rPr>
        <w:t>I</w:t>
      </w:r>
      <w:r w:rsidR="00F9743A" w:rsidRPr="009807DD">
        <w:rPr>
          <w:lang w:val="de-DE"/>
        </w:rPr>
        <w:t>nformieren</w:t>
      </w:r>
      <w:r w:rsidR="00367779">
        <w:rPr>
          <w:lang w:val="de-DE"/>
        </w:rPr>
        <w:t>,</w:t>
      </w:r>
      <w:r w:rsidRPr="009807DD">
        <w:rPr>
          <w:lang w:val="de-DE"/>
        </w:rPr>
        <w:t xml:space="preserve"> </w:t>
      </w:r>
      <w:r w:rsidR="007D6945" w:rsidRPr="009807DD">
        <w:rPr>
          <w:lang w:val="de-DE"/>
        </w:rPr>
        <w:t xml:space="preserve">selbsttätig Expertise aufbauen und </w:t>
      </w:r>
      <w:r w:rsidR="00F9743A" w:rsidRPr="009807DD">
        <w:rPr>
          <w:lang w:val="de-DE"/>
        </w:rPr>
        <w:t xml:space="preserve">präsentieren können. Sie </w:t>
      </w:r>
      <w:r w:rsidR="00367779">
        <w:rPr>
          <w:lang w:val="de-DE"/>
        </w:rPr>
        <w:t>können</w:t>
      </w:r>
      <w:r w:rsidR="00F9743A" w:rsidRPr="009807DD">
        <w:rPr>
          <w:lang w:val="de-DE"/>
        </w:rPr>
        <w:t xml:space="preserve"> sich mit einem Thema </w:t>
      </w:r>
      <w:r w:rsidR="007D6945" w:rsidRPr="009807DD">
        <w:rPr>
          <w:lang w:val="de-DE"/>
        </w:rPr>
        <w:t>multiperspektivisch</w:t>
      </w:r>
      <w:r w:rsidR="00F9743A" w:rsidRPr="009807DD">
        <w:rPr>
          <w:lang w:val="de-DE"/>
        </w:rPr>
        <w:t xml:space="preserve"> und </w:t>
      </w:r>
      <w:r w:rsidR="007D6945" w:rsidRPr="009807DD">
        <w:rPr>
          <w:lang w:val="de-DE"/>
        </w:rPr>
        <w:t xml:space="preserve">auf Basis verschiedener </w:t>
      </w:r>
      <w:r w:rsidR="00F9743A" w:rsidRPr="009807DD">
        <w:rPr>
          <w:lang w:val="de-DE"/>
        </w:rPr>
        <w:t>Quellen auseinandersetzen.</w:t>
      </w:r>
    </w:p>
    <w:p w14:paraId="3CA67133" w14:textId="5DE85C33" w:rsidR="00F9743A" w:rsidRPr="009807DD" w:rsidRDefault="00F9743A" w:rsidP="00F9743A">
      <w:pPr>
        <w:tabs>
          <w:tab w:val="left" w:pos="6663"/>
        </w:tabs>
        <w:jc w:val="both"/>
        <w:rPr>
          <w:lang w:val="de-DE"/>
        </w:rPr>
      </w:pPr>
      <w:r w:rsidRPr="009807DD">
        <w:rPr>
          <w:lang w:val="de-DE"/>
        </w:rPr>
        <w:t xml:space="preserve">Die Recherche bietet spielerisches und lebensweltorientiertes Lernen an: </w:t>
      </w:r>
      <w:r w:rsidR="007D6945" w:rsidRPr="009807DD">
        <w:rPr>
          <w:lang w:val="de-DE"/>
        </w:rPr>
        <w:t xml:space="preserve">Schüler*innen </w:t>
      </w:r>
      <w:r w:rsidR="00367779">
        <w:rPr>
          <w:lang w:val="de-DE"/>
        </w:rPr>
        <w:t xml:space="preserve">gelingt es, </w:t>
      </w:r>
      <w:r w:rsidRPr="009807DD">
        <w:rPr>
          <w:lang w:val="de-DE"/>
        </w:rPr>
        <w:t xml:space="preserve">in die Rolle von Detektiv*innen </w:t>
      </w:r>
      <w:r w:rsidR="00367779">
        <w:rPr>
          <w:lang w:val="de-DE"/>
        </w:rPr>
        <w:t>oder</w:t>
      </w:r>
      <w:r w:rsidRPr="009807DD">
        <w:rPr>
          <w:lang w:val="de-DE"/>
        </w:rPr>
        <w:t xml:space="preserve"> Journalist*innen schlüpfen, sich mit großen Lebensfragen oder kleinen </w:t>
      </w:r>
      <w:r w:rsidR="000465CE" w:rsidRPr="009807DD">
        <w:rPr>
          <w:lang w:val="de-DE"/>
        </w:rPr>
        <w:t>Spaß</w:t>
      </w:r>
      <w:r w:rsidR="000465CE" w:rsidRPr="009807DD">
        <w:rPr>
          <w:lang w:val="de-DE"/>
        </w:rPr>
        <w:softHyphen/>
      </w:r>
      <w:r w:rsidRPr="009807DD">
        <w:rPr>
          <w:lang w:val="de-DE"/>
        </w:rPr>
        <w:t>fragen beschäftigen oder sich ganz gezielt mit einzelnen Themen befassen.</w:t>
      </w:r>
    </w:p>
    <w:p w14:paraId="5A5947D6" w14:textId="6F9858CB" w:rsidR="000465CE" w:rsidRPr="009807DD" w:rsidRDefault="000465CE" w:rsidP="000465CE">
      <w:pPr>
        <w:tabs>
          <w:tab w:val="left" w:pos="6663"/>
        </w:tabs>
        <w:jc w:val="both"/>
        <w:rPr>
          <w:b/>
          <w:bCs/>
          <w:lang w:val="de-DE"/>
        </w:rPr>
      </w:pPr>
      <w:r w:rsidRPr="009807DD">
        <w:rPr>
          <w:b/>
          <w:bCs/>
          <w:lang w:val="de-DE"/>
        </w:rPr>
        <w:t>Wichtig</w:t>
      </w:r>
    </w:p>
    <w:p w14:paraId="730C6AD8" w14:textId="13D36B96" w:rsidR="000465CE" w:rsidRDefault="000465CE" w:rsidP="000465CE">
      <w:pPr>
        <w:tabs>
          <w:tab w:val="left" w:pos="6663"/>
        </w:tabs>
        <w:jc w:val="both"/>
        <w:rPr>
          <w:lang w:val="de-DE"/>
        </w:rPr>
      </w:pPr>
      <w:r w:rsidRPr="009807DD">
        <w:rPr>
          <w:lang w:val="de-DE"/>
        </w:rPr>
        <w:t xml:space="preserve">Es soll Grundwissen zu Suchmaschinen vermittelt werden. Es eignet sich ein Einstieg mit Google, </w:t>
      </w:r>
      <w:r w:rsidR="007D6945" w:rsidRPr="009807DD">
        <w:rPr>
          <w:lang w:val="de-DE"/>
        </w:rPr>
        <w:t xml:space="preserve">da dies die bekannteste und </w:t>
      </w:r>
      <w:r w:rsidR="006028A8" w:rsidRPr="009807DD">
        <w:rPr>
          <w:lang w:val="de-DE"/>
        </w:rPr>
        <w:t>meistgenutzte</w:t>
      </w:r>
      <w:r w:rsidR="007D6945" w:rsidRPr="009807DD">
        <w:rPr>
          <w:lang w:val="de-DE"/>
        </w:rPr>
        <w:t xml:space="preserve"> Suchmaschine ist. </w:t>
      </w:r>
      <w:r w:rsidR="00166636">
        <w:rPr>
          <w:lang w:val="de-DE"/>
        </w:rPr>
        <w:t xml:space="preserve">Die </w:t>
      </w:r>
      <w:r w:rsidR="007D6945" w:rsidRPr="009807DD">
        <w:rPr>
          <w:lang w:val="de-DE"/>
        </w:rPr>
        <w:t xml:space="preserve">ungefilterte Fülle </w:t>
      </w:r>
      <w:r w:rsidRPr="009807DD">
        <w:rPr>
          <w:lang w:val="de-DE"/>
        </w:rPr>
        <w:t>ihre</w:t>
      </w:r>
      <w:r w:rsidR="007D6945" w:rsidRPr="009807DD">
        <w:rPr>
          <w:lang w:val="de-DE"/>
        </w:rPr>
        <w:t>r</w:t>
      </w:r>
      <w:r w:rsidRPr="009807DD">
        <w:rPr>
          <w:lang w:val="de-DE"/>
        </w:rPr>
        <w:t xml:space="preserve"> Ergebnisse </w:t>
      </w:r>
      <w:r w:rsidR="00166636">
        <w:rPr>
          <w:lang w:val="de-DE"/>
        </w:rPr>
        <w:t xml:space="preserve">kann allerdings </w:t>
      </w:r>
      <w:r w:rsidRPr="009807DD">
        <w:rPr>
          <w:lang w:val="de-DE"/>
        </w:rPr>
        <w:t xml:space="preserve">überfrachtend wirken. Daher kann auch von Anfang an mit Kindersuchmaschinen gearbeitet werden. </w:t>
      </w:r>
    </w:p>
    <w:p w14:paraId="63125B82" w14:textId="6627E6E3" w:rsidR="009807DD" w:rsidRPr="009807DD" w:rsidRDefault="009807DD" w:rsidP="000465CE">
      <w:pPr>
        <w:tabs>
          <w:tab w:val="left" w:pos="6663"/>
        </w:tabs>
        <w:jc w:val="both"/>
        <w:rPr>
          <w:lang w:val="de-DE"/>
        </w:rPr>
      </w:pPr>
      <w:r w:rsidRPr="009807DD">
        <w:rPr>
          <w:lang w:val="de-DE"/>
        </w:rPr>
        <w:t>Recherchearbeit erfordert Lese – und Schreibkompetenz. Ist diese noch nicht ausreichend erworben, sollte die Lehrkraft hier besonders niederschwellig unterstützen, indem sie auch Suchergebnisse in Form von Videos, Audios und Bildern einbettet. Auch die Sprachsuche kann und sollte integriert werden.</w:t>
      </w:r>
    </w:p>
    <w:p w14:paraId="14BF770B" w14:textId="2BA59045" w:rsidR="000465CE" w:rsidRDefault="000465CE" w:rsidP="000465CE">
      <w:pPr>
        <w:tabs>
          <w:tab w:val="left" w:pos="6663"/>
        </w:tabs>
        <w:jc w:val="both"/>
        <w:rPr>
          <w:lang w:val="de-DE"/>
        </w:rPr>
      </w:pPr>
      <w:r w:rsidRPr="009807DD">
        <w:rPr>
          <w:lang w:val="de-DE"/>
        </w:rPr>
        <w:t xml:space="preserve">Die Recherchearbeit </w:t>
      </w:r>
      <w:r w:rsidR="00166636">
        <w:rPr>
          <w:lang w:val="de-DE"/>
        </w:rPr>
        <w:t xml:space="preserve">kommt gleichermaßen </w:t>
      </w:r>
      <w:r w:rsidRPr="009807DD">
        <w:rPr>
          <w:lang w:val="de-DE"/>
        </w:rPr>
        <w:t xml:space="preserve">für individuelle Aufgaben </w:t>
      </w:r>
      <w:r w:rsidR="00166636">
        <w:rPr>
          <w:lang w:val="de-DE"/>
        </w:rPr>
        <w:t>wie für</w:t>
      </w:r>
      <w:r w:rsidRPr="009807DD">
        <w:rPr>
          <w:lang w:val="de-DE"/>
        </w:rPr>
        <w:t xml:space="preserve"> Gruppenarbeiten</w:t>
      </w:r>
      <w:r w:rsidR="00166636">
        <w:rPr>
          <w:lang w:val="de-DE"/>
        </w:rPr>
        <w:t xml:space="preserve"> in Frage</w:t>
      </w:r>
      <w:r w:rsidRPr="009807DD">
        <w:rPr>
          <w:lang w:val="de-DE"/>
        </w:rPr>
        <w:t xml:space="preserve">. Die verschiedenen Methoden sind als einzelne Module oder auch als gesamter Unterrichtskomplex in Form von Projekttagen, -wochen und Jahresprojekten </w:t>
      </w:r>
      <w:r w:rsidR="00B8162A">
        <w:rPr>
          <w:lang w:val="de-DE"/>
        </w:rPr>
        <w:t>anwendbar</w:t>
      </w:r>
      <w:r w:rsidRPr="009807DD">
        <w:rPr>
          <w:lang w:val="de-DE"/>
        </w:rPr>
        <w:t>.</w:t>
      </w:r>
    </w:p>
    <w:p w14:paraId="514597CA" w14:textId="50BA1E33" w:rsidR="00314782" w:rsidRPr="009807DD" w:rsidRDefault="00314782" w:rsidP="00314782">
      <w:pPr>
        <w:tabs>
          <w:tab w:val="left" w:pos="6663"/>
        </w:tabs>
        <w:jc w:val="both"/>
        <w:rPr>
          <w:b/>
          <w:bCs/>
          <w:lang w:val="de-DE"/>
        </w:rPr>
      </w:pPr>
      <w:r>
        <w:rPr>
          <w:b/>
          <w:bCs/>
          <w:lang w:val="de-DE"/>
        </w:rPr>
        <w:t>Hinweis</w:t>
      </w:r>
    </w:p>
    <w:p w14:paraId="099C724C" w14:textId="171C057E" w:rsidR="00314782" w:rsidRPr="009807DD" w:rsidRDefault="00314782" w:rsidP="000465CE">
      <w:pPr>
        <w:tabs>
          <w:tab w:val="left" w:pos="6663"/>
        </w:tabs>
        <w:jc w:val="both"/>
        <w:rPr>
          <w:lang w:val="de-DE"/>
        </w:rPr>
      </w:pPr>
      <w:r>
        <w:rPr>
          <w:lang w:val="de-DE"/>
        </w:rPr>
        <w:t xml:space="preserve">Dieser Unterrichtsbaustein ist Teil einer Reihe, die Kindern die Grundlagen der Medien und des Internets vermittelt. Daher sollte er mit den Bausteinen </w:t>
      </w:r>
      <w:hyperlink r:id="rId9" w:history="1">
        <w:r w:rsidRPr="00314782">
          <w:rPr>
            <w:rStyle w:val="Internetverknpfung"/>
            <w:rFonts w:cstheme="minorBidi"/>
            <w:lang w:val="de-DE"/>
          </w:rPr>
          <w:t>Medienwissen</w:t>
        </w:r>
      </w:hyperlink>
      <w:r>
        <w:rPr>
          <w:lang w:val="de-DE"/>
        </w:rPr>
        <w:t xml:space="preserve">, </w:t>
      </w:r>
      <w:hyperlink r:id="rId10" w:history="1">
        <w:r>
          <w:rPr>
            <w:rStyle w:val="Hyperlink"/>
            <w:lang w:val="de-DE"/>
          </w:rPr>
          <w:t>Datensouveränität</w:t>
        </w:r>
      </w:hyperlink>
      <w:r>
        <w:rPr>
          <w:lang w:val="de-DE"/>
        </w:rPr>
        <w:t xml:space="preserve">, </w:t>
      </w:r>
      <w:hyperlink r:id="rId11" w:history="1">
        <w:r>
          <w:rPr>
            <w:rStyle w:val="Hyperlink"/>
            <w:lang w:val="de-DE"/>
          </w:rPr>
          <w:t>Fotoprojekte</w:t>
        </w:r>
      </w:hyperlink>
      <w:r>
        <w:rPr>
          <w:lang w:val="de-DE"/>
        </w:rPr>
        <w:t xml:space="preserve"> und </w:t>
      </w:r>
      <w:hyperlink r:id="rId12" w:history="1">
        <w:r w:rsidRPr="00314782">
          <w:rPr>
            <w:rStyle w:val="Hyperlink"/>
            <w:rFonts w:asciiTheme="minorHAnsi" w:hAnsiTheme="minorHAnsi"/>
            <w:lang w:val="de-DE"/>
          </w:rPr>
          <w:t>Ich im Netz</w:t>
        </w:r>
      </w:hyperlink>
      <w:r>
        <w:rPr>
          <w:lang w:val="de-DE"/>
        </w:rPr>
        <w:t xml:space="preserve"> verbunden werden.</w:t>
      </w:r>
    </w:p>
    <w:p w14:paraId="10DA35C2" w14:textId="77777777" w:rsidR="00F9743A" w:rsidRPr="009807DD" w:rsidRDefault="00F9743A" w:rsidP="00F9743A">
      <w:pPr>
        <w:tabs>
          <w:tab w:val="left" w:pos="6663"/>
        </w:tabs>
        <w:rPr>
          <w:lang w:val="de-DE"/>
        </w:rPr>
      </w:pPr>
      <w:r w:rsidRPr="009807DD">
        <w:rPr>
          <w:noProof/>
          <w:lang w:val="de-DE" w:eastAsia="de-DE"/>
        </w:rPr>
        <mc:AlternateContent>
          <mc:Choice Requires="wps">
            <w:drawing>
              <wp:anchor distT="0" distB="0" distL="151130" distR="114300" simplePos="0" relativeHeight="251658752" behindDoc="0" locked="0" layoutInCell="1" allowOverlap="1" wp14:anchorId="4308E7AB" wp14:editId="51A09E5D">
                <wp:simplePos x="0" y="0"/>
                <wp:positionH relativeFrom="margin">
                  <wp:posOffset>4371975</wp:posOffset>
                </wp:positionH>
                <wp:positionV relativeFrom="margin">
                  <wp:posOffset>-537845</wp:posOffset>
                </wp:positionV>
                <wp:extent cx="2448000" cy="10728000"/>
                <wp:effectExtent l="0" t="0" r="9525" b="0"/>
                <wp:wrapSquare wrapText="bothSides"/>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000" cy="10728000"/>
                        </a:xfrm>
                        <a:prstGeom prst="rect">
                          <a:avLst/>
                        </a:prstGeom>
                        <a:solidFill>
                          <a:srgbClr val="C00000"/>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FE7550" id="Rectangle 6" o:spid="_x0000_s1026" style="position:absolute;margin-left:344.25pt;margin-top:-42.35pt;width:192.75pt;height:844.7pt;z-index:251658752;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" fillcolor="#c00000" stroked="f">
                <v:textbox inset="2.5mm"/>
                <w10:wrap type="square" anchorx="margin" anchory="margin"/>
              </v:rect>
            </w:pict>
          </mc:Fallback>
        </mc:AlternateContent>
      </w:r>
    </w:p>
    <w:p w14:paraId="0AC31F51" w14:textId="77777777" w:rsidR="00F9743A" w:rsidRPr="009807DD" w:rsidRDefault="00F9743A" w:rsidP="00F9743A">
      <w:pPr>
        <w:tabs>
          <w:tab w:val="left" w:pos="6663"/>
        </w:tabs>
        <w:rPr>
          <w:lang w:val="de-DE"/>
        </w:rPr>
      </w:pPr>
    </w:p>
    <w:p w14:paraId="6ABB77D7" w14:textId="202C151B" w:rsidR="00A15069" w:rsidRPr="009807DD" w:rsidRDefault="00F9743A" w:rsidP="00F9743A">
      <w:pPr>
        <w:tabs>
          <w:tab w:val="left" w:pos="6663"/>
        </w:tabs>
        <w:rPr>
          <w:rFonts w:ascii="Calibri" w:eastAsiaTheme="majorEastAsia" w:hAnsi="Calibri" w:cs="Times New Roman (Überschriften"/>
          <w:caps/>
          <w:sz w:val="28"/>
          <w:szCs w:val="26"/>
          <w:lang w:val="de-DE"/>
        </w:rPr>
      </w:pPr>
      <w:r w:rsidRPr="009807DD">
        <w:rPr>
          <w:noProof/>
          <w:lang w:val="de-DE" w:eastAsia="de-DE"/>
        </w:rPr>
        <mc:AlternateContent>
          <mc:Choice Requires="wps">
            <w:drawing>
              <wp:anchor distT="0" distB="0" distL="151130" distR="114300" simplePos="0" relativeHeight="251660800" behindDoc="0" locked="0" layoutInCell="1" allowOverlap="1" wp14:anchorId="7E5BE427" wp14:editId="67CB7DB0">
                <wp:simplePos x="0" y="0"/>
                <wp:positionH relativeFrom="margin">
                  <wp:posOffset>4371975</wp:posOffset>
                </wp:positionH>
                <wp:positionV relativeFrom="margin">
                  <wp:posOffset>-542925</wp:posOffset>
                </wp:positionV>
                <wp:extent cx="2448000" cy="10728000"/>
                <wp:effectExtent l="0" t="0" r="9525"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000" cy="10728000"/>
                        </a:xfrm>
                        <a:prstGeom prst="rect">
                          <a:avLst/>
                        </a:prstGeom>
                        <a:solidFill>
                          <a:srgbClr val="C00000"/>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E5ADEB" id="Rectangle 6" o:spid="_x0000_s1026" style="position:absolute;margin-left:344.25pt;margin-top:-42.75pt;width:192.75pt;height:844.7pt;z-index:251660800;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" fillcolor="#c00000" stroked="f">
                <v:textbox inset="2.5mm"/>
                <w10:wrap type="square" anchorx="margin" anchory="margin"/>
              </v:rect>
            </w:pict>
          </mc:Fallback>
        </mc:AlternateContent>
      </w:r>
      <w:r w:rsidR="00A15069" w:rsidRPr="009807DD">
        <w:rPr>
          <w:lang w:val="de-DE"/>
        </w:rPr>
        <w:br w:type="page"/>
      </w:r>
    </w:p>
    <w:p w14:paraId="34F15D6E" w14:textId="77777777" w:rsidR="00407998" w:rsidRPr="009807DD" w:rsidRDefault="0050691F" w:rsidP="00407998">
      <w:pPr>
        <w:pStyle w:val="berschrift2"/>
        <w:rPr>
          <w:lang w:val="de-DE"/>
        </w:rPr>
      </w:pPr>
      <w:r w:rsidRPr="009807DD">
        <w:rPr>
          <w:lang w:val="de-DE"/>
        </w:rPr>
        <w:lastRenderedPageBreak/>
        <w:t>BAUSTEINE FÜR DEN UNTERRICHT</w:t>
      </w:r>
    </w:p>
    <w:tbl>
      <w:tblPr>
        <w:tblStyle w:val="TabelleFremdsprachen"/>
        <w:tblpPr w:vertAnchor="text" w:horzAnchor="margin" w:tblpY="46"/>
        <w:tblOverlap w:val="never"/>
        <w:tblW w:w="10342" w:type="dxa"/>
        <w:tblLayout w:type="fixed"/>
        <w:tblLook w:val="04A0" w:firstRow="1" w:lastRow="0" w:firstColumn="1" w:lastColumn="0" w:noHBand="0" w:noVBand="1"/>
      </w:tblPr>
      <w:tblGrid>
        <w:gridCol w:w="3128"/>
        <w:gridCol w:w="3529"/>
        <w:gridCol w:w="3685"/>
      </w:tblGrid>
      <w:tr w:rsidR="00C04353" w:rsidRPr="009807DD" w14:paraId="68C29372" w14:textId="77777777" w:rsidTr="001B73A2">
        <w:trPr>
          <w:cnfStyle w:val="100000000000" w:firstRow="1" w:lastRow="0" w:firstColumn="0" w:lastColumn="0" w:oddVBand="0" w:evenVBand="0" w:oddHBand="0" w:evenHBand="0" w:firstRowFirstColumn="0" w:firstRowLastColumn="0" w:lastRowFirstColumn="0" w:lastRowLastColumn="0"/>
          <w:cantSplit w:val="0"/>
          <w:trHeight w:val="139"/>
        </w:trPr>
        <w:tc>
          <w:tcPr>
            <w:tcW w:w="3095" w:type="dxa"/>
          </w:tcPr>
          <w:p w14:paraId="2A9A1523" w14:textId="77777777" w:rsidR="0050691F" w:rsidRPr="009807DD" w:rsidRDefault="0050691F" w:rsidP="00A15069">
            <w:pPr>
              <w:pStyle w:val="berschrift5"/>
              <w:outlineLvl w:val="4"/>
            </w:pPr>
            <w:r w:rsidRPr="009807DD">
              <w:t>Thema / Schwerpunkt</w:t>
            </w:r>
          </w:p>
        </w:tc>
        <w:tc>
          <w:tcPr>
            <w:tcW w:w="3507" w:type="dxa"/>
          </w:tcPr>
          <w:p w14:paraId="7429A0D3" w14:textId="77777777" w:rsidR="0050691F" w:rsidRPr="009807DD" w:rsidRDefault="0050691F" w:rsidP="00A15069">
            <w:pPr>
              <w:pStyle w:val="berschrift5"/>
              <w:outlineLvl w:val="4"/>
            </w:pPr>
            <w:r w:rsidRPr="009807DD">
              <w:t>Methode und Inhalt</w:t>
            </w:r>
          </w:p>
        </w:tc>
        <w:tc>
          <w:tcPr>
            <w:tcW w:w="3652" w:type="dxa"/>
          </w:tcPr>
          <w:p w14:paraId="7C0BB8EF" w14:textId="77777777" w:rsidR="0050691F" w:rsidRPr="009807DD" w:rsidRDefault="0050691F" w:rsidP="00B94585">
            <w:pPr>
              <w:pStyle w:val="berschrift5"/>
              <w:outlineLvl w:val="4"/>
            </w:pPr>
            <w:r w:rsidRPr="009807DD">
              <w:t>Materialien</w:t>
            </w:r>
            <w:r w:rsidR="00B94585" w:rsidRPr="009807DD">
              <w:t xml:space="preserve"> und </w:t>
            </w:r>
            <w:r w:rsidRPr="009807DD">
              <w:t>Tipps</w:t>
            </w:r>
          </w:p>
        </w:tc>
      </w:tr>
      <w:tr w:rsidR="00C04353" w:rsidRPr="00F64997" w14:paraId="53FC246B" w14:textId="77777777" w:rsidTr="001B73A2">
        <w:trPr>
          <w:cantSplit w:val="0"/>
          <w:trHeight w:val="181"/>
        </w:trPr>
        <w:tc>
          <w:tcPr>
            <w:tcW w:w="3095" w:type="dxa"/>
          </w:tcPr>
          <w:p w14:paraId="4B23F27C" w14:textId="3851FCCF" w:rsidR="005C367A" w:rsidRPr="009807DD" w:rsidRDefault="005C367A" w:rsidP="005C367A">
            <w:pPr>
              <w:pStyle w:val="berschrift4"/>
              <w:framePr w:hSpace="0" w:wrap="auto" w:vAnchor="margin" w:yAlign="inline"/>
              <w:outlineLvl w:val="3"/>
            </w:pPr>
            <w:r w:rsidRPr="009807DD">
              <w:t xml:space="preserve">Die ganz normale Alltagsrecherche </w:t>
            </w:r>
          </w:p>
          <w:p w14:paraId="0B9F688A" w14:textId="1F790EC7" w:rsidR="0050691F" w:rsidRPr="009807DD" w:rsidRDefault="003B5AB9" w:rsidP="005C367A">
            <w:pPr>
              <w:pStyle w:val="berschrift4"/>
              <w:framePr w:hSpace="0" w:wrap="auto" w:vAnchor="margin" w:yAlign="inline"/>
              <w:outlineLvl w:val="3"/>
              <w:rPr>
                <w:b w:val="0"/>
                <w:bCs w:val="0"/>
              </w:rPr>
            </w:pPr>
            <w:r>
              <w:rPr>
                <w:b w:val="0"/>
                <w:bCs w:val="0"/>
              </w:rPr>
              <w:t>Z</w:t>
            </w:r>
            <w:r w:rsidR="005C367A" w:rsidRPr="009807DD">
              <w:rPr>
                <w:b w:val="0"/>
                <w:bCs w:val="0"/>
              </w:rPr>
              <w:t>um Recherchieren im Alltag</w:t>
            </w:r>
            <w:r>
              <w:rPr>
                <w:b w:val="0"/>
                <w:bCs w:val="0"/>
              </w:rPr>
              <w:t xml:space="preserve"> hinführen</w:t>
            </w:r>
          </w:p>
        </w:tc>
        <w:tc>
          <w:tcPr>
            <w:tcW w:w="3507" w:type="dxa"/>
          </w:tcPr>
          <w:p w14:paraId="6C11F5A1" w14:textId="0238B746" w:rsidR="005C367A" w:rsidRPr="009807DD" w:rsidRDefault="005C367A" w:rsidP="006C2F9C">
            <w:pPr>
              <w:pStyle w:val="Listenabsatz"/>
            </w:pPr>
            <w:r w:rsidRPr="009807DD">
              <w:t xml:space="preserve">Die Lehrkraft beginnt die Stunde mit: „Mir ist beim YouTube-Schauen </w:t>
            </w:r>
            <w:r w:rsidR="00175B9A" w:rsidRPr="009807DD">
              <w:t>et</w:t>
            </w:r>
            <w:r w:rsidRPr="009807DD">
              <w:t xml:space="preserve">was </w:t>
            </w:r>
            <w:r w:rsidR="003B5AB9">
              <w:t>M</w:t>
            </w:r>
            <w:r w:rsidRPr="009807DD">
              <w:t xml:space="preserve">erkwürdiges aufgefallen“. Gemeinsam wird das Video von Scar </w:t>
            </w:r>
            <w:r w:rsidR="00175B9A" w:rsidRPr="009807DD">
              <w:t>an</w:t>
            </w:r>
            <w:r w:rsidRPr="009807DD">
              <w:t xml:space="preserve">gesehen und ab einem bestimmten Moment gestoppt. „Wartet mal, die Stimme kenne ich doch?“ Die Videos von Diego und Aslan werden gezeigt. „Wieso haben die </w:t>
            </w:r>
            <w:r w:rsidR="00D944D6" w:rsidRPr="009807DD">
              <w:t xml:space="preserve">Löwen </w:t>
            </w:r>
            <w:r w:rsidRPr="009807DD">
              <w:t xml:space="preserve">alle die gleiche Stimme? Wie können wir den Sprecher herausfinden?“ Gemeinsam werden Möglichkeiten gesammelt. </w:t>
            </w:r>
          </w:p>
          <w:p w14:paraId="7CBFFBE5" w14:textId="0734196E" w:rsidR="005C367A" w:rsidRPr="009807DD" w:rsidRDefault="005C367A" w:rsidP="006C2F9C">
            <w:pPr>
              <w:pStyle w:val="Listenabsatz"/>
            </w:pPr>
            <w:r w:rsidRPr="009807DD">
              <w:t xml:space="preserve">Der gemeinsame Rechercheweg beginnt. Es wird versucht, über </w:t>
            </w:r>
            <w:r w:rsidR="00372848">
              <w:br/>
            </w:r>
            <w:r w:rsidRPr="009807DD">
              <w:t>YouTube, Wikipedia, Suchmaschinen</w:t>
            </w:r>
            <w:r w:rsidR="00D944D6" w:rsidRPr="009807DD">
              <w:t xml:space="preserve"> etc.</w:t>
            </w:r>
            <w:r w:rsidRPr="009807DD">
              <w:t xml:space="preserve"> auf die Antwort zu kommen. Hierbei sollten </w:t>
            </w:r>
            <w:r w:rsidR="00175B9A" w:rsidRPr="009807DD">
              <w:t>drei</w:t>
            </w:r>
            <w:r w:rsidRPr="009807DD">
              <w:t xml:space="preserve"> verschiedene Quellen </w:t>
            </w:r>
            <w:r w:rsidR="003B5AB9">
              <w:t xml:space="preserve">besprochen und </w:t>
            </w:r>
            <w:r w:rsidRPr="009807DD">
              <w:t xml:space="preserve">verglichen werden. Gemeinsam wird ein möglicher Rechercheweg aufgemalt, der für weitere, eigene Recherchen genutzt werden kann. </w:t>
            </w:r>
          </w:p>
          <w:p w14:paraId="7D7A2DBA" w14:textId="733CD75F" w:rsidR="00A15069" w:rsidRPr="009807DD" w:rsidRDefault="005C367A" w:rsidP="005C367A">
            <w:pPr>
              <w:pStyle w:val="Listenabsatz"/>
            </w:pPr>
            <w:r w:rsidRPr="009807DD">
              <w:t>Wie kommen wir im Alltag zu unseren Fragen? Gemeinsam werden mit den Kindern Situationen und Fragen gesammelt. Sie</w:t>
            </w:r>
            <w:r w:rsidR="00372848">
              <w:t xml:space="preserve"> </w:t>
            </w:r>
            <w:r w:rsidRPr="009807DD">
              <w:t>können nun üben, ihre eigenen Alltagsthemen zu recherchieren. Die Ergebnisse und Recherchewege werden anschließend zusammengeführt und besprochen.</w:t>
            </w:r>
          </w:p>
        </w:tc>
        <w:tc>
          <w:tcPr>
            <w:tcW w:w="3652" w:type="dxa"/>
          </w:tcPr>
          <w:p w14:paraId="097ED4CE" w14:textId="437CFCC8" w:rsidR="005C367A" w:rsidRPr="009807DD" w:rsidRDefault="005C367A" w:rsidP="006C2F9C">
            <w:pPr>
              <w:pStyle w:val="Listenabsatz"/>
            </w:pPr>
            <w:r w:rsidRPr="009807DD">
              <w:t>Beispiel: „Warum haben alle Löwen im deutschen Film die gleiche Stimme?“</w:t>
            </w:r>
          </w:p>
          <w:p w14:paraId="61B6A79E" w14:textId="3144EE13" w:rsidR="005C367A" w:rsidRPr="009807DD" w:rsidRDefault="005C367A" w:rsidP="005C367A">
            <w:pPr>
              <w:pStyle w:val="Listenabsatz"/>
              <w:numPr>
                <w:ilvl w:val="0"/>
                <w:numId w:val="13"/>
              </w:numPr>
              <w:ind w:left="425" w:hanging="198"/>
            </w:pPr>
            <w:r w:rsidRPr="009807DD">
              <w:t xml:space="preserve">Scar (König der Löwen): </w:t>
            </w:r>
            <w:hyperlink r:id="rId13" w:history="1">
              <w:r w:rsidRPr="009807DD">
                <w:rPr>
                  <w:rStyle w:val="Hyperlink"/>
                </w:rPr>
                <w:t>https://youtu.be/BJKOOSZGBFw</w:t>
              </w:r>
            </w:hyperlink>
            <w:r w:rsidRPr="009807DD">
              <w:t xml:space="preserve"> </w:t>
            </w:r>
          </w:p>
          <w:p w14:paraId="37494EDC" w14:textId="586E7545" w:rsidR="005C367A" w:rsidRPr="009807DD" w:rsidRDefault="005C367A" w:rsidP="005C367A">
            <w:pPr>
              <w:pStyle w:val="Listenabsatz"/>
              <w:numPr>
                <w:ilvl w:val="0"/>
                <w:numId w:val="13"/>
              </w:numPr>
              <w:ind w:left="425" w:hanging="198"/>
              <w:rPr>
                <w:lang w:val="en-GB"/>
              </w:rPr>
            </w:pPr>
            <w:r w:rsidRPr="009807DD">
              <w:rPr>
                <w:lang w:val="en-GB"/>
              </w:rPr>
              <w:t xml:space="preserve">Diego (Ice Age): </w:t>
            </w:r>
            <w:hyperlink r:id="rId14" w:history="1">
              <w:r w:rsidRPr="009807DD">
                <w:rPr>
                  <w:rStyle w:val="Hyperlink"/>
                  <w:lang w:val="en-GB"/>
                </w:rPr>
                <w:t>https://youtu.be/uGWB2AuVI5o</w:t>
              </w:r>
            </w:hyperlink>
            <w:r w:rsidRPr="009807DD">
              <w:rPr>
                <w:lang w:val="en-GB"/>
              </w:rPr>
              <w:t xml:space="preserve"> </w:t>
            </w:r>
          </w:p>
          <w:p w14:paraId="12632E6F" w14:textId="70DDD827" w:rsidR="005C367A" w:rsidRPr="009807DD" w:rsidRDefault="005C367A" w:rsidP="005C367A">
            <w:pPr>
              <w:pStyle w:val="Listenabsatz"/>
              <w:numPr>
                <w:ilvl w:val="0"/>
                <w:numId w:val="13"/>
              </w:numPr>
              <w:ind w:left="425" w:hanging="198"/>
              <w:rPr>
                <w:lang w:val="en-GB"/>
              </w:rPr>
            </w:pPr>
            <w:r w:rsidRPr="009807DD">
              <w:rPr>
                <w:lang w:val="en-GB"/>
              </w:rPr>
              <w:t xml:space="preserve">Aslan (Narnia): </w:t>
            </w:r>
            <w:hyperlink r:id="rId15" w:history="1">
              <w:r w:rsidRPr="009807DD">
                <w:rPr>
                  <w:rStyle w:val="Hyperlink"/>
                  <w:lang w:val="en-GB"/>
                </w:rPr>
                <w:t>https://youtu.be/C3drlbR-gF8</w:t>
              </w:r>
            </w:hyperlink>
            <w:r w:rsidRPr="009807DD">
              <w:rPr>
                <w:lang w:val="en-GB"/>
              </w:rPr>
              <w:t xml:space="preserve"> </w:t>
            </w:r>
          </w:p>
          <w:p w14:paraId="01F90A01" w14:textId="78452D73" w:rsidR="005C367A" w:rsidRPr="009807DD" w:rsidRDefault="005C367A" w:rsidP="005C367A">
            <w:pPr>
              <w:pStyle w:val="Listenabsatz"/>
              <w:numPr>
                <w:ilvl w:val="0"/>
                <w:numId w:val="0"/>
              </w:numPr>
              <w:ind w:left="425"/>
            </w:pPr>
            <w:r w:rsidRPr="009807DD">
              <w:sym w:font="Wingdings" w:char="F0E8"/>
            </w:r>
            <w:r w:rsidRPr="009807DD">
              <w:t xml:space="preserve"> Synchronsprecher: Thomas Fritsch (z. B</w:t>
            </w:r>
            <w:r w:rsidR="00D944D6" w:rsidRPr="009807DD">
              <w:t>.</w:t>
            </w:r>
            <w:r w:rsidRPr="009807DD">
              <w:t xml:space="preserve"> bei Wikipedia zu finden) </w:t>
            </w:r>
          </w:p>
          <w:p w14:paraId="4A018C3F" w14:textId="7F201F49" w:rsidR="005C367A" w:rsidRPr="009807DD" w:rsidRDefault="005C367A" w:rsidP="005C367A">
            <w:pPr>
              <w:pStyle w:val="Listenabsatz"/>
            </w:pPr>
            <w:r w:rsidRPr="009807DD">
              <w:t xml:space="preserve">Such-Tipps für Kinder: </w:t>
            </w:r>
            <w:hyperlink r:id="rId16" w:history="1">
              <w:r w:rsidRPr="009807DD">
                <w:rPr>
                  <w:rStyle w:val="Hyperlink"/>
                </w:rPr>
                <w:t>https://s.bsbb.eu/eq</w:t>
              </w:r>
            </w:hyperlink>
            <w:r w:rsidRPr="009807DD">
              <w:t xml:space="preserve"> </w:t>
            </w:r>
          </w:p>
          <w:p w14:paraId="386E3C75" w14:textId="0C9FDFB6" w:rsidR="005C367A" w:rsidRPr="009807DD" w:rsidRDefault="00175B9A" w:rsidP="005C367A">
            <w:pPr>
              <w:pStyle w:val="Listenabsatz"/>
            </w:pPr>
            <w:r w:rsidRPr="009807DD">
              <w:t>Internet ABC-</w:t>
            </w:r>
            <w:r w:rsidR="005C367A" w:rsidRPr="009807DD">
              <w:t xml:space="preserve">Lernmodul Suchen und Finden: </w:t>
            </w:r>
            <w:hyperlink r:id="rId17" w:history="1">
              <w:r w:rsidR="005C367A" w:rsidRPr="009807DD">
                <w:rPr>
                  <w:rStyle w:val="Hyperlink"/>
                </w:rPr>
                <w:t>https://s.bsbb.eu/er</w:t>
              </w:r>
            </w:hyperlink>
            <w:r w:rsidR="005C367A" w:rsidRPr="009807DD">
              <w:t xml:space="preserve"> (Modulkonfiguration für Lehrkräfte: </w:t>
            </w:r>
            <w:hyperlink r:id="rId18" w:history="1">
              <w:r w:rsidR="005C367A" w:rsidRPr="009807DD">
                <w:rPr>
                  <w:rStyle w:val="Hyperlink"/>
                </w:rPr>
                <w:t>https://s.bsbb.eu/es</w:t>
              </w:r>
            </w:hyperlink>
            <w:r w:rsidR="005C367A" w:rsidRPr="009807DD">
              <w:t xml:space="preserve">) </w:t>
            </w:r>
          </w:p>
          <w:p w14:paraId="5339303B" w14:textId="74C03FDD" w:rsidR="0050691F" w:rsidRPr="009807DD" w:rsidRDefault="005C367A" w:rsidP="005C367A">
            <w:pPr>
              <w:pStyle w:val="Listenabsatz"/>
            </w:pPr>
            <w:r w:rsidRPr="009807DD">
              <w:t xml:space="preserve">Hinweis für Lehrkräfte: Vorher ein Thema für die </w:t>
            </w:r>
            <w:r w:rsidR="00175B9A" w:rsidRPr="009807DD">
              <w:t>Schüler*innen</w:t>
            </w:r>
            <w:r w:rsidRPr="009807DD">
              <w:t xml:space="preserve"> heraussuchen und vorrecherchieren, um den Kindern gezielt bei der Recherche helfen zu können.</w:t>
            </w:r>
          </w:p>
        </w:tc>
      </w:tr>
      <w:tr w:rsidR="00C04353" w:rsidRPr="00F64997" w14:paraId="14B1F859" w14:textId="77777777" w:rsidTr="001B73A2">
        <w:trPr>
          <w:cantSplit w:val="0"/>
          <w:trHeight w:val="166"/>
        </w:trPr>
        <w:tc>
          <w:tcPr>
            <w:tcW w:w="3095" w:type="dxa"/>
          </w:tcPr>
          <w:p w14:paraId="28B7FDBC" w14:textId="77777777" w:rsidR="004733A5" w:rsidRPr="009807DD" w:rsidRDefault="004733A5" w:rsidP="004733A5">
            <w:pPr>
              <w:pStyle w:val="berschrift4"/>
              <w:framePr w:hSpace="0" w:wrap="auto" w:vAnchor="margin" w:yAlign="inline"/>
              <w:outlineLvl w:val="3"/>
            </w:pPr>
            <w:r w:rsidRPr="009807DD">
              <w:t xml:space="preserve">Googlen </w:t>
            </w:r>
          </w:p>
          <w:p w14:paraId="0B0E06AC" w14:textId="1387509D" w:rsidR="0050691F" w:rsidRPr="009807DD" w:rsidRDefault="004733A5" w:rsidP="004733A5">
            <w:pPr>
              <w:pStyle w:val="berschrift4"/>
              <w:framePr w:hSpace="0" w:wrap="auto" w:vAnchor="margin" w:yAlign="inline"/>
              <w:outlineLvl w:val="3"/>
              <w:rPr>
                <w:b w:val="0"/>
                <w:bCs w:val="0"/>
              </w:rPr>
            </w:pPr>
            <w:r w:rsidRPr="009807DD">
              <w:rPr>
                <w:b w:val="0"/>
                <w:bCs w:val="0"/>
              </w:rPr>
              <w:t>Google-Suchmaschine, Suchbegriffe richtig einsetzen, Algorithmen, Werbung, Grundeinstellungen kennenlernen</w:t>
            </w:r>
          </w:p>
        </w:tc>
        <w:tc>
          <w:tcPr>
            <w:tcW w:w="3507" w:type="dxa"/>
          </w:tcPr>
          <w:p w14:paraId="0B380AE1" w14:textId="41D51594" w:rsidR="004733A5" w:rsidRPr="009807DD" w:rsidRDefault="004733A5" w:rsidP="004733A5">
            <w:pPr>
              <w:pStyle w:val="Listenabsatz"/>
            </w:pPr>
            <w:r w:rsidRPr="009807DD">
              <w:t>Was bedeutet „googlen“ und was ist Google eigentlich?</w:t>
            </w:r>
            <w:r w:rsidR="00175B9A" w:rsidRPr="009807DD">
              <w:t xml:space="preserve"> </w:t>
            </w:r>
            <w:r w:rsidR="00175B9A" w:rsidRPr="009807DD">
              <w:sym w:font="Wingdings" w:char="F0E8"/>
            </w:r>
            <w:r w:rsidR="00175B9A" w:rsidRPr="009807DD">
              <w:t xml:space="preserve"> Unternehmen, Suchmaschine</w:t>
            </w:r>
            <w:r w:rsidRPr="009807DD">
              <w:t xml:space="preserve"> </w:t>
            </w:r>
          </w:p>
          <w:p w14:paraId="00DFE38E" w14:textId="0E5EF640" w:rsidR="004733A5" w:rsidRPr="009807DD" w:rsidRDefault="004733A5" w:rsidP="006C2F9C">
            <w:pPr>
              <w:pStyle w:val="Listenabsatz"/>
            </w:pPr>
            <w:r w:rsidRPr="009807DD">
              <w:t xml:space="preserve">Optional: Das Video von Frag Fred ansehen </w:t>
            </w:r>
          </w:p>
          <w:p w14:paraId="1E5311CD" w14:textId="4966F3C8" w:rsidR="004733A5" w:rsidRPr="009807DD" w:rsidRDefault="004733A5" w:rsidP="006C2F9C">
            <w:pPr>
              <w:pStyle w:val="Listenabsatz"/>
            </w:pPr>
            <w:r w:rsidRPr="009807DD">
              <w:t>Google wird geöffnet und die Oberfläche gemeinsam besprochen.</w:t>
            </w:r>
          </w:p>
          <w:p w14:paraId="12A2BDE3" w14:textId="507C465D" w:rsidR="004733A5" w:rsidRPr="009807DD" w:rsidRDefault="004733A5" w:rsidP="006C2F9C">
            <w:pPr>
              <w:pStyle w:val="Listenabsatz"/>
            </w:pPr>
            <w:r w:rsidRPr="009807DD">
              <w:t xml:space="preserve">Gemeinsam wird ein Suchbegriff ausgesucht und in Google eingegeben. Die Lehrkraft kann den Begriff auch vorher festlegen. </w:t>
            </w:r>
          </w:p>
          <w:p w14:paraId="5AF28046" w14:textId="3289D54A" w:rsidR="004733A5" w:rsidRPr="009807DD" w:rsidRDefault="004733A5" w:rsidP="006C2F9C">
            <w:pPr>
              <w:pStyle w:val="Listenabsatz"/>
            </w:pPr>
            <w:r w:rsidRPr="009807DD">
              <w:lastRenderedPageBreak/>
              <w:t>Die Oberfläche mit den Suchergebnissen gemeinsam bespr</w:t>
            </w:r>
            <w:r w:rsidR="00D2210C">
              <w:t>e</w:t>
            </w:r>
            <w:r w:rsidRPr="009807DD">
              <w:t xml:space="preserve">chen (Videos, Bilder, Maps, News, Einstellungen etc.). </w:t>
            </w:r>
          </w:p>
          <w:p w14:paraId="25DEE00A" w14:textId="43E0055F" w:rsidR="004733A5" w:rsidRPr="009807DD" w:rsidRDefault="004733A5" w:rsidP="006C2F9C">
            <w:pPr>
              <w:pStyle w:val="Listenabsatz"/>
            </w:pPr>
            <w:r w:rsidRPr="009807DD">
              <w:t xml:space="preserve">Google zeigt verschiedene Seiten an, die nun besprochen werden können: Was hat es mit den ersten drei Suchergebnissen auf sich? </w:t>
            </w:r>
            <w:r w:rsidR="00C235B7" w:rsidRPr="009807DD">
              <w:sym w:font="Wingdings" w:char="F0E8"/>
            </w:r>
            <w:r w:rsidR="00C235B7" w:rsidRPr="009807DD">
              <w:t xml:space="preserve"> </w:t>
            </w:r>
            <w:r w:rsidRPr="009807DD">
              <w:t xml:space="preserve">Werbung! Welche Ergebnisse sind auf den letzten Seiten zu finden? </w:t>
            </w:r>
          </w:p>
          <w:p w14:paraId="0ADDBBB8" w14:textId="508428EE" w:rsidR="004733A5" w:rsidRPr="009807DD" w:rsidRDefault="004733A5" w:rsidP="006C2F9C">
            <w:pPr>
              <w:pStyle w:val="Listenabsatz"/>
            </w:pPr>
            <w:r w:rsidRPr="009807DD">
              <w:t xml:space="preserve">Mal nur einen Suchbegriff, mal </w:t>
            </w:r>
            <w:r w:rsidR="00505A8F">
              <w:t xml:space="preserve">einen </w:t>
            </w:r>
            <w:r w:rsidRPr="009807DD">
              <w:t xml:space="preserve">ganzen Satz eingeben und </w:t>
            </w:r>
            <w:r w:rsidR="00D2210C">
              <w:t>erörtern;</w:t>
            </w:r>
            <w:r w:rsidRPr="009807DD">
              <w:t xml:space="preserve"> </w:t>
            </w:r>
            <w:r w:rsidR="00D2210C">
              <w:t>g</w:t>
            </w:r>
            <w:r w:rsidRPr="009807DD">
              <w:t>ern auch verschiedene Sprachen nutzen</w:t>
            </w:r>
            <w:r w:rsidR="00D2210C">
              <w:t>;</w:t>
            </w:r>
            <w:r w:rsidRPr="009807DD">
              <w:t xml:space="preserve"> Ergebnisse vergleichen.</w:t>
            </w:r>
          </w:p>
          <w:p w14:paraId="080C9F20" w14:textId="48398C48" w:rsidR="004733A5" w:rsidRPr="009807DD" w:rsidRDefault="004733A5" w:rsidP="006C2F9C">
            <w:pPr>
              <w:pStyle w:val="Listenabsatz"/>
            </w:pPr>
            <w:r w:rsidRPr="009807DD">
              <w:t xml:space="preserve">Bekommen wir alle die gleichen Informationen angezeigt? </w:t>
            </w:r>
            <w:r w:rsidR="00C235B7" w:rsidRPr="009807DD">
              <w:sym w:font="Wingdings" w:char="F0E8"/>
            </w:r>
            <w:r w:rsidR="00C235B7" w:rsidRPr="009807DD">
              <w:t xml:space="preserve"> </w:t>
            </w:r>
            <w:r w:rsidRPr="009807DD">
              <w:t xml:space="preserve">Personalisierung der Suchergebnisse. </w:t>
            </w:r>
            <w:r w:rsidR="00D2210C">
              <w:t>Evtl. e</w:t>
            </w:r>
            <w:r w:rsidR="00006CAB">
              <w:t>i</w:t>
            </w:r>
            <w:r w:rsidRPr="009807DD">
              <w:t>ne kleine Pro</w:t>
            </w:r>
            <w:r w:rsidR="00D2210C">
              <w:t>-</w:t>
            </w:r>
            <w:r w:rsidRPr="009807DD">
              <w:t>/Contra-Diskussion zu personalisierten Informationen anstoßen</w:t>
            </w:r>
            <w:r w:rsidR="00006CAB">
              <w:t>.</w:t>
            </w:r>
            <w:r w:rsidRPr="009807DD">
              <w:t xml:space="preserve"> </w:t>
            </w:r>
          </w:p>
          <w:p w14:paraId="17537EEC" w14:textId="6A2BB3AB" w:rsidR="004733A5" w:rsidRPr="009807DD" w:rsidRDefault="004733A5" w:rsidP="006C2F9C">
            <w:pPr>
              <w:pStyle w:val="Listenabsatz"/>
            </w:pPr>
            <w:r w:rsidRPr="009807DD">
              <w:t>Gemeinsam werden Einstellungen auf Google vorgenommen</w:t>
            </w:r>
            <w:r w:rsidR="00C235B7" w:rsidRPr="009807DD">
              <w:t xml:space="preserve">: </w:t>
            </w:r>
            <w:r w:rsidRPr="009807DD">
              <w:t>Sucheinstellungen,</w:t>
            </w:r>
            <w:r w:rsidR="001B73A2" w:rsidRPr="009807DD">
              <w:t xml:space="preserve"> </w:t>
            </w:r>
            <w:r w:rsidRPr="009807DD">
              <w:t xml:space="preserve">Sprachen, Suchverlauf, </w:t>
            </w:r>
            <w:r w:rsidR="001B73A2" w:rsidRPr="009807DD">
              <w:t>a</w:t>
            </w:r>
            <w:r w:rsidRPr="009807DD">
              <w:t>nstößige Ergebnisse, erweiterte Suche</w:t>
            </w:r>
            <w:r w:rsidR="001B73A2" w:rsidRPr="009807DD">
              <w:t xml:space="preserve"> etc</w:t>
            </w:r>
            <w:r w:rsidRPr="009807DD">
              <w:t>.</w:t>
            </w:r>
          </w:p>
          <w:p w14:paraId="3422BA3E" w14:textId="6276EB3C" w:rsidR="0050691F" w:rsidRPr="009807DD" w:rsidRDefault="004733A5" w:rsidP="001B73A2">
            <w:pPr>
              <w:pStyle w:val="Listenabsatz"/>
            </w:pPr>
            <w:r w:rsidRPr="009807DD">
              <w:t>Optional: Bei Google gibt es auch die Bilder</w:t>
            </w:r>
            <w:r w:rsidR="00395B65" w:rsidRPr="009807DD">
              <w:t>-</w:t>
            </w:r>
            <w:r w:rsidRPr="009807DD">
              <w:t>Rückwärtssuche, die zusammen getestet werden kann</w:t>
            </w:r>
            <w:r w:rsidR="00C235B7" w:rsidRPr="009807DD">
              <w:t xml:space="preserve">, </w:t>
            </w:r>
            <w:r w:rsidRPr="009807DD">
              <w:t xml:space="preserve">um zu prüfen, </w:t>
            </w:r>
            <w:r w:rsidR="00C235B7" w:rsidRPr="009807DD">
              <w:t xml:space="preserve">wo das Bild erstmals veröffentlicht wurde und wo es ggf. </w:t>
            </w:r>
            <w:r w:rsidRPr="009807DD">
              <w:t xml:space="preserve">in einem anderen Kontext </w:t>
            </w:r>
            <w:r w:rsidR="00395B65" w:rsidRPr="009807DD">
              <w:t>verwendet w</w:t>
            </w:r>
            <w:r w:rsidR="00C235B7" w:rsidRPr="009807DD">
              <w:t>ird.</w:t>
            </w:r>
          </w:p>
        </w:tc>
        <w:tc>
          <w:tcPr>
            <w:tcW w:w="3652" w:type="dxa"/>
          </w:tcPr>
          <w:p w14:paraId="0E9854B6" w14:textId="39EEF7D2" w:rsidR="001A40E1" w:rsidRPr="009807DD" w:rsidRDefault="001A40E1" w:rsidP="001B73A2">
            <w:pPr>
              <w:pStyle w:val="Listenabsatz"/>
            </w:pPr>
            <w:r w:rsidRPr="009807DD">
              <w:lastRenderedPageBreak/>
              <w:t xml:space="preserve">Video </w:t>
            </w:r>
            <w:r w:rsidR="00C235B7" w:rsidRPr="009807DD">
              <w:t xml:space="preserve">aus der Reihe Frag Fred: </w:t>
            </w:r>
            <w:r w:rsidRPr="009807DD">
              <w:t xml:space="preserve">Wie funktioniert eine Suchmaschine? </w:t>
            </w:r>
            <w:hyperlink r:id="rId19" w:history="1">
              <w:r w:rsidR="00C235B7" w:rsidRPr="009807DD">
                <w:rPr>
                  <w:rStyle w:val="Hyperlink"/>
                </w:rPr>
                <w:t>https://youtu.be/Rr-uWTO_HAw</w:t>
              </w:r>
            </w:hyperlink>
            <w:r w:rsidR="00C235B7" w:rsidRPr="009807DD">
              <w:t xml:space="preserve"> </w:t>
            </w:r>
          </w:p>
          <w:p w14:paraId="70F31301" w14:textId="46C1346A" w:rsidR="00C235B7" w:rsidRPr="009807DD" w:rsidRDefault="00C235B7" w:rsidP="001B73A2">
            <w:pPr>
              <w:pStyle w:val="Listenabsatz"/>
            </w:pPr>
            <w:r w:rsidRPr="009807DD">
              <w:t xml:space="preserve">Tipps &amp; Tricks beim Suchen: </w:t>
            </w:r>
            <w:hyperlink r:id="rId20" w:history="1">
              <w:r w:rsidRPr="009807DD">
                <w:rPr>
                  <w:rStyle w:val="Hyperlink"/>
                </w:rPr>
                <w:t>https://s.bsbb.eu/f6</w:t>
              </w:r>
            </w:hyperlink>
            <w:r w:rsidRPr="009807DD">
              <w:t xml:space="preserve"> </w:t>
            </w:r>
          </w:p>
          <w:p w14:paraId="793EB78B" w14:textId="651BA76E" w:rsidR="001B73A2" w:rsidRPr="009807DD" w:rsidRDefault="001B73A2" w:rsidP="001B73A2">
            <w:pPr>
              <w:pStyle w:val="Listenabsatz"/>
            </w:pPr>
            <w:r w:rsidRPr="009807DD">
              <w:t>Google-Hintergrundwissen:</w:t>
            </w:r>
          </w:p>
          <w:p w14:paraId="01D573B6" w14:textId="7ECE71EB" w:rsidR="001B73A2" w:rsidRPr="009807DD" w:rsidRDefault="001B73A2" w:rsidP="001B73A2">
            <w:pPr>
              <w:pStyle w:val="Listenabsatz"/>
              <w:numPr>
                <w:ilvl w:val="0"/>
                <w:numId w:val="13"/>
              </w:numPr>
              <w:ind w:left="425" w:hanging="198"/>
            </w:pPr>
            <w:r w:rsidRPr="009807DD">
              <w:t xml:space="preserve">Bildersuche mit Google – Bilder im Netz zurückverfolgen: </w:t>
            </w:r>
            <w:hyperlink r:id="rId21" w:history="1">
              <w:r w:rsidRPr="009807DD">
                <w:rPr>
                  <w:rStyle w:val="Hyperlink"/>
                </w:rPr>
                <w:t>https://youtu.be/uNwgaTKCyk0</w:t>
              </w:r>
            </w:hyperlink>
            <w:r w:rsidR="00175B9A" w:rsidRPr="009807DD">
              <w:t xml:space="preserve"> </w:t>
            </w:r>
          </w:p>
          <w:p w14:paraId="74C4CEFA" w14:textId="6B0CDBE4" w:rsidR="001B73A2" w:rsidRPr="009807DD" w:rsidRDefault="001B73A2" w:rsidP="001B73A2">
            <w:pPr>
              <w:pStyle w:val="Listenabsatz"/>
              <w:numPr>
                <w:ilvl w:val="0"/>
                <w:numId w:val="13"/>
              </w:numPr>
              <w:ind w:left="425" w:hanging="198"/>
            </w:pPr>
            <w:r w:rsidRPr="009807DD">
              <w:t xml:space="preserve">Doku-Tipp für Lehrkräfte – Die Google-Story: </w:t>
            </w:r>
            <w:hyperlink r:id="rId22" w:history="1">
              <w:r w:rsidRPr="009807DD">
                <w:rPr>
                  <w:rStyle w:val="Hyperlink"/>
                </w:rPr>
                <w:t>https://youtu.be/4GE1keiV-Hc</w:t>
              </w:r>
            </w:hyperlink>
            <w:r w:rsidR="00175B9A" w:rsidRPr="009807DD">
              <w:t xml:space="preserve"> </w:t>
            </w:r>
          </w:p>
          <w:p w14:paraId="3D454010" w14:textId="481E3B7B" w:rsidR="001B73A2" w:rsidRPr="009807DD" w:rsidRDefault="001B73A2" w:rsidP="001B73A2">
            <w:pPr>
              <w:pStyle w:val="Listenabsatz"/>
            </w:pPr>
            <w:r w:rsidRPr="009807DD">
              <w:t xml:space="preserve">Hinweise: </w:t>
            </w:r>
          </w:p>
          <w:p w14:paraId="62CB9FF6" w14:textId="3E1D04A6" w:rsidR="001B73A2" w:rsidRPr="009807DD" w:rsidRDefault="001B73A2" w:rsidP="001B73A2">
            <w:pPr>
              <w:pStyle w:val="Listenabsatz"/>
              <w:numPr>
                <w:ilvl w:val="0"/>
                <w:numId w:val="13"/>
              </w:numPr>
              <w:ind w:left="425" w:hanging="198"/>
            </w:pPr>
            <w:r w:rsidRPr="009807DD">
              <w:t xml:space="preserve">Google ist eine große Suchmaschine, die viel Lesekompetenz </w:t>
            </w:r>
            <w:r w:rsidRPr="009807DD">
              <w:lastRenderedPageBreak/>
              <w:t xml:space="preserve">erfordert. Es könnte auch die Sprachsuche von Google genutzt werden. </w:t>
            </w:r>
            <w:r w:rsidR="00CA41C2">
              <w:t>In das Thema</w:t>
            </w:r>
            <w:r w:rsidRPr="009807DD">
              <w:t xml:space="preserve"> Suchmaschinen kann auch direkt mit Kindersuchmaschinen </w:t>
            </w:r>
            <w:r w:rsidR="00CA41C2">
              <w:t>ein</w:t>
            </w:r>
            <w:r w:rsidRPr="009807DD">
              <w:t xml:space="preserve">geführt werden. </w:t>
            </w:r>
          </w:p>
          <w:p w14:paraId="67909265" w14:textId="7A481A6F" w:rsidR="001B73A2" w:rsidRPr="009807DD" w:rsidRDefault="001B73A2" w:rsidP="001B73A2">
            <w:pPr>
              <w:pStyle w:val="Listenabsatz"/>
              <w:numPr>
                <w:ilvl w:val="0"/>
                <w:numId w:val="13"/>
              </w:numPr>
              <w:ind w:left="425" w:hanging="198"/>
            </w:pPr>
            <w:r w:rsidRPr="009807DD">
              <w:t xml:space="preserve">Google dient als Einstieg, da es die bekannteste und </w:t>
            </w:r>
            <w:r w:rsidR="00395B65" w:rsidRPr="009807DD">
              <w:t>meistgenutzte</w:t>
            </w:r>
            <w:r w:rsidRPr="009807DD">
              <w:t xml:space="preserve"> Suchmaschine der Welt ist. </w:t>
            </w:r>
          </w:p>
          <w:p w14:paraId="17C3ACC7" w14:textId="7ED64FC0" w:rsidR="001B73A2" w:rsidRPr="009807DD" w:rsidRDefault="00CA41C2" w:rsidP="006C2F9C">
            <w:pPr>
              <w:pStyle w:val="Listenabsatz"/>
              <w:numPr>
                <w:ilvl w:val="0"/>
                <w:numId w:val="13"/>
              </w:numPr>
              <w:ind w:left="425" w:hanging="198"/>
            </w:pPr>
            <w:r>
              <w:t>Die Lehrkr</w:t>
            </w:r>
            <w:r w:rsidR="00505A8F">
              <w:t>aft</w:t>
            </w:r>
            <w:r>
              <w:t xml:space="preserve"> kann zuvor </w:t>
            </w:r>
            <w:r w:rsidR="001B73A2" w:rsidRPr="009807DD">
              <w:t>Suchbegriffe aus</w:t>
            </w:r>
            <w:r>
              <w:t xml:space="preserve">suchen und testen </w:t>
            </w:r>
            <w:r w:rsidR="001B73A2" w:rsidRPr="009807DD">
              <w:t xml:space="preserve"> (Tipps dazu: </w:t>
            </w:r>
            <w:hyperlink r:id="rId23" w:history="1">
              <w:r w:rsidR="001B73A2" w:rsidRPr="009807DD">
                <w:rPr>
                  <w:rStyle w:val="Hyperlink"/>
                </w:rPr>
                <w:t>https://s.bsbb.eu/et</w:t>
              </w:r>
            </w:hyperlink>
            <w:r w:rsidR="001B73A2" w:rsidRPr="009807DD">
              <w:t>)</w:t>
            </w:r>
            <w:r w:rsidR="00505A8F">
              <w:t>.</w:t>
            </w:r>
            <w:r w:rsidR="001B73A2" w:rsidRPr="009807DD">
              <w:t xml:space="preserve"> </w:t>
            </w:r>
          </w:p>
          <w:p w14:paraId="334FBA7C" w14:textId="511F1786" w:rsidR="0050691F" w:rsidRPr="009807DD" w:rsidRDefault="001B73A2" w:rsidP="001B73A2">
            <w:pPr>
              <w:pStyle w:val="Listenabsatz"/>
              <w:numPr>
                <w:ilvl w:val="0"/>
                <w:numId w:val="13"/>
              </w:numPr>
              <w:ind w:left="425" w:hanging="198"/>
            </w:pPr>
            <w:r w:rsidRPr="009807DD">
              <w:t xml:space="preserve">Entweder am Smartboard gemeinsam </w:t>
            </w:r>
            <w:r w:rsidR="00327DF8" w:rsidRPr="009807DD">
              <w:t>suchen</w:t>
            </w:r>
            <w:r w:rsidRPr="009807DD">
              <w:t xml:space="preserve"> oder per Bildschirm-Teilen in der Videokonferenz</w:t>
            </w:r>
            <w:r w:rsidR="0050691F" w:rsidRPr="009807DD">
              <w:t xml:space="preserve"> </w:t>
            </w:r>
          </w:p>
        </w:tc>
      </w:tr>
      <w:tr w:rsidR="00C04353" w:rsidRPr="00F64997" w14:paraId="0642751C" w14:textId="77777777" w:rsidTr="001B73A2">
        <w:trPr>
          <w:cantSplit w:val="0"/>
          <w:trHeight w:val="162"/>
        </w:trPr>
        <w:tc>
          <w:tcPr>
            <w:tcW w:w="3095" w:type="dxa"/>
          </w:tcPr>
          <w:p w14:paraId="1ED4E294" w14:textId="3CE334CE" w:rsidR="00395B65" w:rsidRPr="009807DD" w:rsidRDefault="00395B65" w:rsidP="00395B65">
            <w:pPr>
              <w:pStyle w:val="berschrift4"/>
              <w:framePr w:hSpace="0" w:wrap="auto" w:vAnchor="margin" w:yAlign="inline"/>
              <w:outlineLvl w:val="3"/>
            </w:pPr>
            <w:r w:rsidRPr="009807DD">
              <w:lastRenderedPageBreak/>
              <w:t>Alternative Suchmaschinen</w:t>
            </w:r>
          </w:p>
          <w:p w14:paraId="0A9124E2" w14:textId="5B0243FB" w:rsidR="0050691F" w:rsidRPr="009807DD" w:rsidRDefault="00395B65" w:rsidP="00395B65">
            <w:pPr>
              <w:pStyle w:val="berschrift4"/>
              <w:framePr w:hSpace="0" w:wrap="auto" w:vAnchor="margin" w:yAlign="inline"/>
              <w:outlineLvl w:val="3"/>
              <w:rPr>
                <w:b w:val="0"/>
                <w:bCs w:val="0"/>
              </w:rPr>
            </w:pPr>
            <w:r w:rsidRPr="009807DD">
              <w:rPr>
                <w:b w:val="0"/>
                <w:bCs w:val="0"/>
              </w:rPr>
              <w:t>Alternativen zu Google und Kindersuchmaschinen kennenlernen</w:t>
            </w:r>
          </w:p>
        </w:tc>
        <w:tc>
          <w:tcPr>
            <w:tcW w:w="3507" w:type="dxa"/>
          </w:tcPr>
          <w:p w14:paraId="2B8297BF" w14:textId="3EF49A6F" w:rsidR="00BD227A" w:rsidRPr="009807DD" w:rsidRDefault="00BD227A" w:rsidP="006C2F9C">
            <w:pPr>
              <w:pStyle w:val="Listenabsatz"/>
            </w:pPr>
            <w:r w:rsidRPr="009807DD">
              <w:t xml:space="preserve">Google ist nicht die einzige Suchmaschine. Die </w:t>
            </w:r>
            <w:r w:rsidR="00E457BA" w:rsidRPr="009807DD">
              <w:t>Schüler*innen</w:t>
            </w:r>
            <w:r w:rsidRPr="009807DD">
              <w:t xml:space="preserve"> </w:t>
            </w:r>
            <w:r w:rsidR="00006CAB">
              <w:t>ke</w:t>
            </w:r>
            <w:r w:rsidR="00CA41C2">
              <w:t>nnen evtl. andere</w:t>
            </w:r>
            <w:r w:rsidRPr="009807DD">
              <w:t xml:space="preserve"> Suchmaschinen. </w:t>
            </w:r>
          </w:p>
          <w:p w14:paraId="1C621025" w14:textId="65F87321" w:rsidR="00BD227A" w:rsidRPr="009807DD" w:rsidRDefault="00CA41C2" w:rsidP="006C2F9C">
            <w:pPr>
              <w:pStyle w:val="Listenabsatz"/>
            </w:pPr>
            <w:r>
              <w:t>E</w:t>
            </w:r>
            <w:r w:rsidR="00BD227A" w:rsidRPr="009807DD">
              <w:t>in Schaubild zu Suchmaschinen im Vergleich</w:t>
            </w:r>
            <w:r>
              <w:t xml:space="preserve"> erstellen;</w:t>
            </w:r>
            <w:r w:rsidR="00BD227A" w:rsidRPr="009807DD">
              <w:t xml:space="preserve"> </w:t>
            </w:r>
            <w:r>
              <w:t>g</w:t>
            </w:r>
            <w:r w:rsidR="00BD227A" w:rsidRPr="009807DD">
              <w:t xml:space="preserve">emeinsam oder in Gruppenarbeit verschiedene Suchmaschinen mit dem gleichen Suchbegriff auf Gemeinsamkeiten und Unterschiede </w:t>
            </w:r>
            <w:r>
              <w:t xml:space="preserve">hin </w:t>
            </w:r>
            <w:r w:rsidR="00BD227A" w:rsidRPr="009807DD">
              <w:t>teste</w:t>
            </w:r>
            <w:r>
              <w:t>n</w:t>
            </w:r>
            <w:r w:rsidR="00BD227A" w:rsidRPr="009807DD">
              <w:t>, z. B.: Startpage, duckduckgo, Ecosia, Google etc.</w:t>
            </w:r>
            <w:r>
              <w:t>;</w:t>
            </w:r>
            <w:r w:rsidR="00BD227A" w:rsidRPr="009807DD">
              <w:t xml:space="preserve"> Ergebnisse sammel</w:t>
            </w:r>
            <w:r>
              <w:t>n</w:t>
            </w:r>
            <w:r w:rsidR="00BD227A" w:rsidRPr="009807DD">
              <w:t xml:space="preserve"> und vergl</w:t>
            </w:r>
            <w:r>
              <w:t>e</w:t>
            </w:r>
            <w:r w:rsidR="00BD227A" w:rsidRPr="009807DD">
              <w:t>ichen</w:t>
            </w:r>
            <w:r>
              <w:t>;</w:t>
            </w:r>
            <w:r w:rsidR="00BD227A" w:rsidRPr="009807DD">
              <w:t xml:space="preserve"> </w:t>
            </w:r>
            <w:r>
              <w:t>d</w:t>
            </w:r>
            <w:r w:rsidR="00BD227A" w:rsidRPr="009807DD">
              <w:t>azu Screenshots der ersten Seite der Suchergebnisse in einem gemeinsamen Dokument</w:t>
            </w:r>
            <w:r w:rsidR="00E457BA" w:rsidRPr="009807DD">
              <w:t xml:space="preserve">/einem digital Whiteboard </w:t>
            </w:r>
            <w:r w:rsidR="00BD227A" w:rsidRPr="009807DD">
              <w:t>sammel</w:t>
            </w:r>
            <w:r>
              <w:t>n;</w:t>
            </w:r>
            <w:r w:rsidR="00BD227A" w:rsidRPr="009807DD">
              <w:t xml:space="preserve"> es kann auch eine gemeinsame Tabelle </w:t>
            </w:r>
            <w:r>
              <w:t>angefertigt</w:t>
            </w:r>
            <w:r w:rsidR="00BD227A" w:rsidRPr="009807DD">
              <w:t xml:space="preserve"> werden.</w:t>
            </w:r>
          </w:p>
          <w:p w14:paraId="658952A2" w14:textId="4797CA4E" w:rsidR="00BD227A" w:rsidRPr="009807DD" w:rsidRDefault="00BD227A" w:rsidP="006C2F9C">
            <w:pPr>
              <w:pStyle w:val="Listenabsatz"/>
            </w:pPr>
            <w:r w:rsidRPr="009807DD">
              <w:lastRenderedPageBreak/>
              <w:t xml:space="preserve">Warum gibt es verschiedene Suchmaschinen und unterschiedliche Ergebnisse? </w:t>
            </w:r>
            <w:r w:rsidRPr="009807DD">
              <w:sym w:font="Wingdings" w:char="F0E8"/>
            </w:r>
            <w:r w:rsidRPr="009807DD">
              <w:t xml:space="preserve"> Personalisierung, Algorithmen, Geografie</w:t>
            </w:r>
          </w:p>
          <w:p w14:paraId="0E33B164" w14:textId="412B814B" w:rsidR="00BD227A" w:rsidRPr="009807DD" w:rsidRDefault="00BD227A" w:rsidP="006C2F9C">
            <w:pPr>
              <w:pStyle w:val="Listenabsatz"/>
            </w:pPr>
            <w:r w:rsidRPr="009807DD">
              <w:t>Kindersuchmaschinen werden vorgestellt und gemeinsam oder in Gruppenarbeit getestet</w:t>
            </w:r>
            <w:r w:rsidR="003B6ED2">
              <w:t>.</w:t>
            </w:r>
            <w:r w:rsidRPr="009807DD">
              <w:t xml:space="preserve"> </w:t>
            </w:r>
          </w:p>
          <w:p w14:paraId="58B2B200" w14:textId="3D0BF117" w:rsidR="00BD227A" w:rsidRPr="009807DD" w:rsidRDefault="00BD227A" w:rsidP="006C2F9C">
            <w:pPr>
              <w:pStyle w:val="Listenabsatz"/>
            </w:pPr>
            <w:r w:rsidRPr="009807DD">
              <w:t>Gemeinsam werden die Vor- und Nachteile von Kindersuchmaschinen besprochen</w:t>
            </w:r>
            <w:r w:rsidR="003B6ED2">
              <w:t>.</w:t>
            </w:r>
            <w:r w:rsidRPr="009807DD">
              <w:t xml:space="preserve"> </w:t>
            </w:r>
            <w:r w:rsidRPr="009807DD">
              <w:sym w:font="Wingdings" w:char="F0E8"/>
            </w:r>
            <w:r w:rsidRPr="009807DD">
              <w:t xml:space="preserve"> Schutz, geprüfte Inhalte, kindgerechte </w:t>
            </w:r>
            <w:r w:rsidR="00372848">
              <w:br/>
            </w:r>
            <w:r w:rsidRPr="009807DD">
              <w:t xml:space="preserve">Suchergebnisse </w:t>
            </w:r>
          </w:p>
          <w:p w14:paraId="3A99D4AE" w14:textId="55D2A7BA" w:rsidR="00BD227A" w:rsidRPr="009807DD" w:rsidRDefault="00BD227A" w:rsidP="006C2F9C">
            <w:pPr>
              <w:pStyle w:val="Listenabsatz"/>
            </w:pPr>
            <w:r w:rsidRPr="009807DD">
              <w:t xml:space="preserve">Optional: Recherchewettlauf </w:t>
            </w:r>
          </w:p>
          <w:p w14:paraId="7FCA006D" w14:textId="36FF8730" w:rsidR="00BD227A" w:rsidRPr="009807DD" w:rsidRDefault="00BD227A" w:rsidP="00BD227A">
            <w:pPr>
              <w:pStyle w:val="Listenabsatz"/>
              <w:numPr>
                <w:ilvl w:val="0"/>
                <w:numId w:val="13"/>
              </w:numPr>
              <w:ind w:left="425" w:hanging="198"/>
            </w:pPr>
            <w:r w:rsidRPr="009807DD">
              <w:t>Die Kinder werden in Teams aufgeteilt. Eine Frage wird gestellt, auf die sie die Antwort mit Kindersuchmaschinen finden müssen (Zeit: 5 Minuten</w:t>
            </w:r>
            <w:r w:rsidR="00E457BA" w:rsidRPr="009807DD">
              <w:t>)</w:t>
            </w:r>
            <w:r w:rsidRPr="009807DD">
              <w:t>. Das Team, das am schnellsten war, hat die Runde gewonnen. Es können mehrere Runden gespielt werden.</w:t>
            </w:r>
          </w:p>
          <w:p w14:paraId="7D40AE91" w14:textId="729957CB" w:rsidR="00BD227A" w:rsidRPr="009807DD" w:rsidRDefault="00BD227A" w:rsidP="00BD227A">
            <w:pPr>
              <w:pStyle w:val="Listenabsatz"/>
              <w:numPr>
                <w:ilvl w:val="0"/>
                <w:numId w:val="13"/>
              </w:numPr>
              <w:ind w:left="425" w:hanging="198"/>
            </w:pPr>
            <w:r w:rsidRPr="009807DD">
              <w:t xml:space="preserve">Unterrichtsgespräch: Warum konnten Suchergebnisse nicht schnell gefunden werden? </w:t>
            </w:r>
            <w:r w:rsidRPr="009807DD">
              <w:sym w:font="Wingdings" w:char="F0E8"/>
            </w:r>
            <w:r w:rsidRPr="009807DD">
              <w:t xml:space="preserve"> z. B. Lese-, Schreib-, Suchkompetenz; ggf. Sprachassistenz nutzen</w:t>
            </w:r>
          </w:p>
        </w:tc>
        <w:tc>
          <w:tcPr>
            <w:tcW w:w="3652" w:type="dxa"/>
          </w:tcPr>
          <w:p w14:paraId="1094E2B2" w14:textId="619E7F94" w:rsidR="00BD227A" w:rsidRPr="009807DD" w:rsidRDefault="00BD227A" w:rsidP="006C2F9C">
            <w:pPr>
              <w:pStyle w:val="Listenabsatz"/>
            </w:pPr>
            <w:r w:rsidRPr="009807DD">
              <w:lastRenderedPageBreak/>
              <w:t>Hintergrundmaterial zum Recherchieren für Kinder</w:t>
            </w:r>
            <w:r w:rsidR="00CA41C2">
              <w:t>:</w:t>
            </w:r>
            <w:r w:rsidRPr="009807DD">
              <w:t xml:space="preserve"> Quellenverzeichnis </w:t>
            </w:r>
            <w:r w:rsidR="00CA41C2">
              <w:t xml:space="preserve">(s.u.) </w:t>
            </w:r>
            <w:r w:rsidRPr="009807DD">
              <w:t xml:space="preserve">und Methode </w:t>
            </w:r>
            <w:r w:rsidR="00045CC9" w:rsidRPr="009807DD">
              <w:t>G</w:t>
            </w:r>
            <w:r w:rsidRPr="009807DD">
              <w:t>ooglen</w:t>
            </w:r>
            <w:r w:rsidR="00CA41C2">
              <w:t xml:space="preserve"> (s.o.)</w:t>
            </w:r>
          </w:p>
          <w:p w14:paraId="13D59FAA" w14:textId="1EA53888" w:rsidR="00045CC9" w:rsidRPr="009807DD" w:rsidRDefault="00045CC9" w:rsidP="00BD227A">
            <w:pPr>
              <w:pStyle w:val="Listenabsatz"/>
            </w:pPr>
            <w:r w:rsidRPr="009807DD">
              <w:t>Alternative Suchmaschinen</w:t>
            </w:r>
          </w:p>
          <w:p w14:paraId="2FA9F3CE" w14:textId="77777777" w:rsidR="00045CC9" w:rsidRPr="009807DD" w:rsidRDefault="00FB1FF5" w:rsidP="00045CC9">
            <w:pPr>
              <w:pStyle w:val="Listenabsatz"/>
              <w:numPr>
                <w:ilvl w:val="0"/>
                <w:numId w:val="13"/>
              </w:numPr>
              <w:ind w:left="425" w:hanging="198"/>
            </w:pPr>
            <w:hyperlink r:id="rId24" w:history="1">
              <w:r w:rsidR="00045CC9" w:rsidRPr="009807DD">
                <w:rPr>
                  <w:rStyle w:val="Hyperlink"/>
                </w:rPr>
                <w:t>https://www.startpage.com</w:t>
              </w:r>
            </w:hyperlink>
          </w:p>
          <w:p w14:paraId="52EEA505" w14:textId="4F9CB543" w:rsidR="00045CC9" w:rsidRPr="009807DD" w:rsidRDefault="00FB1FF5" w:rsidP="00045CC9">
            <w:pPr>
              <w:pStyle w:val="Listenabsatz"/>
              <w:numPr>
                <w:ilvl w:val="0"/>
                <w:numId w:val="13"/>
              </w:numPr>
              <w:ind w:left="425" w:hanging="198"/>
            </w:pPr>
            <w:hyperlink r:id="rId25" w:history="1">
              <w:r w:rsidR="00045CC9" w:rsidRPr="009807DD">
                <w:rPr>
                  <w:rStyle w:val="Hyperlink"/>
                </w:rPr>
                <w:t>https://duckduckgo.com</w:t>
              </w:r>
            </w:hyperlink>
          </w:p>
          <w:p w14:paraId="43767B58" w14:textId="67FE1D3F" w:rsidR="00045CC9" w:rsidRPr="009807DD" w:rsidRDefault="00FB1FF5" w:rsidP="00045CC9">
            <w:pPr>
              <w:pStyle w:val="Listenabsatz"/>
              <w:numPr>
                <w:ilvl w:val="0"/>
                <w:numId w:val="13"/>
              </w:numPr>
              <w:ind w:left="425" w:hanging="198"/>
            </w:pPr>
            <w:hyperlink r:id="rId26" w:history="1">
              <w:r w:rsidR="00045CC9" w:rsidRPr="009807DD">
                <w:rPr>
                  <w:rStyle w:val="Hyperlink"/>
                </w:rPr>
                <w:t>https://www.ecosia.org</w:t>
              </w:r>
            </w:hyperlink>
            <w:r w:rsidR="00175B9A" w:rsidRPr="009807DD">
              <w:t xml:space="preserve"> </w:t>
            </w:r>
          </w:p>
          <w:p w14:paraId="3AC986F4" w14:textId="15164EB1" w:rsidR="00BD227A" w:rsidRPr="009807DD" w:rsidRDefault="00BD227A" w:rsidP="00BD227A">
            <w:pPr>
              <w:pStyle w:val="Listenabsatz"/>
            </w:pPr>
            <w:r w:rsidRPr="009807DD">
              <w:t xml:space="preserve">Kindersuchmaschinen: </w:t>
            </w:r>
          </w:p>
          <w:p w14:paraId="4C7FDF92" w14:textId="519F1AFB" w:rsidR="00045CC9" w:rsidRPr="009807DD" w:rsidRDefault="00FB1FF5" w:rsidP="00045CC9">
            <w:pPr>
              <w:pStyle w:val="Listenabsatz"/>
              <w:numPr>
                <w:ilvl w:val="0"/>
                <w:numId w:val="13"/>
              </w:numPr>
              <w:ind w:left="425" w:hanging="198"/>
            </w:pPr>
            <w:hyperlink r:id="rId27" w:history="1">
              <w:r w:rsidR="00045CC9" w:rsidRPr="009807DD">
                <w:rPr>
                  <w:rStyle w:val="Hyperlink"/>
                </w:rPr>
                <w:t>https://www.blinde-kuh.de</w:t>
              </w:r>
            </w:hyperlink>
            <w:r w:rsidR="00045CC9" w:rsidRPr="009807DD">
              <w:t xml:space="preserve"> </w:t>
            </w:r>
          </w:p>
          <w:p w14:paraId="3B16C272" w14:textId="3C5B92F2" w:rsidR="00BD227A" w:rsidRPr="009807DD" w:rsidRDefault="00FB1FF5" w:rsidP="00045CC9">
            <w:pPr>
              <w:pStyle w:val="Listenabsatz"/>
              <w:numPr>
                <w:ilvl w:val="0"/>
                <w:numId w:val="13"/>
              </w:numPr>
              <w:ind w:left="425" w:hanging="198"/>
            </w:pPr>
            <w:hyperlink r:id="rId28" w:history="1">
              <w:r w:rsidR="00045CC9" w:rsidRPr="009807DD">
                <w:rPr>
                  <w:rStyle w:val="Hyperlink"/>
                </w:rPr>
                <w:t>https://www.fragfinn.de</w:t>
              </w:r>
            </w:hyperlink>
          </w:p>
          <w:p w14:paraId="732E50F9" w14:textId="41F5E748" w:rsidR="00BD227A" w:rsidRPr="009807DD" w:rsidRDefault="00FB1FF5" w:rsidP="00045CC9">
            <w:pPr>
              <w:pStyle w:val="Listenabsatz"/>
              <w:numPr>
                <w:ilvl w:val="0"/>
                <w:numId w:val="13"/>
              </w:numPr>
              <w:ind w:left="425" w:hanging="198"/>
            </w:pPr>
            <w:hyperlink r:id="rId29" w:history="1">
              <w:r w:rsidR="00045CC9" w:rsidRPr="009807DD">
                <w:rPr>
                  <w:rStyle w:val="Hyperlink"/>
                </w:rPr>
                <w:t>https://www.helles-koepfchen.de</w:t>
              </w:r>
            </w:hyperlink>
            <w:r w:rsidR="00045CC9" w:rsidRPr="009807DD">
              <w:t xml:space="preserve"> </w:t>
            </w:r>
          </w:p>
          <w:p w14:paraId="445B297C" w14:textId="2BD1AB02" w:rsidR="00BD227A" w:rsidRPr="009807DD" w:rsidRDefault="00BD227A" w:rsidP="00045CC9">
            <w:pPr>
              <w:pStyle w:val="Listenabsatz"/>
            </w:pPr>
            <w:r w:rsidRPr="009807DD">
              <w:t xml:space="preserve">Die beliebtesten Kindersuchmaschinen im Vergleich: </w:t>
            </w:r>
            <w:hyperlink r:id="rId30" w:history="1">
              <w:r w:rsidR="00045CC9" w:rsidRPr="009807DD">
                <w:rPr>
                  <w:rStyle w:val="Hyperlink"/>
                </w:rPr>
                <w:t>https://s.bsbb.eu/eu</w:t>
              </w:r>
            </w:hyperlink>
            <w:r w:rsidR="00045CC9" w:rsidRPr="009807DD">
              <w:t xml:space="preserve"> </w:t>
            </w:r>
          </w:p>
          <w:p w14:paraId="259A4006" w14:textId="4DABD83D" w:rsidR="00E457BA" w:rsidRPr="009807DD" w:rsidRDefault="00E457BA" w:rsidP="00045CC9">
            <w:pPr>
              <w:pStyle w:val="Listenabsatz"/>
            </w:pPr>
            <w:r w:rsidRPr="009807DD">
              <w:lastRenderedPageBreak/>
              <w:t>Tool-Tipp für das Schaubild</w:t>
            </w:r>
            <w:r w:rsidR="00466A24" w:rsidRPr="009807DD">
              <w:t xml:space="preserve">: </w:t>
            </w:r>
            <w:r w:rsidRPr="009807DD">
              <w:t>digitales Whiteboard auf Flinga (</w:t>
            </w:r>
            <w:hyperlink r:id="rId31" w:history="1">
              <w:r w:rsidRPr="009807DD">
                <w:rPr>
                  <w:rStyle w:val="Hyperlink"/>
                </w:rPr>
                <w:t>https://flinga.fi</w:t>
              </w:r>
            </w:hyperlink>
            <w:r w:rsidRPr="009807DD">
              <w:t xml:space="preserve">, Learning Snack zum Tool: </w:t>
            </w:r>
            <w:hyperlink r:id="rId32" w:history="1">
              <w:r w:rsidRPr="009807DD">
                <w:rPr>
                  <w:rStyle w:val="Hyperlink"/>
                </w:rPr>
                <w:t>https://s.bsbb.eu/ca</w:t>
              </w:r>
            </w:hyperlink>
            <w:r w:rsidRPr="009807DD">
              <w:t>) oder Crypt</w:t>
            </w:r>
            <w:r w:rsidR="00006CAB">
              <w:t>p</w:t>
            </w:r>
            <w:r w:rsidRPr="009807DD">
              <w:t>ad (</w:t>
            </w:r>
            <w:hyperlink r:id="rId33" w:history="1">
              <w:r w:rsidRPr="009807DD">
                <w:rPr>
                  <w:rStyle w:val="Hyperlink"/>
                </w:rPr>
                <w:t>https://cryptpad.fr</w:t>
              </w:r>
            </w:hyperlink>
            <w:r w:rsidRPr="009807DD">
              <w:t xml:space="preserve">, Learning Snack zum Tool: </w:t>
            </w:r>
            <w:hyperlink r:id="rId34" w:history="1">
              <w:r w:rsidRPr="009807DD">
                <w:rPr>
                  <w:rStyle w:val="Hyperlink"/>
                </w:rPr>
                <w:t>https://s.bsbb.eu/cc</w:t>
              </w:r>
            </w:hyperlink>
            <w:r w:rsidRPr="009807DD">
              <w:t>)</w:t>
            </w:r>
          </w:p>
          <w:p w14:paraId="27F5F35C" w14:textId="5D68C7FF" w:rsidR="00BD227A" w:rsidRPr="009807DD" w:rsidRDefault="00BD227A" w:rsidP="006C2F9C">
            <w:pPr>
              <w:pStyle w:val="Listenabsatz"/>
            </w:pPr>
            <w:r w:rsidRPr="009807DD">
              <w:t xml:space="preserve">Tipp: Je nach </w:t>
            </w:r>
            <w:r w:rsidR="00E457BA" w:rsidRPr="009807DD">
              <w:t xml:space="preserve">Klasse </w:t>
            </w:r>
            <w:r w:rsidRPr="009807DD">
              <w:t xml:space="preserve">kann auch nur mit den Kindersuchmaschinen gearbeitet und die anderen großen Suchmaschinen </w:t>
            </w:r>
            <w:r w:rsidR="003B6ED2">
              <w:t xml:space="preserve">können </w:t>
            </w:r>
            <w:r w:rsidRPr="009807DD">
              <w:t xml:space="preserve">erst in höheren </w:t>
            </w:r>
            <w:r w:rsidR="00E457BA" w:rsidRPr="009807DD">
              <w:t xml:space="preserve">Jahrgangstufen </w:t>
            </w:r>
            <w:r w:rsidRPr="009807DD">
              <w:t xml:space="preserve">besprochen werden. </w:t>
            </w:r>
            <w:r w:rsidR="008B3B87">
              <w:t>Direkt ergänzend im Unterricht bietet sich die</w:t>
            </w:r>
            <w:r w:rsidRPr="009807DD">
              <w:t xml:space="preserve"> Internet-Recherche zu einem Thema </w:t>
            </w:r>
            <w:r w:rsidR="008B3B87">
              <w:t>an</w:t>
            </w:r>
            <w:r w:rsidRPr="009807DD">
              <w:t xml:space="preserve">: „Das Schulbuch sagt uns </w:t>
            </w:r>
            <w:r w:rsidR="00E53FED" w:rsidRPr="009807DD">
              <w:t>XYZ</w:t>
            </w:r>
            <w:r w:rsidRPr="009807DD">
              <w:t>, mal sehen,</w:t>
            </w:r>
            <w:r w:rsidR="00E53FED" w:rsidRPr="009807DD">
              <w:t xml:space="preserve"> </w:t>
            </w:r>
            <w:r w:rsidRPr="009807DD">
              <w:t xml:space="preserve">was uns das Internet noch sagt.“ </w:t>
            </w:r>
          </w:p>
          <w:p w14:paraId="3575E0EB" w14:textId="2EDAD937" w:rsidR="0050691F" w:rsidRPr="009807DD" w:rsidRDefault="00BD227A" w:rsidP="00E53FED">
            <w:pPr>
              <w:pStyle w:val="Listenabsatz"/>
            </w:pPr>
            <w:r w:rsidRPr="009807DD">
              <w:t>Hinweis aus dem Journalismus: Journalist*innen suchen oftmals den</w:t>
            </w:r>
            <w:r w:rsidR="008B3B87">
              <w:t>selben</w:t>
            </w:r>
            <w:r w:rsidRPr="009807DD">
              <w:t xml:space="preserve"> Suchbegriff in drei verschiedenen Suchmaschinen, um mehr Quellenauswahl zu haben</w:t>
            </w:r>
            <w:r w:rsidR="008B3B87">
              <w:t>.</w:t>
            </w:r>
          </w:p>
        </w:tc>
      </w:tr>
      <w:tr w:rsidR="00C04353" w:rsidRPr="00F64997" w14:paraId="228B34F9" w14:textId="77777777" w:rsidTr="001B73A2">
        <w:trPr>
          <w:cantSplit w:val="0"/>
          <w:trHeight w:val="160"/>
        </w:trPr>
        <w:tc>
          <w:tcPr>
            <w:tcW w:w="3095" w:type="dxa"/>
          </w:tcPr>
          <w:p w14:paraId="183B2772" w14:textId="77777777" w:rsidR="006C2F9C" w:rsidRPr="009807DD" w:rsidRDefault="006C2F9C" w:rsidP="006C2F9C">
            <w:pPr>
              <w:pStyle w:val="berschrift4"/>
              <w:framePr w:hSpace="0" w:wrap="auto" w:vAnchor="margin" w:yAlign="inline"/>
              <w:outlineLvl w:val="3"/>
            </w:pPr>
            <w:r w:rsidRPr="009807DD">
              <w:lastRenderedPageBreak/>
              <w:t>Quellen-Check</w:t>
            </w:r>
          </w:p>
          <w:p w14:paraId="64EFB379" w14:textId="446C42CA" w:rsidR="006C2F9C" w:rsidRPr="009807DD" w:rsidRDefault="006C2F9C" w:rsidP="006C2F9C">
            <w:pPr>
              <w:pStyle w:val="berschrift4"/>
              <w:framePr w:hSpace="0" w:wrap="auto" w:vAnchor="margin" w:yAlign="inline"/>
              <w:outlineLvl w:val="3"/>
              <w:rPr>
                <w:b w:val="0"/>
                <w:bCs w:val="0"/>
              </w:rPr>
            </w:pPr>
            <w:r w:rsidRPr="009807DD">
              <w:rPr>
                <w:b w:val="0"/>
                <w:bCs w:val="0"/>
              </w:rPr>
              <w:t>Umgang mit Quellen erlernen</w:t>
            </w:r>
          </w:p>
          <w:p w14:paraId="13F0FB39" w14:textId="1CCBD0F3" w:rsidR="006C2F9C" w:rsidRPr="009807DD" w:rsidRDefault="008B3B87" w:rsidP="006C2F9C">
            <w:pPr>
              <w:pStyle w:val="berschrift4"/>
              <w:framePr w:hSpace="0" w:wrap="auto" w:vAnchor="margin" w:yAlign="inline"/>
              <w:outlineLvl w:val="3"/>
              <w:rPr>
                <w:b w:val="0"/>
                <w:bCs w:val="0"/>
              </w:rPr>
            </w:pPr>
            <w:r>
              <w:rPr>
                <w:b w:val="0"/>
                <w:bCs w:val="0"/>
              </w:rPr>
              <w:t>F</w:t>
            </w:r>
            <w:r w:rsidR="006C2F9C" w:rsidRPr="009807DD">
              <w:rPr>
                <w:b w:val="0"/>
                <w:bCs w:val="0"/>
              </w:rPr>
              <w:t>ür Informationen im Internet</w:t>
            </w:r>
            <w:r>
              <w:rPr>
                <w:b w:val="0"/>
                <w:bCs w:val="0"/>
              </w:rPr>
              <w:t xml:space="preserve"> sensibilisieren</w:t>
            </w:r>
          </w:p>
          <w:p w14:paraId="3E936F91" w14:textId="1D085BA9" w:rsidR="0050691F" w:rsidRPr="009807DD" w:rsidRDefault="006C2F9C" w:rsidP="006C2F9C">
            <w:pPr>
              <w:pStyle w:val="berschrift4"/>
              <w:framePr w:hSpace="0" w:wrap="auto" w:vAnchor="margin" w:yAlign="inline"/>
              <w:outlineLvl w:val="3"/>
            </w:pPr>
            <w:r w:rsidRPr="009807DD">
              <w:rPr>
                <w:b w:val="0"/>
                <w:bCs w:val="0"/>
              </w:rPr>
              <w:t>Meinungen und Fakten unterscheiden lernen</w:t>
            </w:r>
          </w:p>
        </w:tc>
        <w:tc>
          <w:tcPr>
            <w:tcW w:w="3507" w:type="dxa"/>
          </w:tcPr>
          <w:p w14:paraId="19479279" w14:textId="0C24A86F" w:rsidR="006C2F9C" w:rsidRPr="009807DD" w:rsidRDefault="006C2F9C" w:rsidP="006C2F9C">
            <w:pPr>
              <w:pStyle w:val="Listenabsatz"/>
            </w:pPr>
            <w:r w:rsidRPr="009807DD">
              <w:t xml:space="preserve">Ein fiktiver Fall/eine Leitfrage wird den Kindern vorgestellt. Die Aufgabe ist, Antworten zu finden und sie richtig und für andere verständlich zu erklären. </w:t>
            </w:r>
          </w:p>
          <w:p w14:paraId="29823E35" w14:textId="40A02EE1" w:rsidR="006C2F9C" w:rsidRPr="009807DD" w:rsidRDefault="006C2F9C" w:rsidP="006C2F9C">
            <w:pPr>
              <w:pStyle w:val="Listenabsatz"/>
            </w:pPr>
            <w:r w:rsidRPr="009807DD">
              <w:t xml:space="preserve">Einführung/Wiederholung des Quellenbegriffs durch die Lehrkraft: Was sind Quellen? Warum ist wichtig, dass die Informationen stimmen? Wie können wir das einschätzen? </w:t>
            </w:r>
          </w:p>
          <w:p w14:paraId="17B1EDFA" w14:textId="4A0F5DBB" w:rsidR="006C2F9C" w:rsidRPr="009807DD" w:rsidRDefault="006C2F9C" w:rsidP="006C2F9C">
            <w:pPr>
              <w:pStyle w:val="Listenabsatz"/>
            </w:pPr>
            <w:r w:rsidRPr="009807DD">
              <w:t>Zusammen Kriterien festleg</w:t>
            </w:r>
            <w:r w:rsidR="008B3B87">
              <w:t>en</w:t>
            </w:r>
            <w:r w:rsidRPr="009807DD">
              <w:t>, um Quellen richtig einzuschätzen</w:t>
            </w:r>
            <w:r w:rsidR="008B3B87">
              <w:t>; besprechen</w:t>
            </w:r>
            <w:r w:rsidRPr="009807DD">
              <w:t>, was Meinungen und Fakten sind und wie sie unterschieden werden können</w:t>
            </w:r>
          </w:p>
          <w:p w14:paraId="3BA364F7" w14:textId="23FDC04A" w:rsidR="006C2F9C" w:rsidRPr="009807DD" w:rsidRDefault="006C2F9C" w:rsidP="006C2F9C">
            <w:pPr>
              <w:pStyle w:val="Listenabsatz"/>
            </w:pPr>
            <w:r w:rsidRPr="009807DD">
              <w:t>Gemeinsam wird festgelegt, wie Quellen richtig notiert werden, und warum d</w:t>
            </w:r>
            <w:r w:rsidR="00466A24" w:rsidRPr="009807DD">
              <w:t>ies</w:t>
            </w:r>
            <w:r w:rsidRPr="009807DD">
              <w:t xml:space="preserve"> wichtig ist</w:t>
            </w:r>
            <w:r w:rsidR="00466A24" w:rsidRPr="009807DD">
              <w:t xml:space="preserve">. </w:t>
            </w:r>
            <w:r w:rsidR="00466A24" w:rsidRPr="009807DD">
              <w:sym w:font="Wingdings" w:char="F0E8"/>
            </w:r>
            <w:r w:rsidRPr="009807DD">
              <w:t xml:space="preserve"> Urheberrecht, Nachvollziehbarkeit der Information</w:t>
            </w:r>
            <w:r w:rsidR="00466A24" w:rsidRPr="009807DD">
              <w:t>en</w:t>
            </w:r>
          </w:p>
          <w:p w14:paraId="5EDCE927" w14:textId="641E4C46" w:rsidR="006C2F9C" w:rsidRPr="009807DD" w:rsidRDefault="008B3B87" w:rsidP="006C2F9C">
            <w:pPr>
              <w:pStyle w:val="Listenabsatz"/>
            </w:pPr>
            <w:r>
              <w:t xml:space="preserve">Die Recherche erfolgt </w:t>
            </w:r>
            <w:r w:rsidR="006C2F9C" w:rsidRPr="009807DD">
              <w:t>In Teamarbeit. Die Ergebnisse werden ge</w:t>
            </w:r>
            <w:r w:rsidR="006C2F9C" w:rsidRPr="009807DD">
              <w:lastRenderedPageBreak/>
              <w:t>sammelt, präsentiert und besprochen. Können wir nun die Leitfrage/den Fall lösen?</w:t>
            </w:r>
          </w:p>
          <w:p w14:paraId="392BD096" w14:textId="7BFE2773" w:rsidR="0050691F" w:rsidRPr="009807DD" w:rsidRDefault="006C2F9C" w:rsidP="006C2F9C">
            <w:pPr>
              <w:pStyle w:val="Listenabsatz"/>
            </w:pPr>
            <w:r w:rsidRPr="009807DD">
              <w:t>Optional: Warum haben wir ev</w:t>
            </w:r>
            <w:r w:rsidR="008B3B87">
              <w:t>tl</w:t>
            </w:r>
            <w:r w:rsidRPr="009807DD">
              <w:t xml:space="preserve">. andere Informationen als Menschen in anderen Ländern? </w:t>
            </w:r>
            <w:r w:rsidRPr="009807DD">
              <w:sym w:font="Wingdings" w:char="F0E8"/>
            </w:r>
            <w:r w:rsidRPr="009807DD">
              <w:t xml:space="preserve"> Personalisierung, Nachrichtenwert, Informationen in anderen Sprachen</w:t>
            </w:r>
          </w:p>
        </w:tc>
        <w:tc>
          <w:tcPr>
            <w:tcW w:w="3652" w:type="dxa"/>
          </w:tcPr>
          <w:p w14:paraId="6CC2BEE6" w14:textId="48FA5B74" w:rsidR="006C2F9C" w:rsidRPr="009807DD" w:rsidRDefault="006C2F9C" w:rsidP="006C2F9C">
            <w:pPr>
              <w:pStyle w:val="Listenabsatz"/>
            </w:pPr>
            <w:r w:rsidRPr="009807DD">
              <w:lastRenderedPageBreak/>
              <w:t xml:space="preserve">Kriterien zum Quellencheck für Kinder: </w:t>
            </w:r>
            <w:hyperlink r:id="rId35" w:history="1">
              <w:r w:rsidRPr="009807DD">
                <w:rPr>
                  <w:rStyle w:val="Hyperlink"/>
                </w:rPr>
                <w:t>https://s.bsbb.eu/ev</w:t>
              </w:r>
            </w:hyperlink>
          </w:p>
          <w:p w14:paraId="71486F5D" w14:textId="28470A1B" w:rsidR="006C2F9C" w:rsidRPr="009807DD" w:rsidRDefault="006C2F9C" w:rsidP="006C2F9C">
            <w:pPr>
              <w:pStyle w:val="Listenabsatz"/>
            </w:pPr>
            <w:r w:rsidRPr="009807DD">
              <w:t xml:space="preserve">Erklärvideo Quellen richtig angeben: </w:t>
            </w:r>
            <w:hyperlink r:id="rId36" w:history="1">
              <w:r w:rsidRPr="009807DD">
                <w:rPr>
                  <w:rStyle w:val="Hyperlink"/>
                </w:rPr>
                <w:t>https://youtu.be/hITqgS_G7vA</w:t>
              </w:r>
            </w:hyperlink>
          </w:p>
          <w:p w14:paraId="02E530EF" w14:textId="1BBD039A" w:rsidR="006C2F9C" w:rsidRPr="009807DD" w:rsidRDefault="006C2F9C" w:rsidP="006C2F9C">
            <w:pPr>
              <w:pStyle w:val="Listenabsatz"/>
            </w:pPr>
            <w:r w:rsidRPr="009807DD">
              <w:t xml:space="preserve">Erklärvideo News oder Fake News – schon gecheckt: </w:t>
            </w:r>
            <w:hyperlink r:id="rId37" w:history="1">
              <w:r w:rsidRPr="009807DD">
                <w:rPr>
                  <w:rStyle w:val="Hyperlink"/>
                </w:rPr>
                <w:t>https://youtu.be/1NRV0rM9y9E</w:t>
              </w:r>
            </w:hyperlink>
            <w:r w:rsidRPr="009807DD">
              <w:t xml:space="preserve"> </w:t>
            </w:r>
          </w:p>
          <w:p w14:paraId="79C9FE9C" w14:textId="71585E00" w:rsidR="006C2F9C" w:rsidRPr="009807DD" w:rsidRDefault="006C2F9C" w:rsidP="006C2F9C">
            <w:pPr>
              <w:pStyle w:val="Listenabsatz"/>
            </w:pPr>
            <w:r w:rsidRPr="009807DD">
              <w:t xml:space="preserve">Hintergrundwissen für Lehrkräfte zum Thema Nachrichtenwert: </w:t>
            </w:r>
            <w:hyperlink r:id="rId38" w:history="1">
              <w:r w:rsidRPr="009807DD">
                <w:rPr>
                  <w:rStyle w:val="Hyperlink"/>
                </w:rPr>
                <w:t>https://s.bsbb.eu/ew</w:t>
              </w:r>
            </w:hyperlink>
            <w:r w:rsidRPr="009807DD">
              <w:t xml:space="preserve"> </w:t>
            </w:r>
          </w:p>
          <w:p w14:paraId="1934BB49" w14:textId="29BD1BF2" w:rsidR="006C2F9C" w:rsidRPr="009807DD" w:rsidRDefault="006C2F9C" w:rsidP="006C2F9C">
            <w:pPr>
              <w:pStyle w:val="Listenabsatz"/>
            </w:pPr>
            <w:r w:rsidRPr="009807DD">
              <w:t xml:space="preserve">Tipp: Um </w:t>
            </w:r>
            <w:r w:rsidR="00466A24" w:rsidRPr="009807DD">
              <w:t xml:space="preserve">Schüler*innen </w:t>
            </w:r>
            <w:r w:rsidRPr="009807DD">
              <w:t xml:space="preserve">den Rechercheweg zu erleichtern, bietet sich an, im Vorfeld Webseiten auszusuchen, </w:t>
            </w:r>
            <w:r w:rsidR="00466A24" w:rsidRPr="009807DD">
              <w:t>auf denen s</w:t>
            </w:r>
            <w:r w:rsidRPr="009807DD">
              <w:t xml:space="preserve">ie ihre Antworten herausfinden können. Zum Quellen-Check </w:t>
            </w:r>
            <w:r w:rsidR="008B3B87">
              <w:t xml:space="preserve">lässt sich </w:t>
            </w:r>
            <w:r w:rsidRPr="009807DD">
              <w:t xml:space="preserve">die Kindersuchmaschine nutzen, um zu sehen, ob es noch weitere Seiten zu diesem Thema gibt. </w:t>
            </w:r>
          </w:p>
          <w:p w14:paraId="60EDEC32" w14:textId="1E4DA8F5" w:rsidR="0050691F" w:rsidRPr="009807DD" w:rsidRDefault="006C2F9C" w:rsidP="00E721FE">
            <w:pPr>
              <w:pStyle w:val="Listenabsatz"/>
            </w:pPr>
            <w:r w:rsidRPr="009807DD">
              <w:t xml:space="preserve">Hinweis: Für die Arbeit mit Quellen eignet sich ein Rollen-Spiel. Die Kinder schlüpfen einen Tag in die Rolle von Journalist*innen, die </w:t>
            </w:r>
            <w:r w:rsidRPr="009807DD">
              <w:lastRenderedPageBreak/>
              <w:t xml:space="preserve">über ein Thema berichten wollen (z. B. Kinderrechte). Gemeinsam wird recherchiert, </w:t>
            </w:r>
            <w:r w:rsidR="00CC5897">
              <w:t xml:space="preserve">werden </w:t>
            </w:r>
            <w:r w:rsidRPr="009807DD">
              <w:t>Informationen gesammelt</w:t>
            </w:r>
            <w:r w:rsidR="00CC5897">
              <w:t>,</w:t>
            </w:r>
            <w:r w:rsidRPr="009807DD">
              <w:t xml:space="preserve"> geprüft, diskutiert und das Thema für andere aufbereitet. Somit kann am Ende ein kleines Medienprodukt entstehen, z</w:t>
            </w:r>
            <w:r w:rsidR="00E721FE" w:rsidRPr="009807DD">
              <w:t>. </w:t>
            </w:r>
            <w:r w:rsidRPr="009807DD">
              <w:t>B eine Wandzeitung/digitale Pinnwand mit Ergebnissen,</w:t>
            </w:r>
            <w:r w:rsidR="00E721FE" w:rsidRPr="009807DD">
              <w:t xml:space="preserve"> </w:t>
            </w:r>
            <w:r w:rsidRPr="009807DD">
              <w:t>Erklärvideo, etc.</w:t>
            </w:r>
          </w:p>
        </w:tc>
      </w:tr>
      <w:tr w:rsidR="00C04353" w:rsidRPr="00F64997" w14:paraId="45FE34DF" w14:textId="77777777" w:rsidTr="001B73A2">
        <w:trPr>
          <w:cantSplit w:val="0"/>
          <w:trHeight w:val="352"/>
        </w:trPr>
        <w:tc>
          <w:tcPr>
            <w:tcW w:w="3095" w:type="dxa"/>
          </w:tcPr>
          <w:p w14:paraId="6F4D1EF3" w14:textId="77777777" w:rsidR="00E721FE" w:rsidRPr="009807DD" w:rsidRDefault="00E721FE" w:rsidP="00E721FE">
            <w:pPr>
              <w:pStyle w:val="berschrift4"/>
              <w:framePr w:hSpace="0" w:wrap="auto" w:vAnchor="margin" w:yAlign="inline"/>
              <w:outlineLvl w:val="3"/>
            </w:pPr>
            <w:r w:rsidRPr="009807DD">
              <w:lastRenderedPageBreak/>
              <w:t>Der König der Löwen</w:t>
            </w:r>
          </w:p>
          <w:p w14:paraId="312DA3EF" w14:textId="24577ED8" w:rsidR="00E721FE" w:rsidRPr="009807DD" w:rsidRDefault="003B6ED2" w:rsidP="00E721FE">
            <w:pPr>
              <w:pStyle w:val="berschrift4"/>
              <w:framePr w:hSpace="0" w:wrap="auto" w:vAnchor="margin" w:yAlign="inline"/>
              <w:outlineLvl w:val="3"/>
              <w:rPr>
                <w:b w:val="0"/>
                <w:bCs w:val="0"/>
              </w:rPr>
            </w:pPr>
            <w:r>
              <w:rPr>
                <w:b w:val="0"/>
                <w:bCs w:val="0"/>
              </w:rPr>
              <w:t>M</w:t>
            </w:r>
            <w:r w:rsidR="00E721FE" w:rsidRPr="009807DD">
              <w:rPr>
                <w:b w:val="0"/>
                <w:bCs w:val="0"/>
              </w:rPr>
              <w:t>it Mehrsprachigkeit und Erstquellen</w:t>
            </w:r>
            <w:r>
              <w:rPr>
                <w:b w:val="0"/>
                <w:bCs w:val="0"/>
              </w:rPr>
              <w:t xml:space="preserve"> umgehen</w:t>
            </w:r>
          </w:p>
          <w:p w14:paraId="517C0322" w14:textId="1E5EDDE6" w:rsidR="0050691F" w:rsidRPr="009807DD" w:rsidRDefault="00E721FE" w:rsidP="00E721FE">
            <w:pPr>
              <w:pStyle w:val="berschrift4"/>
              <w:framePr w:hSpace="0" w:wrap="auto" w:vAnchor="margin" w:yAlign="inline"/>
              <w:outlineLvl w:val="3"/>
            </w:pPr>
            <w:r w:rsidRPr="009807DD">
              <w:rPr>
                <w:b w:val="0"/>
                <w:bCs w:val="0"/>
              </w:rPr>
              <w:t>Recherche für die kulturelle Bildung</w:t>
            </w:r>
          </w:p>
        </w:tc>
        <w:tc>
          <w:tcPr>
            <w:tcW w:w="3507" w:type="dxa"/>
          </w:tcPr>
          <w:p w14:paraId="452EA861" w14:textId="78EC3076" w:rsidR="00E721FE" w:rsidRPr="009807DD" w:rsidRDefault="00E721FE" w:rsidP="005C555F">
            <w:pPr>
              <w:pStyle w:val="Listenabsatz"/>
            </w:pPr>
            <w:r w:rsidRPr="009807DD">
              <w:t>Das Lied The Circle of Life (deutsch!) wird zusammen gehört (gern mitsingen lassen).</w:t>
            </w:r>
          </w:p>
          <w:p w14:paraId="5E9318AA" w14:textId="1CE34176" w:rsidR="0050691F" w:rsidRPr="009807DD" w:rsidRDefault="00E721FE" w:rsidP="00E721FE">
            <w:pPr>
              <w:pStyle w:val="Listenabsatz"/>
            </w:pPr>
            <w:r w:rsidRPr="009807DD">
              <w:t>Fragen: Was singen wir da? Worum geht es in dem Lied? Wieso kennen wir das Lied? Wer hat das Lied gemacht? Wer singt es? Ist es das Original?</w:t>
            </w:r>
          </w:p>
          <w:p w14:paraId="2550B639" w14:textId="76E4FEC7" w:rsidR="00E721FE" w:rsidRPr="009807DD" w:rsidRDefault="00CC5897" w:rsidP="005C555F">
            <w:pPr>
              <w:pStyle w:val="Listenabsatz"/>
            </w:pPr>
            <w:r>
              <w:t>Ü</w:t>
            </w:r>
            <w:r w:rsidRPr="009807DD">
              <w:t xml:space="preserve">ber YouTube, Wikipedia, Suchmaschinen </w:t>
            </w:r>
            <w:r>
              <w:t>u.a. d</w:t>
            </w:r>
            <w:r w:rsidR="00E721FE" w:rsidRPr="009807DD">
              <w:t xml:space="preserve">as Lied und die Lyrics gemeinsam oder in Gruppenarbeit </w:t>
            </w:r>
            <w:r>
              <w:t>suchen</w:t>
            </w:r>
            <w:r w:rsidR="00E721FE" w:rsidRPr="009807DD">
              <w:t xml:space="preserve"> </w:t>
            </w:r>
          </w:p>
          <w:p w14:paraId="4B67E770" w14:textId="65784F08" w:rsidR="00E721FE" w:rsidRPr="009807DD" w:rsidRDefault="00CC5897" w:rsidP="005C555F">
            <w:pPr>
              <w:pStyle w:val="Listenabsatz"/>
            </w:pPr>
            <w:r>
              <w:t xml:space="preserve">Gefunden: </w:t>
            </w:r>
            <w:r w:rsidR="00E721FE" w:rsidRPr="009807DD">
              <w:t>Das Original auf Zulu/Englisch, ggf. auch in weiteren Übersetzungen</w:t>
            </w:r>
          </w:p>
          <w:p w14:paraId="2B532A25" w14:textId="76AEF335" w:rsidR="00E721FE" w:rsidRPr="009807DD" w:rsidRDefault="00E721FE" w:rsidP="00005802">
            <w:pPr>
              <w:pStyle w:val="Listenabsatz"/>
            </w:pPr>
            <w:r w:rsidRPr="009807DD">
              <w:t>Das Lied genauer betrachte</w:t>
            </w:r>
            <w:r w:rsidR="00CC5897">
              <w:t>n</w:t>
            </w:r>
            <w:r w:rsidRPr="009807DD">
              <w:t xml:space="preserve">: Wer hat das Lied geschrieben (Lebo M.)? Welche Sprache und welche Bedeutung haben die ersten Zeilen? </w:t>
            </w:r>
            <w:r w:rsidR="00466A24" w:rsidRPr="009807DD">
              <w:t>(</w:t>
            </w:r>
            <w:r w:rsidR="00466A24" w:rsidRPr="009807DD">
              <w:sym w:font="Wingdings" w:char="F0E8"/>
            </w:r>
            <w:r w:rsidR="00466A24" w:rsidRPr="009807DD">
              <w:t xml:space="preserve"> Zulu) </w:t>
            </w:r>
            <w:r w:rsidRPr="009807DD">
              <w:t xml:space="preserve">Warum singen wir nur die deutsche Version richtig, Zulu aber nicht? Warum gibt es viele Versionen des Liedes? Was macht das mit dem Original? </w:t>
            </w:r>
          </w:p>
          <w:p w14:paraId="1D90FE8E" w14:textId="75D81225" w:rsidR="00E721FE" w:rsidRPr="009807DD" w:rsidRDefault="00E721FE" w:rsidP="00E721FE">
            <w:pPr>
              <w:pStyle w:val="Listenabsatz"/>
            </w:pPr>
            <w:r w:rsidRPr="009807DD">
              <w:t>Optional: Das Original-Lied gemeinsam richtig lernen und singen</w:t>
            </w:r>
          </w:p>
        </w:tc>
        <w:tc>
          <w:tcPr>
            <w:tcW w:w="3652" w:type="dxa"/>
          </w:tcPr>
          <w:p w14:paraId="775454EB" w14:textId="1979F826" w:rsidR="00E721FE" w:rsidRPr="009807DD" w:rsidRDefault="00E721FE" w:rsidP="00E721FE">
            <w:pPr>
              <w:pStyle w:val="Listenabsatz"/>
              <w:rPr>
                <w:lang w:val="en-GB"/>
              </w:rPr>
            </w:pPr>
            <w:r w:rsidRPr="009807DD">
              <w:rPr>
                <w:lang w:val="en-GB"/>
              </w:rPr>
              <w:t xml:space="preserve">Circle of Life (auf Deutsch): </w:t>
            </w:r>
            <w:hyperlink r:id="rId39" w:history="1">
              <w:r w:rsidRPr="009807DD">
                <w:rPr>
                  <w:rStyle w:val="Hyperlink"/>
                  <w:lang w:val="en-GB"/>
                </w:rPr>
                <w:t>https://youtu.be/6STVMe_DZnc</w:t>
              </w:r>
            </w:hyperlink>
            <w:r w:rsidRPr="009807DD">
              <w:rPr>
                <w:lang w:val="en-GB"/>
              </w:rPr>
              <w:t xml:space="preserve"> </w:t>
            </w:r>
          </w:p>
          <w:p w14:paraId="794AA53E" w14:textId="229B14FF" w:rsidR="00E721FE" w:rsidRPr="009807DD" w:rsidRDefault="00E721FE" w:rsidP="00E721FE">
            <w:pPr>
              <w:pStyle w:val="Listenabsatz"/>
              <w:rPr>
                <w:lang w:val="en-GB"/>
              </w:rPr>
            </w:pPr>
            <w:r w:rsidRPr="009807DD">
              <w:rPr>
                <w:lang w:val="en-GB"/>
              </w:rPr>
              <w:t xml:space="preserve">Circle of Life (Original): </w:t>
            </w:r>
            <w:hyperlink r:id="rId40" w:history="1">
              <w:r w:rsidRPr="009807DD">
                <w:rPr>
                  <w:rStyle w:val="Hyperlink"/>
                  <w:lang w:val="en-GB"/>
                </w:rPr>
                <w:t>https://youtu.be/GibiNy4d4gc</w:t>
              </w:r>
            </w:hyperlink>
            <w:r w:rsidRPr="009807DD">
              <w:rPr>
                <w:lang w:val="en-GB"/>
              </w:rPr>
              <w:t xml:space="preserve"> </w:t>
            </w:r>
          </w:p>
          <w:p w14:paraId="31B5F6D2" w14:textId="50509D7A" w:rsidR="00E721FE" w:rsidRPr="009807DD" w:rsidRDefault="00E721FE" w:rsidP="00E721FE">
            <w:pPr>
              <w:pStyle w:val="Listenabsatz"/>
              <w:rPr>
                <w:lang w:val="en-GB"/>
              </w:rPr>
            </w:pPr>
            <w:r w:rsidRPr="009807DD">
              <w:rPr>
                <w:lang w:val="en-GB"/>
              </w:rPr>
              <w:t xml:space="preserve">Lebo M. </w:t>
            </w:r>
            <w:proofErr w:type="spellStart"/>
            <w:r w:rsidRPr="009807DD">
              <w:rPr>
                <w:lang w:val="en-GB"/>
              </w:rPr>
              <w:t>performt</w:t>
            </w:r>
            <w:proofErr w:type="spellEnd"/>
            <w:r w:rsidRPr="009807DD">
              <w:rPr>
                <w:lang w:val="en-GB"/>
              </w:rPr>
              <w:t xml:space="preserve"> Circ</w:t>
            </w:r>
            <w:r w:rsidR="00124C5F">
              <w:rPr>
                <w:lang w:val="en-GB"/>
              </w:rPr>
              <w:t>l</w:t>
            </w:r>
            <w:r w:rsidRPr="009807DD">
              <w:rPr>
                <w:lang w:val="en-GB"/>
              </w:rPr>
              <w:t xml:space="preserve">e of Life: </w:t>
            </w:r>
            <w:hyperlink r:id="rId41" w:history="1">
              <w:r w:rsidRPr="009807DD">
                <w:rPr>
                  <w:rStyle w:val="Hyperlink"/>
                  <w:lang w:val="en-GB"/>
                </w:rPr>
                <w:t>https://youtu.be/pSwBHh6KoHY</w:t>
              </w:r>
            </w:hyperlink>
            <w:r w:rsidRPr="009807DD">
              <w:rPr>
                <w:lang w:val="en-GB"/>
              </w:rPr>
              <w:t xml:space="preserve"> </w:t>
            </w:r>
          </w:p>
          <w:p w14:paraId="05D5C858" w14:textId="77777777" w:rsidR="00581218" w:rsidRPr="009807DD" w:rsidRDefault="00E721FE" w:rsidP="00E721FE">
            <w:pPr>
              <w:pStyle w:val="Listenabsatz"/>
              <w:rPr>
                <w:lang w:val="en-GB"/>
              </w:rPr>
            </w:pPr>
            <w:r w:rsidRPr="009807DD">
              <w:rPr>
                <w:lang w:val="en-GB"/>
              </w:rPr>
              <w:t xml:space="preserve">Lyrics: </w:t>
            </w:r>
            <w:hyperlink r:id="rId42" w:history="1">
              <w:r w:rsidRPr="009807DD">
                <w:rPr>
                  <w:rStyle w:val="Hyperlink"/>
                  <w:lang w:val="en-GB"/>
                </w:rPr>
                <w:t>https://s.bsbb.eu/ex</w:t>
              </w:r>
            </w:hyperlink>
          </w:p>
          <w:p w14:paraId="66A775B6" w14:textId="318EC5E9" w:rsidR="00581218" w:rsidRPr="009807DD" w:rsidRDefault="00581218" w:rsidP="00581218">
            <w:pPr>
              <w:pStyle w:val="Listenabsatz"/>
            </w:pPr>
            <w:r w:rsidRPr="009807DD">
              <w:t>Hintergrundinfo</w:t>
            </w:r>
            <w:r w:rsidR="00781FC6">
              <w:t xml:space="preserve">, wie das Lied entstanden ist und was die </w:t>
            </w:r>
            <w:r w:rsidRPr="009807DD">
              <w:t>Zulu-Zeile</w:t>
            </w:r>
            <w:r w:rsidR="00781FC6">
              <w:t xml:space="preserve"> bedeutet</w:t>
            </w:r>
            <w:r w:rsidRPr="009807DD">
              <w:t xml:space="preserve">: </w:t>
            </w:r>
            <w:hyperlink r:id="rId43" w:history="1">
              <w:r w:rsidRPr="009807DD">
                <w:rPr>
                  <w:rStyle w:val="Hyperlink"/>
                </w:rPr>
                <w:t>https://s.bsbb.eu/ey</w:t>
              </w:r>
            </w:hyperlink>
            <w:r w:rsidRPr="009807DD">
              <w:t xml:space="preserve"> </w:t>
            </w:r>
          </w:p>
          <w:p w14:paraId="5E8240D6" w14:textId="3FB62D68" w:rsidR="0050691F" w:rsidRPr="009807DD" w:rsidRDefault="00581218" w:rsidP="00581218">
            <w:pPr>
              <w:pStyle w:val="Listenabsatz"/>
            </w:pPr>
            <w:r w:rsidRPr="009807DD">
              <w:t xml:space="preserve">Hinweis: Diese Methode </w:t>
            </w:r>
            <w:r w:rsidR="00781FC6">
              <w:t>ist prädestiniert</w:t>
            </w:r>
            <w:r w:rsidRPr="009807DD">
              <w:t xml:space="preserve"> </w:t>
            </w:r>
            <w:r w:rsidR="00781FC6">
              <w:t xml:space="preserve">für die </w:t>
            </w:r>
            <w:r w:rsidRPr="009807DD">
              <w:t>kulturelle Aneignung von Wissen</w:t>
            </w:r>
            <w:r w:rsidR="00781FC6">
              <w:t xml:space="preserve"> zu sensib</w:t>
            </w:r>
            <w:r w:rsidR="00124C5F">
              <w:t>i</w:t>
            </w:r>
            <w:r w:rsidR="00781FC6">
              <w:t>lisieren</w:t>
            </w:r>
            <w:r w:rsidR="000A065C">
              <w:t xml:space="preserve"> (</w:t>
            </w:r>
            <w:r w:rsidRPr="009807DD">
              <w:t>Umgang mit Erstquellen, Übersetzungen und Remixen</w:t>
            </w:r>
            <w:r w:rsidR="000A065C">
              <w:t>)</w:t>
            </w:r>
            <w:r w:rsidRPr="009807DD">
              <w:t>. Sie greift die Fragen auf: Was singe ich eigentlich? Warum singe ich den Zulu-Part nicht richtig? Was bedeutet</w:t>
            </w:r>
            <w:r w:rsidR="001D54E2" w:rsidRPr="009807DD">
              <w:t xml:space="preserve"> </w:t>
            </w:r>
            <w:r w:rsidRPr="009807DD">
              <w:t>das? Wer hat das Lied ursprünglich kreiert</w:t>
            </w:r>
            <w:r w:rsidR="00466A24" w:rsidRPr="009807DD">
              <w:t>? W</w:t>
            </w:r>
            <w:r w:rsidRPr="009807DD">
              <w:t>er wurde damit berühmt? Diese Methode zeigt, wie Recherche zur kulturellen Bildung beiträgt und den Horizont erweitert.</w:t>
            </w:r>
            <w:r w:rsidR="00E721FE" w:rsidRPr="009807DD">
              <w:t xml:space="preserve"> </w:t>
            </w:r>
          </w:p>
        </w:tc>
      </w:tr>
      <w:tr w:rsidR="00581218" w:rsidRPr="009807DD" w14:paraId="7C2E0BA7" w14:textId="77777777" w:rsidTr="001B73A2">
        <w:trPr>
          <w:cantSplit w:val="0"/>
          <w:trHeight w:val="352"/>
        </w:trPr>
        <w:tc>
          <w:tcPr>
            <w:tcW w:w="3095" w:type="dxa"/>
          </w:tcPr>
          <w:p w14:paraId="4A3F47C2" w14:textId="37C0E981" w:rsidR="00581218" w:rsidRPr="009807DD" w:rsidRDefault="00581218" w:rsidP="00581218">
            <w:pPr>
              <w:pStyle w:val="berschrift4"/>
              <w:framePr w:hSpace="0" w:wrap="auto" w:vAnchor="margin" w:yAlign="inline"/>
              <w:outlineLvl w:val="3"/>
            </w:pPr>
            <w:r w:rsidRPr="009807DD">
              <w:t>Lügen und falsche Infos</w:t>
            </w:r>
          </w:p>
          <w:p w14:paraId="0D573684" w14:textId="662179A7" w:rsidR="00581218" w:rsidRPr="009807DD" w:rsidRDefault="00581218" w:rsidP="00581218">
            <w:pPr>
              <w:pStyle w:val="berschrift4"/>
              <w:framePr w:hSpace="0" w:wrap="auto" w:vAnchor="margin" w:yAlign="inline"/>
              <w:outlineLvl w:val="3"/>
              <w:rPr>
                <w:b w:val="0"/>
                <w:bCs w:val="0"/>
              </w:rPr>
            </w:pPr>
            <w:r w:rsidRPr="009807DD">
              <w:rPr>
                <w:b w:val="0"/>
                <w:bCs w:val="0"/>
              </w:rPr>
              <w:t>Wahrnehmung und Auseinandersetzung mit Lügen und Desinformation</w:t>
            </w:r>
          </w:p>
        </w:tc>
        <w:tc>
          <w:tcPr>
            <w:tcW w:w="3507" w:type="dxa"/>
          </w:tcPr>
          <w:p w14:paraId="418830EF" w14:textId="72B186D3" w:rsidR="00581218" w:rsidRPr="009807DD" w:rsidRDefault="00581218" w:rsidP="005C555F">
            <w:pPr>
              <w:pStyle w:val="Listenabsatz"/>
            </w:pPr>
            <w:r w:rsidRPr="009807DD">
              <w:t xml:space="preserve">Spiel/Szenario – Nachricht von Schulausfall im Klassenchat: Im Klassenchat geht die Nachricht um, dass morgen keine Schule ist. Was tun wir? Wie </w:t>
            </w:r>
            <w:r w:rsidR="00781FC6">
              <w:t>lässt sich</w:t>
            </w:r>
            <w:r w:rsidRPr="009807DD">
              <w:t xml:space="preserve"> die Nachricht prüfen? </w:t>
            </w:r>
          </w:p>
          <w:p w14:paraId="05A9EF35" w14:textId="0823EAF7" w:rsidR="00581218" w:rsidRPr="009807DD" w:rsidRDefault="00581218" w:rsidP="005C555F">
            <w:pPr>
              <w:pStyle w:val="Listenabsatz"/>
            </w:pPr>
            <w:r w:rsidRPr="009807DD">
              <w:t xml:space="preserve">Weitere Beispiele können genannt werden. </w:t>
            </w:r>
          </w:p>
          <w:p w14:paraId="387B20E5" w14:textId="1BD5D674" w:rsidR="00581218" w:rsidRPr="009807DD" w:rsidRDefault="00581218" w:rsidP="005C555F">
            <w:pPr>
              <w:pStyle w:val="Listenabsatz"/>
            </w:pPr>
            <w:r w:rsidRPr="009807DD">
              <w:t>Gemeinsam besprechen: Warum lügen Menschen? Was richten Lügen an? Warum müssen wir verantwortungsvoll damit umgehen? Welche Konsequenzen und Strafen können Lügen haben?</w:t>
            </w:r>
          </w:p>
          <w:p w14:paraId="66A9B719" w14:textId="53E19A3A" w:rsidR="00581218" w:rsidRPr="009807DD" w:rsidRDefault="00581218" w:rsidP="00581218">
            <w:pPr>
              <w:pStyle w:val="Listenabsatz"/>
            </w:pPr>
            <w:r w:rsidRPr="009807DD">
              <w:lastRenderedPageBreak/>
              <w:t xml:space="preserve">Spieloptionen: </w:t>
            </w:r>
          </w:p>
          <w:p w14:paraId="17E225FB" w14:textId="18BBD20B" w:rsidR="00581218" w:rsidRPr="009807DD" w:rsidRDefault="00581218" w:rsidP="00581218">
            <w:pPr>
              <w:pStyle w:val="Listenabsatz"/>
              <w:numPr>
                <w:ilvl w:val="0"/>
                <w:numId w:val="13"/>
              </w:numPr>
              <w:ind w:left="425" w:hanging="198"/>
            </w:pPr>
            <w:r w:rsidRPr="009807DD">
              <w:t xml:space="preserve">Online-Spiel Fakefinder Kids </w:t>
            </w:r>
          </w:p>
          <w:p w14:paraId="63217DCE" w14:textId="2317BC00" w:rsidR="00581218" w:rsidRPr="009807DD" w:rsidRDefault="00581218" w:rsidP="005C555F">
            <w:pPr>
              <w:pStyle w:val="Listenabsatz"/>
              <w:numPr>
                <w:ilvl w:val="0"/>
                <w:numId w:val="13"/>
              </w:numPr>
              <w:ind w:left="425" w:hanging="198"/>
            </w:pPr>
            <w:r w:rsidRPr="009807DD">
              <w:t xml:space="preserve">Quiz: Wahrheit oder Lüge? Verschiedene Aussagen werden vorgelesen und die Kinder vermuten: wahr oder falsch? (auch in einem Online-Quiztool </w:t>
            </w:r>
            <w:r w:rsidR="00DF2AFA">
              <w:t>umsetzbar</w:t>
            </w:r>
            <w:r w:rsidRPr="009807DD">
              <w:t xml:space="preserve">). Besprechen: Warum ist die Wahrheit (nicht) schwer zu erkennen? Wie können wir die Aussagen prüfen? (z. B. </w:t>
            </w:r>
            <w:r w:rsidR="00DF2AFA">
              <w:t>s</w:t>
            </w:r>
            <w:r w:rsidRPr="009807DD">
              <w:t>ich fragen, ob es logisch ist</w:t>
            </w:r>
            <w:r w:rsidR="00781FC6">
              <w:t>;</w:t>
            </w:r>
            <w:r w:rsidRPr="009807DD">
              <w:t xml:space="preserve"> andere Menschen </w:t>
            </w:r>
            <w:proofErr w:type="spellStart"/>
            <w:r w:rsidR="00F845B2" w:rsidRPr="009807DD">
              <w:t>f</w:t>
            </w:r>
            <w:r w:rsidRPr="009807DD">
              <w:t>ragen</w:t>
            </w:r>
            <w:proofErr w:type="spellEnd"/>
            <w:r w:rsidRPr="009807DD">
              <w:t>, die es wissen können</w:t>
            </w:r>
            <w:r w:rsidR="00781FC6">
              <w:t>;</w:t>
            </w:r>
            <w:r w:rsidRPr="009807DD">
              <w:t xml:space="preserve"> im Internet suchen)</w:t>
            </w:r>
          </w:p>
          <w:p w14:paraId="65D3262A" w14:textId="60941E32" w:rsidR="00581218" w:rsidRPr="009807DD" w:rsidRDefault="00581218" w:rsidP="001D54E2">
            <w:pPr>
              <w:pStyle w:val="Listenabsatz"/>
            </w:pPr>
            <w:r w:rsidRPr="009807DD">
              <w:t>Optional Google-Bilder-Rückwärtssuche</w:t>
            </w:r>
            <w:r w:rsidR="001D54E2" w:rsidRPr="009807DD">
              <w:t xml:space="preserve">: </w:t>
            </w:r>
            <w:r w:rsidRPr="009807DD">
              <w:t>Ein Bild wird gezeigt und eine fiktive Nachricht dazu erzählt. Wie können wir herausfinden, ob Nachricht und Bild zusammenpassen?</w:t>
            </w:r>
          </w:p>
        </w:tc>
        <w:tc>
          <w:tcPr>
            <w:tcW w:w="3652" w:type="dxa"/>
          </w:tcPr>
          <w:p w14:paraId="7DF31A6A" w14:textId="66FD396B" w:rsidR="001D54E2" w:rsidRPr="009807DD" w:rsidRDefault="001D54E2" w:rsidP="001D54E2">
            <w:pPr>
              <w:pStyle w:val="Listenabsatz"/>
            </w:pPr>
            <w:r w:rsidRPr="009807DD">
              <w:lastRenderedPageBreak/>
              <w:t xml:space="preserve">Erklärvideo News oder Fake News: </w:t>
            </w:r>
            <w:hyperlink r:id="rId44" w:history="1">
              <w:r w:rsidRPr="009807DD">
                <w:rPr>
                  <w:rStyle w:val="Hyperlink"/>
                </w:rPr>
                <w:t>https://youtu.be/1NRV0rM9y9E</w:t>
              </w:r>
            </w:hyperlink>
            <w:r w:rsidRPr="009807DD">
              <w:t xml:space="preserve"> </w:t>
            </w:r>
          </w:p>
          <w:p w14:paraId="47A48EE7" w14:textId="680BEF7B" w:rsidR="001D54E2" w:rsidRPr="009807DD" w:rsidRDefault="001D54E2" w:rsidP="005C555F">
            <w:pPr>
              <w:pStyle w:val="Listenabsatz"/>
            </w:pPr>
            <w:r w:rsidRPr="009807DD">
              <w:t xml:space="preserve">Online-Spiel – Fakefinder Kids: </w:t>
            </w:r>
            <w:hyperlink r:id="rId45" w:history="1">
              <w:r w:rsidRPr="009807DD">
                <w:rPr>
                  <w:rStyle w:val="Hyperlink"/>
                </w:rPr>
                <w:t>https://kids.swrfakefinder.de</w:t>
              </w:r>
            </w:hyperlink>
            <w:r w:rsidRPr="009807DD">
              <w:t xml:space="preserve"> </w:t>
            </w:r>
          </w:p>
          <w:p w14:paraId="7A09A2E7" w14:textId="77777777" w:rsidR="00581218" w:rsidRPr="009807DD" w:rsidRDefault="001D54E2" w:rsidP="001D54E2">
            <w:pPr>
              <w:pStyle w:val="Listenabsatz"/>
            </w:pPr>
            <w:r w:rsidRPr="009807DD">
              <w:t>Hinweis: Hier für den verantwortungsvollen Umgang sensibilisieren (Cybermobbing!) und über Konsequenzen bei Missbrauch aufklären</w:t>
            </w:r>
          </w:p>
          <w:p w14:paraId="706C0CA5" w14:textId="1B52613D" w:rsidR="00466A24" w:rsidRPr="009807DD" w:rsidRDefault="00466A24" w:rsidP="001D54E2">
            <w:pPr>
              <w:pStyle w:val="Listenabsatz"/>
              <w:rPr>
                <w:lang w:val="en-GB"/>
              </w:rPr>
            </w:pPr>
            <w:r w:rsidRPr="009807DD">
              <w:rPr>
                <w:lang w:val="en-GB"/>
              </w:rPr>
              <w:t xml:space="preserve">Tool-Tipp: </w:t>
            </w:r>
            <w:proofErr w:type="spellStart"/>
            <w:r w:rsidRPr="009807DD">
              <w:rPr>
                <w:lang w:val="en-GB"/>
              </w:rPr>
              <w:t>Umsetzung</w:t>
            </w:r>
            <w:proofErr w:type="spellEnd"/>
            <w:r w:rsidRPr="009807DD">
              <w:rPr>
                <w:lang w:val="en-GB"/>
              </w:rPr>
              <w:t xml:space="preserve"> </w:t>
            </w:r>
            <w:proofErr w:type="spellStart"/>
            <w:r w:rsidRPr="009807DD">
              <w:rPr>
                <w:lang w:val="en-GB"/>
              </w:rPr>
              <w:t>eines</w:t>
            </w:r>
            <w:proofErr w:type="spellEnd"/>
            <w:r w:rsidRPr="009807DD">
              <w:rPr>
                <w:lang w:val="en-GB"/>
              </w:rPr>
              <w:t xml:space="preserve"> Online-Quiz auf Learning Snacks (</w:t>
            </w:r>
            <w:hyperlink r:id="rId46" w:history="1">
              <w:r w:rsidRPr="009807DD">
                <w:rPr>
                  <w:rStyle w:val="Hyperlink"/>
                  <w:lang w:val="en-GB"/>
                </w:rPr>
                <w:t>https://www.learningsnacks.de</w:t>
              </w:r>
            </w:hyperlink>
            <w:r w:rsidRPr="009807DD">
              <w:rPr>
                <w:lang w:val="en-GB"/>
              </w:rPr>
              <w:t xml:space="preserve">, Learning Snack zum Tool: </w:t>
            </w:r>
            <w:hyperlink r:id="rId47" w:history="1">
              <w:r w:rsidRPr="009807DD">
                <w:rPr>
                  <w:rStyle w:val="Hyperlink"/>
                  <w:lang w:val="en-GB"/>
                </w:rPr>
                <w:t>https://s.bsbb.eu/cf</w:t>
              </w:r>
            </w:hyperlink>
            <w:r w:rsidRPr="009807DD">
              <w:rPr>
                <w:lang w:val="en-GB"/>
              </w:rPr>
              <w:t xml:space="preserve">) </w:t>
            </w:r>
            <w:proofErr w:type="spellStart"/>
            <w:r w:rsidRPr="009807DD">
              <w:rPr>
                <w:lang w:val="en-GB"/>
              </w:rPr>
              <w:t>oder</w:t>
            </w:r>
            <w:proofErr w:type="spellEnd"/>
            <w:r w:rsidRPr="009807DD">
              <w:rPr>
                <w:lang w:val="en-GB"/>
              </w:rPr>
              <w:t xml:space="preserve"> Learning Apps (</w:t>
            </w:r>
            <w:hyperlink r:id="rId48" w:history="1">
              <w:r w:rsidRPr="009807DD">
                <w:rPr>
                  <w:rStyle w:val="Hyperlink"/>
                  <w:lang w:val="en-GB"/>
                </w:rPr>
                <w:t>https://learningapps.org</w:t>
              </w:r>
            </w:hyperlink>
            <w:r w:rsidRPr="009807DD">
              <w:rPr>
                <w:lang w:val="en-GB"/>
              </w:rPr>
              <w:t xml:space="preserve">, </w:t>
            </w:r>
            <w:r w:rsidRPr="009807DD">
              <w:rPr>
                <w:lang w:val="en-GB"/>
              </w:rPr>
              <w:lastRenderedPageBreak/>
              <w:t xml:space="preserve">Learning Snack zum Tool: </w:t>
            </w:r>
            <w:hyperlink r:id="rId49" w:history="1">
              <w:r w:rsidRPr="009807DD">
                <w:rPr>
                  <w:rStyle w:val="Hyperlink"/>
                  <w:lang w:val="en-GB"/>
                </w:rPr>
                <w:t>https://s.bsbb.eu/c5</w:t>
              </w:r>
            </w:hyperlink>
            <w:r w:rsidRPr="009807DD">
              <w:rPr>
                <w:lang w:val="en-GB"/>
              </w:rPr>
              <w:t xml:space="preserve">) </w:t>
            </w:r>
          </w:p>
        </w:tc>
      </w:tr>
      <w:tr w:rsidR="00F845B2" w:rsidRPr="009807DD" w14:paraId="753A9DEC" w14:textId="77777777" w:rsidTr="001B73A2">
        <w:trPr>
          <w:cantSplit w:val="0"/>
          <w:trHeight w:val="352"/>
        </w:trPr>
        <w:tc>
          <w:tcPr>
            <w:tcW w:w="3095" w:type="dxa"/>
          </w:tcPr>
          <w:p w14:paraId="508BAB63" w14:textId="77777777" w:rsidR="00F845B2" w:rsidRPr="009807DD" w:rsidRDefault="00F845B2" w:rsidP="00F845B2">
            <w:pPr>
              <w:pStyle w:val="berschrift4"/>
              <w:framePr w:hSpace="0" w:wrap="auto" w:vAnchor="margin" w:yAlign="inline"/>
              <w:outlineLvl w:val="3"/>
            </w:pPr>
            <w:r w:rsidRPr="009807DD">
              <w:lastRenderedPageBreak/>
              <w:t>Wikipedia</w:t>
            </w:r>
          </w:p>
          <w:p w14:paraId="14F362AC" w14:textId="199ED280" w:rsidR="00F845B2" w:rsidRPr="009807DD" w:rsidRDefault="00F845B2" w:rsidP="00F845B2">
            <w:pPr>
              <w:pStyle w:val="berschrift4"/>
              <w:framePr w:hSpace="0" w:wrap="auto" w:vAnchor="margin" w:yAlign="inline"/>
              <w:outlineLvl w:val="3"/>
              <w:rPr>
                <w:b w:val="0"/>
                <w:bCs w:val="0"/>
              </w:rPr>
            </w:pPr>
            <w:r w:rsidRPr="009807DD">
              <w:rPr>
                <w:b w:val="0"/>
                <w:bCs w:val="0"/>
              </w:rPr>
              <w:t>Umgang mit der größten Online-Bibliothek erlernen, den Umgang mit Wikis erlernen</w:t>
            </w:r>
          </w:p>
        </w:tc>
        <w:tc>
          <w:tcPr>
            <w:tcW w:w="3507" w:type="dxa"/>
          </w:tcPr>
          <w:p w14:paraId="6501078B" w14:textId="5C580A67" w:rsidR="00457423" w:rsidRPr="009807DD" w:rsidRDefault="00457423" w:rsidP="005C555F">
            <w:pPr>
              <w:pStyle w:val="Listenabsatz"/>
            </w:pPr>
            <w:r w:rsidRPr="009807DD">
              <w:t xml:space="preserve">Wer ist eigentlich…? Die Kinder suchen sich eine (real existierende) Person aus, über die sie mehr erfahren möchten. </w:t>
            </w:r>
          </w:p>
          <w:p w14:paraId="35EAAEEE" w14:textId="77777777" w:rsidR="00F845B2" w:rsidRPr="009807DD" w:rsidRDefault="00457423" w:rsidP="00457423">
            <w:pPr>
              <w:pStyle w:val="Listenabsatz"/>
            </w:pPr>
            <w:r w:rsidRPr="009807DD">
              <w:t>Was ist Wikipedia? Was sind Wikis?</w:t>
            </w:r>
          </w:p>
          <w:p w14:paraId="32415DF5" w14:textId="3D803D23" w:rsidR="00457423" w:rsidRPr="009807DD" w:rsidRDefault="00457423" w:rsidP="005C555F">
            <w:pPr>
              <w:pStyle w:val="Listenabsatz"/>
            </w:pPr>
            <w:r w:rsidRPr="009807DD">
              <w:t xml:space="preserve">Wikipedia wird geöffnet, die Oberfläche besprochen und nach der Person gesucht. </w:t>
            </w:r>
          </w:p>
          <w:p w14:paraId="12B561C8" w14:textId="3ECAE497" w:rsidR="00457423" w:rsidRPr="009807DD" w:rsidRDefault="00457423" w:rsidP="005C555F">
            <w:pPr>
              <w:pStyle w:val="Listenabsatz"/>
            </w:pPr>
            <w:r w:rsidRPr="009807DD">
              <w:t>Im Artikel auf Hyperlinks und Quellen klick</w:t>
            </w:r>
            <w:r w:rsidR="00781FC6">
              <w:t>en</w:t>
            </w:r>
            <w:r w:rsidRPr="009807DD">
              <w:t xml:space="preserve">, um mehr zu erfahren und die Wahrheit der Information zu prüfen </w:t>
            </w:r>
          </w:p>
          <w:p w14:paraId="538E7519" w14:textId="10D1E963" w:rsidR="00457423" w:rsidRPr="009807DD" w:rsidRDefault="00457423" w:rsidP="005C555F">
            <w:pPr>
              <w:pStyle w:val="Listenabsatz"/>
            </w:pPr>
            <w:r w:rsidRPr="009807DD">
              <w:t>Die gleiche Seite kann in</w:t>
            </w:r>
            <w:r w:rsidR="00175B9A" w:rsidRPr="009807DD">
              <w:t xml:space="preserve"> </w:t>
            </w:r>
            <w:r w:rsidRPr="009807DD">
              <w:t>verschiedenen Sprachen geöffnet und verglichen werden. Warum gibt es nicht in jeder Sprache die gleichen Informationen?</w:t>
            </w:r>
          </w:p>
          <w:p w14:paraId="79A51B62" w14:textId="08B03898" w:rsidR="00457423" w:rsidRPr="009807DD" w:rsidRDefault="00457423" w:rsidP="005C555F">
            <w:pPr>
              <w:pStyle w:val="Listenabsatz"/>
            </w:pPr>
            <w:r w:rsidRPr="009807DD">
              <w:t xml:space="preserve">Wikipedia als Quelle: Können wir den Informationen vertrauen? </w:t>
            </w:r>
            <w:r w:rsidRPr="009807DD">
              <w:sym w:font="Wingdings" w:char="F0E8"/>
            </w:r>
            <w:r w:rsidRPr="009807DD">
              <w:t xml:space="preserve"> </w:t>
            </w:r>
            <w:r w:rsidR="00925C4C">
              <w:t>J</w:t>
            </w:r>
            <w:r w:rsidRPr="009807DD">
              <w:t xml:space="preserve">eder Mensch kann die Informationen selbst einstellen, Wikipedia als Überblick gut, Überprüfung erforderlich. Warum ist Wikipedia wichtig? </w:t>
            </w:r>
          </w:p>
          <w:p w14:paraId="276C01DC" w14:textId="045938FE" w:rsidR="00457423" w:rsidRPr="009807DD" w:rsidRDefault="00925C4C" w:rsidP="005C555F">
            <w:pPr>
              <w:pStyle w:val="Listenabsatz"/>
            </w:pPr>
            <w:r>
              <w:t>Um den Wahrheitsgehalt zu üb</w:t>
            </w:r>
            <w:r w:rsidR="00DF2AFA">
              <w:t>e</w:t>
            </w:r>
            <w:r>
              <w:t>rprüfen, können die Schüler</w:t>
            </w:r>
            <w:r w:rsidR="000A065C">
              <w:t>*</w:t>
            </w:r>
            <w:r>
              <w:t xml:space="preserve">innen </w:t>
            </w:r>
            <w:r w:rsidR="00457423" w:rsidRPr="009807DD">
              <w:t xml:space="preserve">die Person in eine Suchmaschine eingeben und die Erkenntnisse </w:t>
            </w:r>
            <w:r w:rsidR="00457423" w:rsidRPr="009807DD">
              <w:lastRenderedPageBreak/>
              <w:t>vergl</w:t>
            </w:r>
            <w:r>
              <w:t>e</w:t>
            </w:r>
            <w:r w:rsidR="00457423" w:rsidRPr="009807DD">
              <w:t>ichen. Waren die Informationen auf Wikipedia richtig? Was wissen wir über unsere Person?</w:t>
            </w:r>
          </w:p>
          <w:p w14:paraId="581D2C03" w14:textId="16E5BB6F" w:rsidR="00457423" w:rsidRPr="009807DD" w:rsidRDefault="00457423" w:rsidP="00457423">
            <w:pPr>
              <w:pStyle w:val="Listenabsatz"/>
            </w:pPr>
            <w:r w:rsidRPr="009807DD">
              <w:t>Optional: Ein</w:t>
            </w:r>
            <w:r w:rsidR="00925C4C">
              <w:t>en</w:t>
            </w:r>
            <w:r w:rsidRPr="009807DD">
              <w:t xml:space="preserve"> gemeinsame</w:t>
            </w:r>
            <w:r w:rsidR="00925C4C">
              <w:t>n</w:t>
            </w:r>
            <w:r w:rsidRPr="009807DD">
              <w:t xml:space="preserve"> Wikipedia-Artikel </w:t>
            </w:r>
            <w:r w:rsidR="00925C4C">
              <w:t>schreiben</w:t>
            </w:r>
          </w:p>
        </w:tc>
        <w:tc>
          <w:tcPr>
            <w:tcW w:w="3652" w:type="dxa"/>
          </w:tcPr>
          <w:p w14:paraId="1815346F" w14:textId="26EC0BF6" w:rsidR="00457423" w:rsidRPr="009807DD" w:rsidRDefault="00457423" w:rsidP="00457423">
            <w:pPr>
              <w:pStyle w:val="Listenabsatz"/>
            </w:pPr>
            <w:r w:rsidRPr="009807DD">
              <w:lastRenderedPageBreak/>
              <w:t>Wikipedia-Tipps für Pädagog</w:t>
            </w:r>
            <w:r w:rsidR="000A065C">
              <w:t>*innen</w:t>
            </w:r>
            <w:r w:rsidRPr="009807DD">
              <w:t xml:space="preserve">: </w:t>
            </w:r>
            <w:hyperlink r:id="rId50" w:history="1">
              <w:r w:rsidRPr="009807DD">
                <w:rPr>
                  <w:rStyle w:val="Hyperlink"/>
                </w:rPr>
                <w:t>https://s.bsbb.eu/ez</w:t>
              </w:r>
            </w:hyperlink>
            <w:r w:rsidR="00175B9A" w:rsidRPr="009807DD">
              <w:t xml:space="preserve"> </w:t>
            </w:r>
          </w:p>
          <w:p w14:paraId="00894A10" w14:textId="61EACD27" w:rsidR="00457423" w:rsidRPr="009807DD" w:rsidRDefault="00457423" w:rsidP="00457423">
            <w:pPr>
              <w:pStyle w:val="Listenabsatz"/>
            </w:pPr>
            <w:r w:rsidRPr="009807DD">
              <w:t xml:space="preserve">Klexikon – Kinder-Lexikon/Wiki: </w:t>
            </w:r>
            <w:hyperlink r:id="rId51" w:history="1">
              <w:r w:rsidRPr="009807DD">
                <w:rPr>
                  <w:rStyle w:val="Hyperlink"/>
                </w:rPr>
                <w:t>https://s.bsbb.eu/f0</w:t>
              </w:r>
            </w:hyperlink>
          </w:p>
          <w:p w14:paraId="39D7450A" w14:textId="5204A3EC" w:rsidR="00F845B2" w:rsidRPr="009807DD" w:rsidRDefault="00457423" w:rsidP="005C555F">
            <w:pPr>
              <w:pStyle w:val="Listenabsatz"/>
            </w:pPr>
            <w:r w:rsidRPr="009807DD">
              <w:t xml:space="preserve">Wikimedia (gemeinnützige </w:t>
            </w:r>
            <w:r w:rsidR="006028A8" w:rsidRPr="009807DD">
              <w:t>Organisation</w:t>
            </w:r>
            <w:r w:rsidRPr="009807DD">
              <w:t xml:space="preserve"> zur Unterstützung von Wikipedia): </w:t>
            </w:r>
            <w:hyperlink r:id="rId52" w:history="1">
              <w:r w:rsidRPr="009807DD">
                <w:rPr>
                  <w:rStyle w:val="Hyperlink"/>
                </w:rPr>
                <w:t>https://www.wikimedia.de/projekte</w:t>
              </w:r>
            </w:hyperlink>
          </w:p>
          <w:p w14:paraId="40BC91EE" w14:textId="77777777" w:rsidR="00457423" w:rsidRPr="009807DD" w:rsidRDefault="00457423" w:rsidP="005C555F">
            <w:pPr>
              <w:pStyle w:val="Listenabsatz"/>
            </w:pPr>
            <w:r w:rsidRPr="009807DD">
              <w:t xml:space="preserve">Hinweise für Lehrkräfte: </w:t>
            </w:r>
          </w:p>
          <w:p w14:paraId="0118EDCC" w14:textId="3DFA2725" w:rsidR="00457423" w:rsidRPr="009807DD" w:rsidRDefault="00457423" w:rsidP="00457423">
            <w:pPr>
              <w:pStyle w:val="Listenabsatz"/>
              <w:numPr>
                <w:ilvl w:val="0"/>
                <w:numId w:val="13"/>
              </w:numPr>
              <w:ind w:left="425" w:hanging="198"/>
            </w:pPr>
            <w:r w:rsidRPr="009807DD">
              <w:t>Die Wikipedia-Suche lässt sich in jedem Fach zu jedem Thema ergänzend zum Schulbuch üben.</w:t>
            </w:r>
          </w:p>
          <w:p w14:paraId="722E4C86" w14:textId="07CD46E2" w:rsidR="00457423" w:rsidRPr="009807DD" w:rsidRDefault="00457423" w:rsidP="00803751">
            <w:pPr>
              <w:pStyle w:val="Listenabsatz"/>
              <w:numPr>
                <w:ilvl w:val="0"/>
                <w:numId w:val="13"/>
              </w:numPr>
              <w:ind w:left="425" w:hanging="198"/>
            </w:pPr>
            <w:r w:rsidRPr="009807DD">
              <w:t xml:space="preserve">In der Wikipedia-Community gibt es immer wieder Diskussionen über Sexismus </w:t>
            </w:r>
            <w:r w:rsidR="00925C4C">
              <w:t>sowie</w:t>
            </w:r>
            <w:r w:rsidRPr="009807DD">
              <w:t xml:space="preserve"> männliche Dominanz und Repräsentanz im Wissensbereich. Diese Methode kann auch Anlass geben, um über Wissenshierarchien, Repräsentanz und Gleichberechtigung zu reden</w:t>
            </w:r>
            <w:r w:rsidR="00803751" w:rsidRPr="009807DD">
              <w:t>. W</w:t>
            </w:r>
            <w:r w:rsidRPr="009807DD">
              <w:t>eiterführende Information zum Thema:</w:t>
            </w:r>
            <w:r w:rsidR="00803751" w:rsidRPr="009807DD">
              <w:t xml:space="preserve"> </w:t>
            </w:r>
            <w:hyperlink r:id="rId53" w:history="1">
              <w:r w:rsidR="00803751" w:rsidRPr="009807DD">
                <w:rPr>
                  <w:rStyle w:val="Hyperlink"/>
                </w:rPr>
                <w:t>https://youtu.be/ZGBDD9QZcPk</w:t>
              </w:r>
            </w:hyperlink>
          </w:p>
        </w:tc>
      </w:tr>
      <w:tr w:rsidR="00803751" w:rsidRPr="00F64997" w14:paraId="75C596F6" w14:textId="77777777" w:rsidTr="001B73A2">
        <w:trPr>
          <w:cantSplit w:val="0"/>
          <w:trHeight w:val="352"/>
        </w:trPr>
        <w:tc>
          <w:tcPr>
            <w:tcW w:w="3095" w:type="dxa"/>
          </w:tcPr>
          <w:p w14:paraId="60EE33BB" w14:textId="1378AD45" w:rsidR="00803751" w:rsidRPr="009807DD" w:rsidRDefault="00803751" w:rsidP="00803751">
            <w:pPr>
              <w:pStyle w:val="berschrift4"/>
              <w:framePr w:hSpace="0" w:wrap="auto" w:vAnchor="margin" w:yAlign="inline"/>
              <w:outlineLvl w:val="3"/>
            </w:pPr>
            <w:r w:rsidRPr="009807DD">
              <w:t>Fandom</w:t>
            </w:r>
            <w:r w:rsidRPr="009807DD">
              <w:softHyphen/>
              <w:t>-Recherche</w:t>
            </w:r>
          </w:p>
          <w:p w14:paraId="2E4FC58D" w14:textId="77777777" w:rsidR="00803751" w:rsidRPr="009807DD" w:rsidRDefault="00803751" w:rsidP="00803751">
            <w:pPr>
              <w:pStyle w:val="berschrift4"/>
              <w:framePr w:hSpace="0" w:wrap="auto" w:vAnchor="margin" w:yAlign="inline"/>
              <w:outlineLvl w:val="3"/>
              <w:rPr>
                <w:b w:val="0"/>
                <w:bCs w:val="0"/>
              </w:rPr>
            </w:pPr>
            <w:r w:rsidRPr="009807DD">
              <w:rPr>
                <w:b w:val="0"/>
                <w:bCs w:val="0"/>
              </w:rPr>
              <w:t>Spezial-Themen und Expertise der Community kennenlernen</w:t>
            </w:r>
          </w:p>
          <w:p w14:paraId="028B7EC9" w14:textId="455A828C" w:rsidR="00803751" w:rsidRPr="009807DD" w:rsidRDefault="00803751" w:rsidP="00803751">
            <w:pPr>
              <w:pStyle w:val="berschrift4"/>
              <w:framePr w:hSpace="0" w:wrap="auto" w:vAnchor="margin" w:yAlign="inline"/>
              <w:outlineLvl w:val="3"/>
            </w:pPr>
            <w:r w:rsidRPr="009807DD">
              <w:rPr>
                <w:b w:val="0"/>
                <w:bCs w:val="0"/>
              </w:rPr>
              <w:t>Forum, Fandom, Wiki kennenlernen</w:t>
            </w:r>
          </w:p>
        </w:tc>
        <w:tc>
          <w:tcPr>
            <w:tcW w:w="3507" w:type="dxa"/>
          </w:tcPr>
          <w:p w14:paraId="48702397" w14:textId="76D0A581" w:rsidR="00803751" w:rsidRPr="009807DD" w:rsidRDefault="00803751" w:rsidP="005C555F">
            <w:pPr>
              <w:pStyle w:val="Listenabsatz"/>
            </w:pPr>
            <w:r w:rsidRPr="009807DD">
              <w:t>Welche Fantasy-Welten kennt und mögt ihr</w:t>
            </w:r>
            <w:r w:rsidR="00925C4C">
              <w:t>?</w:t>
            </w:r>
            <w:r w:rsidR="00DD0D86" w:rsidRPr="009807DD">
              <w:t xml:space="preserve"> Wo </w:t>
            </w:r>
            <w:r w:rsidRPr="009807DD">
              <w:t>möchtet</w:t>
            </w:r>
            <w:r w:rsidR="00DD0D86" w:rsidRPr="009807DD">
              <w:t xml:space="preserve"> ihr</w:t>
            </w:r>
            <w:r w:rsidRPr="009807DD">
              <w:t xml:space="preserve"> tiefer eintauchen? Kennt ihr Fan-Webseiten oder Foren für Themen, die euch faszinieren? </w:t>
            </w:r>
            <w:r w:rsidR="00925C4C">
              <w:t>Die Lernenden einigen sich auf eine Fantasy-Welt,</w:t>
            </w:r>
            <w:r w:rsidR="00925C4C" w:rsidRPr="009807DD" w:rsidDel="00925C4C">
              <w:t xml:space="preserve"> </w:t>
            </w:r>
            <w:r w:rsidRPr="009807DD">
              <w:t>z.</w:t>
            </w:r>
            <w:r w:rsidR="00DD0D86" w:rsidRPr="009807DD">
              <w:t> </w:t>
            </w:r>
            <w:r w:rsidRPr="009807DD">
              <w:t>B. Harry Potter</w:t>
            </w:r>
            <w:r w:rsidR="00925C4C">
              <w:t>,</w:t>
            </w:r>
            <w:r w:rsidRPr="009807DD">
              <w:t xml:space="preserve"> und </w:t>
            </w:r>
            <w:r w:rsidR="00925C4C">
              <w:t xml:space="preserve">formulieren </w:t>
            </w:r>
            <w:r w:rsidRPr="009807DD">
              <w:t xml:space="preserve">Fragen. Anschließend </w:t>
            </w:r>
            <w:r w:rsidR="00925C4C">
              <w:t>suchen sie</w:t>
            </w:r>
            <w:r w:rsidRPr="009807DD">
              <w:t xml:space="preserve"> nach einem Wiki/Fandom. </w:t>
            </w:r>
          </w:p>
          <w:p w14:paraId="7ADBB65A" w14:textId="3D6A2AF1" w:rsidR="00803751" w:rsidRPr="009807DD" w:rsidRDefault="00925C4C" w:rsidP="005C555F">
            <w:pPr>
              <w:pStyle w:val="Listenabsatz"/>
            </w:pPr>
            <w:r>
              <w:t>Diskussion</w:t>
            </w:r>
            <w:r w:rsidR="00803751" w:rsidRPr="009807DD">
              <w:t xml:space="preserve">: Was ist ein Fandom? Was ist ein Wiki? </w:t>
            </w:r>
          </w:p>
          <w:p w14:paraId="5F6B2704" w14:textId="00A564AE" w:rsidR="00803751" w:rsidRPr="009807DD" w:rsidRDefault="00803751" w:rsidP="005C555F">
            <w:pPr>
              <w:pStyle w:val="Listenabsatz"/>
            </w:pPr>
            <w:r w:rsidRPr="009807DD">
              <w:t>Gemeinsam oder in Gruppen in dem Fandom umsehen und Antworten auf die Fragen f</w:t>
            </w:r>
            <w:r w:rsidR="00925C4C">
              <w:t>i</w:t>
            </w:r>
            <w:r w:rsidRPr="009807DD">
              <w:t>nden und bespr</w:t>
            </w:r>
            <w:r w:rsidR="00925C4C">
              <w:t>e</w:t>
            </w:r>
            <w:r w:rsidRPr="009807DD">
              <w:t>chen</w:t>
            </w:r>
            <w:r w:rsidR="00925C4C">
              <w:t>:</w:t>
            </w:r>
            <w:r w:rsidRPr="009807DD">
              <w:t xml:space="preserve"> </w:t>
            </w:r>
            <w:r w:rsidRPr="009807DD">
              <w:sym w:font="Wingdings" w:char="F0E8"/>
            </w:r>
            <w:r w:rsidRPr="009807DD">
              <w:t xml:space="preserve"> Wer hat den Eintrag gemacht? Können wir den Informationen vertrauen? Wer und was sind Expert</w:t>
            </w:r>
            <w:r w:rsidR="000A065C">
              <w:t>*</w:t>
            </w:r>
            <w:r w:rsidRPr="009807DD">
              <w:t xml:space="preserve">innen? Haben wir selbst auch Expertise? </w:t>
            </w:r>
          </w:p>
          <w:p w14:paraId="693EB563" w14:textId="77777777" w:rsidR="00803751" w:rsidRPr="009807DD" w:rsidRDefault="00803751" w:rsidP="005C555F">
            <w:pPr>
              <w:pStyle w:val="Listenabsatz"/>
            </w:pPr>
            <w:r w:rsidRPr="009807DD">
              <w:t>Optional: Auf Fandom.com entdecken, welche weiteren Fandoms es gibt</w:t>
            </w:r>
          </w:p>
          <w:p w14:paraId="3C8B9580" w14:textId="66CA9A09" w:rsidR="00803751" w:rsidRPr="009807DD" w:rsidRDefault="00803751" w:rsidP="00803751">
            <w:pPr>
              <w:pStyle w:val="Listenabsatz"/>
            </w:pPr>
            <w:r w:rsidRPr="009807DD">
              <w:t xml:space="preserve">Optional: Gemeinsam einen Artikel oder </w:t>
            </w:r>
            <w:r w:rsidR="00DF2AFA">
              <w:t xml:space="preserve">ein </w:t>
            </w:r>
            <w:r w:rsidRPr="009807DD">
              <w:t>eigenes Fandom erstellen</w:t>
            </w:r>
          </w:p>
        </w:tc>
        <w:tc>
          <w:tcPr>
            <w:tcW w:w="3652" w:type="dxa"/>
          </w:tcPr>
          <w:p w14:paraId="7FCFF3CD" w14:textId="77777777" w:rsidR="00803751" w:rsidRPr="009807DD" w:rsidRDefault="00803751" w:rsidP="005C555F">
            <w:pPr>
              <w:pStyle w:val="Listenabsatz"/>
            </w:pPr>
            <w:r w:rsidRPr="009807DD">
              <w:t>Begriffserklärungen</w:t>
            </w:r>
          </w:p>
          <w:p w14:paraId="531C920D" w14:textId="1F7A1870" w:rsidR="00803751" w:rsidRPr="009807DD" w:rsidRDefault="00803751" w:rsidP="00803751">
            <w:pPr>
              <w:pStyle w:val="Listenabsatz"/>
              <w:numPr>
                <w:ilvl w:val="0"/>
                <w:numId w:val="13"/>
              </w:numPr>
              <w:ind w:left="425" w:hanging="198"/>
            </w:pPr>
            <w:r w:rsidRPr="009807DD">
              <w:t>Fandom: Fangemeinde. Oftmals sammelt die Fangemeinde ihre Fan-Fiction und ihr Wissen in einem gemeinsamen Wiki. Die Firma Fandom hat einige Fan-Wikis übernommen. Weiterführende Informationen:</w:t>
            </w:r>
            <w:r w:rsidR="00175B9A" w:rsidRPr="009807DD">
              <w:t xml:space="preserve"> </w:t>
            </w:r>
            <w:hyperlink r:id="rId54" w:history="1">
              <w:r w:rsidRPr="009807DD">
                <w:rPr>
                  <w:rStyle w:val="Hyperlink"/>
                </w:rPr>
                <w:t>https://de.wikipedia.org/wiki/Fandom</w:t>
              </w:r>
            </w:hyperlink>
            <w:r w:rsidRPr="009807DD">
              <w:t xml:space="preserve"> </w:t>
            </w:r>
          </w:p>
          <w:p w14:paraId="6950C07E" w14:textId="7261E2D5" w:rsidR="00803751" w:rsidRPr="009807DD" w:rsidRDefault="00803751" w:rsidP="005C555F">
            <w:pPr>
              <w:pStyle w:val="Listenabsatz"/>
              <w:numPr>
                <w:ilvl w:val="0"/>
                <w:numId w:val="13"/>
              </w:numPr>
              <w:ind w:left="425" w:hanging="198"/>
            </w:pPr>
            <w:r w:rsidRPr="009807DD">
              <w:t>Wiki: kollaborative Website, meist zum Sammeln gemeinschaftlichen Wissen</w:t>
            </w:r>
            <w:r w:rsidR="0034799A">
              <w:t>s</w:t>
            </w:r>
            <w:r w:rsidR="00DF2AFA">
              <w:t>.</w:t>
            </w:r>
            <w:r w:rsidRPr="009807DD">
              <w:t xml:space="preserve"> Weiterführende Informationen: </w:t>
            </w:r>
            <w:hyperlink r:id="rId55" w:history="1">
              <w:r w:rsidRPr="009807DD">
                <w:rPr>
                  <w:rStyle w:val="Hyperlink"/>
                </w:rPr>
                <w:t>https://de.wikipedia.org/wiki/Wiki</w:t>
              </w:r>
            </w:hyperlink>
            <w:r w:rsidRPr="009807DD">
              <w:t xml:space="preserve"> </w:t>
            </w:r>
          </w:p>
          <w:p w14:paraId="59F57EFC" w14:textId="059A5369" w:rsidR="00803751" w:rsidRPr="009807DD" w:rsidRDefault="00803751" w:rsidP="00803751">
            <w:pPr>
              <w:pStyle w:val="Listenabsatz"/>
            </w:pPr>
            <w:r w:rsidRPr="009807DD">
              <w:t xml:space="preserve">Vorschläge für Kinder-Themen-Fandoms: </w:t>
            </w:r>
          </w:p>
          <w:p w14:paraId="6BF45B7A" w14:textId="77777777" w:rsidR="00803751" w:rsidRPr="009807DD" w:rsidRDefault="00803751" w:rsidP="005C555F">
            <w:pPr>
              <w:pStyle w:val="Listenabsatz"/>
              <w:numPr>
                <w:ilvl w:val="0"/>
                <w:numId w:val="13"/>
              </w:numPr>
              <w:ind w:left="425" w:hanging="198"/>
            </w:pPr>
            <w:r w:rsidRPr="009807DD">
              <w:t xml:space="preserve">Drachenzähmen leicht gemacht-Wiki: </w:t>
            </w:r>
            <w:hyperlink r:id="rId56" w:history="1">
              <w:r w:rsidRPr="009807DD">
                <w:rPr>
                  <w:rStyle w:val="Hyperlink"/>
                </w:rPr>
                <w:t>https://s.bsbb.eu/f1</w:t>
              </w:r>
            </w:hyperlink>
          </w:p>
          <w:p w14:paraId="39594A5E" w14:textId="77777777" w:rsidR="00DD0D86" w:rsidRPr="009807DD" w:rsidRDefault="00803751" w:rsidP="00005802">
            <w:pPr>
              <w:pStyle w:val="Listenabsatz"/>
              <w:numPr>
                <w:ilvl w:val="0"/>
                <w:numId w:val="13"/>
              </w:numPr>
              <w:ind w:left="425" w:hanging="198"/>
            </w:pPr>
            <w:r w:rsidRPr="009807DD">
              <w:t xml:space="preserve">Drachen-Wiki: </w:t>
            </w:r>
            <w:hyperlink r:id="rId57" w:history="1">
              <w:r w:rsidRPr="009807DD">
                <w:rPr>
                  <w:rStyle w:val="Hyperlink"/>
                </w:rPr>
                <w:t>https://s.bsbb.eu/f2</w:t>
              </w:r>
            </w:hyperlink>
            <w:r w:rsidRPr="009807DD">
              <w:t xml:space="preserve"> </w:t>
            </w:r>
          </w:p>
          <w:p w14:paraId="0C22490F" w14:textId="18D30BA1" w:rsidR="00DD0D86" w:rsidRPr="009807DD" w:rsidRDefault="00803751" w:rsidP="00005802">
            <w:pPr>
              <w:pStyle w:val="Listenabsatz"/>
              <w:numPr>
                <w:ilvl w:val="0"/>
                <w:numId w:val="13"/>
              </w:numPr>
              <w:ind w:left="425" w:hanging="198"/>
              <w:rPr>
                <w:lang w:val="en-GB"/>
              </w:rPr>
            </w:pPr>
            <w:r w:rsidRPr="009807DD">
              <w:rPr>
                <w:lang w:val="en-GB"/>
              </w:rPr>
              <w:t>Harry Potter-</w:t>
            </w:r>
            <w:proofErr w:type="spellStart"/>
            <w:r w:rsidRPr="009807DD">
              <w:rPr>
                <w:lang w:val="en-GB"/>
              </w:rPr>
              <w:t>Lexikon</w:t>
            </w:r>
            <w:proofErr w:type="spellEnd"/>
            <w:r w:rsidR="00DD0D86" w:rsidRPr="009807DD">
              <w:rPr>
                <w:lang w:val="en-GB"/>
              </w:rPr>
              <w:t xml:space="preserve">: </w:t>
            </w:r>
            <w:hyperlink r:id="rId58" w:history="1">
              <w:r w:rsidR="00DD0D86" w:rsidRPr="009807DD">
                <w:rPr>
                  <w:rStyle w:val="Hyperlink"/>
                  <w:lang w:val="en-GB"/>
                </w:rPr>
                <w:t>https://s.bsbb.eu/f3</w:t>
              </w:r>
            </w:hyperlink>
            <w:r w:rsidR="00DD0D86" w:rsidRPr="009807DD">
              <w:rPr>
                <w:lang w:val="en-GB"/>
              </w:rPr>
              <w:t xml:space="preserve"> </w:t>
            </w:r>
          </w:p>
          <w:p w14:paraId="6FC07C80" w14:textId="0C791DEC" w:rsidR="00DD0D86" w:rsidRPr="009807DD" w:rsidRDefault="00803751" w:rsidP="00005802">
            <w:pPr>
              <w:pStyle w:val="Listenabsatz"/>
              <w:numPr>
                <w:ilvl w:val="0"/>
                <w:numId w:val="13"/>
              </w:numPr>
              <w:ind w:left="425" w:hanging="198"/>
              <w:rPr>
                <w:lang w:val="en-GB"/>
              </w:rPr>
            </w:pPr>
            <w:r w:rsidRPr="009807DD">
              <w:rPr>
                <w:lang w:val="en-GB"/>
              </w:rPr>
              <w:t>Disney</w:t>
            </w:r>
            <w:r w:rsidR="00DD0D86" w:rsidRPr="009807DD">
              <w:rPr>
                <w:lang w:val="en-GB"/>
              </w:rPr>
              <w:t>-</w:t>
            </w:r>
            <w:r w:rsidRPr="009807DD">
              <w:rPr>
                <w:lang w:val="en-GB"/>
              </w:rPr>
              <w:t>Wiki</w:t>
            </w:r>
            <w:r w:rsidR="00DD0D86" w:rsidRPr="009807DD">
              <w:rPr>
                <w:lang w:val="en-GB"/>
              </w:rPr>
              <w:t xml:space="preserve">: </w:t>
            </w:r>
            <w:hyperlink r:id="rId59" w:history="1">
              <w:r w:rsidR="00DD0D86" w:rsidRPr="009807DD">
                <w:rPr>
                  <w:rStyle w:val="Hyperlink"/>
                  <w:lang w:val="en-GB"/>
                </w:rPr>
                <w:t>https://s.bsbb.eu/f4</w:t>
              </w:r>
            </w:hyperlink>
            <w:r w:rsidR="00DD0D86" w:rsidRPr="009807DD">
              <w:rPr>
                <w:lang w:val="en-GB"/>
              </w:rPr>
              <w:t xml:space="preserve"> </w:t>
            </w:r>
          </w:p>
          <w:p w14:paraId="08167425" w14:textId="7C7A7972" w:rsidR="00803751" w:rsidRPr="009807DD" w:rsidRDefault="00803751" w:rsidP="00005802">
            <w:pPr>
              <w:pStyle w:val="Listenabsatz"/>
              <w:numPr>
                <w:ilvl w:val="0"/>
                <w:numId w:val="13"/>
              </w:numPr>
              <w:ind w:left="425" w:hanging="198"/>
              <w:rPr>
                <w:lang w:val="en-GB"/>
              </w:rPr>
            </w:pPr>
            <w:r w:rsidRPr="009807DD">
              <w:rPr>
                <w:lang w:val="en-GB"/>
              </w:rPr>
              <w:t>PokéWiki</w:t>
            </w:r>
            <w:r w:rsidR="00DD0D86" w:rsidRPr="009807DD">
              <w:rPr>
                <w:lang w:val="en-GB"/>
              </w:rPr>
              <w:t xml:space="preserve">: </w:t>
            </w:r>
            <w:hyperlink r:id="rId60" w:history="1">
              <w:r w:rsidR="00DD0D86" w:rsidRPr="009807DD">
                <w:rPr>
                  <w:rStyle w:val="Hyperlink"/>
                  <w:lang w:val="en-GB"/>
                </w:rPr>
                <w:t>https://s.bsbb.eu/f5</w:t>
              </w:r>
            </w:hyperlink>
            <w:r w:rsidR="00372848">
              <w:rPr>
                <w:lang w:val="en-GB"/>
              </w:rPr>
              <w:t xml:space="preserve"> </w:t>
            </w:r>
          </w:p>
          <w:p w14:paraId="6072719A" w14:textId="4243590D" w:rsidR="00803751" w:rsidRPr="009807DD" w:rsidRDefault="00803751" w:rsidP="00803751">
            <w:pPr>
              <w:pStyle w:val="Listenabsatz"/>
            </w:pPr>
            <w:r w:rsidRPr="009807DD">
              <w:t xml:space="preserve">Tool-Tipp für eigenes, lokales Desktop-Wiki – ZIM-Wiki: </w:t>
            </w:r>
            <w:hyperlink r:id="rId61" w:history="1">
              <w:r w:rsidRPr="009807DD">
                <w:rPr>
                  <w:rStyle w:val="Hyperlink"/>
                </w:rPr>
                <w:t>https://zim-wiki.org</w:t>
              </w:r>
            </w:hyperlink>
            <w:r w:rsidRPr="009807DD">
              <w:t xml:space="preserve"> </w:t>
            </w:r>
          </w:p>
          <w:p w14:paraId="51F316FC" w14:textId="46336A67" w:rsidR="00803751" w:rsidRPr="009807DD" w:rsidRDefault="00803751" w:rsidP="00803751">
            <w:pPr>
              <w:pStyle w:val="Listenabsatz"/>
            </w:pPr>
            <w:r w:rsidRPr="009807DD">
              <w:t xml:space="preserve">Hinweis: Diese Methode dient </w:t>
            </w:r>
            <w:r w:rsidR="0034799A">
              <w:t xml:space="preserve">dazu, für Expertise </w:t>
            </w:r>
            <w:r w:rsidRPr="009807DD">
              <w:t xml:space="preserve">zu </w:t>
            </w:r>
            <w:r w:rsidR="0034799A">
              <w:t>s</w:t>
            </w:r>
            <w:r w:rsidRPr="009807DD">
              <w:t>ensibilisier</w:t>
            </w:r>
            <w:r w:rsidR="0034799A">
              <w:t>en.</w:t>
            </w:r>
          </w:p>
        </w:tc>
      </w:tr>
      <w:tr w:rsidR="00594CAA" w:rsidRPr="00F64997" w14:paraId="0061B288" w14:textId="77777777" w:rsidTr="001B73A2">
        <w:trPr>
          <w:cantSplit w:val="0"/>
          <w:trHeight w:val="352"/>
        </w:trPr>
        <w:tc>
          <w:tcPr>
            <w:tcW w:w="3095" w:type="dxa"/>
          </w:tcPr>
          <w:p w14:paraId="64FE2877" w14:textId="41294A6A" w:rsidR="00594CAA" w:rsidRDefault="00594CAA" w:rsidP="00594CAA">
            <w:pPr>
              <w:pStyle w:val="berschrift4"/>
              <w:framePr w:hSpace="0" w:wrap="auto" w:vAnchor="margin" w:yAlign="inline"/>
              <w:outlineLvl w:val="3"/>
            </w:pPr>
            <w:r>
              <w:t>Exkurs: Meine Fundstücke</w:t>
            </w:r>
          </w:p>
          <w:p w14:paraId="6DE4DACA" w14:textId="1209DED2" w:rsidR="00594CAA" w:rsidRPr="009807DD" w:rsidRDefault="00594CAA" w:rsidP="00594CAA">
            <w:pPr>
              <w:pStyle w:val="berschrift4"/>
              <w:framePr w:hSpace="0" w:wrap="auto" w:vAnchor="margin" w:yAlign="inline"/>
              <w:outlineLvl w:val="3"/>
            </w:pPr>
            <w:r>
              <w:rPr>
                <w:b w:val="0"/>
                <w:bCs w:val="0"/>
              </w:rPr>
              <w:t>speichern, downloaden, kopieren, ausschneiden, teilen, Lesezeichen</w:t>
            </w:r>
          </w:p>
        </w:tc>
        <w:tc>
          <w:tcPr>
            <w:tcW w:w="3507" w:type="dxa"/>
          </w:tcPr>
          <w:p w14:paraId="487508BD" w14:textId="0C772D22" w:rsidR="00594CAA" w:rsidRDefault="00594CAA" w:rsidP="00594CAA">
            <w:pPr>
              <w:pStyle w:val="Listenabsatz"/>
            </w:pPr>
            <w:r>
              <w:t>„Ich bin online und habe etwas gefunden, das ich mag. Wie kann ich es speichern oder teilen?“ Von dieser Leitfrage aus werden verschiedenen Möglichkeiten thematisiert und direkt erprobt – erst am Computer, dann auf dem Smartphone/Tablet.</w:t>
            </w:r>
          </w:p>
          <w:p w14:paraId="582BE6E3" w14:textId="61909B75" w:rsidR="00594CAA" w:rsidRDefault="00594CAA" w:rsidP="00594CAA">
            <w:pPr>
              <w:pStyle w:val="Listenabsatz"/>
            </w:pPr>
            <w:r>
              <w:t xml:space="preserve">Gemeinsam werden Ordner auf dem Desktop angelegt. Ein Beispiel-Foto wird heruntergeladen und aus dem Download-Ordner </w:t>
            </w:r>
            <w:r>
              <w:lastRenderedPageBreak/>
              <w:t xml:space="preserve">in den eignen Ordner verschoben. Der Unterschied </w:t>
            </w:r>
            <w:proofErr w:type="gramStart"/>
            <w:r>
              <w:t xml:space="preserve">zwischen </w:t>
            </w:r>
            <w:r w:rsidRPr="00594CAA">
              <w:rPr>
                <w:i/>
                <w:iCs/>
              </w:rPr>
              <w:t>ausschneiden</w:t>
            </w:r>
            <w:r>
              <w:t xml:space="preserve"> und </w:t>
            </w:r>
            <w:r w:rsidRPr="00594CAA">
              <w:rPr>
                <w:i/>
                <w:iCs/>
              </w:rPr>
              <w:t>kopieren</w:t>
            </w:r>
            <w:proofErr w:type="gramEnd"/>
            <w:r>
              <w:t xml:space="preserve"> wird erklärt.</w:t>
            </w:r>
          </w:p>
          <w:p w14:paraId="4F8B2349" w14:textId="151B562E" w:rsidR="00594CAA" w:rsidRDefault="00594CAA" w:rsidP="00EA5C6E">
            <w:pPr>
              <w:pStyle w:val="Listenabsatz"/>
            </w:pPr>
            <w:r>
              <w:t xml:space="preserve">Der Ordner wird auf einen USB-Stick überführt. </w:t>
            </w:r>
          </w:p>
          <w:p w14:paraId="2EC00DD8" w14:textId="4C414210" w:rsidR="00594CAA" w:rsidRDefault="00594CAA" w:rsidP="00EA5C6E">
            <w:pPr>
              <w:pStyle w:val="Listenabsatz"/>
            </w:pPr>
            <w:r>
              <w:t>Smartphone/Tablet: Es wird thematisiert, wie z. B. Fotos vom Smartphone auf den Computer und dann auf den USB Stick überführt werden können werden.</w:t>
            </w:r>
          </w:p>
          <w:p w14:paraId="3DEA7772" w14:textId="3E58B4F7" w:rsidR="00594CAA" w:rsidRDefault="00594CAA" w:rsidP="00594CAA">
            <w:pPr>
              <w:pStyle w:val="Listenabsatz"/>
            </w:pPr>
            <w:r>
              <w:t xml:space="preserve">Weiterführend: „Wenn ich das Foto jemanden schicken möchte, wie kann ich das machen?“ Möglichkeiten des Versendens über </w:t>
            </w:r>
            <w:r w:rsidR="00A56530">
              <w:br/>
            </w:r>
            <w:r>
              <w:t xml:space="preserve">E-Mail, Bluetooth oder die Teilen-Funktion werden zusammen erkundet. </w:t>
            </w:r>
          </w:p>
          <w:p w14:paraId="7FAA7017" w14:textId="0E26C6A3" w:rsidR="00594CAA" w:rsidRPr="00594CAA" w:rsidRDefault="00594CAA" w:rsidP="00594CAA">
            <w:pPr>
              <w:pStyle w:val="Listenabsatz"/>
            </w:pPr>
            <w:r>
              <w:t>Weiterführend: Gemeinsam werden im Browser die Funktionen der Lesezeichen kennengelernt</w:t>
            </w:r>
            <w:r w:rsidR="00A56530">
              <w:t xml:space="preserve">. Dann werden Lesezeichen erstellt und </w:t>
            </w:r>
            <w:r>
              <w:t>geordnet.</w:t>
            </w:r>
          </w:p>
        </w:tc>
        <w:tc>
          <w:tcPr>
            <w:tcW w:w="3652" w:type="dxa"/>
          </w:tcPr>
          <w:p w14:paraId="247960FD" w14:textId="77777777" w:rsidR="00A56530" w:rsidRDefault="00A56530" w:rsidP="00A56530">
            <w:pPr>
              <w:pStyle w:val="Listenabsatz"/>
            </w:pPr>
            <w:r>
              <w:lastRenderedPageBreak/>
              <w:t>Hinweise für Lehrkräfte:</w:t>
            </w:r>
          </w:p>
          <w:p w14:paraId="5F8A90CA" w14:textId="76498DB6" w:rsidR="00A56530" w:rsidRDefault="00A56530" w:rsidP="00A56530">
            <w:pPr>
              <w:pStyle w:val="Listenabsatz"/>
              <w:numPr>
                <w:ilvl w:val="0"/>
                <w:numId w:val="13"/>
              </w:numPr>
              <w:ind w:left="425" w:hanging="198"/>
            </w:pPr>
            <w:r>
              <w:t xml:space="preserve">Für </w:t>
            </w:r>
            <w:r w:rsidRPr="00A56530">
              <w:t>diese</w:t>
            </w:r>
            <w:r>
              <w:t xml:space="preserve"> Methode werden entsprechende technische Geräte (Computer, Laptop, Smartphone) und USB-Sticks für die Schüler*innen benötigt.</w:t>
            </w:r>
          </w:p>
          <w:p w14:paraId="489B142C" w14:textId="7A8A75F9" w:rsidR="00594CAA" w:rsidRPr="009807DD" w:rsidRDefault="00A56530" w:rsidP="00A56530">
            <w:pPr>
              <w:pStyle w:val="Listenabsatz"/>
              <w:numPr>
                <w:ilvl w:val="0"/>
                <w:numId w:val="13"/>
              </w:numPr>
              <w:ind w:left="425" w:hanging="198"/>
            </w:pPr>
            <w:r>
              <w:t>Es sollte thematisiert werden, welche Dinge nicht downloadbar sind und nicht weiterverbreitet werden dürfen.</w:t>
            </w:r>
          </w:p>
        </w:tc>
      </w:tr>
    </w:tbl>
    <w:p w14:paraId="47D8104E" w14:textId="3295A606" w:rsidR="00407998" w:rsidRPr="009807DD" w:rsidRDefault="00407998" w:rsidP="001D252B">
      <w:pPr>
        <w:spacing w:before="0" w:after="160" w:line="259" w:lineRule="auto"/>
        <w:ind w:right="0"/>
        <w:rPr>
          <w:lang w:val="de-DE"/>
        </w:rPr>
      </w:pPr>
    </w:p>
    <w:tbl>
      <w:tblPr>
        <w:tblStyle w:val="TabelleFremdsprachen"/>
        <w:tblpPr w:vertAnchor="text" w:horzAnchor="margin" w:tblpY="46"/>
        <w:tblW w:w="10201" w:type="dxa"/>
        <w:tblLayout w:type="fixed"/>
        <w:tblLook w:val="04A0" w:firstRow="1" w:lastRow="0" w:firstColumn="1" w:lastColumn="0" w:noHBand="0" w:noVBand="1"/>
      </w:tblPr>
      <w:tblGrid>
        <w:gridCol w:w="10201"/>
      </w:tblGrid>
      <w:tr w:rsidR="00B878A9" w:rsidRPr="00F64997" w14:paraId="73672818" w14:textId="77777777" w:rsidTr="00794376">
        <w:trPr>
          <w:cnfStyle w:val="100000000000" w:firstRow="1" w:lastRow="0" w:firstColumn="0" w:lastColumn="0" w:oddVBand="0" w:evenVBand="0" w:oddHBand="0" w:evenHBand="0" w:firstRowFirstColumn="0" w:firstRowLastColumn="0" w:lastRowFirstColumn="0" w:lastRowLastColumn="0"/>
          <w:trHeight w:val="393"/>
        </w:trPr>
        <w:tc>
          <w:tcPr>
            <w:tcW w:w="10201" w:type="dxa"/>
          </w:tcPr>
          <w:p w14:paraId="46F656A7" w14:textId="77777777" w:rsidR="00B878A9" w:rsidRPr="009807DD" w:rsidRDefault="00B878A9" w:rsidP="00407998">
            <w:pPr>
              <w:pStyle w:val="berschrift5"/>
              <w:outlineLvl w:val="4"/>
            </w:pPr>
            <w:r w:rsidRPr="009807DD">
              <w:t>Zuordnung zu den Standards des Basiscurriculums Sprachbildung</w:t>
            </w:r>
          </w:p>
        </w:tc>
      </w:tr>
      <w:tr w:rsidR="00B878A9" w:rsidRPr="00F64997" w14:paraId="03846D1A" w14:textId="77777777" w:rsidTr="001D252B">
        <w:trPr>
          <w:trHeight w:val="444"/>
        </w:trPr>
        <w:tc>
          <w:tcPr>
            <w:tcW w:w="10201" w:type="dxa"/>
          </w:tcPr>
          <w:p w14:paraId="1D45088B" w14:textId="761A1432" w:rsidR="00507E28" w:rsidRPr="009807DD" w:rsidRDefault="00507E28" w:rsidP="00507E28">
            <w:pPr>
              <w:pStyle w:val="Listenabsatz"/>
            </w:pPr>
            <w:r w:rsidRPr="009807DD">
              <w:t>aus Texten gezielt Informationen ermitteln</w:t>
            </w:r>
            <w:r w:rsidR="00372848">
              <w:t xml:space="preserve"> […]</w:t>
            </w:r>
            <w:r w:rsidRPr="009807DD">
              <w:t xml:space="preserve"> (D)</w:t>
            </w:r>
          </w:p>
          <w:p w14:paraId="7C657E5B" w14:textId="435CF2A0" w:rsidR="00507E28" w:rsidRPr="009807DD" w:rsidRDefault="00507E28" w:rsidP="00507E28">
            <w:pPr>
              <w:pStyle w:val="Listenabsatz"/>
            </w:pPr>
            <w:r w:rsidRPr="009807DD">
              <w:t>zu einem Sachverhalt oder zu Texten eigene Überlegungen äußern (D)</w:t>
            </w:r>
          </w:p>
          <w:p w14:paraId="5CAD5C4C" w14:textId="7D85F58C" w:rsidR="00507E28" w:rsidRPr="009807DD" w:rsidRDefault="00507E28" w:rsidP="00507E28">
            <w:pPr>
              <w:pStyle w:val="Listenabsatz"/>
            </w:pPr>
            <w:r w:rsidRPr="009807DD">
              <w:t>Vermutungen äußern und begründen (D)</w:t>
            </w:r>
          </w:p>
          <w:p w14:paraId="577A2258" w14:textId="0781A50C" w:rsidR="00B878A9" w:rsidRPr="009807DD" w:rsidRDefault="00507E28" w:rsidP="00507E28">
            <w:pPr>
              <w:pStyle w:val="Listenabsatz"/>
              <w:rPr>
                <w:b/>
              </w:rPr>
            </w:pPr>
            <w:r w:rsidRPr="009807DD">
              <w:t>Wörter [...] und Formulierungen in verschiedenen Sprachen nutzen […] und vergleichen (D</w:t>
            </w:r>
            <w:r w:rsidR="00372848">
              <w:t xml:space="preserve">, </w:t>
            </w:r>
            <w:r w:rsidRPr="009807DD">
              <w:t>G)</w:t>
            </w:r>
          </w:p>
        </w:tc>
      </w:tr>
    </w:tbl>
    <w:p w14:paraId="0A5A3DD7" w14:textId="77777777" w:rsidR="00B878A9" w:rsidRPr="009807DD" w:rsidRDefault="00B878A9" w:rsidP="00075F0F">
      <w:pPr>
        <w:rPr>
          <w:sz w:val="12"/>
          <w:szCs w:val="12"/>
          <w:lang w:val="de-DE"/>
        </w:rPr>
      </w:pPr>
    </w:p>
    <w:tbl>
      <w:tblPr>
        <w:tblStyle w:val="TabelleFremdsprachen"/>
        <w:tblpPr w:vertAnchor="text" w:horzAnchor="margin" w:tblpY="48"/>
        <w:tblW w:w="10188" w:type="dxa"/>
        <w:tblLayout w:type="fixed"/>
        <w:tblLook w:val="04A0" w:firstRow="1" w:lastRow="0" w:firstColumn="1" w:lastColumn="0" w:noHBand="0" w:noVBand="1"/>
      </w:tblPr>
      <w:tblGrid>
        <w:gridCol w:w="10188"/>
      </w:tblGrid>
      <w:tr w:rsidR="00075F0F" w:rsidRPr="00F64997" w14:paraId="6650BFC9" w14:textId="77777777" w:rsidTr="001D252B">
        <w:trPr>
          <w:cnfStyle w:val="100000000000" w:firstRow="1" w:lastRow="0" w:firstColumn="0" w:lastColumn="0" w:oddVBand="0" w:evenVBand="0" w:oddHBand="0" w:evenHBand="0" w:firstRowFirstColumn="0" w:firstRowLastColumn="0" w:lastRowFirstColumn="0" w:lastRowLastColumn="0"/>
          <w:trHeight w:val="262"/>
        </w:trPr>
        <w:tc>
          <w:tcPr>
            <w:tcW w:w="10144" w:type="dxa"/>
          </w:tcPr>
          <w:p w14:paraId="430307D8" w14:textId="77777777" w:rsidR="00075F0F" w:rsidRPr="009807DD" w:rsidRDefault="00075F0F" w:rsidP="00B56823">
            <w:pPr>
              <w:pStyle w:val="berschrift5"/>
              <w:outlineLvl w:val="4"/>
            </w:pPr>
            <w:r w:rsidRPr="009807DD">
              <w:t>Zuordnung zu den übergreifenden Themen</w:t>
            </w:r>
          </w:p>
        </w:tc>
      </w:tr>
      <w:tr w:rsidR="00075F0F" w:rsidRPr="009807DD" w14:paraId="4F72C80A" w14:textId="77777777" w:rsidTr="001D252B">
        <w:trPr>
          <w:trHeight w:val="396"/>
        </w:trPr>
        <w:tc>
          <w:tcPr>
            <w:tcW w:w="10144" w:type="dxa"/>
          </w:tcPr>
          <w:p w14:paraId="6DE1A3B1" w14:textId="77777777" w:rsidR="00507E28" w:rsidRPr="009807DD" w:rsidRDefault="00507E28" w:rsidP="00507E28">
            <w:pPr>
              <w:pStyle w:val="Listenabsatz"/>
            </w:pPr>
            <w:r w:rsidRPr="009807DD">
              <w:t xml:space="preserve">Demokratiebildung </w:t>
            </w:r>
          </w:p>
          <w:p w14:paraId="0451A6BB" w14:textId="7AEFA292" w:rsidR="00507E28" w:rsidRPr="009807DD" w:rsidRDefault="00507E28" w:rsidP="00507E28">
            <w:pPr>
              <w:pStyle w:val="Listenabsatz"/>
            </w:pPr>
            <w:r w:rsidRPr="009807DD">
              <w:t xml:space="preserve">Kulturelle Bildung </w:t>
            </w:r>
          </w:p>
          <w:p w14:paraId="42DA6573" w14:textId="7194DA87" w:rsidR="006D6DED" w:rsidRPr="009807DD" w:rsidRDefault="00507E28" w:rsidP="00507E28">
            <w:pPr>
              <w:pStyle w:val="Listenabsatz"/>
            </w:pPr>
            <w:r w:rsidRPr="009807DD">
              <w:t>Verbraucherbildung</w:t>
            </w:r>
          </w:p>
        </w:tc>
      </w:tr>
    </w:tbl>
    <w:p w14:paraId="01710A9E" w14:textId="77777777" w:rsidR="003360F6" w:rsidRPr="009807DD" w:rsidRDefault="003360F6" w:rsidP="003360F6">
      <w:pPr>
        <w:rPr>
          <w:lang w:val="de-DE"/>
        </w:rPr>
      </w:pPr>
    </w:p>
    <w:p w14:paraId="68B100D9" w14:textId="77777777" w:rsidR="00075F0F" w:rsidRPr="009807DD" w:rsidRDefault="00AE7C58" w:rsidP="003360F6">
      <w:pPr>
        <w:pStyle w:val="berschrift2"/>
        <w:rPr>
          <w:lang w:val="de-DE"/>
        </w:rPr>
      </w:pPr>
      <w:r w:rsidRPr="009807DD">
        <w:rPr>
          <w:lang w:val="de-DE"/>
        </w:rPr>
        <w:t>Literatur, Links und EMPFEHLUNGEN</w:t>
      </w:r>
    </w:p>
    <w:tbl>
      <w:tblPr>
        <w:tblStyle w:val="TabelleFremdsprachenohneKopfzeile"/>
        <w:tblpPr w:leftFromText="142" w:rightFromText="142" w:vertAnchor="text" w:horzAnchor="margin" w:tblpY="1"/>
        <w:tblW w:w="10190" w:type="dxa"/>
        <w:tblLayout w:type="fixed"/>
        <w:tblLook w:val="04A0" w:firstRow="1" w:lastRow="0" w:firstColumn="1" w:lastColumn="0" w:noHBand="0" w:noVBand="1"/>
      </w:tblPr>
      <w:tblGrid>
        <w:gridCol w:w="10190"/>
      </w:tblGrid>
      <w:tr w:rsidR="00075F0F" w:rsidRPr="00F64997" w14:paraId="1BA20F2B" w14:textId="77777777" w:rsidTr="00D206F9">
        <w:trPr>
          <w:trHeight w:val="661"/>
        </w:trPr>
        <w:tc>
          <w:tcPr>
            <w:tcW w:w="10146" w:type="dxa"/>
          </w:tcPr>
          <w:p w14:paraId="46DD04CB" w14:textId="54C184E8" w:rsidR="00507E28" w:rsidRPr="009807DD" w:rsidRDefault="00507E28" w:rsidP="00DD0D86">
            <w:pPr>
              <w:pStyle w:val="Listenabsatz"/>
            </w:pPr>
            <w:r w:rsidRPr="009807DD">
              <w:t xml:space="preserve">Ewert, Lili. Suchmaschinen ABC. </w:t>
            </w:r>
            <w:hyperlink r:id="rId62" w:history="1">
              <w:r w:rsidR="00DD0D86" w:rsidRPr="009807DD">
                <w:rPr>
                  <w:rStyle w:val="Hyperlink"/>
                </w:rPr>
                <w:t>https://www.allesmeko.de/suchmaschinen-abc</w:t>
              </w:r>
            </w:hyperlink>
            <w:r w:rsidR="00DD0D86" w:rsidRPr="009807DD">
              <w:t xml:space="preserve"> </w:t>
            </w:r>
            <w:r w:rsidRPr="009807DD">
              <w:t>(abgerufen: 24.03.2021).</w:t>
            </w:r>
          </w:p>
          <w:p w14:paraId="6DCF4524" w14:textId="0DF84789" w:rsidR="00DD0D86" w:rsidRPr="009807DD" w:rsidRDefault="00DD0D86" w:rsidP="00DD0D86">
            <w:pPr>
              <w:pStyle w:val="Listenabsatz"/>
            </w:pPr>
            <w:r w:rsidRPr="009807DD">
              <w:t xml:space="preserve">Learning Snack. </w:t>
            </w:r>
            <w:r w:rsidRPr="009807DD">
              <w:rPr>
                <w:rStyle w:val="snacknamespan"/>
              </w:rPr>
              <w:t>Crypt</w:t>
            </w:r>
            <w:r w:rsidR="000A065C">
              <w:rPr>
                <w:rStyle w:val="snacknamespan"/>
              </w:rPr>
              <w:t>p</w:t>
            </w:r>
            <w:r w:rsidRPr="009807DD">
              <w:rPr>
                <w:rStyle w:val="snacknamespan"/>
              </w:rPr>
              <w:t xml:space="preserve">ad – sicherer Online-Speicher. </w:t>
            </w:r>
            <w:hyperlink r:id="rId63" w:history="1">
              <w:r w:rsidRPr="009807DD">
                <w:rPr>
                  <w:rStyle w:val="Hyperlink"/>
                </w:rPr>
                <w:t>https://www.learningsnacks.de/share/127469</w:t>
              </w:r>
            </w:hyperlink>
            <w:r w:rsidRPr="009807DD">
              <w:rPr>
                <w:rStyle w:val="snacknamespan"/>
              </w:rPr>
              <w:t xml:space="preserve"> </w:t>
            </w:r>
            <w:r w:rsidRPr="009807DD">
              <w:t>(abgerufen: 24.03.2021).</w:t>
            </w:r>
          </w:p>
          <w:p w14:paraId="7ABD101A" w14:textId="75177B08" w:rsidR="00DD0D86" w:rsidRPr="009807DD" w:rsidRDefault="00DD0D86" w:rsidP="00DD0D86">
            <w:pPr>
              <w:pStyle w:val="Listenabsatz"/>
            </w:pPr>
            <w:r w:rsidRPr="009807DD">
              <w:rPr>
                <w:lang w:val="en-GB"/>
              </w:rPr>
              <w:t xml:space="preserve">Learning Snack. </w:t>
            </w:r>
            <w:r w:rsidRPr="009807DD">
              <w:rPr>
                <w:rStyle w:val="snacknamespan"/>
                <w:lang w:val="en-GB"/>
              </w:rPr>
              <w:t xml:space="preserve">Flinga – Wall &amp; Whiteboard. </w:t>
            </w:r>
            <w:hyperlink r:id="rId64" w:history="1">
              <w:r w:rsidRPr="009807DD">
                <w:rPr>
                  <w:rStyle w:val="Hyperlink"/>
                </w:rPr>
                <w:t>https://www.learningsnacks.de/share/125680</w:t>
              </w:r>
            </w:hyperlink>
            <w:r w:rsidRPr="009807DD">
              <w:rPr>
                <w:rStyle w:val="snacknamespan"/>
              </w:rPr>
              <w:t xml:space="preserve"> </w:t>
            </w:r>
            <w:r w:rsidRPr="009807DD">
              <w:t>(abgerufen: 24.03.2021).</w:t>
            </w:r>
          </w:p>
          <w:p w14:paraId="264EBD1E" w14:textId="5AA48B86" w:rsidR="00DD0D86" w:rsidRPr="009807DD" w:rsidRDefault="00DD0D86" w:rsidP="00DD0D86">
            <w:pPr>
              <w:pStyle w:val="Listenabsatz"/>
            </w:pPr>
            <w:r w:rsidRPr="009807DD">
              <w:rPr>
                <w:lang w:val="en-GB"/>
              </w:rPr>
              <w:t xml:space="preserve">Learning Snack. </w:t>
            </w:r>
            <w:r w:rsidRPr="009807DD">
              <w:rPr>
                <w:rStyle w:val="snacknamespan"/>
                <w:lang w:val="en-GB"/>
              </w:rPr>
              <w:t xml:space="preserve">LearningApps – interaktive Bausteine. </w:t>
            </w:r>
            <w:hyperlink r:id="rId65" w:history="1">
              <w:r w:rsidRPr="009807DD">
                <w:rPr>
                  <w:rStyle w:val="Hyperlink"/>
                </w:rPr>
                <w:t>https://www.learningsnacks.de/share/26028</w:t>
              </w:r>
            </w:hyperlink>
            <w:r w:rsidRPr="009807DD">
              <w:rPr>
                <w:rStyle w:val="snacknamespan"/>
              </w:rPr>
              <w:t xml:space="preserve"> </w:t>
            </w:r>
            <w:r w:rsidRPr="009807DD">
              <w:t>(abgerufen: 24.03.2021).</w:t>
            </w:r>
          </w:p>
          <w:p w14:paraId="1929EB3B" w14:textId="3FACF912" w:rsidR="00DD0D86" w:rsidRDefault="00DD0D86" w:rsidP="00DD0D86">
            <w:pPr>
              <w:pStyle w:val="Listenabsatz"/>
              <w:spacing w:after="120"/>
            </w:pPr>
            <w:r w:rsidRPr="009807DD">
              <w:rPr>
                <w:lang w:val="en-GB"/>
              </w:rPr>
              <w:t xml:space="preserve">Learning Snack. </w:t>
            </w:r>
            <w:r w:rsidRPr="009807DD">
              <w:rPr>
                <w:rStyle w:val="snacknamespan"/>
                <w:lang w:val="en-GB"/>
              </w:rPr>
              <w:t xml:space="preserve">Learning Snacks – Inhalte </w:t>
            </w:r>
            <w:proofErr w:type="spellStart"/>
            <w:r w:rsidRPr="009807DD">
              <w:rPr>
                <w:rStyle w:val="snacknamespan"/>
                <w:lang w:val="en-GB"/>
              </w:rPr>
              <w:t>im</w:t>
            </w:r>
            <w:proofErr w:type="spellEnd"/>
            <w:r w:rsidRPr="009807DD">
              <w:rPr>
                <w:rStyle w:val="snacknamespan"/>
                <w:lang w:val="en-GB"/>
              </w:rPr>
              <w:t xml:space="preserve"> Chat-Format. </w:t>
            </w:r>
            <w:hyperlink r:id="rId66" w:history="1">
              <w:r w:rsidRPr="009807DD">
                <w:rPr>
                  <w:rStyle w:val="Hyperlink"/>
                </w:rPr>
                <w:t>https://www.learningsnacks.de/share/33473</w:t>
              </w:r>
            </w:hyperlink>
            <w:r w:rsidRPr="009807DD">
              <w:rPr>
                <w:rStyle w:val="snacknamespan"/>
              </w:rPr>
              <w:t xml:space="preserve"> </w:t>
            </w:r>
            <w:r w:rsidRPr="009807DD">
              <w:t>(abgerufen: 24.03.2021).</w:t>
            </w:r>
          </w:p>
          <w:p w14:paraId="69DBFFE1" w14:textId="77777777" w:rsidR="00A56530" w:rsidRPr="009807DD" w:rsidRDefault="00A56530" w:rsidP="00A56530"/>
          <w:p w14:paraId="280DB863" w14:textId="43AECA68" w:rsidR="00507E28" w:rsidRPr="009807DD" w:rsidRDefault="00507E28" w:rsidP="00507E28">
            <w:pPr>
              <w:rPr>
                <w:b/>
                <w:bCs/>
                <w:lang w:val="de-DE"/>
              </w:rPr>
            </w:pPr>
            <w:r w:rsidRPr="009807DD">
              <w:rPr>
                <w:b/>
                <w:bCs/>
                <w:lang w:val="de-DE"/>
              </w:rPr>
              <w:lastRenderedPageBreak/>
              <w:t>Bildungsmaterial</w:t>
            </w:r>
            <w:r w:rsidR="00A832F8" w:rsidRPr="009807DD">
              <w:rPr>
                <w:b/>
                <w:bCs/>
                <w:lang w:val="de-DE"/>
              </w:rPr>
              <w:t xml:space="preserve"> zum Thema</w:t>
            </w:r>
            <w:r w:rsidRPr="009807DD">
              <w:rPr>
                <w:b/>
                <w:bCs/>
                <w:lang w:val="de-DE"/>
              </w:rPr>
              <w:t xml:space="preserve"> Recherche für Kinder</w:t>
            </w:r>
          </w:p>
          <w:p w14:paraId="6B226365" w14:textId="7A8BCF2A" w:rsidR="00507E28" w:rsidRPr="009807DD" w:rsidRDefault="00507E28" w:rsidP="001A40E1">
            <w:pPr>
              <w:pStyle w:val="Listenabsatz"/>
            </w:pPr>
            <w:r w:rsidRPr="009807DD">
              <w:t xml:space="preserve">A1Internet für alle. Online-Quellen bewerten: Was glaub’ ich dem Internet? </w:t>
            </w:r>
            <w:hyperlink r:id="rId67" w:history="1">
              <w:r w:rsidR="00F64997" w:rsidRPr="0032477A">
                <w:rPr>
                  <w:rStyle w:val="Hyperlink"/>
                </w:rPr>
                <w:t>https://a1digitalcampus.at/wp-content/uploads/2021/03/Online_Quellen_bewerten_02.pdf</w:t>
              </w:r>
            </w:hyperlink>
            <w:r w:rsidR="00F64997">
              <w:t xml:space="preserve"> </w:t>
            </w:r>
            <w:r w:rsidRPr="009807DD">
              <w:t>(abgerufen: 19.3.2021).</w:t>
            </w:r>
          </w:p>
          <w:p w14:paraId="7CE6B640" w14:textId="302FEBD2" w:rsidR="00507E28" w:rsidRPr="009807DD" w:rsidRDefault="00507E28" w:rsidP="001A40E1">
            <w:pPr>
              <w:pStyle w:val="Listenabsatz"/>
            </w:pPr>
            <w:r w:rsidRPr="009807DD">
              <w:t xml:space="preserve">Internet-ABC. Recherche-Ratgeber für Kinder. </w:t>
            </w:r>
            <w:hyperlink r:id="rId68" w:history="1">
              <w:r w:rsidRPr="009807DD">
                <w:rPr>
                  <w:rStyle w:val="Hyperlink"/>
                </w:rPr>
                <w:t>https://www.internet-abc.de/kinder/recherche-ratgeber</w:t>
              </w:r>
            </w:hyperlink>
            <w:r w:rsidRPr="009807DD">
              <w:t xml:space="preserve"> (abgerufen: 19.3.2021). </w:t>
            </w:r>
          </w:p>
          <w:p w14:paraId="7D960592" w14:textId="18D714A5" w:rsidR="00507E28" w:rsidRPr="009807DD" w:rsidRDefault="00507E28" w:rsidP="001A40E1">
            <w:pPr>
              <w:pStyle w:val="Listenabsatz"/>
            </w:pPr>
            <w:r w:rsidRPr="009807DD">
              <w:t xml:space="preserve">Internet-ABC. Lernmodul Suchen und Finden. </w:t>
            </w:r>
            <w:hyperlink r:id="rId69" w:history="1">
              <w:r w:rsidRPr="009807DD">
                <w:rPr>
                  <w:rStyle w:val="Hyperlink"/>
                </w:rPr>
                <w:t>https://www.internet-abc.de/lm/suchen-und-finden.html</w:t>
              </w:r>
            </w:hyperlink>
            <w:r w:rsidR="00175B9A" w:rsidRPr="009807DD">
              <w:t xml:space="preserve"> </w:t>
            </w:r>
            <w:r w:rsidRPr="009807DD">
              <w:t>(abgerufen: 19.3.2021).</w:t>
            </w:r>
          </w:p>
          <w:p w14:paraId="7F60A1AE" w14:textId="08DD00B4" w:rsidR="00507E28" w:rsidRPr="009807DD" w:rsidRDefault="00507E28" w:rsidP="00507E28">
            <w:pPr>
              <w:pStyle w:val="Listenabsatz"/>
            </w:pPr>
            <w:r w:rsidRPr="009807DD">
              <w:t>Internet-ABC</w:t>
            </w:r>
            <w:r w:rsidR="00705030">
              <w:t>.</w:t>
            </w:r>
            <w:r w:rsidRPr="009807DD">
              <w:t xml:space="preserve"> </w:t>
            </w:r>
            <w:r w:rsidR="00B21FF9" w:rsidRPr="009807DD">
              <w:t xml:space="preserve">Lernmodul </w:t>
            </w:r>
            <w:r w:rsidRPr="009807DD">
              <w:t xml:space="preserve">Suchen und Finden </w:t>
            </w:r>
            <w:r w:rsidR="00B21FF9" w:rsidRPr="009807DD">
              <w:t xml:space="preserve">– Modulkonfiguration </w:t>
            </w:r>
            <w:r w:rsidRPr="009807DD">
              <w:t>für Lehr</w:t>
            </w:r>
            <w:r w:rsidR="00B21FF9" w:rsidRPr="009807DD">
              <w:t>kräfte</w:t>
            </w:r>
            <w:r w:rsidRPr="009807DD">
              <w:t xml:space="preserve">. </w:t>
            </w:r>
            <w:hyperlink r:id="rId70" w:history="1">
              <w:r w:rsidR="00B21FF9" w:rsidRPr="009807DD">
                <w:rPr>
                  <w:rStyle w:val="Hyperlink"/>
                </w:rPr>
                <w:t>https://www.internet-abc.de/lm/suchen-und-finden/lehrer.html</w:t>
              </w:r>
            </w:hyperlink>
            <w:r w:rsidR="00B21FF9" w:rsidRPr="009807DD">
              <w:t xml:space="preserve"> </w:t>
            </w:r>
            <w:r w:rsidRPr="009807DD">
              <w:t>(</w:t>
            </w:r>
            <w:r w:rsidR="00B21FF9" w:rsidRPr="009807DD">
              <w:t>abgerufen: 1</w:t>
            </w:r>
            <w:r w:rsidRPr="009807DD">
              <w:t>9.3.2021)</w:t>
            </w:r>
            <w:r w:rsidR="00B21FF9" w:rsidRPr="009807DD">
              <w:t>.</w:t>
            </w:r>
            <w:r w:rsidRPr="009807DD">
              <w:t xml:space="preserve"> </w:t>
            </w:r>
          </w:p>
          <w:p w14:paraId="392782ED" w14:textId="2F2B7FFA" w:rsidR="00507E28" w:rsidRPr="009807DD" w:rsidRDefault="00507E28" w:rsidP="00507E28">
            <w:pPr>
              <w:pStyle w:val="Listenabsatz"/>
            </w:pPr>
            <w:r w:rsidRPr="009807DD">
              <w:t>Internet-ABC. Suchen</w:t>
            </w:r>
            <w:r w:rsidR="00B21FF9" w:rsidRPr="009807DD">
              <w:t>/Finden/H</w:t>
            </w:r>
            <w:r w:rsidRPr="009807DD">
              <w:t xml:space="preserve">ausaufgaben. </w:t>
            </w:r>
            <w:hyperlink r:id="rId71" w:history="1">
              <w:r w:rsidR="00B21FF9" w:rsidRPr="009807DD">
                <w:rPr>
                  <w:rStyle w:val="Hyperlink"/>
                </w:rPr>
                <w:t>https://www.internet-abc.de/eltern/suchen-finden-hausaufgaben</w:t>
              </w:r>
            </w:hyperlink>
            <w:r w:rsidR="00B21FF9" w:rsidRPr="009807DD">
              <w:t xml:space="preserve"> </w:t>
            </w:r>
            <w:r w:rsidRPr="009807DD">
              <w:t>(</w:t>
            </w:r>
            <w:r w:rsidR="00B21FF9" w:rsidRPr="009807DD">
              <w:t>abgerufen: 1</w:t>
            </w:r>
            <w:r w:rsidRPr="009807DD">
              <w:t>9.3.2021)</w:t>
            </w:r>
            <w:r w:rsidR="00B21FF9" w:rsidRPr="009807DD">
              <w:t>.</w:t>
            </w:r>
            <w:r w:rsidRPr="009807DD">
              <w:t xml:space="preserve"> </w:t>
            </w:r>
          </w:p>
          <w:p w14:paraId="33199DA7" w14:textId="0C64D4FE" w:rsidR="00507E28" w:rsidRPr="009807DD" w:rsidRDefault="00507E28" w:rsidP="001A40E1">
            <w:pPr>
              <w:pStyle w:val="Listenabsatz"/>
            </w:pPr>
            <w:r w:rsidRPr="009807DD">
              <w:t xml:space="preserve">Klicksafe.de. Suchen und Recherchieren. </w:t>
            </w:r>
            <w:hyperlink r:id="rId72" w:history="1">
              <w:r w:rsidR="00B21FF9" w:rsidRPr="009807DD">
                <w:rPr>
                  <w:rStyle w:val="Hyperlink"/>
                </w:rPr>
                <w:t>https://www.klicksafe.de/themen/suchen-recherchieren</w:t>
              </w:r>
            </w:hyperlink>
            <w:r w:rsidR="00B21FF9" w:rsidRPr="009807DD">
              <w:t xml:space="preserve"> </w:t>
            </w:r>
            <w:r w:rsidRPr="009807DD">
              <w:t>(</w:t>
            </w:r>
            <w:r w:rsidR="00B21FF9" w:rsidRPr="009807DD">
              <w:t xml:space="preserve">abgerufen: </w:t>
            </w:r>
            <w:r w:rsidRPr="009807DD">
              <w:t>19.3.2021)</w:t>
            </w:r>
            <w:r w:rsidR="00B21FF9" w:rsidRPr="009807DD">
              <w:t>.</w:t>
            </w:r>
            <w:r w:rsidRPr="009807DD">
              <w:t xml:space="preserve"> </w:t>
            </w:r>
          </w:p>
          <w:p w14:paraId="05D04B5A" w14:textId="4106D3AF" w:rsidR="00507E28" w:rsidRPr="009807DD" w:rsidRDefault="00507E28" w:rsidP="001A40E1">
            <w:pPr>
              <w:pStyle w:val="Listenabsatz"/>
            </w:pPr>
            <w:r w:rsidRPr="009807DD">
              <w:t>Klicksafe.</w:t>
            </w:r>
            <w:r w:rsidR="00175B9A" w:rsidRPr="009807DD">
              <w:t xml:space="preserve"> </w:t>
            </w:r>
            <w:r w:rsidR="00B21FF9" w:rsidRPr="009807DD">
              <w:t xml:space="preserve">Richtig suchen im Internet! Ein Eltern-Ratgeber mit praktischen Übungen für Kinder und Jugendliche. </w:t>
            </w:r>
            <w:hyperlink r:id="rId73" w:history="1">
              <w:r w:rsidR="00A832F8" w:rsidRPr="009807DD">
                <w:rPr>
                  <w:rStyle w:val="Hyperlink"/>
                </w:rPr>
                <w:t>https://www.klicksafe.de/fileadmin/media/documents/pdf/Broschren_Ratgeber/Rechercheratgeber.pdf</w:t>
              </w:r>
            </w:hyperlink>
            <w:r w:rsidR="00A832F8" w:rsidRPr="009807DD">
              <w:t xml:space="preserve"> (abgerufen: </w:t>
            </w:r>
            <w:r w:rsidRPr="009807DD">
              <w:t>19.3.2021)</w:t>
            </w:r>
            <w:r w:rsidR="00A832F8" w:rsidRPr="009807DD">
              <w:t>.</w:t>
            </w:r>
          </w:p>
          <w:p w14:paraId="22E769B4" w14:textId="3C493FDE" w:rsidR="00507E28" w:rsidRPr="009807DD" w:rsidRDefault="00507E28" w:rsidP="00507E28">
            <w:pPr>
              <w:pStyle w:val="Listenabsatz"/>
            </w:pPr>
            <w:r w:rsidRPr="009807DD">
              <w:t>Saferinternet.at.</w:t>
            </w:r>
            <w:r w:rsidR="00175B9A" w:rsidRPr="009807DD">
              <w:t xml:space="preserve"> </w:t>
            </w:r>
            <w:r w:rsidR="00A832F8" w:rsidRPr="009807DD">
              <w:t>Suchmaschinen clever verwenden: Such-Tipps für Kinder</w:t>
            </w:r>
            <w:r w:rsidR="006C31CF">
              <w:t>.</w:t>
            </w:r>
            <w:r w:rsidR="00175B9A" w:rsidRPr="009807DD">
              <w:t xml:space="preserve"> </w:t>
            </w:r>
            <w:hyperlink r:id="rId74" w:history="1">
              <w:r w:rsidR="00A832F8" w:rsidRPr="009807DD">
                <w:rPr>
                  <w:rStyle w:val="Hyperlink"/>
                </w:rPr>
                <w:t>https://www.saferinternet.at/news-detail/suchmaschinen-clever-verwenden-such-tipps-fuer-kinder</w:t>
              </w:r>
            </w:hyperlink>
            <w:r w:rsidR="00A832F8" w:rsidRPr="009807DD">
              <w:t xml:space="preserve"> </w:t>
            </w:r>
            <w:r w:rsidRPr="009807DD">
              <w:t>(</w:t>
            </w:r>
            <w:r w:rsidR="00A832F8" w:rsidRPr="009807DD">
              <w:t xml:space="preserve">abgerufen: </w:t>
            </w:r>
            <w:r w:rsidRPr="009807DD">
              <w:t>19.3.2021)</w:t>
            </w:r>
            <w:r w:rsidR="00DF2AFA">
              <w:t>.</w:t>
            </w:r>
          </w:p>
          <w:p w14:paraId="1029AB44" w14:textId="6124090E" w:rsidR="001D252B" w:rsidRPr="009807DD" w:rsidRDefault="00507E28" w:rsidP="00A56530">
            <w:pPr>
              <w:pStyle w:val="Listenabsatz"/>
              <w:spacing w:after="240"/>
            </w:pPr>
            <w:r w:rsidRPr="009807DD">
              <w:t>Saferinternet.at. Wie kann ich Online</w:t>
            </w:r>
            <w:r w:rsidR="00A832F8" w:rsidRPr="009807DD">
              <w:t>-</w:t>
            </w:r>
            <w:r w:rsidRPr="009807DD">
              <w:t>Quellen prüfen?</w:t>
            </w:r>
            <w:r w:rsidR="00175B9A" w:rsidRPr="009807DD">
              <w:t xml:space="preserve"> </w:t>
            </w:r>
            <w:hyperlink r:id="rId75" w:history="1">
              <w:r w:rsidR="00A832F8" w:rsidRPr="009807DD">
                <w:rPr>
                  <w:rStyle w:val="Hyperlink"/>
                </w:rPr>
                <w:t>https://www.saferinternet.at/faq/informationskompetenz/wie-kann-ich-online-quellen-ueberpruefen</w:t>
              </w:r>
            </w:hyperlink>
            <w:r w:rsidR="00A832F8" w:rsidRPr="009807DD">
              <w:t xml:space="preserve"> </w:t>
            </w:r>
            <w:r w:rsidRPr="009807DD">
              <w:t>(</w:t>
            </w:r>
            <w:r w:rsidR="00A832F8" w:rsidRPr="009807DD">
              <w:t xml:space="preserve">abgerufen: </w:t>
            </w:r>
            <w:r w:rsidRPr="009807DD">
              <w:t>19.3.2021)</w:t>
            </w:r>
            <w:r w:rsidR="00DF2AFA">
              <w:t>.</w:t>
            </w:r>
          </w:p>
          <w:p w14:paraId="6E7DBEA0" w14:textId="0A6AC4A3" w:rsidR="00A832F8" w:rsidRPr="009807DD" w:rsidRDefault="00A832F8" w:rsidP="00A832F8">
            <w:pPr>
              <w:rPr>
                <w:b/>
                <w:bCs/>
                <w:lang w:val="de-DE"/>
              </w:rPr>
            </w:pPr>
            <w:r w:rsidRPr="009807DD">
              <w:rPr>
                <w:b/>
                <w:bCs/>
                <w:lang w:val="de-DE"/>
              </w:rPr>
              <w:t>Erklärvideos</w:t>
            </w:r>
          </w:p>
          <w:p w14:paraId="4D5C5FFC" w14:textId="6BF83411" w:rsidR="00A832F8" w:rsidRPr="009807DD" w:rsidRDefault="00A832F8" w:rsidP="001A40E1">
            <w:pPr>
              <w:pStyle w:val="Listenabsatz"/>
            </w:pPr>
            <w:r w:rsidRPr="009807DD">
              <w:t>Checker Welt: Der Nachrichten – Check</w:t>
            </w:r>
            <w:r w:rsidR="00DF2AFA">
              <w:t xml:space="preserve"> </w:t>
            </w:r>
            <w:r w:rsidRPr="009807DD">
              <w:t>/</w:t>
            </w:r>
            <w:r w:rsidR="00DF2AFA">
              <w:t xml:space="preserve"> </w:t>
            </w:r>
            <w:r w:rsidRPr="009807DD">
              <w:t>Reportage für Kinder</w:t>
            </w:r>
            <w:r w:rsidR="00DF2AFA">
              <w:t xml:space="preserve"> </w:t>
            </w:r>
            <w:r w:rsidRPr="009807DD">
              <w:t>/</w:t>
            </w:r>
            <w:r w:rsidR="00DF2AFA">
              <w:t xml:space="preserve"> </w:t>
            </w:r>
            <w:r w:rsidRPr="009807DD">
              <w:t>Checker – Tobi</w:t>
            </w:r>
            <w:r w:rsidR="00B07BA7">
              <w:t>.</w:t>
            </w:r>
            <w:r w:rsidRPr="009807DD">
              <w:t xml:space="preserve"> </w:t>
            </w:r>
            <w:hyperlink r:id="rId76" w:history="1">
              <w:r w:rsidRPr="009807DD">
                <w:rPr>
                  <w:rStyle w:val="Hyperlink"/>
                </w:rPr>
                <w:t>https://www.youtube.com/watch?v=lHJ6oPGfQ2Q</w:t>
              </w:r>
            </w:hyperlink>
            <w:r w:rsidRPr="009807DD">
              <w:t xml:space="preserve"> (abgerufen: 19.3.2021).</w:t>
            </w:r>
          </w:p>
          <w:p w14:paraId="2C3DB1AA" w14:textId="2BF26D88" w:rsidR="00A832F8" w:rsidRPr="009807DD" w:rsidRDefault="00A832F8" w:rsidP="001A40E1">
            <w:pPr>
              <w:pStyle w:val="Listenabsatz"/>
            </w:pPr>
            <w:r w:rsidRPr="009807DD">
              <w:t>Computer und IT-Wissen einfach erklärt. Wie funktioniert (die) Google (Suche)</w:t>
            </w:r>
            <w:r w:rsidR="00B07BA7">
              <w:t>.</w:t>
            </w:r>
            <w:r w:rsidRPr="009807DD">
              <w:t xml:space="preserve"> </w:t>
            </w:r>
            <w:hyperlink r:id="rId77" w:history="1">
              <w:r w:rsidRPr="009807DD">
                <w:rPr>
                  <w:rStyle w:val="Hyperlink"/>
                </w:rPr>
                <w:t>https://www.youtube.com/watch?v=E5T5nEuRHR8</w:t>
              </w:r>
            </w:hyperlink>
            <w:r w:rsidRPr="009807DD">
              <w:t xml:space="preserve"> (abgerufen: 19.3.2021).</w:t>
            </w:r>
          </w:p>
          <w:p w14:paraId="6A616405" w14:textId="5874306C" w:rsidR="00A832F8" w:rsidRPr="009807DD" w:rsidRDefault="00A832F8" w:rsidP="001A40E1">
            <w:pPr>
              <w:pStyle w:val="Listenabsatz"/>
            </w:pPr>
            <w:r w:rsidRPr="009807DD">
              <w:t>Ey</w:t>
            </w:r>
            <w:r w:rsidR="00705030">
              <w:t>e</w:t>
            </w:r>
            <w:r w:rsidRPr="009807DD">
              <w:t xml:space="preserve">catcher Medienproduktion. Das Netz – Wie funktioniert eine Suchmaschine? </w:t>
            </w:r>
            <w:hyperlink r:id="rId78" w:history="1">
              <w:r w:rsidRPr="009807DD">
                <w:rPr>
                  <w:rStyle w:val="Hyperlink"/>
                </w:rPr>
                <w:t>https://www.youtube.com/watch?v=KBKwtCAoiG4</w:t>
              </w:r>
            </w:hyperlink>
            <w:r w:rsidRPr="009807DD">
              <w:t xml:space="preserve"> (abgerufen: 19.3.2021).</w:t>
            </w:r>
          </w:p>
          <w:p w14:paraId="00E96BBD" w14:textId="0E60CFE7" w:rsidR="00A832F8" w:rsidRPr="009807DD" w:rsidRDefault="00A832F8" w:rsidP="001A40E1">
            <w:pPr>
              <w:pStyle w:val="Listenabsatz"/>
            </w:pPr>
            <w:r w:rsidRPr="009807DD">
              <w:t>GMK. Tutorial: Google Bildersuche – Bilder im Netz zurückverfolgen</w:t>
            </w:r>
            <w:r w:rsidR="00B07BA7">
              <w:t>.</w:t>
            </w:r>
            <w:r w:rsidRPr="009807DD">
              <w:t xml:space="preserve"> </w:t>
            </w:r>
            <w:hyperlink r:id="rId79" w:history="1">
              <w:r w:rsidR="00701DD0" w:rsidRPr="009807DD">
                <w:rPr>
                  <w:rStyle w:val="Hyperlink"/>
                </w:rPr>
                <w:t>https://www.youtube.com/watch?v=uNwgaTKCyk0</w:t>
              </w:r>
            </w:hyperlink>
            <w:r w:rsidR="00701DD0" w:rsidRPr="009807DD">
              <w:t xml:space="preserve"> </w:t>
            </w:r>
            <w:r w:rsidRPr="009807DD">
              <w:t>(abgerufen: 19.3.2021).</w:t>
            </w:r>
          </w:p>
          <w:p w14:paraId="4D798821" w14:textId="77777777" w:rsidR="00A832F8" w:rsidRPr="009807DD" w:rsidRDefault="00A832F8" w:rsidP="00A832F8">
            <w:pPr>
              <w:pStyle w:val="Listenabsatz"/>
            </w:pPr>
            <w:r w:rsidRPr="009807DD">
              <w:t xml:space="preserve">Klickwinkel. News oder Fake News – schon gecheckt? </w:t>
            </w:r>
            <w:hyperlink r:id="rId80" w:history="1">
              <w:r w:rsidRPr="009807DD">
                <w:rPr>
                  <w:rStyle w:val="Hyperlink"/>
                </w:rPr>
                <w:t>https://www.youtube.com/watch?v=1NRV0rM9y9E</w:t>
              </w:r>
            </w:hyperlink>
            <w:r w:rsidRPr="009807DD">
              <w:t xml:space="preserve"> (abgerufen: 19.3.2021).</w:t>
            </w:r>
          </w:p>
          <w:p w14:paraId="6FAD56C4" w14:textId="27858237" w:rsidR="00A832F8" w:rsidRPr="009807DD" w:rsidRDefault="00A832F8" w:rsidP="001A40E1">
            <w:pPr>
              <w:pStyle w:val="Listenabsatz"/>
            </w:pPr>
            <w:r w:rsidRPr="009807DD">
              <w:t xml:space="preserve">Klickwinkel. Algorithmen – Die Social-Media-Infofilter. </w:t>
            </w:r>
            <w:hyperlink r:id="rId81" w:history="1">
              <w:r w:rsidRPr="009807DD">
                <w:rPr>
                  <w:rStyle w:val="Hyperlink"/>
                </w:rPr>
                <w:t>https://www.youtube.com/watch?v=uXVr1RXBlxE</w:t>
              </w:r>
            </w:hyperlink>
            <w:r w:rsidRPr="009807DD">
              <w:t xml:space="preserve"> (abgerufen: 19.3.2021).</w:t>
            </w:r>
          </w:p>
          <w:p w14:paraId="1243325C" w14:textId="597734DE" w:rsidR="00A832F8" w:rsidRPr="009807DD" w:rsidRDefault="00A832F8" w:rsidP="001A40E1">
            <w:pPr>
              <w:pStyle w:val="Listenabsatz"/>
            </w:pPr>
            <w:r w:rsidRPr="009807DD">
              <w:t xml:space="preserve">schooleasy: Quellen richtig angeben – So wird’s gemacht. </w:t>
            </w:r>
            <w:hyperlink r:id="rId82" w:history="1">
              <w:r w:rsidRPr="009807DD">
                <w:rPr>
                  <w:rStyle w:val="Hyperlink"/>
                </w:rPr>
                <w:t>https://www.youtube.com/watch?v=hITqgS_G7vA</w:t>
              </w:r>
            </w:hyperlink>
            <w:r w:rsidRPr="009807DD">
              <w:t xml:space="preserve"> (abgerufen: 19.3.2021).</w:t>
            </w:r>
          </w:p>
          <w:p w14:paraId="251E9D7E" w14:textId="586192BA" w:rsidR="00A832F8" w:rsidRPr="009807DD" w:rsidRDefault="00A832F8" w:rsidP="001A40E1">
            <w:pPr>
              <w:pStyle w:val="Listenabsatz"/>
            </w:pPr>
            <w:r w:rsidRPr="009807DD">
              <w:t xml:space="preserve">So Many Tabs. Hat Wikipedia ein Problem mit SEXISMUS? </w:t>
            </w:r>
            <w:hyperlink r:id="rId83" w:history="1">
              <w:r w:rsidRPr="009807DD">
                <w:rPr>
                  <w:rStyle w:val="Hyperlink"/>
                </w:rPr>
                <w:t>https://www.youtube.com/watch?v=ZGBDD9QZcPk</w:t>
              </w:r>
            </w:hyperlink>
            <w:r w:rsidRPr="009807DD">
              <w:t xml:space="preserve"> (abgerufen: 19.3.2021).</w:t>
            </w:r>
          </w:p>
          <w:p w14:paraId="228CB5B4" w14:textId="1769D3BF" w:rsidR="00A832F8" w:rsidRPr="009807DD" w:rsidRDefault="00A832F8" w:rsidP="00A832F8">
            <w:pPr>
              <w:pStyle w:val="Listenabsatz"/>
            </w:pPr>
            <w:r w:rsidRPr="009807DD">
              <w:t xml:space="preserve">SRF Kids. Frag Fred: Wie funktioniert eine Suchmaschine? </w:t>
            </w:r>
            <w:hyperlink r:id="rId84" w:history="1">
              <w:r w:rsidR="00F64997" w:rsidRPr="0032477A">
                <w:rPr>
                  <w:rStyle w:val="Hyperlink"/>
                </w:rPr>
                <w:t>https://www.youtube.com/watch?v=Rr-uWTO_HAw</w:t>
              </w:r>
            </w:hyperlink>
            <w:r w:rsidR="00F64997">
              <w:t xml:space="preserve"> </w:t>
            </w:r>
            <w:r w:rsidR="00701DD0" w:rsidRPr="009807DD">
              <w:t>(abgerufen: 19.3.2021).</w:t>
            </w:r>
          </w:p>
          <w:p w14:paraId="4CFE416F" w14:textId="33148E10" w:rsidR="00A832F8" w:rsidRPr="009807DD" w:rsidRDefault="00A832F8" w:rsidP="00A56530">
            <w:pPr>
              <w:pStyle w:val="Listenabsatz"/>
              <w:spacing w:after="240"/>
            </w:pPr>
            <w:r w:rsidRPr="009807DD">
              <w:t>ZDFinfo. Die Google-Story</w:t>
            </w:r>
            <w:r w:rsidR="00701DD0" w:rsidRPr="009807DD">
              <w:t xml:space="preserve"> – Die Milliarden-Dollar-Maschine</w:t>
            </w:r>
            <w:r w:rsidR="00B07BA7">
              <w:t>.</w:t>
            </w:r>
            <w:r w:rsidR="00701DD0" w:rsidRPr="009807DD">
              <w:t xml:space="preserve"> </w:t>
            </w:r>
            <w:hyperlink r:id="rId85" w:history="1">
              <w:r w:rsidR="00701DD0" w:rsidRPr="009807DD">
                <w:rPr>
                  <w:rStyle w:val="Hyperlink"/>
                </w:rPr>
                <w:t>https://www.youtube.com/watch?v=4GE1keiV-Hc</w:t>
              </w:r>
            </w:hyperlink>
            <w:r w:rsidR="00701DD0" w:rsidRPr="009807DD">
              <w:t xml:space="preserve"> (abgerufen: 19.3.2021).</w:t>
            </w:r>
          </w:p>
          <w:p w14:paraId="4CD772B0" w14:textId="6D4E7B4C" w:rsidR="00701DD0" w:rsidRPr="009807DD" w:rsidRDefault="00701DD0" w:rsidP="00701DD0">
            <w:pPr>
              <w:rPr>
                <w:b/>
                <w:bCs/>
                <w:lang w:val="de-DE"/>
              </w:rPr>
            </w:pPr>
            <w:r w:rsidRPr="009807DD">
              <w:rPr>
                <w:b/>
                <w:bCs/>
                <w:lang w:val="de-DE"/>
              </w:rPr>
              <w:t>Fandoms für Kinder-Themen</w:t>
            </w:r>
          </w:p>
          <w:p w14:paraId="0057AC53" w14:textId="15652EFD" w:rsidR="00701DD0" w:rsidRPr="009807DD" w:rsidRDefault="00701DD0" w:rsidP="00701DD0">
            <w:pPr>
              <w:pStyle w:val="Listenabsatz"/>
            </w:pPr>
            <w:r w:rsidRPr="009807DD">
              <w:t xml:space="preserve">Disney-Wiki. </w:t>
            </w:r>
            <w:hyperlink r:id="rId86" w:history="1">
              <w:r w:rsidRPr="009807DD">
                <w:rPr>
                  <w:rStyle w:val="Hyperlink"/>
                </w:rPr>
                <w:t>https://disney.fandom.com/de/wiki/Disney_Wiki</w:t>
              </w:r>
            </w:hyperlink>
            <w:r w:rsidRPr="009807DD">
              <w:t xml:space="preserve"> (abgerufen: 19.3.2021).</w:t>
            </w:r>
          </w:p>
          <w:p w14:paraId="3E7A8C39" w14:textId="1AC6CA11" w:rsidR="00701DD0" w:rsidRPr="009807DD" w:rsidRDefault="00701DD0" w:rsidP="00701DD0">
            <w:pPr>
              <w:pStyle w:val="Listenabsatz"/>
            </w:pPr>
            <w:r w:rsidRPr="009807DD">
              <w:t xml:space="preserve">Drachenzähmen leicht gemacht-Fandom. </w:t>
            </w:r>
            <w:hyperlink r:id="rId87" w:history="1">
              <w:r w:rsidRPr="009807DD">
                <w:rPr>
                  <w:rStyle w:val="Hyperlink"/>
                </w:rPr>
                <w:t>https://drachenzahmen-leicht-gemacht.fandom.com/de/wiki/Drachenz%C3%A4hmen_leicht_gemacht_Wiki</w:t>
              </w:r>
            </w:hyperlink>
            <w:r w:rsidRPr="009807DD">
              <w:t xml:space="preserve"> (abgerufen: 19.3.2021).</w:t>
            </w:r>
          </w:p>
          <w:p w14:paraId="18D7ABFE" w14:textId="6163074F" w:rsidR="00701DD0" w:rsidRPr="009807DD" w:rsidRDefault="00701DD0" w:rsidP="00701DD0">
            <w:pPr>
              <w:pStyle w:val="Listenabsatz"/>
            </w:pPr>
            <w:r w:rsidRPr="009807DD">
              <w:t xml:space="preserve">Drachen Fandom. </w:t>
            </w:r>
            <w:hyperlink r:id="rId88" w:history="1">
              <w:r w:rsidRPr="009807DD">
                <w:rPr>
                  <w:rStyle w:val="Hyperlink"/>
                </w:rPr>
                <w:t>https://drachen.fandom.com/de/wiki/Drachen_Wiki?campaign=explore-04-2017</w:t>
              </w:r>
            </w:hyperlink>
            <w:r w:rsidRPr="009807DD">
              <w:t xml:space="preserve"> (abgerufen: 19.3.2021). </w:t>
            </w:r>
          </w:p>
          <w:p w14:paraId="5565AE51" w14:textId="7F409C57" w:rsidR="00701DD0" w:rsidRPr="009807DD" w:rsidRDefault="00701DD0" w:rsidP="00701DD0">
            <w:pPr>
              <w:pStyle w:val="Listenabsatz"/>
            </w:pPr>
            <w:r w:rsidRPr="009807DD">
              <w:lastRenderedPageBreak/>
              <w:t xml:space="preserve">Harry-Potter-Lexikon. </w:t>
            </w:r>
            <w:hyperlink r:id="rId89" w:history="1">
              <w:r w:rsidRPr="009807DD">
                <w:rPr>
                  <w:rStyle w:val="Hyperlink"/>
                </w:rPr>
                <w:t>https://harrypotter.fandom.com/de/wiki/Harry-Potter-Lexikon:Hauptseite</w:t>
              </w:r>
            </w:hyperlink>
            <w:r w:rsidRPr="009807DD">
              <w:t xml:space="preserve"> (abgerufen: 19.3.2021).</w:t>
            </w:r>
            <w:r w:rsidR="00175B9A" w:rsidRPr="009807DD">
              <w:t xml:space="preserve"> </w:t>
            </w:r>
          </w:p>
          <w:p w14:paraId="38DD4300" w14:textId="5386F226" w:rsidR="00701DD0" w:rsidRPr="009807DD" w:rsidRDefault="007905D3" w:rsidP="00A56530">
            <w:pPr>
              <w:pStyle w:val="Listenabsatz"/>
              <w:spacing w:after="240"/>
            </w:pPr>
            <w:r w:rsidRPr="009807DD">
              <w:t>PokéWiki – Die deutsche Pokémon-Enzyklopädie</w:t>
            </w:r>
            <w:r w:rsidR="00701DD0" w:rsidRPr="009807DD">
              <w:t xml:space="preserve">. </w:t>
            </w:r>
            <w:hyperlink r:id="rId90" w:history="1">
              <w:r w:rsidR="00701DD0" w:rsidRPr="009807DD">
                <w:rPr>
                  <w:rStyle w:val="Hyperlink"/>
                </w:rPr>
                <w:t>https://www.pokewiki.de/Hauptseite</w:t>
              </w:r>
            </w:hyperlink>
            <w:r w:rsidR="00701DD0" w:rsidRPr="009807DD">
              <w:t xml:space="preserve"> </w:t>
            </w:r>
            <w:r w:rsidRPr="009807DD">
              <w:t>(abgerufen: 19.3.2021).</w:t>
            </w:r>
          </w:p>
          <w:p w14:paraId="1B602E38" w14:textId="2E26E1FE" w:rsidR="00701DD0" w:rsidRPr="009807DD" w:rsidRDefault="00701DD0" w:rsidP="00701DD0">
            <w:pPr>
              <w:rPr>
                <w:b/>
                <w:bCs/>
                <w:lang w:val="de-DE"/>
              </w:rPr>
            </w:pPr>
            <w:r w:rsidRPr="009807DD">
              <w:rPr>
                <w:b/>
                <w:bCs/>
                <w:lang w:val="de-DE"/>
              </w:rPr>
              <w:t>Online-Spiel</w:t>
            </w:r>
          </w:p>
          <w:p w14:paraId="66FC30B3" w14:textId="3452E8B4" w:rsidR="00701DD0" w:rsidRPr="009807DD" w:rsidRDefault="00701DD0" w:rsidP="00A56530">
            <w:pPr>
              <w:pStyle w:val="Listenabsatz"/>
              <w:spacing w:after="240"/>
            </w:pPr>
            <w:r w:rsidRPr="009807DD">
              <w:t>Cybermights (Browsergame zu den Themen Datenschutz, Lügen, Recherche)</w:t>
            </w:r>
            <w:r w:rsidR="007905D3" w:rsidRPr="009807DD">
              <w:t xml:space="preserve">. </w:t>
            </w:r>
            <w:hyperlink r:id="rId91" w:history="1">
              <w:r w:rsidR="00372848" w:rsidRPr="00DA4BE3">
                <w:rPr>
                  <w:rStyle w:val="Hyperlink"/>
                </w:rPr>
                <w:t>https://die-cybermights.de/jakob-und-die-cybermights</w:t>
              </w:r>
            </w:hyperlink>
            <w:r w:rsidR="00372848">
              <w:t xml:space="preserve"> </w:t>
            </w:r>
            <w:r w:rsidR="007905D3" w:rsidRPr="009807DD">
              <w:t>(abgerufen: 19.3.2021).</w:t>
            </w:r>
            <w:r w:rsidR="00175B9A" w:rsidRPr="009807DD">
              <w:t xml:space="preserve"> </w:t>
            </w:r>
          </w:p>
          <w:p w14:paraId="73E53D4F" w14:textId="531DDADD" w:rsidR="00701DD0" w:rsidRPr="009807DD" w:rsidRDefault="00701DD0" w:rsidP="00701DD0">
            <w:pPr>
              <w:rPr>
                <w:b/>
                <w:bCs/>
                <w:lang w:val="de-DE"/>
              </w:rPr>
            </w:pPr>
            <w:r w:rsidRPr="009807DD">
              <w:rPr>
                <w:b/>
                <w:bCs/>
                <w:lang w:val="de-DE"/>
              </w:rPr>
              <w:t xml:space="preserve">Sonstiges </w:t>
            </w:r>
          </w:p>
          <w:p w14:paraId="697A808A" w14:textId="3D6491AB" w:rsidR="00701DD0" w:rsidRPr="009807DD" w:rsidRDefault="00701DD0" w:rsidP="007905D3">
            <w:pPr>
              <w:pStyle w:val="Listenabsatz"/>
            </w:pPr>
            <w:r w:rsidRPr="009807DD">
              <w:t xml:space="preserve">MDR. 360GMedien. Was macht eine Nachricht zur Nachricht? </w:t>
            </w:r>
            <w:hyperlink r:id="rId92" w:history="1">
              <w:r w:rsidR="007905D3" w:rsidRPr="009807DD">
                <w:rPr>
                  <w:rStyle w:val="Hyperlink"/>
                </w:rPr>
                <w:t>https://www.mdr.de/medien360g/medienwissen/nachrichten-faktor-bewertung-100.html</w:t>
              </w:r>
            </w:hyperlink>
            <w:r w:rsidR="007905D3" w:rsidRPr="009807DD">
              <w:t xml:space="preserve"> (abgerufen: 19.3.2021).</w:t>
            </w:r>
            <w:r w:rsidR="00175B9A" w:rsidRPr="009807DD">
              <w:t xml:space="preserve"> </w:t>
            </w:r>
          </w:p>
        </w:tc>
      </w:tr>
    </w:tbl>
    <w:p w14:paraId="332CA0B7" w14:textId="77777777" w:rsidR="0013057B" w:rsidRPr="009807DD" w:rsidRDefault="0013057B" w:rsidP="00A01E02">
      <w:pPr>
        <w:rPr>
          <w:lang w:val="de-DE"/>
        </w:rPr>
      </w:pPr>
    </w:p>
    <w:p w14:paraId="521E59E1" w14:textId="77777777" w:rsidR="00EF30CB" w:rsidRPr="009807DD" w:rsidRDefault="00EF30CB" w:rsidP="00EF30CB">
      <w:pPr>
        <w:pStyle w:val="berschrift2"/>
        <w:rPr>
          <w:lang w:val="de-DE"/>
        </w:rPr>
      </w:pPr>
      <w:r w:rsidRPr="009807DD">
        <w:rPr>
          <w:lang w:val="de-DE"/>
        </w:rPr>
        <w:t xml:space="preserve">Informationen zu den unterrichtsbausteinen </w:t>
      </w:r>
    </w:p>
    <w:tbl>
      <w:tblPr>
        <w:tblStyle w:val="TabelleFremdsprachenohneKopfzeile"/>
        <w:tblpPr w:leftFromText="142" w:rightFromText="142" w:vertAnchor="text" w:horzAnchor="margin" w:tblpY="1"/>
        <w:tblW w:w="10215" w:type="dxa"/>
        <w:tblLayout w:type="fixed"/>
        <w:tblLook w:val="04A0" w:firstRow="1" w:lastRow="0" w:firstColumn="1" w:lastColumn="0" w:noHBand="0" w:noVBand="1"/>
      </w:tblPr>
      <w:tblGrid>
        <w:gridCol w:w="10215"/>
      </w:tblGrid>
      <w:tr w:rsidR="00EF30CB" w:rsidRPr="00F64997" w14:paraId="3D480E43" w14:textId="77777777" w:rsidTr="00EF30CB">
        <w:trPr>
          <w:trHeight w:val="661"/>
        </w:trPr>
        <w:tc>
          <w:tcPr>
            <w:tcW w:w="10166" w:type="dxa"/>
            <w:tcBorders>
              <w:top w:val="nil"/>
              <w:left w:val="nil"/>
              <w:bottom w:val="nil"/>
              <w:right w:val="nil"/>
            </w:tcBorders>
            <w:hideMark/>
          </w:tcPr>
          <w:p w14:paraId="716AFEED" w14:textId="77777777" w:rsidR="00EF30CB" w:rsidRPr="009807DD" w:rsidRDefault="00EF30CB" w:rsidP="00EF30CB">
            <w:pPr>
              <w:pStyle w:val="Listenabsatz"/>
              <w:numPr>
                <w:ilvl w:val="0"/>
                <w:numId w:val="12"/>
              </w:numPr>
            </w:pPr>
            <w:r w:rsidRPr="009807DD">
              <w:t xml:space="preserve">Begleitende Hinweisbroschüre: </w:t>
            </w:r>
            <w:hyperlink r:id="rId93" w:history="1">
              <w:r w:rsidRPr="009807DD">
                <w:rPr>
                  <w:rStyle w:val="Hyperlink"/>
                </w:rPr>
                <w:t>https://s.bsbb.eu/hinweise</w:t>
              </w:r>
            </w:hyperlink>
            <w:r w:rsidRPr="009807DD">
              <w:t xml:space="preserve"> </w:t>
            </w:r>
          </w:p>
          <w:p w14:paraId="30C2C368" w14:textId="77777777" w:rsidR="00D206F9" w:rsidRPr="009807DD" w:rsidRDefault="00EF30CB" w:rsidP="00EF30CB">
            <w:pPr>
              <w:pStyle w:val="Listenabsatz"/>
              <w:numPr>
                <w:ilvl w:val="0"/>
                <w:numId w:val="12"/>
              </w:numPr>
              <w:rPr>
                <w:rStyle w:val="Hyperlink"/>
                <w:color w:val="000000" w:themeColor="text1"/>
              </w:rPr>
            </w:pPr>
            <w:r w:rsidRPr="009807DD">
              <w:t xml:space="preserve">Unterrichtsbausteine für alle Fächer im Überblick: </w:t>
            </w:r>
            <w:hyperlink r:id="rId94" w:history="1">
              <w:r w:rsidRPr="009807DD">
                <w:rPr>
                  <w:rStyle w:val="Hyperlink"/>
                </w:rPr>
                <w:t>https://s.bsbb.eu/ueberblick</w:t>
              </w:r>
            </w:hyperlink>
          </w:p>
          <w:p w14:paraId="3ACF499E" w14:textId="76906753" w:rsidR="00EF30CB" w:rsidRPr="009807DD" w:rsidRDefault="00D206F9" w:rsidP="00EF30CB">
            <w:pPr>
              <w:pStyle w:val="Listenabsatz"/>
              <w:numPr>
                <w:ilvl w:val="0"/>
                <w:numId w:val="12"/>
              </w:numPr>
            </w:pPr>
            <w:r w:rsidRPr="009807DD">
              <w:t>Tutorials zu den in den Unterrichtsbausteine</w:t>
            </w:r>
            <w:r w:rsidR="00507E28" w:rsidRPr="009807DD">
              <w:t>n</w:t>
            </w:r>
            <w:r w:rsidRPr="009807DD">
              <w:t xml:space="preserve"> genutzten digitalen Tools: </w:t>
            </w:r>
            <w:hyperlink r:id="rId95" w:history="1">
              <w:r w:rsidRPr="009807DD">
                <w:rPr>
                  <w:rStyle w:val="Hyperlink"/>
                </w:rPr>
                <w:t>https://s.bsbb.eu/tools</w:t>
              </w:r>
            </w:hyperlink>
            <w:r w:rsidR="00EF30CB" w:rsidRPr="009807DD">
              <w:t xml:space="preserve"> </w:t>
            </w:r>
          </w:p>
        </w:tc>
      </w:tr>
    </w:tbl>
    <w:p w14:paraId="1057EE58" w14:textId="77777777" w:rsidR="00EF30CB" w:rsidRPr="006028A8" w:rsidRDefault="00EF30CB" w:rsidP="00EF30CB">
      <w:pPr>
        <w:rPr>
          <w:sz w:val="2"/>
          <w:szCs w:val="2"/>
          <w:lang w:val="de-DE"/>
        </w:rPr>
      </w:pPr>
    </w:p>
    <w:p w14:paraId="185F5CD2" w14:textId="77777777" w:rsidR="00EF30CB" w:rsidRPr="006028A8" w:rsidRDefault="00EF30CB" w:rsidP="00A01E02">
      <w:pPr>
        <w:rPr>
          <w:lang w:val="de-DE"/>
        </w:rPr>
      </w:pPr>
    </w:p>
    <w:sectPr w:rsidR="00EF30CB" w:rsidRPr="006028A8" w:rsidSect="00C100B1">
      <w:footerReference w:type="even" r:id="rId96"/>
      <w:footerReference w:type="default" r:id="rId97"/>
      <w:type w:val="continuous"/>
      <w:pgSz w:w="11907" w:h="16839" w:code="9"/>
      <w:pgMar w:top="851" w:right="369" w:bottom="1021"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914DB" w14:textId="77777777" w:rsidR="00DF5DC8" w:rsidRDefault="00DF5DC8" w:rsidP="006D3325">
      <w:pPr>
        <w:spacing w:after="0"/>
      </w:pPr>
      <w:r>
        <w:separator/>
      </w:r>
    </w:p>
    <w:p w14:paraId="6FD1C31D" w14:textId="77777777" w:rsidR="00DF5DC8" w:rsidRDefault="00DF5DC8"/>
  </w:endnote>
  <w:endnote w:type="continuationSeparator" w:id="0">
    <w:p w14:paraId="25F35CA8" w14:textId="77777777" w:rsidR="00DF5DC8" w:rsidRDefault="00DF5DC8" w:rsidP="006D3325">
      <w:pPr>
        <w:spacing w:after="0"/>
      </w:pPr>
      <w:r>
        <w:continuationSeparator/>
      </w:r>
    </w:p>
    <w:p w14:paraId="043650A2" w14:textId="77777777" w:rsidR="00DF5DC8" w:rsidRDefault="00DF5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87429552"/>
      <w:docPartObj>
        <w:docPartGallery w:val="Page Numbers (Bottom of Page)"/>
        <w:docPartUnique/>
      </w:docPartObj>
    </w:sdtPr>
    <w:sdtEndPr>
      <w:rPr>
        <w:rStyle w:val="Seitenzahl"/>
      </w:rPr>
    </w:sdtEndPr>
    <w:sdtContent>
      <w:p w14:paraId="119D0A89" w14:textId="77777777" w:rsidR="00005802" w:rsidRDefault="00005802" w:rsidP="006C2F9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0A9EFC0" w14:textId="77777777" w:rsidR="00005802" w:rsidRDefault="00005802" w:rsidP="004655BC">
    <w:pPr>
      <w:pStyle w:val="Fuzeile"/>
      <w:ind w:right="360"/>
    </w:pPr>
  </w:p>
  <w:p w14:paraId="225F8B9E" w14:textId="77777777" w:rsidR="00005802" w:rsidRDefault="000058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869703"/>
      <w:docPartObj>
        <w:docPartGallery w:val="Page Numbers (Bottom of Page)"/>
        <w:docPartUnique/>
      </w:docPartObj>
    </w:sdtPr>
    <w:sdtEndPr/>
    <w:sdtContent>
      <w:p w14:paraId="1BE627EB" w14:textId="734E479C" w:rsidR="00005802" w:rsidRDefault="007A2305">
        <w:pPr>
          <w:pStyle w:val="Fuzeile"/>
          <w:jc w:val="right"/>
        </w:pPr>
        <w:r>
          <w:rPr>
            <w:noProof/>
            <w:lang w:val="de-DE" w:eastAsia="de-DE"/>
          </w:rPr>
          <mc:AlternateContent>
            <mc:Choice Requires="wpg">
              <w:drawing>
                <wp:anchor distT="0" distB="0" distL="114300" distR="114300" simplePos="0" relativeHeight="251659264" behindDoc="0" locked="0" layoutInCell="1" allowOverlap="1" wp14:anchorId="1D1E2DAD" wp14:editId="29CAFF05">
                  <wp:simplePos x="0" y="0"/>
                  <wp:positionH relativeFrom="column">
                    <wp:posOffset>3810</wp:posOffset>
                  </wp:positionH>
                  <wp:positionV relativeFrom="paragraph">
                    <wp:posOffset>-280670</wp:posOffset>
                  </wp:positionV>
                  <wp:extent cx="4181475" cy="335915"/>
                  <wp:effectExtent l="0" t="0" r="9525" b="6985"/>
                  <wp:wrapNone/>
                  <wp:docPr id="5" name="Gruppieren 5"/>
                  <wp:cNvGraphicFramePr/>
                  <a:graphic xmlns:a="http://schemas.openxmlformats.org/drawingml/2006/main">
                    <a:graphicData uri="http://schemas.microsoft.com/office/word/2010/wordprocessingGroup">
                      <wpg:wgp>
                        <wpg:cNvGrpSpPr/>
                        <wpg:grpSpPr>
                          <a:xfrm>
                            <a:off x="0" y="0"/>
                            <a:ext cx="4181475" cy="335915"/>
                            <a:chOff x="0" y="-31115"/>
                            <a:chExt cx="4181475" cy="335915"/>
                          </a:xfrm>
                        </wpg:grpSpPr>
                        <wps:wsp>
                          <wps:cNvPr id="19" name="Textfeld 19"/>
                          <wps:cNvSpPr txBox="1"/>
                          <wps:spPr>
                            <a:xfrm>
                              <a:off x="781660" y="0"/>
                              <a:ext cx="339981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D6902" w14:textId="4EFC3049" w:rsidR="007A2305" w:rsidRPr="006D3325" w:rsidRDefault="007A2305" w:rsidP="007A2305">
                                <w:pPr>
                                  <w:pStyle w:val="Fuzeile"/>
                                  <w:spacing w:line="240" w:lineRule="auto"/>
                                  <w:rPr>
                                    <w:lang w:val="de-DE"/>
                                  </w:rPr>
                                </w:pPr>
                                <w:r>
                                  <w:rPr>
                                    <w:lang w:val="de-DE"/>
                                  </w:rPr>
                                  <w:t xml:space="preserve">Sofern nicht abweichend gekennzeichnet, </w:t>
                                </w:r>
                                <w:r w:rsidRPr="006D3325">
                                  <w:rPr>
                                    <w:lang w:val="de-DE"/>
                                  </w:rPr>
                                  <w:t xml:space="preserve">veröffentlicht unter </w:t>
                                </w:r>
                                <w:hyperlink r:id="rId1" w:history="1">
                                  <w:r w:rsidRPr="00601D4C">
                                    <w:rPr>
                                      <w:rStyle w:val="Hyperlink"/>
                                      <w:rFonts w:asciiTheme="minorHAnsi" w:hAnsiTheme="minorHAnsi"/>
                                      <w:lang w:val="de-DE"/>
                                    </w:rPr>
                                    <w:t>CC BY-NC-SA 4.0</w:t>
                                  </w:r>
                                </w:hyperlink>
                                <w:r>
                                  <w:rPr>
                                    <w:lang w:val="de-DE"/>
                                  </w:rPr>
                                  <w:t>, Lili Ewert (</w:t>
                                </w:r>
                                <w:hyperlink r:id="rId2" w:history="1">
                                  <w:r w:rsidRPr="00C1253A">
                                    <w:rPr>
                                      <w:rStyle w:val="Hyperlink"/>
                                      <w:rFonts w:asciiTheme="minorHAnsi" w:hAnsiTheme="minorHAnsi"/>
                                      <w:lang w:val="de-DE"/>
                                    </w:rPr>
                                    <w:t>https://www.allesmeko.de</w:t>
                                  </w:r>
                                </w:hyperlink>
                                <w:r>
                                  <w:rPr>
                                    <w:lang w:val="de-DE"/>
                                  </w:rPr>
                                  <w:t>), LISUM 2021</w:t>
                                </w:r>
                              </w:p>
                              <w:p w14:paraId="643228A6" w14:textId="77777777" w:rsidR="007A2305" w:rsidRPr="006D3325" w:rsidRDefault="007A2305" w:rsidP="007A2305">
                                <w:pPr>
                                  <w:pStyle w:val="Fuzeile"/>
                                  <w:spacing w:line="240" w:lineRule="auto"/>
                                  <w:rPr>
                                    <w:lang w:val="de-DE"/>
                                  </w:rPr>
                                </w:pPr>
                              </w:p>
                            </w:txbxContent>
                          </wps:txbx>
                          <wps:bodyPr rot="0" spcFirstLastPara="0" vertOverflow="overflow" horzOverflow="overflow" vert="horz" wrap="square" lIns="0" tIns="0" rIns="54000" bIns="0" numCol="1" spcCol="0" rtlCol="0" fromWordArt="0" anchor="t" anchorCtr="0" forceAA="0" compatLnSpc="1">
                            <a:prstTxWarp prst="textNoShape">
                              <a:avLst/>
                            </a:prstTxWarp>
                            <a:noAutofit/>
                          </wps:bodyPr>
                        </wps:wsp>
                        <pic:pic xmlns:pic="http://schemas.openxmlformats.org/drawingml/2006/picture">
                          <pic:nvPicPr>
                            <pic:cNvPr id="3" name="Grafik 3" descr="http://intranet.lisum.local:8506/fileadmin/user_upload/OEffentlichkeitsarbeit/bilder/LISUM_Logo_2018.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31115"/>
                              <a:ext cx="728870" cy="29154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1E2DAD" id="Gruppieren 5" o:spid="_x0000_s1029" style="position:absolute;left:0;text-align:left;margin-left:.3pt;margin-top:-22.1pt;width:329.25pt;height:26.45pt;z-index:251659264;mso-width-relative:margin;mso-height-relative:margin" coordorigin=",-311" coordsize="41814,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L/7gAOQWRvYmUAZIAAAAAB/9sAhAAMCAgICQgMCQkMEQsKCxEVDwwMDxUYExMVExMY&#10;EQwMDAwMDBEMDAwMDAwMDAwMDAwMDAwMDAwMDAwMDAwMDAwMAQ0LCw0ODRAODhAUDg4OFBQODg4O&#10;FBEMDAwMDBERDAwMDAwMEQwMDAwMDAwMDAwMDAwMDAwMDAwMDAwMDAwMDAz/wAARCAA+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SwAAAABAAIBLAAAAAEAAj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lAAAAAFJnaHRsb25nAAAB&#10;qQ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gqQAAAAEAAACgAAAAPgAAAeAAAHRAAAAgjQAYAAH/2P/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tAAxBZG9iZV9DTQAC/+4ADkFkb2JlAGSAAAAAAf/bAIQADAgI&#10;CAkIDAkJDBELCgsRFQ8MDA8VGBMTFRMTGBEMDAwMDAwRDAwMDAwMDAwMDAwMDAwMDAwMDAwMDAwM&#10;DAwMDAENCwsNDg0QDg4QFA4ODhQUDg4ODhQRDAwMDAwREQwMDAwMDBEMDAwMDAwMDAwMDAwMDAwM&#10;DAwMDAwMDAwMDAwM/8AAEQgAPg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&#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4ADkFk&#10;b2JlAGRAAAAAAv/bAIQAAQEBAQEBAQEBAQEBAQEBAQEBAQEBAQEBAQEBAQEBAQEBAQEBAQEBAQEB&#10;AQICAgICAgICAgICAwMDAwMDAwMDAwEBAQEBAQEBAQEBAgIBAgIDAwMDAwMDAwMDAwMDAwMDAwMD&#10;AwMDAwMDAwMDAwMDAwMDAwMDAwMDAwMDAwMDAwMD/8AAFAgApQGpBAERAAIRAQMRAQQRAP/dAAQA&#10;Nv/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">
                  <v:shapetype id="_x0000_t202" coordsize="21600,21600" o:spt="202" path="m,l,21600r21600,l21600,xe">
                    <v:stroke joinstyle="miter"/>
                    <v:path gradientshapeok="t" o:connecttype="rect"/>
                  </v:shapetype>
                  <v:shape id="Textfeld 19" o:spid="_x0000_s1030" type="#_x0000_t202" style="position:absolute;left:7816;width:3399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" fillcolor="white [3201]" stroked="f" strokeweight=".5pt">
                    <v:textbox inset="0,0,1.5mm,0">
                      <w:txbxContent>
                        <w:p w14:paraId="167D6902" w14:textId="4EFC3049" w:rsidR="007A2305" w:rsidRPr="006D3325" w:rsidRDefault="007A2305" w:rsidP="007A2305">
                          <w:pPr>
                            <w:pStyle w:val="Fuzeile"/>
                            <w:spacing w:line="240" w:lineRule="auto"/>
                            <w:rPr>
                              <w:lang w:val="de-DE"/>
                            </w:rPr>
                          </w:pPr>
                          <w:r>
                            <w:rPr>
                              <w:lang w:val="de-DE"/>
                            </w:rPr>
                            <w:t xml:space="preserve">Sofern nicht abweichend gekennzeichnet, </w:t>
                          </w:r>
                          <w:r w:rsidRPr="006D3325">
                            <w:rPr>
                              <w:lang w:val="de-DE"/>
                            </w:rPr>
                            <w:t xml:space="preserve">veröffentlicht unter </w:t>
                          </w:r>
                          <w:hyperlink r:id="rId4" w:history="1">
                            <w:r w:rsidRPr="00601D4C">
                              <w:rPr>
                                <w:rStyle w:val="Hyperlink"/>
                                <w:rFonts w:asciiTheme="minorHAnsi" w:hAnsiTheme="minorHAnsi"/>
                                <w:lang w:val="de-DE"/>
                              </w:rPr>
                              <w:t>CC BY-NC-SA 4.0</w:t>
                            </w:r>
                          </w:hyperlink>
                          <w:r>
                            <w:rPr>
                              <w:lang w:val="de-DE"/>
                            </w:rPr>
                            <w:t>, Lili Ewert (</w:t>
                          </w:r>
                          <w:hyperlink r:id="rId5" w:history="1">
                            <w:r w:rsidRPr="00C1253A">
                              <w:rPr>
                                <w:rStyle w:val="Hyperlink"/>
                                <w:rFonts w:asciiTheme="minorHAnsi" w:hAnsiTheme="minorHAnsi"/>
                                <w:lang w:val="de-DE"/>
                              </w:rPr>
                              <w:t>https://www.allesmeko.de</w:t>
                            </w:r>
                          </w:hyperlink>
                          <w:r>
                            <w:rPr>
                              <w:lang w:val="de-DE"/>
                            </w:rPr>
                            <w:t>), LISUM 2021</w:t>
                          </w:r>
                        </w:p>
                        <w:p w14:paraId="643228A6" w14:textId="77777777" w:rsidR="007A2305" w:rsidRPr="006D3325" w:rsidRDefault="007A2305" w:rsidP="007A2305">
                          <w:pPr>
                            <w:pStyle w:val="Fuzeile"/>
                            <w:spacing w:line="240" w:lineRule="auto"/>
                            <w:rPr>
                              <w:lang w:val="de-D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alt="http://intranet.lisum.local:8506/fileadmin/user_upload/OEffentlichkeitsarbeit/bilder/LISUM_Logo_2018.jpg" style="position:absolute;top:-311;width:7288;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">
                    <v:imagedata r:id="rId6" o:title="LISUM_Logo_2018"/>
                  </v:shape>
                </v:group>
              </w:pict>
            </mc:Fallback>
          </mc:AlternateContent>
        </w:r>
        <w:r w:rsidR="00005802">
          <w:fldChar w:fldCharType="begin"/>
        </w:r>
        <w:r w:rsidR="00005802">
          <w:instrText>PAGE   \* MERGEFORMAT</w:instrText>
        </w:r>
        <w:r w:rsidR="00005802">
          <w:fldChar w:fldCharType="separate"/>
        </w:r>
        <w:r w:rsidR="00231241" w:rsidRPr="00231241">
          <w:rPr>
            <w:noProof/>
            <w:lang w:val="de-DE"/>
          </w:rPr>
          <w:t>1</w:t>
        </w:r>
        <w:r w:rsidR="00005802">
          <w:fldChar w:fldCharType="end"/>
        </w:r>
      </w:p>
    </w:sdtContent>
  </w:sdt>
  <w:p w14:paraId="67961445" w14:textId="77777777" w:rsidR="00005802" w:rsidRDefault="00005802" w:rsidP="0040799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D15C0" w14:textId="77777777" w:rsidR="00DF5DC8" w:rsidRDefault="00DF5DC8" w:rsidP="006D3325">
      <w:pPr>
        <w:spacing w:after="0"/>
      </w:pPr>
      <w:r>
        <w:separator/>
      </w:r>
    </w:p>
    <w:p w14:paraId="258836DA" w14:textId="77777777" w:rsidR="00DF5DC8" w:rsidRDefault="00DF5DC8"/>
  </w:footnote>
  <w:footnote w:type="continuationSeparator" w:id="0">
    <w:p w14:paraId="0965F8A6" w14:textId="77777777" w:rsidR="00DF5DC8" w:rsidRDefault="00DF5DC8" w:rsidP="006D3325">
      <w:pPr>
        <w:spacing w:after="0"/>
      </w:pPr>
      <w:r>
        <w:continuationSeparator/>
      </w:r>
    </w:p>
    <w:p w14:paraId="2800BC44" w14:textId="77777777" w:rsidR="00DF5DC8" w:rsidRDefault="00DF5D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0B0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28980307"/>
    <w:multiLevelType w:val="hybridMultilevel"/>
    <w:tmpl w:val="A7141EA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2AEE3548"/>
    <w:multiLevelType w:val="multilevel"/>
    <w:tmpl w:val="EC9C99C8"/>
    <w:lvl w:ilvl="0">
      <w:start w:val="1"/>
      <w:numFmt w:val="bullet"/>
      <w:lvlText w:val=""/>
      <w:lvlJc w:val="left"/>
      <w:pPr>
        <w:ind w:left="227" w:hanging="227"/>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540A5326"/>
    <w:multiLevelType w:val="hybridMultilevel"/>
    <w:tmpl w:val="2EA84CD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15:restartNumberingAfterBreak="0">
    <w:nsid w:val="5F5D4C8E"/>
    <w:multiLevelType w:val="hybridMultilevel"/>
    <w:tmpl w:val="2BE68E7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63DB0BE1"/>
    <w:multiLevelType w:val="multilevel"/>
    <w:tmpl w:val="8A50A4F6"/>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6A7314AF"/>
    <w:multiLevelType w:val="hybridMultilevel"/>
    <w:tmpl w:val="DD3037BC"/>
    <w:lvl w:ilvl="0" w:tplc="BC326B88">
      <w:start w:val="1"/>
      <w:numFmt w:val="bullet"/>
      <w:pStyle w:val="Listenabsatz"/>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74BC103D"/>
    <w:multiLevelType w:val="multilevel"/>
    <w:tmpl w:val="53288C5E"/>
    <w:lvl w:ilvl="0">
      <w:start w:val="1"/>
      <w:numFmt w:val="bullet"/>
      <w:lvlText w:val=""/>
      <w:lvlJc w:val="left"/>
      <w:pPr>
        <w:ind w:left="360"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76655A63"/>
    <w:multiLevelType w:val="hybridMultilevel"/>
    <w:tmpl w:val="C32C05D6"/>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7A8E7B4B"/>
    <w:multiLevelType w:val="hybridMultilevel"/>
    <w:tmpl w:val="76668B2E"/>
    <w:lvl w:ilvl="0" w:tplc="EB68958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A40CE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7FA4798A"/>
    <w:multiLevelType w:val="multilevel"/>
    <w:tmpl w:val="585640BE"/>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6"/>
  </w:num>
  <w:num w:numId="6">
    <w:abstractNumId w:val="10"/>
  </w:num>
  <w:num w:numId="7">
    <w:abstractNumId w:val="0"/>
  </w:num>
  <w:num w:numId="8">
    <w:abstractNumId w:val="7"/>
  </w:num>
  <w:num w:numId="9">
    <w:abstractNumId w:val="2"/>
  </w:num>
  <w:num w:numId="10">
    <w:abstractNumId w:val="11"/>
  </w:num>
  <w:num w:numId="11">
    <w:abstractNumId w:val="5"/>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585"/>
    <w:rsid w:val="00001129"/>
    <w:rsid w:val="00005802"/>
    <w:rsid w:val="00006CAB"/>
    <w:rsid w:val="00015B10"/>
    <w:rsid w:val="00015CF4"/>
    <w:rsid w:val="0002250F"/>
    <w:rsid w:val="0003327E"/>
    <w:rsid w:val="00045CC9"/>
    <w:rsid w:val="000465CE"/>
    <w:rsid w:val="0006651A"/>
    <w:rsid w:val="00075F0F"/>
    <w:rsid w:val="000777A0"/>
    <w:rsid w:val="000A065C"/>
    <w:rsid w:val="000B2043"/>
    <w:rsid w:val="000C56D3"/>
    <w:rsid w:val="000D6498"/>
    <w:rsid w:val="000D6D7D"/>
    <w:rsid w:val="000E027A"/>
    <w:rsid w:val="000E4D88"/>
    <w:rsid w:val="001163B5"/>
    <w:rsid w:val="00124C5F"/>
    <w:rsid w:val="0013057B"/>
    <w:rsid w:val="00143D4F"/>
    <w:rsid w:val="00163A03"/>
    <w:rsid w:val="00166636"/>
    <w:rsid w:val="00175B9A"/>
    <w:rsid w:val="00183227"/>
    <w:rsid w:val="001A40E1"/>
    <w:rsid w:val="001B73A2"/>
    <w:rsid w:val="001C461F"/>
    <w:rsid w:val="001D252B"/>
    <w:rsid w:val="001D5002"/>
    <w:rsid w:val="001D54E2"/>
    <w:rsid w:val="001E5BCE"/>
    <w:rsid w:val="00203F74"/>
    <w:rsid w:val="00212777"/>
    <w:rsid w:val="00214F31"/>
    <w:rsid w:val="002157FD"/>
    <w:rsid w:val="002303B4"/>
    <w:rsid w:val="00231241"/>
    <w:rsid w:val="0023681C"/>
    <w:rsid w:val="002467B2"/>
    <w:rsid w:val="00263D91"/>
    <w:rsid w:val="00276DB7"/>
    <w:rsid w:val="00284DCD"/>
    <w:rsid w:val="002911B0"/>
    <w:rsid w:val="002C46B9"/>
    <w:rsid w:val="002C6409"/>
    <w:rsid w:val="002D315E"/>
    <w:rsid w:val="002D6554"/>
    <w:rsid w:val="002E1FCC"/>
    <w:rsid w:val="002E6BBF"/>
    <w:rsid w:val="00314782"/>
    <w:rsid w:val="00320322"/>
    <w:rsid w:val="003242A8"/>
    <w:rsid w:val="003248FC"/>
    <w:rsid w:val="00327DF8"/>
    <w:rsid w:val="003308F3"/>
    <w:rsid w:val="003360F6"/>
    <w:rsid w:val="00340632"/>
    <w:rsid w:val="003413A7"/>
    <w:rsid w:val="0034799A"/>
    <w:rsid w:val="0035732D"/>
    <w:rsid w:val="00367779"/>
    <w:rsid w:val="00372848"/>
    <w:rsid w:val="00380885"/>
    <w:rsid w:val="00395B65"/>
    <w:rsid w:val="003A5EA5"/>
    <w:rsid w:val="003B5AB9"/>
    <w:rsid w:val="003B6ED2"/>
    <w:rsid w:val="003C7110"/>
    <w:rsid w:val="003E305B"/>
    <w:rsid w:val="00401A13"/>
    <w:rsid w:val="00406950"/>
    <w:rsid w:val="00407998"/>
    <w:rsid w:val="004164D0"/>
    <w:rsid w:val="00425F39"/>
    <w:rsid w:val="004260FD"/>
    <w:rsid w:val="00432156"/>
    <w:rsid w:val="00433059"/>
    <w:rsid w:val="004335EA"/>
    <w:rsid w:val="00446B94"/>
    <w:rsid w:val="004472B4"/>
    <w:rsid w:val="004549DC"/>
    <w:rsid w:val="00457423"/>
    <w:rsid w:val="004655BC"/>
    <w:rsid w:val="00466A24"/>
    <w:rsid w:val="004733A5"/>
    <w:rsid w:val="004C2781"/>
    <w:rsid w:val="004E3C23"/>
    <w:rsid w:val="004F1E41"/>
    <w:rsid w:val="00505A8F"/>
    <w:rsid w:val="0050691F"/>
    <w:rsid w:val="00507E28"/>
    <w:rsid w:val="00522BC4"/>
    <w:rsid w:val="005235AC"/>
    <w:rsid w:val="005372A4"/>
    <w:rsid w:val="00555DE2"/>
    <w:rsid w:val="005578B4"/>
    <w:rsid w:val="00577C90"/>
    <w:rsid w:val="00581218"/>
    <w:rsid w:val="0058169D"/>
    <w:rsid w:val="00581C2B"/>
    <w:rsid w:val="00587912"/>
    <w:rsid w:val="00594CAA"/>
    <w:rsid w:val="005961BF"/>
    <w:rsid w:val="005A30FD"/>
    <w:rsid w:val="005B3058"/>
    <w:rsid w:val="005B697E"/>
    <w:rsid w:val="005C367A"/>
    <w:rsid w:val="005C555F"/>
    <w:rsid w:val="005E11F1"/>
    <w:rsid w:val="005E1550"/>
    <w:rsid w:val="005F219D"/>
    <w:rsid w:val="006028A8"/>
    <w:rsid w:val="006040B6"/>
    <w:rsid w:val="00604167"/>
    <w:rsid w:val="006136D4"/>
    <w:rsid w:val="0062795B"/>
    <w:rsid w:val="006325DF"/>
    <w:rsid w:val="00632815"/>
    <w:rsid w:val="00641E82"/>
    <w:rsid w:val="00651799"/>
    <w:rsid w:val="00653628"/>
    <w:rsid w:val="00657F97"/>
    <w:rsid w:val="00671D4A"/>
    <w:rsid w:val="006724F9"/>
    <w:rsid w:val="00672DE5"/>
    <w:rsid w:val="00676D8D"/>
    <w:rsid w:val="00692FA3"/>
    <w:rsid w:val="006C2F9C"/>
    <w:rsid w:val="006C2FFC"/>
    <w:rsid w:val="006C31CF"/>
    <w:rsid w:val="006D3325"/>
    <w:rsid w:val="006D6DED"/>
    <w:rsid w:val="006D776A"/>
    <w:rsid w:val="00701DD0"/>
    <w:rsid w:val="0070387A"/>
    <w:rsid w:val="00704E7D"/>
    <w:rsid w:val="00705030"/>
    <w:rsid w:val="007172CC"/>
    <w:rsid w:val="00730531"/>
    <w:rsid w:val="007377B7"/>
    <w:rsid w:val="007422CE"/>
    <w:rsid w:val="00781FC6"/>
    <w:rsid w:val="00787574"/>
    <w:rsid w:val="007905D3"/>
    <w:rsid w:val="007938EA"/>
    <w:rsid w:val="00794376"/>
    <w:rsid w:val="00795ED5"/>
    <w:rsid w:val="007A2305"/>
    <w:rsid w:val="007B076F"/>
    <w:rsid w:val="007B3AD5"/>
    <w:rsid w:val="007B70D6"/>
    <w:rsid w:val="007C0440"/>
    <w:rsid w:val="007D0AAA"/>
    <w:rsid w:val="007D6945"/>
    <w:rsid w:val="007E0871"/>
    <w:rsid w:val="00803751"/>
    <w:rsid w:val="00805580"/>
    <w:rsid w:val="00810BDD"/>
    <w:rsid w:val="00810E39"/>
    <w:rsid w:val="00813732"/>
    <w:rsid w:val="00835B03"/>
    <w:rsid w:val="00857411"/>
    <w:rsid w:val="00860A9E"/>
    <w:rsid w:val="00881A9E"/>
    <w:rsid w:val="00890CA3"/>
    <w:rsid w:val="0089345F"/>
    <w:rsid w:val="008B3B87"/>
    <w:rsid w:val="008C407F"/>
    <w:rsid w:val="00904BA1"/>
    <w:rsid w:val="00925C4C"/>
    <w:rsid w:val="009309D3"/>
    <w:rsid w:val="009461FD"/>
    <w:rsid w:val="009807DD"/>
    <w:rsid w:val="00A01E02"/>
    <w:rsid w:val="00A15069"/>
    <w:rsid w:val="00A22E95"/>
    <w:rsid w:val="00A41DC8"/>
    <w:rsid w:val="00A44949"/>
    <w:rsid w:val="00A52520"/>
    <w:rsid w:val="00A56530"/>
    <w:rsid w:val="00A832F8"/>
    <w:rsid w:val="00A8452E"/>
    <w:rsid w:val="00A94987"/>
    <w:rsid w:val="00AC0278"/>
    <w:rsid w:val="00AC03A9"/>
    <w:rsid w:val="00AC3115"/>
    <w:rsid w:val="00AC3909"/>
    <w:rsid w:val="00AD699A"/>
    <w:rsid w:val="00AE5096"/>
    <w:rsid w:val="00AE78C0"/>
    <w:rsid w:val="00AE7C58"/>
    <w:rsid w:val="00B07BA7"/>
    <w:rsid w:val="00B1172E"/>
    <w:rsid w:val="00B178E2"/>
    <w:rsid w:val="00B21FF9"/>
    <w:rsid w:val="00B56823"/>
    <w:rsid w:val="00B569B7"/>
    <w:rsid w:val="00B8162A"/>
    <w:rsid w:val="00B878A9"/>
    <w:rsid w:val="00B94585"/>
    <w:rsid w:val="00BC5EBA"/>
    <w:rsid w:val="00BC7B2D"/>
    <w:rsid w:val="00BD227A"/>
    <w:rsid w:val="00BE27B4"/>
    <w:rsid w:val="00BE48DD"/>
    <w:rsid w:val="00BE63A2"/>
    <w:rsid w:val="00BF65AA"/>
    <w:rsid w:val="00BF7A00"/>
    <w:rsid w:val="00C04353"/>
    <w:rsid w:val="00C100B1"/>
    <w:rsid w:val="00C21383"/>
    <w:rsid w:val="00C235B7"/>
    <w:rsid w:val="00C334C6"/>
    <w:rsid w:val="00C33D8E"/>
    <w:rsid w:val="00C668F3"/>
    <w:rsid w:val="00C71367"/>
    <w:rsid w:val="00CA41C2"/>
    <w:rsid w:val="00CA62AF"/>
    <w:rsid w:val="00CB3CF5"/>
    <w:rsid w:val="00CB58FA"/>
    <w:rsid w:val="00CC5897"/>
    <w:rsid w:val="00CF232E"/>
    <w:rsid w:val="00CF29A8"/>
    <w:rsid w:val="00CF5AC0"/>
    <w:rsid w:val="00D00ECE"/>
    <w:rsid w:val="00D03CA3"/>
    <w:rsid w:val="00D0775F"/>
    <w:rsid w:val="00D1592D"/>
    <w:rsid w:val="00D206F9"/>
    <w:rsid w:val="00D2210C"/>
    <w:rsid w:val="00D23D36"/>
    <w:rsid w:val="00D36A7B"/>
    <w:rsid w:val="00D44AF7"/>
    <w:rsid w:val="00D46230"/>
    <w:rsid w:val="00D46612"/>
    <w:rsid w:val="00D767D3"/>
    <w:rsid w:val="00D91C2C"/>
    <w:rsid w:val="00D9333F"/>
    <w:rsid w:val="00D944D6"/>
    <w:rsid w:val="00DB74C2"/>
    <w:rsid w:val="00DC29A7"/>
    <w:rsid w:val="00DD0D86"/>
    <w:rsid w:val="00DD30EA"/>
    <w:rsid w:val="00DD7CB8"/>
    <w:rsid w:val="00DE6D7E"/>
    <w:rsid w:val="00DF2AFA"/>
    <w:rsid w:val="00DF5DC8"/>
    <w:rsid w:val="00DF78F1"/>
    <w:rsid w:val="00E10DCC"/>
    <w:rsid w:val="00E12D56"/>
    <w:rsid w:val="00E1351F"/>
    <w:rsid w:val="00E2691E"/>
    <w:rsid w:val="00E457BA"/>
    <w:rsid w:val="00E53FED"/>
    <w:rsid w:val="00E61C6D"/>
    <w:rsid w:val="00E640D4"/>
    <w:rsid w:val="00E721FE"/>
    <w:rsid w:val="00E85538"/>
    <w:rsid w:val="00E85FDF"/>
    <w:rsid w:val="00E91B09"/>
    <w:rsid w:val="00EA7D10"/>
    <w:rsid w:val="00EB2965"/>
    <w:rsid w:val="00EB7932"/>
    <w:rsid w:val="00EC51ED"/>
    <w:rsid w:val="00EC6854"/>
    <w:rsid w:val="00ED54E6"/>
    <w:rsid w:val="00EE6D55"/>
    <w:rsid w:val="00EF30CB"/>
    <w:rsid w:val="00EF5C0C"/>
    <w:rsid w:val="00F240FE"/>
    <w:rsid w:val="00F3609E"/>
    <w:rsid w:val="00F37D6E"/>
    <w:rsid w:val="00F56173"/>
    <w:rsid w:val="00F61899"/>
    <w:rsid w:val="00F63458"/>
    <w:rsid w:val="00F64997"/>
    <w:rsid w:val="00F80D57"/>
    <w:rsid w:val="00F831CF"/>
    <w:rsid w:val="00F845B2"/>
    <w:rsid w:val="00F84947"/>
    <w:rsid w:val="00F9743A"/>
    <w:rsid w:val="00FB1FF5"/>
    <w:rsid w:val="00FD4D87"/>
    <w:rsid w:val="00FE24AE"/>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139DFA"/>
  <w15:docId w15:val="{82B3C5BC-EAD9-4538-990A-2940AA26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w:qFormat/>
    <w:rsid w:val="00AC0278"/>
    <w:pPr>
      <w:spacing w:before="80" w:after="40" w:line="240" w:lineRule="auto"/>
      <w:ind w:right="142"/>
    </w:pPr>
    <w:rPr>
      <w:color w:val="000000" w:themeColor="text1"/>
    </w:rPr>
  </w:style>
  <w:style w:type="paragraph" w:styleId="berschrift1">
    <w:name w:val="heading 1"/>
    <w:aliases w:val="schwarz - Titel"/>
    <w:basedOn w:val="Standard"/>
    <w:next w:val="Standard"/>
    <w:link w:val="berschrift1Zchn"/>
    <w:uiPriority w:val="9"/>
    <w:qFormat/>
    <w:rsid w:val="00001129"/>
    <w:pPr>
      <w:keepNext/>
      <w:keepLines/>
      <w:outlineLvl w:val="0"/>
    </w:pPr>
    <w:rPr>
      <w:rFonts w:ascii="Calibri" w:eastAsiaTheme="majorEastAsia" w:hAnsi="Calibri" w:cs="Times New Roman (Überschriften"/>
      <w:caps/>
      <w:sz w:val="32"/>
      <w:szCs w:val="32"/>
    </w:rPr>
  </w:style>
  <w:style w:type="paragraph" w:styleId="berschrift2">
    <w:name w:val="heading 2"/>
    <w:aliases w:val="schwarz - Untertitel schwarz"/>
    <w:basedOn w:val="Standard"/>
    <w:next w:val="Standard"/>
    <w:link w:val="berschrift2Zchn"/>
    <w:uiPriority w:val="9"/>
    <w:unhideWhenUsed/>
    <w:qFormat/>
    <w:rsid w:val="007377B7"/>
    <w:pPr>
      <w:keepNext/>
      <w:keepLines/>
      <w:spacing w:before="0"/>
      <w:outlineLvl w:val="1"/>
    </w:pPr>
    <w:rPr>
      <w:rFonts w:ascii="Calibri" w:eastAsiaTheme="majorEastAsia" w:hAnsi="Calibri" w:cs="Times New Roman (Überschriften"/>
      <w:caps/>
      <w:sz w:val="28"/>
      <w:szCs w:val="26"/>
    </w:rPr>
  </w:style>
  <w:style w:type="paragraph" w:styleId="berschrift3">
    <w:name w:val="heading 3"/>
    <w:aliases w:val="Weiss - Titel Balken re"/>
    <w:basedOn w:val="Standard"/>
    <w:next w:val="Standard"/>
    <w:link w:val="berschrift3Zchn"/>
    <w:uiPriority w:val="9"/>
    <w:unhideWhenUsed/>
    <w:qFormat/>
    <w:rsid w:val="0050691F"/>
    <w:pPr>
      <w:keepNext/>
      <w:keepLines/>
      <w:spacing w:before="0"/>
      <w:ind w:right="113"/>
      <w:outlineLvl w:val="2"/>
    </w:pPr>
    <w:rPr>
      <w:rFonts w:ascii="Calibri" w:eastAsiaTheme="majorEastAsia" w:hAnsi="Calibri" w:cs="Times New Roman (Überschriften"/>
      <w:bCs/>
      <w:caps/>
      <w:color w:val="FFFFFF" w:themeColor="background1"/>
      <w:sz w:val="28"/>
      <w:lang w:val="de-DE"/>
    </w:rPr>
  </w:style>
  <w:style w:type="paragraph" w:styleId="berschrift4">
    <w:name w:val="heading 4"/>
    <w:aliases w:val="in Kasten grau - Kategoriefarbe fett"/>
    <w:next w:val="Standard"/>
    <w:link w:val="berschrift4Zchn"/>
    <w:uiPriority w:val="9"/>
    <w:unhideWhenUsed/>
    <w:qFormat/>
    <w:rsid w:val="00651799"/>
    <w:pPr>
      <w:keepNext/>
      <w:keepLines/>
      <w:framePr w:hSpace="113" w:wrap="around" w:vAnchor="text" w:hAnchor="text" w:y="1"/>
      <w:spacing w:before="80" w:after="40" w:line="240" w:lineRule="auto"/>
      <w:ind w:right="113"/>
      <w:outlineLvl w:val="3"/>
    </w:pPr>
    <w:rPr>
      <w:rFonts w:ascii="Calibri" w:eastAsiaTheme="majorEastAsia" w:hAnsi="Calibri" w:cs="Times New Roman (Überschriften"/>
      <w:b/>
      <w:bCs/>
      <w:iCs/>
      <w:color w:val="C00000"/>
      <w:lang w:val="de-DE"/>
    </w:rPr>
  </w:style>
  <w:style w:type="paragraph" w:styleId="berschrift5">
    <w:name w:val="heading 5"/>
    <w:aliases w:val="weiss Tabellenheader"/>
    <w:basedOn w:val="Standard"/>
    <w:next w:val="Standard"/>
    <w:link w:val="berschrift5Zchn"/>
    <w:uiPriority w:val="9"/>
    <w:unhideWhenUsed/>
    <w:rsid w:val="00794376"/>
    <w:pPr>
      <w:keepNext/>
      <w:keepLines/>
      <w:spacing w:before="120" w:after="120"/>
      <w:ind w:right="113"/>
      <w:outlineLvl w:val="4"/>
    </w:pPr>
    <w:rPr>
      <w:rFonts w:ascii="Calibri" w:eastAsiaTheme="majorEastAsia" w:hAnsi="Calibri" w:cs="Times New Roman (Überschriften"/>
      <w:color w:val="FFFFFF" w:themeColor="background1"/>
      <w:lang w:val="de-DE"/>
    </w:rPr>
  </w:style>
  <w:style w:type="paragraph" w:styleId="berschrift6">
    <w:name w:val="heading 6"/>
    <w:basedOn w:val="Standard"/>
    <w:next w:val="Standard"/>
    <w:link w:val="berschrift6Zchn"/>
    <w:uiPriority w:val="9"/>
    <w:unhideWhenUsed/>
    <w:rsid w:val="00672DE5"/>
    <w:pPr>
      <w:keepNext/>
      <w:keepLines/>
      <w:framePr w:wrap="around" w:vAnchor="text" w:hAnchor="text" w:y="1"/>
      <w:spacing w:before="40"/>
      <w:outlineLvl w:val="5"/>
    </w:pPr>
    <w:rPr>
      <w:rFonts w:ascii="Calibri" w:eastAsiaTheme="majorEastAsia" w:hAnsi="Calibr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
    <w:name w:val="Autor"/>
    <w:qFormat/>
    <w:rsid w:val="0050691F"/>
    <w:pPr>
      <w:spacing w:before="40" w:after="120" w:line="240" w:lineRule="auto"/>
    </w:pPr>
    <w:rPr>
      <w:rFonts w:cs="Times New Roman (Textkörper CS)"/>
      <w:i/>
      <w:color w:val="808080" w:themeColor="background1" w:themeShade="80"/>
      <w:lang w:val="de-DE"/>
    </w:rPr>
  </w:style>
  <w:style w:type="paragraph" w:styleId="Listenabsatz">
    <w:name w:val="List Paragraph"/>
    <w:uiPriority w:val="34"/>
    <w:qFormat/>
    <w:rsid w:val="005E11F1"/>
    <w:pPr>
      <w:numPr>
        <w:numId w:val="5"/>
      </w:numPr>
      <w:spacing w:before="60" w:after="60" w:line="240" w:lineRule="auto"/>
      <w:ind w:right="57"/>
    </w:pPr>
    <w:rPr>
      <w:rFonts w:ascii="Calibri" w:hAnsi="Calibri"/>
      <w:color w:val="000000" w:themeColor="text1"/>
      <w:lang w:val="de-DE"/>
    </w:rPr>
  </w:style>
  <w:style w:type="paragraph" w:styleId="Sprechblasentext">
    <w:name w:val="Balloon Text"/>
    <w:basedOn w:val="Standard"/>
    <w:link w:val="SprechblasentextZchn"/>
    <w:uiPriority w:val="99"/>
    <w:semiHidden/>
    <w:unhideWhenUsed/>
    <w:rsid w:val="00432156"/>
    <w:pPr>
      <w:spacing w:after="0"/>
      <w:ind w:left="113" w:right="113"/>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432156"/>
    <w:rPr>
      <w:rFonts w:ascii="Tahoma" w:hAnsi="Tahoma" w:cs="Tahoma"/>
      <w:sz w:val="16"/>
      <w:szCs w:val="16"/>
      <w:lang w:val="de-DE"/>
    </w:rPr>
  </w:style>
  <w:style w:type="paragraph" w:customStyle="1" w:styleId="Einleitungstextgrau">
    <w:name w:val="Einleitungstext grau"/>
    <w:basedOn w:val="Standard"/>
    <w:next w:val="Standard"/>
    <w:autoRedefine/>
    <w:qFormat/>
    <w:rsid w:val="00183227"/>
    <w:pPr>
      <w:spacing w:after="0"/>
      <w:ind w:right="113"/>
      <w:jc w:val="both"/>
    </w:pPr>
    <w:rPr>
      <w:rFonts w:ascii="Calibri" w:hAnsi="Calibri" w:cs="Times New Roman (Textkörper CS)"/>
      <w:color w:val="808080" w:themeColor="background1" w:themeShade="80"/>
      <w:lang w:val="de-DE"/>
    </w:rPr>
  </w:style>
  <w:style w:type="character" w:styleId="BesuchterLink">
    <w:name w:val="FollowedHyperlink"/>
    <w:basedOn w:val="Absatz-Standardschriftart"/>
    <w:uiPriority w:val="99"/>
    <w:semiHidden/>
    <w:unhideWhenUsed/>
    <w:rsid w:val="0050691F"/>
    <w:rPr>
      <w:color w:val="954F72" w:themeColor="followedHyperlink"/>
      <w:u w:val="single"/>
    </w:rPr>
  </w:style>
  <w:style w:type="paragraph" w:styleId="Fuzeile">
    <w:name w:val="footer"/>
    <w:link w:val="FuzeileZchn"/>
    <w:uiPriority w:val="99"/>
    <w:unhideWhenUsed/>
    <w:qFormat/>
    <w:rsid w:val="00407998"/>
    <w:pPr>
      <w:tabs>
        <w:tab w:val="center" w:pos="4536"/>
        <w:tab w:val="right" w:pos="9072"/>
      </w:tabs>
      <w:spacing w:after="0"/>
    </w:pPr>
    <w:rPr>
      <w:color w:val="808080" w:themeColor="background1" w:themeShade="80"/>
      <w:sz w:val="16"/>
    </w:rPr>
  </w:style>
  <w:style w:type="character" w:customStyle="1" w:styleId="FuzeileZchn">
    <w:name w:val="Fußzeile Zchn"/>
    <w:basedOn w:val="Absatz-Standardschriftart"/>
    <w:link w:val="Fuzeile"/>
    <w:uiPriority w:val="99"/>
    <w:rsid w:val="00407998"/>
    <w:rPr>
      <w:color w:val="808080" w:themeColor="background1" w:themeShade="80"/>
      <w:sz w:val="16"/>
    </w:rPr>
  </w:style>
  <w:style w:type="character" w:styleId="Seitenzahl">
    <w:name w:val="page number"/>
    <w:basedOn w:val="Absatz-Standardschriftart"/>
    <w:uiPriority w:val="99"/>
    <w:semiHidden/>
    <w:unhideWhenUsed/>
    <w:rsid w:val="004655BC"/>
  </w:style>
  <w:style w:type="character" w:customStyle="1" w:styleId="berschrift3Zchn">
    <w:name w:val="Überschrift 3 Zchn"/>
    <w:aliases w:val="Weiss - Titel Balken re Zchn"/>
    <w:basedOn w:val="Absatz-Standardschriftart"/>
    <w:link w:val="berschrift3"/>
    <w:uiPriority w:val="9"/>
    <w:rsid w:val="0050691F"/>
    <w:rPr>
      <w:rFonts w:ascii="Calibri" w:eastAsiaTheme="majorEastAsia" w:hAnsi="Calibri" w:cs="Times New Roman (Überschriften"/>
      <w:bCs/>
      <w:caps/>
      <w:color w:val="FFFFFF" w:themeColor="background1"/>
      <w:sz w:val="28"/>
      <w:lang w:val="de-DE"/>
    </w:rPr>
  </w:style>
  <w:style w:type="character" w:customStyle="1" w:styleId="berschrift4Zchn">
    <w:name w:val="Überschrift 4 Zchn"/>
    <w:aliases w:val="in Kasten grau - Kategoriefarbe fett Zchn"/>
    <w:basedOn w:val="Absatz-Standardschriftart"/>
    <w:link w:val="berschrift4"/>
    <w:uiPriority w:val="9"/>
    <w:rsid w:val="00651799"/>
    <w:rPr>
      <w:rFonts w:ascii="Calibri" w:eastAsiaTheme="majorEastAsia" w:hAnsi="Calibri" w:cs="Times New Roman (Überschriften"/>
      <w:b/>
      <w:bCs/>
      <w:iCs/>
      <w:color w:val="C00000"/>
      <w:lang w:val="de-DE"/>
    </w:rPr>
  </w:style>
  <w:style w:type="character" w:customStyle="1" w:styleId="berschrift5Zchn">
    <w:name w:val="Überschrift 5 Zchn"/>
    <w:aliases w:val="weiss Tabellenheader Zchn"/>
    <w:basedOn w:val="Absatz-Standardschriftart"/>
    <w:link w:val="berschrift5"/>
    <w:uiPriority w:val="9"/>
    <w:rsid w:val="00794376"/>
    <w:rPr>
      <w:rFonts w:ascii="Calibri" w:eastAsiaTheme="majorEastAsia" w:hAnsi="Calibri" w:cs="Times New Roman (Überschriften"/>
      <w:color w:val="FFFFFF" w:themeColor="background1"/>
      <w:lang w:val="de-DE"/>
    </w:rPr>
  </w:style>
  <w:style w:type="table" w:styleId="HellesRaster-Akzent1">
    <w:name w:val="Light Grid Accent 1"/>
    <w:basedOn w:val="NormaleTabelle"/>
    <w:uiPriority w:val="62"/>
    <w:rsid w:val="00E10DCC"/>
    <w:pPr>
      <w:spacing w:after="0" w:line="240" w:lineRule="auto"/>
    </w:pPr>
    <w:rPr>
      <w:lang w:val="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basedOn w:val="Absatz-Standardschriftart"/>
    <w:uiPriority w:val="99"/>
    <w:unhideWhenUsed/>
    <w:qFormat/>
    <w:rsid w:val="002E1FCC"/>
    <w:rPr>
      <w:rFonts w:ascii="Calibri" w:hAnsi="Calibri"/>
      <w:b w:val="0"/>
      <w:i w:val="0"/>
      <w:color w:val="0563C1" w:themeColor="hyperlink"/>
      <w:u w:val="none"/>
    </w:rPr>
  </w:style>
  <w:style w:type="character" w:customStyle="1" w:styleId="berschrift1Zchn">
    <w:name w:val="Überschrift 1 Zchn"/>
    <w:aliases w:val="schwarz - Titel Zchn"/>
    <w:basedOn w:val="Absatz-Standardschriftart"/>
    <w:link w:val="berschrift1"/>
    <w:uiPriority w:val="9"/>
    <w:rsid w:val="00001129"/>
    <w:rPr>
      <w:rFonts w:ascii="Calibri" w:eastAsiaTheme="majorEastAsia" w:hAnsi="Calibri" w:cs="Times New Roman (Überschriften"/>
      <w:caps/>
      <w:color w:val="000000" w:themeColor="text1"/>
      <w:sz w:val="32"/>
      <w:szCs w:val="32"/>
    </w:rPr>
  </w:style>
  <w:style w:type="character" w:customStyle="1" w:styleId="berschrift2Zchn">
    <w:name w:val="Überschrift 2 Zchn"/>
    <w:aliases w:val="schwarz - Untertitel schwarz Zchn"/>
    <w:basedOn w:val="Absatz-Standardschriftart"/>
    <w:link w:val="berschrift2"/>
    <w:uiPriority w:val="9"/>
    <w:rsid w:val="007377B7"/>
    <w:rPr>
      <w:rFonts w:ascii="Calibri" w:eastAsiaTheme="majorEastAsia" w:hAnsi="Calibri" w:cs="Times New Roman (Überschriften"/>
      <w:caps/>
      <w:color w:val="000000" w:themeColor="text1"/>
      <w:sz w:val="28"/>
      <w:szCs w:val="26"/>
    </w:rPr>
  </w:style>
  <w:style w:type="character" w:customStyle="1" w:styleId="berschrift6Zchn">
    <w:name w:val="Überschrift 6 Zchn"/>
    <w:basedOn w:val="Absatz-Standardschriftart"/>
    <w:link w:val="berschrift6"/>
    <w:uiPriority w:val="9"/>
    <w:rsid w:val="00672DE5"/>
    <w:rPr>
      <w:rFonts w:ascii="Calibri" w:eastAsiaTheme="majorEastAsia" w:hAnsi="Calibri" w:cstheme="majorBidi"/>
      <w:color w:val="000000" w:themeColor="text1"/>
    </w:rPr>
  </w:style>
  <w:style w:type="paragraph" w:customStyle="1" w:styleId="TextSpalteAufeinenBlick">
    <w:name w:val="Text Spalte &quot;Auf einen Blick&quot;"/>
    <w:next w:val="Standard"/>
    <w:rsid w:val="00651799"/>
    <w:pPr>
      <w:spacing w:before="40" w:after="40" w:line="240" w:lineRule="auto"/>
    </w:pPr>
    <w:rPr>
      <w:rFonts w:ascii="Calibri" w:eastAsiaTheme="majorEastAsia" w:hAnsi="Calibri" w:cstheme="majorBidi"/>
      <w:color w:val="FFFFFF" w:themeColor="background1"/>
      <w:lang w:val="de-DE"/>
    </w:rPr>
  </w:style>
  <w:style w:type="paragraph" w:styleId="Kopfzeile">
    <w:name w:val="header"/>
    <w:basedOn w:val="Standard"/>
    <w:link w:val="KopfzeileZchn"/>
    <w:uiPriority w:val="99"/>
    <w:unhideWhenUsed/>
    <w:rsid w:val="00407998"/>
    <w:pPr>
      <w:tabs>
        <w:tab w:val="center" w:pos="4536"/>
        <w:tab w:val="right" w:pos="9072"/>
      </w:tabs>
      <w:spacing w:before="0" w:after="0"/>
    </w:pPr>
  </w:style>
  <w:style w:type="character" w:customStyle="1" w:styleId="KopfzeileZchn">
    <w:name w:val="Kopfzeile Zchn"/>
    <w:basedOn w:val="Absatz-Standardschriftart"/>
    <w:link w:val="Kopfzeile"/>
    <w:uiPriority w:val="99"/>
    <w:rsid w:val="00407998"/>
    <w:rPr>
      <w:color w:val="000000" w:themeColor="text1"/>
    </w:rPr>
  </w:style>
  <w:style w:type="table" w:customStyle="1" w:styleId="TabelleFremdsprachen">
    <w:name w:val="Tabelle Fremdsprachen"/>
    <w:basedOn w:val="NormaleTabelle"/>
    <w:uiPriority w:val="99"/>
    <w:rsid w:val="00651799"/>
    <w:pPr>
      <w:spacing w:after="0" w:line="240" w:lineRule="auto"/>
    </w:pPr>
    <w:rPr>
      <w:rFonts w:ascii="Calibri" w:hAnsi="Calibri" w:cs="Times New Roman (Textkörper CS)"/>
      <w:color w:val="000000" w:themeColor="text1"/>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C00000"/>
      </w:tcPr>
    </w:tblStylePr>
    <w:tblStylePr w:type="lastRow">
      <w:rPr>
        <w:rFonts w:ascii="Calibri" w:hAnsi="Calibri"/>
        <w:b w:val="0"/>
        <w:i w:val="0"/>
        <w:sz w:val="22"/>
      </w:rPr>
    </w:tblStylePr>
  </w:style>
  <w:style w:type="table" w:customStyle="1" w:styleId="Gitternetztabelle5dunkelAkzent21">
    <w:name w:val="Gitternetztabelle 5 dunkel  – Akzent 21"/>
    <w:basedOn w:val="NormaleTabelle"/>
    <w:uiPriority w:val="50"/>
    <w:rsid w:val="00C04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61">
    <w:name w:val="Gitternetztabelle 1 hell  – Akzent 61"/>
    <w:basedOn w:val="NormaleTabelle"/>
    <w:uiPriority w:val="46"/>
    <w:rsid w:val="007943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leFremdsprachenohneKopfzeile">
    <w:name w:val="Tabelle Fremdsprachen ohne Kopfzeile"/>
    <w:basedOn w:val="NormaleTabelle"/>
    <w:uiPriority w:val="99"/>
    <w:rsid w:val="00276DB7"/>
    <w:pPr>
      <w:spacing w:after="0" w:line="240" w:lineRule="auto"/>
    </w:pPr>
    <w:rPr>
      <w:rFonts w:ascii="Calibri" w:hAnsi="Calibri"/>
      <w:color w:val="000000" w:themeColor="text1"/>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styleId="Funotentext">
    <w:name w:val="footnote text"/>
    <w:basedOn w:val="Standard"/>
    <w:link w:val="FunotentextZchn"/>
    <w:uiPriority w:val="99"/>
    <w:semiHidden/>
    <w:unhideWhenUsed/>
    <w:rsid w:val="00E12D56"/>
    <w:pPr>
      <w:spacing w:before="0" w:after="0"/>
    </w:pPr>
    <w:rPr>
      <w:sz w:val="20"/>
      <w:szCs w:val="20"/>
    </w:rPr>
  </w:style>
  <w:style w:type="character" w:customStyle="1" w:styleId="FunotentextZchn">
    <w:name w:val="Fußnotentext Zchn"/>
    <w:basedOn w:val="Absatz-Standardschriftart"/>
    <w:link w:val="Funotentext"/>
    <w:uiPriority w:val="99"/>
    <w:semiHidden/>
    <w:rsid w:val="00E12D56"/>
    <w:rPr>
      <w:color w:val="000000" w:themeColor="text1"/>
      <w:sz w:val="20"/>
      <w:szCs w:val="20"/>
    </w:rPr>
  </w:style>
  <w:style w:type="character" w:styleId="Funotenzeichen">
    <w:name w:val="footnote reference"/>
    <w:basedOn w:val="Absatz-Standardschriftart"/>
    <w:uiPriority w:val="99"/>
    <w:semiHidden/>
    <w:unhideWhenUsed/>
    <w:rsid w:val="00E12D56"/>
    <w:rPr>
      <w:vertAlign w:val="superscript"/>
    </w:rPr>
  </w:style>
  <w:style w:type="table" w:styleId="Tabellenraster">
    <w:name w:val="Table Grid"/>
    <w:basedOn w:val="NormaleTabelle"/>
    <w:uiPriority w:val="59"/>
    <w:rsid w:val="0065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C367A"/>
    <w:rPr>
      <w:color w:val="605E5C"/>
      <w:shd w:val="clear" w:color="auto" w:fill="E1DFDD"/>
    </w:rPr>
  </w:style>
  <w:style w:type="character" w:styleId="Kommentarzeichen">
    <w:name w:val="annotation reference"/>
    <w:basedOn w:val="Absatz-Standardschriftart"/>
    <w:uiPriority w:val="99"/>
    <w:semiHidden/>
    <w:unhideWhenUsed/>
    <w:rsid w:val="00175B9A"/>
    <w:rPr>
      <w:sz w:val="16"/>
      <w:szCs w:val="16"/>
    </w:rPr>
  </w:style>
  <w:style w:type="paragraph" w:styleId="Kommentartext">
    <w:name w:val="annotation text"/>
    <w:basedOn w:val="Standard"/>
    <w:link w:val="KommentartextZchn"/>
    <w:uiPriority w:val="99"/>
    <w:semiHidden/>
    <w:unhideWhenUsed/>
    <w:rsid w:val="00175B9A"/>
    <w:rPr>
      <w:sz w:val="20"/>
      <w:szCs w:val="20"/>
    </w:rPr>
  </w:style>
  <w:style w:type="character" w:customStyle="1" w:styleId="KommentartextZchn">
    <w:name w:val="Kommentartext Zchn"/>
    <w:basedOn w:val="Absatz-Standardschriftart"/>
    <w:link w:val="Kommentartext"/>
    <w:uiPriority w:val="99"/>
    <w:semiHidden/>
    <w:rsid w:val="00175B9A"/>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175B9A"/>
    <w:rPr>
      <w:b/>
      <w:bCs/>
    </w:rPr>
  </w:style>
  <w:style w:type="character" w:customStyle="1" w:styleId="KommentarthemaZchn">
    <w:name w:val="Kommentarthema Zchn"/>
    <w:basedOn w:val="KommentartextZchn"/>
    <w:link w:val="Kommentarthema"/>
    <w:uiPriority w:val="99"/>
    <w:semiHidden/>
    <w:rsid w:val="00175B9A"/>
    <w:rPr>
      <w:b/>
      <w:bCs/>
      <w:color w:val="000000" w:themeColor="text1"/>
      <w:sz w:val="20"/>
      <w:szCs w:val="20"/>
    </w:rPr>
  </w:style>
  <w:style w:type="character" w:customStyle="1" w:styleId="snacknamespan">
    <w:name w:val="snacknamespan"/>
    <w:basedOn w:val="Absatz-Standardschriftart"/>
    <w:rsid w:val="00DD0D86"/>
  </w:style>
  <w:style w:type="character" w:styleId="NichtaufgelsteErwhnung">
    <w:name w:val="Unresolved Mention"/>
    <w:basedOn w:val="Absatz-Standardschriftart"/>
    <w:uiPriority w:val="99"/>
    <w:semiHidden/>
    <w:unhideWhenUsed/>
    <w:rsid w:val="00372848"/>
    <w:rPr>
      <w:color w:val="605E5C"/>
      <w:shd w:val="clear" w:color="auto" w:fill="E1DFDD"/>
    </w:rPr>
  </w:style>
  <w:style w:type="character" w:customStyle="1" w:styleId="Internetverknpfung">
    <w:name w:val="Internetverknüpfung"/>
    <w:basedOn w:val="Absatz-Standardschriftart"/>
    <w:rsid w:val="00314782"/>
    <w:rPr>
      <w:rFonts w:ascii="Calibri" w:hAnsi="Calibri" w:cs="Calibri" w:hint="default"/>
      <w:b w:val="0"/>
      <w:bCs w:val="0"/>
      <w:i w:val="0"/>
      <w:iCs w:val="0"/>
      <w:strike w:val="0"/>
      <w:dstrike w:val="0"/>
      <w:color w:val="0563C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875537">
      <w:bodyDiv w:val="1"/>
      <w:marLeft w:val="0"/>
      <w:marRight w:val="0"/>
      <w:marTop w:val="0"/>
      <w:marBottom w:val="0"/>
      <w:divBdr>
        <w:top w:val="none" w:sz="0" w:space="0" w:color="auto"/>
        <w:left w:val="none" w:sz="0" w:space="0" w:color="auto"/>
        <w:bottom w:val="none" w:sz="0" w:space="0" w:color="auto"/>
        <w:right w:val="none" w:sz="0" w:space="0" w:color="auto"/>
      </w:divBdr>
    </w:div>
    <w:div w:id="849566776">
      <w:bodyDiv w:val="1"/>
      <w:marLeft w:val="0"/>
      <w:marRight w:val="0"/>
      <w:marTop w:val="0"/>
      <w:marBottom w:val="0"/>
      <w:divBdr>
        <w:top w:val="none" w:sz="0" w:space="0" w:color="auto"/>
        <w:left w:val="none" w:sz="0" w:space="0" w:color="auto"/>
        <w:bottom w:val="none" w:sz="0" w:space="0" w:color="auto"/>
        <w:right w:val="none" w:sz="0" w:space="0" w:color="auto"/>
      </w:divBdr>
    </w:div>
    <w:div w:id="104124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osia.org" TargetMode="External"/><Relationship Id="rId21" Type="http://schemas.openxmlformats.org/officeDocument/2006/relationships/hyperlink" Target="https://youtu.be/uNwgaTKCyk0" TargetMode="External"/><Relationship Id="rId34" Type="http://schemas.openxmlformats.org/officeDocument/2006/relationships/hyperlink" Target="https://s.bsbb.eu/cc" TargetMode="External"/><Relationship Id="rId42" Type="http://schemas.openxmlformats.org/officeDocument/2006/relationships/hyperlink" Target="https://s.bsbb.eu/ex" TargetMode="External"/><Relationship Id="rId47" Type="http://schemas.openxmlformats.org/officeDocument/2006/relationships/hyperlink" Target="https://s.bsbb.eu/cf" TargetMode="External"/><Relationship Id="rId50" Type="http://schemas.openxmlformats.org/officeDocument/2006/relationships/hyperlink" Target="https://s.bsbb.eu/ez" TargetMode="External"/><Relationship Id="rId55" Type="http://schemas.openxmlformats.org/officeDocument/2006/relationships/hyperlink" Target="https://de.wikipedia.org/wiki/Wiki" TargetMode="External"/><Relationship Id="rId63" Type="http://schemas.openxmlformats.org/officeDocument/2006/relationships/hyperlink" Target="https://www.learningsnacks.de/share/127469" TargetMode="External"/><Relationship Id="rId68" Type="http://schemas.openxmlformats.org/officeDocument/2006/relationships/hyperlink" Target="https://www.internet-abc.de/kinder/recherche-ratgeber" TargetMode="External"/><Relationship Id="rId76" Type="http://schemas.openxmlformats.org/officeDocument/2006/relationships/hyperlink" Target="https://www.youtube.com/watch?v=lHJ6oPGfQ2Q" TargetMode="External"/><Relationship Id="rId84" Type="http://schemas.openxmlformats.org/officeDocument/2006/relationships/hyperlink" Target="https://www.youtube.com/watch?v=Rr-uWTO_HAw" TargetMode="External"/><Relationship Id="rId89" Type="http://schemas.openxmlformats.org/officeDocument/2006/relationships/hyperlink" Target="https://harrypotter.fandom.com/de/wiki/Harry-Potter-Lexikon:Hauptseite"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internet-abc.de/eltern/suchen-finden-hausaufgaben" TargetMode="External"/><Relationship Id="rId92" Type="http://schemas.openxmlformats.org/officeDocument/2006/relationships/hyperlink" Target="https://www.mdr.de/medien360g/medienwissen/nachrichten-faktor-bewertung-100.html" TargetMode="External"/><Relationship Id="rId2" Type="http://schemas.openxmlformats.org/officeDocument/2006/relationships/numbering" Target="numbering.xml"/><Relationship Id="rId16" Type="http://schemas.openxmlformats.org/officeDocument/2006/relationships/hyperlink" Target="https://s.bsbb.eu/eq" TargetMode="External"/><Relationship Id="rId29" Type="http://schemas.openxmlformats.org/officeDocument/2006/relationships/hyperlink" Target="https://www.helles-koepfchen.de" TargetMode="External"/><Relationship Id="rId11" Type="http://schemas.openxmlformats.org/officeDocument/2006/relationships/hyperlink" Target="https://bildungsserver.berlin-brandenburg.de/rlp-online/b-fachuebergreifende-kompetenzentwicklung/basiscurriculum-medienbildung/standards/3/4-jgst-sachunterricht-ich-zeige-meine-welt-fotoprojekte-in-der-grundsch" TargetMode="External"/><Relationship Id="rId24" Type="http://schemas.openxmlformats.org/officeDocument/2006/relationships/hyperlink" Target="https://www.startpage.com/" TargetMode="External"/><Relationship Id="rId32" Type="http://schemas.openxmlformats.org/officeDocument/2006/relationships/hyperlink" Target="https://s.bsbb.eu/ca" TargetMode="External"/><Relationship Id="rId37" Type="http://schemas.openxmlformats.org/officeDocument/2006/relationships/hyperlink" Target="https://youtu.be/1NRV0rM9y9E" TargetMode="External"/><Relationship Id="rId40" Type="http://schemas.openxmlformats.org/officeDocument/2006/relationships/hyperlink" Target="https://youtu.be/GibiNy4d4gc" TargetMode="External"/><Relationship Id="rId45" Type="http://schemas.openxmlformats.org/officeDocument/2006/relationships/hyperlink" Target="https://kids.swrfakefinder.de" TargetMode="External"/><Relationship Id="rId53" Type="http://schemas.openxmlformats.org/officeDocument/2006/relationships/hyperlink" Target="https://youtu.be/ZGBDD9QZcPk" TargetMode="External"/><Relationship Id="rId58" Type="http://schemas.openxmlformats.org/officeDocument/2006/relationships/hyperlink" Target="https://s.bsbb.eu/f3" TargetMode="External"/><Relationship Id="rId66" Type="http://schemas.openxmlformats.org/officeDocument/2006/relationships/hyperlink" Target="https://www.learningsnacks.de/share/33473" TargetMode="External"/><Relationship Id="rId74" Type="http://schemas.openxmlformats.org/officeDocument/2006/relationships/hyperlink" Target="https://www.saferinternet.at/news-detail/suchmaschinen-clever-verwenden-such-tipps-fuer-kinder" TargetMode="External"/><Relationship Id="rId79" Type="http://schemas.openxmlformats.org/officeDocument/2006/relationships/hyperlink" Target="https://www.youtube.com/watch?v=uNwgaTKCyk0" TargetMode="External"/><Relationship Id="rId87" Type="http://schemas.openxmlformats.org/officeDocument/2006/relationships/hyperlink" Target="https://drachenzahmen-leicht-gemacht.fandom.com/de/wiki/Drachenz%C3%A4hmen_leicht_gemacht_Wiki" TargetMode="External"/><Relationship Id="rId5" Type="http://schemas.openxmlformats.org/officeDocument/2006/relationships/webSettings" Target="webSettings.xml"/><Relationship Id="rId61" Type="http://schemas.openxmlformats.org/officeDocument/2006/relationships/hyperlink" Target="https://zim-wiki.org" TargetMode="External"/><Relationship Id="rId82" Type="http://schemas.openxmlformats.org/officeDocument/2006/relationships/hyperlink" Target="https://www.youtube.com/watch?v=hITqgS_G7vA" TargetMode="External"/><Relationship Id="rId90" Type="http://schemas.openxmlformats.org/officeDocument/2006/relationships/hyperlink" Target="https://www.pokewiki.de/Hauptseite" TargetMode="External"/><Relationship Id="rId95" Type="http://schemas.openxmlformats.org/officeDocument/2006/relationships/hyperlink" Target="https://s.bsbb.eu/tools" TargetMode="External"/><Relationship Id="rId19" Type="http://schemas.openxmlformats.org/officeDocument/2006/relationships/hyperlink" Target="https://youtu.be/Rr-uWTO_HAw" TargetMode="External"/><Relationship Id="rId14" Type="http://schemas.openxmlformats.org/officeDocument/2006/relationships/hyperlink" Target="https://youtu.be/uGWB2AuVI5o" TargetMode="External"/><Relationship Id="rId22" Type="http://schemas.openxmlformats.org/officeDocument/2006/relationships/hyperlink" Target="https://youtu.be/4GE1keiV-Hc" TargetMode="External"/><Relationship Id="rId27" Type="http://schemas.openxmlformats.org/officeDocument/2006/relationships/hyperlink" Target="https://www.blinde-kuh.de" TargetMode="External"/><Relationship Id="rId30" Type="http://schemas.openxmlformats.org/officeDocument/2006/relationships/hyperlink" Target="https://s.bsbb.eu/eu" TargetMode="External"/><Relationship Id="rId35" Type="http://schemas.openxmlformats.org/officeDocument/2006/relationships/hyperlink" Target="https://s.bsbb.eu/ev" TargetMode="External"/><Relationship Id="rId43" Type="http://schemas.openxmlformats.org/officeDocument/2006/relationships/hyperlink" Target="https://s.bsbb.eu/ey" TargetMode="External"/><Relationship Id="rId48" Type="http://schemas.openxmlformats.org/officeDocument/2006/relationships/hyperlink" Target="https://learningapps.org" TargetMode="External"/><Relationship Id="rId56" Type="http://schemas.openxmlformats.org/officeDocument/2006/relationships/hyperlink" Target="https://s.bsbb.eu/f1" TargetMode="External"/><Relationship Id="rId64" Type="http://schemas.openxmlformats.org/officeDocument/2006/relationships/hyperlink" Target="https://www.learningsnacks.de/share/125680" TargetMode="External"/><Relationship Id="rId69" Type="http://schemas.openxmlformats.org/officeDocument/2006/relationships/hyperlink" Target="https://www.internet-abc.de/lm/suchen-und-finden.html" TargetMode="External"/><Relationship Id="rId77" Type="http://schemas.openxmlformats.org/officeDocument/2006/relationships/hyperlink" Target="https://www.youtube.com/watch?v=E5T5nEuRHR8" TargetMode="External"/><Relationship Id="rId8" Type="http://schemas.openxmlformats.org/officeDocument/2006/relationships/image" Target="media/image1.png"/><Relationship Id="rId51" Type="http://schemas.openxmlformats.org/officeDocument/2006/relationships/hyperlink" Target="https://s.bsbb.eu/f0" TargetMode="External"/><Relationship Id="rId72" Type="http://schemas.openxmlformats.org/officeDocument/2006/relationships/hyperlink" Target="https://www.klicksafe.de/themen/suchen-recherchieren" TargetMode="External"/><Relationship Id="rId80" Type="http://schemas.openxmlformats.org/officeDocument/2006/relationships/hyperlink" Target="https://www.youtube.com/watch?v=1NRV0rM9y9E" TargetMode="External"/><Relationship Id="rId85" Type="http://schemas.openxmlformats.org/officeDocument/2006/relationships/hyperlink" Target="https://www.youtube.com/watch?v=4GE1keiV-Hc" TargetMode="External"/><Relationship Id="rId93" Type="http://schemas.openxmlformats.org/officeDocument/2006/relationships/hyperlink" Target="https://s.bsbb.eu/hinweise"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ildungsserver.berlin-brandenburg.de/rlp-online/b-fachuebergreifende-kompetenzentwicklung/basiscurriculum-medienbildung/standards/5/6-jgst-gewi-5/6-ich-im-netz-ich-im-realen-leben-identitaetsfindung-in-sozialen-medien" TargetMode="External"/><Relationship Id="rId17" Type="http://schemas.openxmlformats.org/officeDocument/2006/relationships/hyperlink" Target="https://s.bsbb.eu/er" TargetMode="External"/><Relationship Id="rId25" Type="http://schemas.openxmlformats.org/officeDocument/2006/relationships/hyperlink" Target="https://duckduckgo.com" TargetMode="External"/><Relationship Id="rId33" Type="http://schemas.openxmlformats.org/officeDocument/2006/relationships/hyperlink" Target="https://cryptpad.fr" TargetMode="External"/><Relationship Id="rId38" Type="http://schemas.openxmlformats.org/officeDocument/2006/relationships/hyperlink" Target="https://s.bsbb.eu/ew" TargetMode="External"/><Relationship Id="rId46" Type="http://schemas.openxmlformats.org/officeDocument/2006/relationships/hyperlink" Target="https://www.learningsnacks.de" TargetMode="External"/><Relationship Id="rId59" Type="http://schemas.openxmlformats.org/officeDocument/2006/relationships/hyperlink" Target="https://s.bsbb.eu/f4" TargetMode="External"/><Relationship Id="rId67" Type="http://schemas.openxmlformats.org/officeDocument/2006/relationships/hyperlink" Target="https://a1digitalcampus.at/wp-content/uploads/2021/03/Online_Quellen_bewerten_02.pdf" TargetMode="External"/><Relationship Id="rId20" Type="http://schemas.openxmlformats.org/officeDocument/2006/relationships/hyperlink" Target="https://s.bsbb.eu/f6" TargetMode="External"/><Relationship Id="rId41" Type="http://schemas.openxmlformats.org/officeDocument/2006/relationships/hyperlink" Target="https://youtu.be/pSwBHh6KoHY" TargetMode="External"/><Relationship Id="rId54" Type="http://schemas.openxmlformats.org/officeDocument/2006/relationships/hyperlink" Target="https://de.wikipedia.org/wiki/Fandom" TargetMode="External"/><Relationship Id="rId62" Type="http://schemas.openxmlformats.org/officeDocument/2006/relationships/hyperlink" Target="https://www.allesmeko.de/suchmaschinen-abc/" TargetMode="External"/><Relationship Id="rId70" Type="http://schemas.openxmlformats.org/officeDocument/2006/relationships/hyperlink" Target="https://www.internet-abc.de/lm/suchen-und-finden/lehrer.html" TargetMode="External"/><Relationship Id="rId75" Type="http://schemas.openxmlformats.org/officeDocument/2006/relationships/hyperlink" Target="https://www.saferinternet.at/faq/informationskompetenz/wie-kann-ich-online-quellen-ueberpruefen/" TargetMode="External"/><Relationship Id="rId83" Type="http://schemas.openxmlformats.org/officeDocument/2006/relationships/hyperlink" Target="https://www.youtube.com/watch?v=ZGBDD9QZcPk" TargetMode="External"/><Relationship Id="rId88" Type="http://schemas.openxmlformats.org/officeDocument/2006/relationships/hyperlink" Target="https://drachen.fandom.com/de/wiki/Drachen_Wiki?campaign=explore-04-2017" TargetMode="External"/><Relationship Id="rId91" Type="http://schemas.openxmlformats.org/officeDocument/2006/relationships/hyperlink" Target="https://die-cybermights.de/jakob-und-die-cybermights"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C3drlbR-gF8" TargetMode="External"/><Relationship Id="rId23" Type="http://schemas.openxmlformats.org/officeDocument/2006/relationships/hyperlink" Target="https://s.bsbb.eu/et" TargetMode="External"/><Relationship Id="rId28" Type="http://schemas.openxmlformats.org/officeDocument/2006/relationships/hyperlink" Target="https://www.fragfinn.de" TargetMode="External"/><Relationship Id="rId36" Type="http://schemas.openxmlformats.org/officeDocument/2006/relationships/hyperlink" Target="https://youtu.be/hITqgS_G7vA" TargetMode="External"/><Relationship Id="rId49" Type="http://schemas.openxmlformats.org/officeDocument/2006/relationships/hyperlink" Target="https://s.bsbb.eu/c5" TargetMode="External"/><Relationship Id="rId57" Type="http://schemas.openxmlformats.org/officeDocument/2006/relationships/hyperlink" Target="https://s.bsbb.eu/f2" TargetMode="External"/><Relationship Id="rId10" Type="http://schemas.openxmlformats.org/officeDocument/2006/relationships/hyperlink" Target="https://bildungsserver.berlin-brandenburg.de/rlp-online/b-fachuebergreifende-kompetenzentwicklung/basiscurriculum-medienbildung/standards/datenschutz-und-datensouveraenitaet" TargetMode="External"/><Relationship Id="rId31" Type="http://schemas.openxmlformats.org/officeDocument/2006/relationships/hyperlink" Target="https://flinga.fi" TargetMode="External"/><Relationship Id="rId44" Type="http://schemas.openxmlformats.org/officeDocument/2006/relationships/hyperlink" Target="https://youtu.be/1NRV0rM9y9E" TargetMode="External"/><Relationship Id="rId52" Type="http://schemas.openxmlformats.org/officeDocument/2006/relationships/hyperlink" Target="https://www.wikimedia.de/projekte/" TargetMode="External"/><Relationship Id="rId60" Type="http://schemas.openxmlformats.org/officeDocument/2006/relationships/hyperlink" Target="https://s.bsbb.eu/f5" TargetMode="External"/><Relationship Id="rId65" Type="http://schemas.openxmlformats.org/officeDocument/2006/relationships/hyperlink" Target="https://www.learningsnacks.de/share/26028" TargetMode="External"/><Relationship Id="rId73" Type="http://schemas.openxmlformats.org/officeDocument/2006/relationships/hyperlink" Target="https://www.klicksafe.de/fileadmin/media/documents/pdf/Broschren_Ratgeber/Rechercheratgeber.pdf" TargetMode="External"/><Relationship Id="rId78" Type="http://schemas.openxmlformats.org/officeDocument/2006/relationships/hyperlink" Target="https://www.youtube.com/watch?v=KBKwtCAoiG4" TargetMode="External"/><Relationship Id="rId81" Type="http://schemas.openxmlformats.org/officeDocument/2006/relationships/hyperlink" Target="https://www.youtube.com/watch?v=uXVr1RXBlxE" TargetMode="External"/><Relationship Id="rId86" Type="http://schemas.openxmlformats.org/officeDocument/2006/relationships/hyperlink" Target="https://disney.fandom.com/de/wiki/Disney_Wiki" TargetMode="External"/><Relationship Id="rId94" Type="http://schemas.openxmlformats.org/officeDocument/2006/relationships/hyperlink" Target="https://s.bsbb.eu/ueberblick"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ldungsserver.berlin-brandenburg.de/rlp-online/b-fachuebergreifende-kompetenzentwicklung/basiscurriculum-medienbildung/standards/3-4-jgst-sachunterricht-was-sind-medien-grundwissen-fuer-grundschulkinder" TargetMode="External"/><Relationship Id="rId13" Type="http://schemas.openxmlformats.org/officeDocument/2006/relationships/hyperlink" Target="https://youtu.be/BJKOOSZGBFw" TargetMode="External"/><Relationship Id="rId18" Type="http://schemas.openxmlformats.org/officeDocument/2006/relationships/hyperlink" Target="https://s.bsbb.eu/es" TargetMode="External"/><Relationship Id="rId39" Type="http://schemas.openxmlformats.org/officeDocument/2006/relationships/hyperlink" Target="https://youtu.be/6STVMe_DZnc"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www.allesmeko.de" TargetMode="External"/><Relationship Id="rId1" Type="http://schemas.openxmlformats.org/officeDocument/2006/relationships/hyperlink" Target="https://creativecommons.org/licenses/by-nc-sa/4.0/deed.de" TargetMode="External"/><Relationship Id="rId6" Type="http://schemas.openxmlformats.org/officeDocument/2006/relationships/image" Target="media/image3.jpeg"/><Relationship Id="rId5" Type="http://schemas.openxmlformats.org/officeDocument/2006/relationships/hyperlink" Target="https://www.allesmeko.de" TargetMode="External"/><Relationship Id="rId4" Type="http://schemas.openxmlformats.org/officeDocument/2006/relationships/hyperlink" Target="https://creativecommons.org/licenses/by-nc-sa/4.0/dee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000"/>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803B7-A11E-476E-BB67-62FF5370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19</Words>
  <Characters>27211</Characters>
  <Application>Microsoft Office Word</Application>
  <DocSecurity>0</DocSecurity>
  <Lines>226</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31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m</dc:creator>
  <cp:keywords/>
  <dc:description/>
  <cp:lastModifiedBy>nancy grimm</cp:lastModifiedBy>
  <cp:revision>6</cp:revision>
  <cp:lastPrinted>2021-04-27T10:27:00Z</cp:lastPrinted>
  <dcterms:created xsi:type="dcterms:W3CDTF">2021-07-06T16:25:00Z</dcterms:created>
  <dcterms:modified xsi:type="dcterms:W3CDTF">2021-11-25T10:39:00Z</dcterms:modified>
</cp:coreProperties>
</file>